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45D3" w14:textId="3F66ED51" w:rsidR="0013292C" w:rsidRDefault="0013292C" w:rsidP="00D565DC">
      <w:pPr>
        <w:jc w:val="center"/>
        <w:rPr>
          <w:b/>
          <w:sz w:val="28"/>
        </w:rPr>
      </w:pPr>
      <w:r>
        <w:rPr>
          <w:b/>
          <w:sz w:val="28"/>
        </w:rPr>
        <w:t>New Application: Gastroenterology</w:t>
      </w:r>
    </w:p>
    <w:p w14:paraId="74F871F6" w14:textId="77777777" w:rsidR="0013292C" w:rsidRDefault="0013292C" w:rsidP="00D565DC">
      <w:pPr>
        <w:jc w:val="center"/>
        <w:rPr>
          <w:b/>
          <w:bCs/>
          <w:sz w:val="24"/>
        </w:rPr>
      </w:pPr>
      <w:r>
        <w:rPr>
          <w:b/>
          <w:bCs/>
          <w:sz w:val="24"/>
        </w:rPr>
        <w:t>Review Committee for Internal Medicine</w:t>
      </w:r>
    </w:p>
    <w:p w14:paraId="7A38E10D" w14:textId="77777777" w:rsidR="0013292C" w:rsidRDefault="0013292C" w:rsidP="00D565DC">
      <w:pPr>
        <w:jc w:val="center"/>
        <w:rPr>
          <w:b/>
          <w:sz w:val="24"/>
        </w:rPr>
      </w:pPr>
      <w:r>
        <w:rPr>
          <w:b/>
          <w:bCs/>
          <w:sz w:val="24"/>
        </w:rPr>
        <w:t>ACGME</w:t>
      </w:r>
    </w:p>
    <w:p w14:paraId="79B1FB77" w14:textId="77777777" w:rsidR="0013292C" w:rsidRDefault="0013292C" w:rsidP="00D565DC">
      <w:pPr>
        <w:rPr>
          <w:rFonts w:eastAsia="Times New Roman" w:cs="Arial"/>
        </w:rPr>
      </w:pPr>
    </w:p>
    <w:p w14:paraId="3C08F6A6" w14:textId="35B2ECB8" w:rsidR="0013292C" w:rsidRPr="0020367F" w:rsidRDefault="0020367F" w:rsidP="00D565DC">
      <w:pPr>
        <w:rPr>
          <w:rFonts w:ascii="Arial Bold" w:eastAsia="Times New Roman" w:hAnsi="Arial Bold" w:cs="Arial"/>
          <w:b/>
          <w:smallCaps/>
        </w:rPr>
      </w:pPr>
      <w:r w:rsidRPr="0020367F">
        <w:rPr>
          <w:rFonts w:ascii="Arial Bold" w:eastAsia="Times New Roman" w:hAnsi="Arial Bold" w:cs="Arial"/>
          <w:b/>
          <w:smallCaps/>
        </w:rPr>
        <w:t>Oversight</w:t>
      </w:r>
    </w:p>
    <w:p w14:paraId="2C302204" w14:textId="50D9903F" w:rsidR="0020367F" w:rsidRDefault="0020367F" w:rsidP="00D565DC">
      <w:pPr>
        <w:rPr>
          <w:rFonts w:eastAsia="Times New Roman" w:cs="Arial"/>
        </w:rPr>
      </w:pPr>
    </w:p>
    <w:p w14:paraId="6D9AB752" w14:textId="77777777" w:rsidR="004024F7" w:rsidRPr="004F0A57" w:rsidRDefault="004024F7" w:rsidP="004024F7">
      <w:pPr>
        <w:rPr>
          <w:rFonts w:eastAsia="Times New Roman" w:cs="Arial"/>
          <w:b/>
        </w:rPr>
      </w:pPr>
      <w:r w:rsidRPr="004F0A57">
        <w:rPr>
          <w:rFonts w:eastAsia="Times New Roman" w:cs="Arial"/>
          <w:b/>
        </w:rPr>
        <w:t>Participating Sites</w:t>
      </w:r>
    </w:p>
    <w:p w14:paraId="6377C271" w14:textId="77777777" w:rsidR="004024F7" w:rsidRPr="004F0A57" w:rsidRDefault="004024F7" w:rsidP="004024F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4024F7" w:rsidRPr="004F0A57" w14:paraId="25788DE5" w14:textId="77777777">
        <w:tc>
          <w:tcPr>
            <w:tcW w:w="5000" w:type="pct"/>
            <w:hideMark/>
          </w:tcPr>
          <w:p w14:paraId="046B5A6C" w14:textId="01C2DAFD" w:rsidR="004024F7" w:rsidRPr="004F0A57" w:rsidRDefault="004024F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515AEF">
              <w:rPr>
                <w:rFonts w:eastAsia="Times New Roman" w:cs="Arial"/>
              </w:rPr>
              <w:t xml:space="preserve"> </w:t>
            </w:r>
            <w:r w:rsidR="00C9494A" w:rsidRPr="00C9494A">
              <w:rPr>
                <w:rFonts w:eastAsia="Times New Roman" w:cs="Arial"/>
              </w:rPr>
              <w:t>1.2.c.</w:t>
            </w:r>
            <w:r w:rsidRPr="004F0A57">
              <w:rPr>
                <w:rFonts w:eastAsia="Times New Roman" w:cs="Arial"/>
              </w:rPr>
              <w:t>] (Limit response to 300 words)</w:t>
            </w:r>
          </w:p>
        </w:tc>
      </w:tr>
      <w:tr w:rsidR="004024F7" w:rsidRPr="004F0A57" w14:paraId="160E09BA" w14:textId="77777777">
        <w:sdt>
          <w:sdtPr>
            <w:rPr>
              <w:rFonts w:eastAsia="Times New Roman" w:cs="Arial"/>
            </w:rPr>
            <w:id w:val="143090224"/>
            <w:placeholder>
              <w:docPart w:val="0B1CBB9D5EEA48A18A1F16C3D6A0103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CE8478F" w14:textId="77777777" w:rsidR="004024F7" w:rsidRPr="004F0A57" w:rsidRDefault="004024F7">
                <w:pPr>
                  <w:widowControl w:val="0"/>
                  <w:rPr>
                    <w:rFonts w:eastAsia="Times New Roman" w:cs="Arial"/>
                  </w:rPr>
                </w:pPr>
                <w:r w:rsidRPr="004F0A57">
                  <w:rPr>
                    <w:rStyle w:val="PlaceholderText"/>
                    <w:rFonts w:cs="Arial"/>
                  </w:rPr>
                  <w:t>Click here to enter text.</w:t>
                </w:r>
              </w:p>
            </w:tc>
          </w:sdtContent>
        </w:sdt>
      </w:tr>
    </w:tbl>
    <w:p w14:paraId="3397D0B4" w14:textId="77777777" w:rsidR="004024F7" w:rsidRPr="004F0A57" w:rsidRDefault="004024F7" w:rsidP="004024F7">
      <w:pPr>
        <w:rPr>
          <w:rFonts w:eastAsia="Times New Roman" w:cs="Arial"/>
        </w:rPr>
      </w:pPr>
    </w:p>
    <w:tbl>
      <w:tblPr>
        <w:tblStyle w:val="TableGrid"/>
        <w:tblW w:w="0" w:type="auto"/>
        <w:tblLook w:val="04A0" w:firstRow="1" w:lastRow="0" w:firstColumn="1" w:lastColumn="0" w:noHBand="0" w:noVBand="1"/>
      </w:tblPr>
      <w:tblGrid>
        <w:gridCol w:w="8365"/>
        <w:gridCol w:w="1705"/>
      </w:tblGrid>
      <w:tr w:rsidR="004024F7" w:rsidRPr="004F0A57" w14:paraId="579B1FF6" w14:textId="77777777">
        <w:tc>
          <w:tcPr>
            <w:tcW w:w="8365" w:type="dxa"/>
          </w:tcPr>
          <w:p w14:paraId="622E62B4" w14:textId="6CE95991" w:rsidR="004024F7" w:rsidRPr="004F0A57" w:rsidRDefault="004024F7">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477126" w:rsidRPr="00477126">
              <w:rPr>
                <w:rFonts w:eastAsia="Times New Roman" w:cs="Arial"/>
              </w:rPr>
              <w:t>1.6.a.</w:t>
            </w:r>
            <w:r w:rsidRPr="004F0A57">
              <w:rPr>
                <w:rFonts w:eastAsia="Times New Roman" w:cs="Arial"/>
              </w:rPr>
              <w:t>]</w:t>
            </w:r>
          </w:p>
        </w:tc>
        <w:tc>
          <w:tcPr>
            <w:tcW w:w="1705" w:type="dxa"/>
            <w:vAlign w:val="center"/>
          </w:tcPr>
          <w:p w14:paraId="288D8103" w14:textId="77777777" w:rsidR="004024F7" w:rsidRPr="004F0A57" w:rsidRDefault="00000000">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4024F7" w:rsidRPr="004F0A57">
                  <w:rPr>
                    <w:rFonts w:ascii="Segoe UI Symbol" w:eastAsia="MS Gothic" w:hAnsi="Segoe UI Symbol" w:cs="Segoe UI Symbol"/>
                  </w:rPr>
                  <w:t>☐</w:t>
                </w:r>
              </w:sdtContent>
            </w:sdt>
            <w:r w:rsidR="004024F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4024F7" w:rsidRPr="004F0A57">
                  <w:rPr>
                    <w:rFonts w:ascii="Segoe UI Symbol" w:eastAsia="MS Gothic" w:hAnsi="Segoe UI Symbol" w:cs="Segoe UI Symbol"/>
                  </w:rPr>
                  <w:t>☐</w:t>
                </w:r>
              </w:sdtContent>
            </w:sdt>
            <w:r w:rsidR="004024F7" w:rsidRPr="004F0A57">
              <w:rPr>
                <w:rFonts w:cs="Arial"/>
              </w:rPr>
              <w:t xml:space="preserve"> NO</w:t>
            </w:r>
          </w:p>
        </w:tc>
      </w:tr>
    </w:tbl>
    <w:p w14:paraId="75261255" w14:textId="77777777" w:rsidR="004024F7" w:rsidRPr="004F0A57" w:rsidRDefault="004024F7" w:rsidP="004024F7">
      <w:pPr>
        <w:rPr>
          <w:rFonts w:eastAsia="Times New Roman" w:cs="Arial"/>
        </w:rPr>
      </w:pPr>
    </w:p>
    <w:p w14:paraId="509A2B48" w14:textId="77777777" w:rsidR="004024F7" w:rsidRPr="004F0A57" w:rsidRDefault="004024F7" w:rsidP="004024F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024F7" w:rsidRPr="004F0A57" w14:paraId="271067EE" w14:textId="77777777">
        <w:sdt>
          <w:sdtPr>
            <w:rPr>
              <w:rFonts w:cs="Arial"/>
            </w:rPr>
            <w:id w:val="-2089231083"/>
            <w:placeholder>
              <w:docPart w:val="4F286ACF5D4D4B9F8EBF241D2DEF7C5D"/>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57B5248" w14:textId="77777777" w:rsidR="004024F7" w:rsidRPr="004F0A57" w:rsidRDefault="004024F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B6FCBC9" w14:textId="77777777" w:rsidR="004024F7" w:rsidRPr="004F0A57" w:rsidRDefault="004024F7" w:rsidP="004024F7">
      <w:pPr>
        <w:rPr>
          <w:rFonts w:eastAsia="Times New Roman" w:cs="Arial"/>
          <w:b/>
          <w:bCs/>
          <w:u w:val="single"/>
        </w:rPr>
      </w:pPr>
    </w:p>
    <w:p w14:paraId="4AE9ABF2" w14:textId="77777777" w:rsidR="004024F7" w:rsidRDefault="004024F7" w:rsidP="004024F7">
      <w:pPr>
        <w:rPr>
          <w:rFonts w:eastAsia="Times New Roman" w:cs="Arial"/>
          <w:b/>
          <w:bCs/>
          <w:u w:val="single"/>
        </w:rPr>
      </w:pPr>
    </w:p>
    <w:p w14:paraId="522D93E8" w14:textId="02C99DA7" w:rsidR="0020367F" w:rsidRPr="006A4BE0" w:rsidRDefault="0020367F" w:rsidP="00D565DC">
      <w:pPr>
        <w:rPr>
          <w:rFonts w:eastAsia="Times New Roman" w:cs="Arial"/>
          <w:b/>
        </w:rPr>
      </w:pPr>
      <w:r w:rsidRPr="006A4BE0">
        <w:rPr>
          <w:rFonts w:eastAsia="Times New Roman" w:cs="Arial"/>
          <w:b/>
        </w:rPr>
        <w:t>Resources</w:t>
      </w:r>
    </w:p>
    <w:p w14:paraId="0B44B813" w14:textId="77777777" w:rsidR="00785235" w:rsidRDefault="00785235" w:rsidP="00785235">
      <w:pPr>
        <w:rPr>
          <w:rFonts w:eastAsia="Times New Roman" w:cs="Arial"/>
        </w:rPr>
      </w:pPr>
    </w:p>
    <w:p w14:paraId="66566247" w14:textId="77777777" w:rsidR="00785235" w:rsidRPr="0031715F" w:rsidRDefault="00785235" w:rsidP="00785235">
      <w:pPr>
        <w:widowControl w:val="0"/>
        <w:rPr>
          <w:rFonts w:eastAsia="Times New Roman" w:cs="Arial"/>
          <w:bCs/>
        </w:rPr>
      </w:pPr>
      <w:r w:rsidRPr="0031715F">
        <w:rPr>
          <w:rFonts w:eastAsia="Times New Roman" w:cs="Arial"/>
          <w:bCs/>
        </w:rPr>
        <w:t>Will the program, in partnership with its Sponsoring Institution:</w:t>
      </w:r>
    </w:p>
    <w:p w14:paraId="1B053289" w14:textId="77777777" w:rsidR="00785235" w:rsidRPr="00E77836" w:rsidRDefault="00785235" w:rsidP="00785235">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85235" w:rsidRPr="00E77836" w14:paraId="0A47BA90"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1706519" w14:textId="7C1DDF06" w:rsidR="00785235" w:rsidRPr="00E77836" w:rsidRDefault="00785235">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356531" w:rsidRPr="00356531">
              <w:rPr>
                <w:rFonts w:eastAsia="Times New Roman" w:cs="Arial"/>
              </w:rPr>
              <w:t>1.</w:t>
            </w:r>
            <w:r w:rsidR="00F076C3">
              <w:rPr>
                <w:rFonts w:eastAsia="Times New Roman" w:cs="Arial"/>
              </w:rPr>
              <w:t>7</w:t>
            </w:r>
            <w:r w:rsidR="00356531" w:rsidRPr="00356531">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FE333D1" w14:textId="77777777" w:rsidR="00785235" w:rsidRPr="00E77836" w:rsidRDefault="00000000">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785235">
                  <w:rPr>
                    <w:rFonts w:ascii="MS Gothic" w:eastAsia="MS Gothic" w:hAnsi="MS Gothic" w:cs="Arial" w:hint="eastAsia"/>
                  </w:rPr>
                  <w:t>☐</w:t>
                </w:r>
              </w:sdtContent>
            </w:sdt>
            <w:r w:rsidR="00785235"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785235" w:rsidRPr="00E77836">
                  <w:rPr>
                    <w:rFonts w:ascii="Segoe UI Symbol" w:hAnsi="Segoe UI Symbol" w:cs="Segoe UI Symbol"/>
                  </w:rPr>
                  <w:t>☐</w:t>
                </w:r>
              </w:sdtContent>
            </w:sdt>
            <w:r w:rsidR="00785235" w:rsidRPr="00E77836">
              <w:rPr>
                <w:rFonts w:cs="Arial"/>
              </w:rPr>
              <w:t xml:space="preserve"> NO</w:t>
            </w:r>
          </w:p>
        </w:tc>
      </w:tr>
      <w:tr w:rsidR="00785235" w:rsidRPr="00E77836" w14:paraId="6BC96E97"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CCCCD6C" w14:textId="5ECE0417" w:rsidR="00785235" w:rsidRPr="00E77836" w:rsidDel="00AF4A97" w:rsidRDefault="00785235">
            <w:pPr>
              <w:widowControl w:val="0"/>
              <w:rPr>
                <w:rFonts w:eastAsia="Times New Roman" w:cs="Arial"/>
              </w:rPr>
            </w:pPr>
            <w:r w:rsidRPr="00E77836">
              <w:rPr>
                <w:rFonts w:eastAsia="Times New Roman" w:cs="Arial"/>
              </w:rPr>
              <w:t>ensure that the program has adequate access to computers, visual, and other educational aids? [PR</w:t>
            </w:r>
            <w:r w:rsidR="00BC631F">
              <w:rPr>
                <w:rFonts w:eastAsia="Times New Roman" w:cs="Arial"/>
              </w:rPr>
              <w:t xml:space="preserve"> </w:t>
            </w:r>
            <w:r w:rsidR="00356531" w:rsidRPr="00356531">
              <w:rPr>
                <w:rFonts w:eastAsia="Times New Roman" w:cs="Arial"/>
              </w:rPr>
              <w:t>1.</w:t>
            </w:r>
            <w:r w:rsidR="00F076C3">
              <w:rPr>
                <w:rFonts w:eastAsia="Times New Roman" w:cs="Arial"/>
              </w:rPr>
              <w:t>7</w:t>
            </w:r>
            <w:r w:rsidR="00356531" w:rsidRPr="00356531">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7F1A164" w14:textId="77777777" w:rsidR="00785235" w:rsidRPr="00E77836" w:rsidRDefault="00000000">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785235">
                  <w:rPr>
                    <w:rFonts w:ascii="MS Gothic" w:eastAsia="MS Gothic" w:hAnsi="MS Gothic" w:cs="Arial" w:hint="eastAsia"/>
                  </w:rPr>
                  <w:t>☐</w:t>
                </w:r>
              </w:sdtContent>
            </w:sdt>
            <w:r w:rsidR="00785235"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785235" w:rsidRPr="00E77836">
                  <w:rPr>
                    <w:rFonts w:ascii="Segoe UI Symbol" w:hAnsi="Segoe UI Symbol" w:cs="Segoe UI Symbol"/>
                  </w:rPr>
                  <w:t>☐</w:t>
                </w:r>
              </w:sdtContent>
            </w:sdt>
            <w:r w:rsidR="00785235" w:rsidRPr="00E77836">
              <w:rPr>
                <w:rFonts w:cs="Arial"/>
              </w:rPr>
              <w:t xml:space="preserve"> NO</w:t>
            </w:r>
          </w:p>
        </w:tc>
      </w:tr>
      <w:tr w:rsidR="00785235" w:rsidRPr="00E77836" w14:paraId="01A11DA8"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47AF6" w14:textId="6507B5C4" w:rsidR="00785235" w:rsidRPr="00E77836" w:rsidRDefault="00785235">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356531" w:rsidRPr="00356531">
              <w:rPr>
                <w:rFonts w:eastAsia="Times New Roman" w:cs="Arial"/>
              </w:rPr>
              <w:t>1.</w:t>
            </w:r>
            <w:r w:rsidR="00F076C3">
              <w:rPr>
                <w:rFonts w:eastAsia="Times New Roman" w:cs="Arial"/>
              </w:rPr>
              <w:t>7</w:t>
            </w:r>
            <w:r w:rsidR="00356531" w:rsidRPr="00356531">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60DFC9F" w14:textId="77777777" w:rsidR="00785235" w:rsidRPr="00E77836" w:rsidRDefault="00000000">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785235" w:rsidRPr="00E77836">
                  <w:rPr>
                    <w:rFonts w:ascii="MS Gothic" w:eastAsia="MS Gothic" w:hAnsi="MS Gothic" w:cs="Arial" w:hint="eastAsia"/>
                  </w:rPr>
                  <w:t>☐</w:t>
                </w:r>
              </w:sdtContent>
            </w:sdt>
            <w:r w:rsidR="00785235"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785235" w:rsidRPr="00E77836">
                  <w:rPr>
                    <w:rFonts w:ascii="Segoe UI Symbol" w:eastAsia="MS Gothic" w:hAnsi="Segoe UI Symbol" w:cs="Segoe UI Symbol"/>
                  </w:rPr>
                  <w:t>☐</w:t>
                </w:r>
              </w:sdtContent>
            </w:sdt>
            <w:r w:rsidR="00785235" w:rsidRPr="00E77836">
              <w:rPr>
                <w:rFonts w:cs="Arial"/>
              </w:rPr>
              <w:t xml:space="preserve"> NO</w:t>
            </w:r>
          </w:p>
        </w:tc>
      </w:tr>
      <w:tr w:rsidR="00785235" w:rsidRPr="00E77836" w14:paraId="3710DB7A"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FB6ADC" w14:textId="50E1B79E" w:rsidR="00785235" w:rsidRPr="00E77836" w:rsidRDefault="00785235">
            <w:pPr>
              <w:widowControl w:val="0"/>
              <w:rPr>
                <w:rFonts w:eastAsia="Times New Roman" w:cs="Arial"/>
              </w:rPr>
            </w:pPr>
            <w:r w:rsidRPr="00E77836">
              <w:rPr>
                <w:rFonts w:eastAsia="Times New Roman" w:cs="Arial"/>
              </w:rPr>
              <w:t>provide access to an electronic health record (EHR)? [PR</w:t>
            </w:r>
            <w:r w:rsidR="002E04DA">
              <w:rPr>
                <w:rFonts w:eastAsia="Times New Roman" w:cs="Arial"/>
              </w:rPr>
              <w:t xml:space="preserve"> </w:t>
            </w:r>
            <w:r w:rsidR="00F65E88" w:rsidRPr="00F65E88">
              <w:rPr>
                <w:rFonts w:eastAsia="Times New Roman" w:cs="Arial"/>
              </w:rPr>
              <w:t>1.</w:t>
            </w:r>
            <w:r w:rsidR="00F076C3">
              <w:rPr>
                <w:rFonts w:eastAsia="Times New Roman" w:cs="Arial"/>
              </w:rPr>
              <w:t>7</w:t>
            </w:r>
            <w:r w:rsidR="00F65E88" w:rsidRPr="00F65E88">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43F2F92" w14:textId="77777777" w:rsidR="00785235" w:rsidRPr="00E77836" w:rsidRDefault="00000000">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785235" w:rsidRPr="00E77836">
                  <w:rPr>
                    <w:rFonts w:ascii="MS Gothic" w:eastAsia="MS Gothic" w:hAnsi="MS Gothic" w:cs="Arial" w:hint="eastAsia"/>
                  </w:rPr>
                  <w:t>☐</w:t>
                </w:r>
              </w:sdtContent>
            </w:sdt>
            <w:r w:rsidR="00785235"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785235" w:rsidRPr="00E77836">
                  <w:rPr>
                    <w:rFonts w:ascii="Segoe UI Symbol" w:eastAsia="MS Gothic" w:hAnsi="Segoe UI Symbol" w:cs="Segoe UI Symbol"/>
                  </w:rPr>
                  <w:t>☐</w:t>
                </w:r>
              </w:sdtContent>
            </w:sdt>
            <w:r w:rsidR="00785235" w:rsidRPr="00E77836">
              <w:rPr>
                <w:rFonts w:cs="Arial"/>
              </w:rPr>
              <w:t xml:space="preserve"> NO</w:t>
            </w:r>
          </w:p>
        </w:tc>
      </w:tr>
    </w:tbl>
    <w:p w14:paraId="1CC0BB0D" w14:textId="77777777" w:rsidR="00785235" w:rsidRDefault="00785235" w:rsidP="00785235">
      <w:pPr>
        <w:widowControl w:val="0"/>
        <w:rPr>
          <w:rFonts w:cs="Arial"/>
          <w:bCs/>
        </w:rPr>
      </w:pPr>
    </w:p>
    <w:p w14:paraId="28D4B27F" w14:textId="77777777" w:rsidR="00785235" w:rsidRPr="00E77836" w:rsidRDefault="00785235" w:rsidP="00785235">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85235" w:rsidRPr="00E77836" w14:paraId="147D142B" w14:textId="77777777">
        <w:sdt>
          <w:sdtPr>
            <w:rPr>
              <w:rFonts w:cs="Arial"/>
            </w:rPr>
            <w:id w:val="-851411631"/>
            <w:placeholder>
              <w:docPart w:val="348329661B3E47AD92E62043053458D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2D084A3" w14:textId="77777777" w:rsidR="00785235" w:rsidRPr="00E77836" w:rsidRDefault="00785235">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D7B7CE2" w14:textId="77777777" w:rsidR="00785235" w:rsidRPr="00E77836" w:rsidRDefault="00785235" w:rsidP="00785235">
      <w:pPr>
        <w:widowControl w:val="0"/>
        <w:rPr>
          <w:rFonts w:eastAsia="Times New Roman" w:cs="Arial"/>
        </w:rPr>
      </w:pPr>
    </w:p>
    <w:p w14:paraId="2572AA9E" w14:textId="77777777" w:rsidR="00785235" w:rsidRPr="00E77836" w:rsidRDefault="00785235" w:rsidP="0078523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85235" w:rsidRPr="00E77836" w14:paraId="4470830D" w14:textId="77777777">
        <w:tc>
          <w:tcPr>
            <w:tcW w:w="5000" w:type="pct"/>
            <w:hideMark/>
          </w:tcPr>
          <w:p w14:paraId="3B0831EF" w14:textId="141FD429" w:rsidR="00785235" w:rsidRPr="00E77836" w:rsidRDefault="00785235">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0C0FCE">
              <w:rPr>
                <w:rFonts w:eastAsia="Times New Roman" w:cs="Arial"/>
              </w:rPr>
              <w:t>?</w:t>
            </w:r>
            <w:r w:rsidRPr="00E77836">
              <w:rPr>
                <w:rFonts w:eastAsia="Times New Roman" w:cs="Arial"/>
              </w:rPr>
              <w:t xml:space="preserve"> [PR </w:t>
            </w:r>
            <w:r w:rsidR="00864F3A" w:rsidRPr="00864F3A">
              <w:rPr>
                <w:rFonts w:eastAsia="Times New Roman" w:cs="Arial"/>
              </w:rPr>
              <w:t>1.</w:t>
            </w:r>
            <w:r w:rsidR="00F076C3">
              <w:rPr>
                <w:rFonts w:eastAsia="Times New Roman" w:cs="Arial"/>
              </w:rPr>
              <w:t>7</w:t>
            </w:r>
            <w:r w:rsidR="00864F3A" w:rsidRPr="00864F3A">
              <w:rPr>
                <w:rFonts w:eastAsia="Times New Roman" w:cs="Arial"/>
              </w:rPr>
              <w:t>.d.</w:t>
            </w:r>
            <w:r w:rsidRPr="00E77836">
              <w:rPr>
                <w:rFonts w:eastAsia="Times New Roman" w:cs="Arial"/>
              </w:rPr>
              <w:t>] (Limit response to 300 words)</w:t>
            </w:r>
          </w:p>
        </w:tc>
      </w:tr>
      <w:tr w:rsidR="00785235" w:rsidRPr="00E77836" w14:paraId="2E1FE2BC" w14:textId="77777777">
        <w:sdt>
          <w:sdtPr>
            <w:rPr>
              <w:rFonts w:eastAsia="Times New Roman" w:cs="Arial"/>
            </w:rPr>
            <w:id w:val="875054787"/>
            <w:placeholder>
              <w:docPart w:val="E4E1E01A7BCC4060B777E00AA7735F8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B6072C6" w14:textId="77777777" w:rsidR="00785235" w:rsidRPr="00E77836" w:rsidRDefault="00785235">
                <w:pPr>
                  <w:widowControl w:val="0"/>
                  <w:rPr>
                    <w:rFonts w:eastAsia="Times New Roman" w:cs="Arial"/>
                  </w:rPr>
                </w:pPr>
                <w:r w:rsidRPr="00E77836">
                  <w:rPr>
                    <w:rStyle w:val="PlaceholderText"/>
                    <w:rFonts w:cs="Arial"/>
                  </w:rPr>
                  <w:t>Click here to enter text.</w:t>
                </w:r>
              </w:p>
            </w:tc>
          </w:sdtContent>
        </w:sdt>
      </w:tr>
    </w:tbl>
    <w:p w14:paraId="184A00BE" w14:textId="77777777" w:rsidR="00785235" w:rsidRPr="00E77836" w:rsidRDefault="00785235" w:rsidP="00785235">
      <w:pPr>
        <w:widowControl w:val="0"/>
        <w:rPr>
          <w:rFonts w:eastAsia="Times New Roman" w:cs="Arial"/>
          <w:b/>
          <w:bCs/>
        </w:rPr>
      </w:pPr>
    </w:p>
    <w:p w14:paraId="6A0B4692" w14:textId="77777777" w:rsidR="00785235" w:rsidRPr="00E77836" w:rsidRDefault="00785235" w:rsidP="0078523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85235" w:rsidRPr="00E77836" w14:paraId="73ACEF52" w14:textId="77777777">
        <w:tc>
          <w:tcPr>
            <w:tcW w:w="5000" w:type="pct"/>
            <w:hideMark/>
          </w:tcPr>
          <w:p w14:paraId="4D9F4F2A" w14:textId="3584FA2F" w:rsidR="00785235" w:rsidRPr="00E77836" w:rsidRDefault="00785235">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317859" w:rsidRPr="00317859">
              <w:rPr>
                <w:rFonts w:eastAsia="Times New Roman" w:cs="Arial"/>
              </w:rPr>
              <w:t>1.</w:t>
            </w:r>
            <w:r w:rsidR="00F076C3">
              <w:rPr>
                <w:rFonts w:eastAsia="Times New Roman" w:cs="Arial"/>
              </w:rPr>
              <w:t>7</w:t>
            </w:r>
            <w:r w:rsidR="00317859" w:rsidRPr="00317859">
              <w:rPr>
                <w:rFonts w:eastAsia="Times New Roman" w:cs="Arial"/>
              </w:rPr>
              <w:t>.h.</w:t>
            </w:r>
            <w:r w:rsidRPr="00E77836">
              <w:rPr>
                <w:rFonts w:eastAsia="Times New Roman" w:cs="Arial"/>
              </w:rPr>
              <w:t>] (Limit response to 300 words)</w:t>
            </w:r>
          </w:p>
        </w:tc>
      </w:tr>
      <w:tr w:rsidR="00785235" w:rsidRPr="00E77836" w14:paraId="04FFE79D" w14:textId="77777777">
        <w:sdt>
          <w:sdtPr>
            <w:rPr>
              <w:rFonts w:eastAsia="Times New Roman" w:cs="Arial"/>
            </w:rPr>
            <w:id w:val="-1985148181"/>
            <w:placeholder>
              <w:docPart w:val="9AA0E839D36C41A7B964A399FCD34AB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C6620AA" w14:textId="77777777" w:rsidR="00785235" w:rsidRPr="00E77836" w:rsidRDefault="00785235">
                <w:pPr>
                  <w:widowControl w:val="0"/>
                  <w:rPr>
                    <w:rFonts w:eastAsia="Times New Roman" w:cs="Arial"/>
                  </w:rPr>
                </w:pPr>
                <w:r w:rsidRPr="00E77836">
                  <w:rPr>
                    <w:rStyle w:val="PlaceholderText"/>
                    <w:rFonts w:cs="Arial"/>
                  </w:rPr>
                  <w:t>Click here to enter text.</w:t>
                </w:r>
              </w:p>
            </w:tc>
          </w:sdtContent>
        </w:sdt>
      </w:tr>
    </w:tbl>
    <w:p w14:paraId="68651AF2" w14:textId="77777777" w:rsidR="00785235" w:rsidRPr="00E77836" w:rsidRDefault="00785235" w:rsidP="00785235">
      <w:pPr>
        <w:widowControl w:val="0"/>
        <w:rPr>
          <w:rFonts w:eastAsia="Times New Roman" w:cs="Arial"/>
          <w:b/>
          <w:bCs/>
        </w:rPr>
      </w:pPr>
    </w:p>
    <w:p w14:paraId="17F76448" w14:textId="77777777" w:rsidR="0020367F" w:rsidRPr="00D565DC" w:rsidRDefault="0020367F" w:rsidP="0020367F">
      <w:pPr>
        <w:rPr>
          <w:rFonts w:eastAsia="Times New Roman" w:cs="Arial"/>
          <w:b/>
          <w:bCs/>
        </w:rPr>
      </w:pPr>
    </w:p>
    <w:p w14:paraId="205794E9" w14:textId="6BA1BCF4" w:rsidR="00030410" w:rsidRPr="00E77836" w:rsidRDefault="00030410" w:rsidP="00030410">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7B742A" w:rsidRPr="007B742A">
        <w:rPr>
          <w:rFonts w:eastAsia="Times New Roman" w:cs="Arial"/>
          <w:bCs/>
          <w:iCs/>
        </w:rPr>
        <w:t>1.</w:t>
      </w:r>
      <w:r w:rsidR="00F076C3">
        <w:rPr>
          <w:rFonts w:eastAsia="Times New Roman" w:cs="Arial"/>
          <w:bCs/>
          <w:iCs/>
        </w:rPr>
        <w:t>7</w:t>
      </w:r>
      <w:r w:rsidR="007B742A" w:rsidRPr="007B742A">
        <w:rPr>
          <w:rFonts w:eastAsia="Times New Roman" w:cs="Arial"/>
          <w:bCs/>
          <w:iCs/>
        </w:rPr>
        <w:t>.e.</w:t>
      </w:r>
      <w:r w:rsidR="000C2B3F">
        <w:rPr>
          <w:rFonts w:eastAsia="Times New Roman" w:cs="Arial"/>
          <w:bCs/>
          <w:iCs/>
        </w:rPr>
        <w:t>-</w:t>
      </w:r>
      <w:r w:rsidR="000C2B3F" w:rsidRPr="000C2B3F">
        <w:rPr>
          <w:rFonts w:eastAsia="Times New Roman" w:cs="Arial"/>
          <w:bCs/>
          <w:iCs/>
        </w:rPr>
        <w:t>1.</w:t>
      </w:r>
      <w:proofErr w:type="gramStart"/>
      <w:r w:rsidR="00F076C3">
        <w:rPr>
          <w:rFonts w:eastAsia="Times New Roman" w:cs="Arial"/>
          <w:bCs/>
          <w:iCs/>
        </w:rPr>
        <w:t>7</w:t>
      </w:r>
      <w:r w:rsidR="000C2B3F" w:rsidRPr="000C2B3F">
        <w:rPr>
          <w:rFonts w:eastAsia="Times New Roman" w:cs="Arial"/>
          <w:bCs/>
          <w:iCs/>
        </w:rPr>
        <w:t>.</w:t>
      </w:r>
      <w:r w:rsidR="00A65F1F">
        <w:rPr>
          <w:rFonts w:eastAsia="Times New Roman" w:cs="Arial"/>
          <w:bCs/>
          <w:iCs/>
        </w:rPr>
        <w:t>g</w:t>
      </w:r>
      <w:r w:rsidR="000C2B3F" w:rsidRPr="000C2B3F">
        <w:rPr>
          <w:rFonts w:eastAsia="Times New Roman" w:cs="Arial"/>
          <w:bCs/>
          <w:iCs/>
        </w:rPr>
        <w:t>.</w:t>
      </w:r>
      <w:proofErr w:type="gramEnd"/>
      <w:r w:rsidRPr="00E77836">
        <w:rPr>
          <w:rFonts w:eastAsia="Times New Roman" w:cs="Arial"/>
          <w:bCs/>
          <w:iCs/>
        </w:rPr>
        <w:t>]</w:t>
      </w:r>
    </w:p>
    <w:p w14:paraId="5AF86B8F" w14:textId="77777777" w:rsidR="00030410" w:rsidRDefault="00030410" w:rsidP="00030410">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030410" w:rsidRPr="00E77836" w14:paraId="1CCBD7C2"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74340A4" w14:textId="77777777" w:rsidR="00030410" w:rsidRPr="000D65CD" w:rsidRDefault="00030410">
            <w:pPr>
              <w:pStyle w:val="Default"/>
              <w:rPr>
                <w:rFonts w:eastAsia="Times New Roman"/>
                <w:sz w:val="22"/>
                <w:szCs w:val="22"/>
              </w:rPr>
            </w:pPr>
            <w:r w:rsidRPr="00B71FFA">
              <w:rPr>
                <w:rFonts w:eastAsia="Times New Roman"/>
                <w:sz w:val="22"/>
                <w:szCs w:val="22"/>
              </w:rPr>
              <w:t>Facilities for the intensive care of critically ill patients with gastrointestinal disorders</w:t>
            </w:r>
          </w:p>
        </w:tc>
        <w:tc>
          <w:tcPr>
            <w:tcW w:w="1998" w:type="dxa"/>
            <w:tcBorders>
              <w:top w:val="single" w:sz="6" w:space="0" w:color="000000"/>
              <w:left w:val="single" w:sz="6" w:space="0" w:color="000000"/>
              <w:bottom w:val="single" w:sz="6" w:space="0" w:color="000000"/>
              <w:right w:val="single" w:sz="6" w:space="0" w:color="000000"/>
            </w:tcBorders>
            <w:vAlign w:val="center"/>
          </w:tcPr>
          <w:p w14:paraId="3A139870" w14:textId="571A0B56" w:rsidR="00030410" w:rsidRPr="00E77836" w:rsidRDefault="00000000" w:rsidP="00370284">
            <w:pPr>
              <w:widowControl w:val="0"/>
              <w:jc w:val="center"/>
              <w:rPr>
                <w:rFonts w:cs="Arial"/>
              </w:rPr>
            </w:pPr>
            <w:sdt>
              <w:sdtPr>
                <w:rPr>
                  <w:rFonts w:cs="Arial"/>
                </w:rPr>
                <w:id w:val="-819883411"/>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964969405"/>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201F60BD"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320E380" w14:textId="77777777" w:rsidR="00030410" w:rsidRPr="00E77836" w:rsidRDefault="00030410">
            <w:pPr>
              <w:widowControl w:val="0"/>
              <w:rPr>
                <w:rFonts w:eastAsia="Times New Roman" w:cs="Arial"/>
              </w:rPr>
            </w:pPr>
            <w:r>
              <w:rPr>
                <w:rFonts w:eastAsia="Times New Roman" w:cs="Arial"/>
              </w:rPr>
              <w:t>U</w:t>
            </w:r>
            <w:r w:rsidRPr="00B71FFA">
              <w:rPr>
                <w:rFonts w:eastAsia="Times New Roman" w:cs="Arial"/>
              </w:rPr>
              <w:t>p-to-date array of complete diagnostic and therapeutic endoscopic instruments and accessories</w:t>
            </w:r>
          </w:p>
        </w:tc>
        <w:tc>
          <w:tcPr>
            <w:tcW w:w="1998" w:type="dxa"/>
            <w:tcBorders>
              <w:top w:val="single" w:sz="6" w:space="0" w:color="000000"/>
              <w:left w:val="single" w:sz="6" w:space="0" w:color="000000"/>
              <w:bottom w:val="single" w:sz="6" w:space="0" w:color="000000"/>
              <w:right w:val="single" w:sz="6" w:space="0" w:color="000000"/>
            </w:tcBorders>
            <w:vAlign w:val="center"/>
          </w:tcPr>
          <w:p w14:paraId="2FC47DEB" w14:textId="538039F5" w:rsidR="00030410" w:rsidRPr="00E77836" w:rsidRDefault="00000000">
            <w:pPr>
              <w:widowControl w:val="0"/>
              <w:jc w:val="center"/>
              <w:rPr>
                <w:rFonts w:eastAsia="Times New Roman" w:cs="Arial"/>
              </w:rPr>
            </w:pPr>
            <w:sdt>
              <w:sdtPr>
                <w:rPr>
                  <w:rFonts w:cs="Arial"/>
                </w:rPr>
                <w:id w:val="-204024656"/>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038346476"/>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6F6C49C9"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ECEE742" w14:textId="77777777" w:rsidR="00030410" w:rsidRPr="00E77836" w:rsidRDefault="00030410">
            <w:pPr>
              <w:widowControl w:val="0"/>
              <w:rPr>
                <w:rFonts w:eastAsia="Times New Roman" w:cs="Arial"/>
              </w:rPr>
            </w:pPr>
            <w:r>
              <w:rPr>
                <w:rFonts w:eastAsia="Times New Roman" w:cs="Arial"/>
              </w:rPr>
              <w:t>Support services, including:</w:t>
            </w:r>
          </w:p>
        </w:tc>
        <w:tc>
          <w:tcPr>
            <w:tcW w:w="1998" w:type="dxa"/>
            <w:tcBorders>
              <w:top w:val="single" w:sz="6" w:space="0" w:color="000000"/>
              <w:left w:val="single" w:sz="6" w:space="0" w:color="000000"/>
              <w:bottom w:val="single" w:sz="6" w:space="0" w:color="000000"/>
              <w:right w:val="single" w:sz="6" w:space="0" w:color="000000"/>
            </w:tcBorders>
            <w:vAlign w:val="center"/>
          </w:tcPr>
          <w:p w14:paraId="128ABC73" w14:textId="77777777" w:rsidR="00030410" w:rsidRPr="00E77836" w:rsidRDefault="00030410">
            <w:pPr>
              <w:widowControl w:val="0"/>
              <w:jc w:val="center"/>
              <w:rPr>
                <w:rFonts w:eastAsia="Times New Roman" w:cs="Arial"/>
              </w:rPr>
            </w:pPr>
          </w:p>
        </w:tc>
      </w:tr>
      <w:tr w:rsidR="00030410" w:rsidRPr="00E77836" w14:paraId="73FCF334"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857A533" w14:textId="77777777" w:rsidR="00030410" w:rsidRPr="00E77836" w:rsidRDefault="00030410">
            <w:pPr>
              <w:widowControl w:val="0"/>
              <w:rPr>
                <w:rFonts w:eastAsia="Times New Roman" w:cs="Arial"/>
              </w:rPr>
            </w:pPr>
            <w:r>
              <w:rPr>
                <w:rFonts w:eastAsia="Times New Roman" w:cs="Arial"/>
              </w:rPr>
              <w:tab/>
              <w:t>Anesthesi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45694EB3" w14:textId="39406C45" w:rsidR="00030410" w:rsidRPr="00E77836" w:rsidRDefault="00000000">
            <w:pPr>
              <w:widowControl w:val="0"/>
              <w:jc w:val="center"/>
              <w:rPr>
                <w:rFonts w:eastAsia="Times New Roman" w:cs="Arial"/>
              </w:rPr>
            </w:pPr>
            <w:sdt>
              <w:sdtPr>
                <w:rPr>
                  <w:rFonts w:cs="Arial"/>
                </w:rPr>
                <w:id w:val="-1551458936"/>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076823984"/>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580B1F6D"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4A0B0B59" w14:textId="77777777" w:rsidR="00030410" w:rsidRPr="00E77836" w:rsidRDefault="00030410">
            <w:pPr>
              <w:widowControl w:val="0"/>
              <w:rPr>
                <w:rFonts w:eastAsia="Times New Roman" w:cs="Arial"/>
              </w:rPr>
            </w:pPr>
            <w:r>
              <w:rPr>
                <w:rFonts w:eastAsia="Times New Roman" w:cs="Arial"/>
              </w:rPr>
              <w:tab/>
              <w:t>General surgery</w:t>
            </w:r>
          </w:p>
        </w:tc>
        <w:tc>
          <w:tcPr>
            <w:tcW w:w="1998" w:type="dxa"/>
            <w:tcBorders>
              <w:top w:val="single" w:sz="6" w:space="0" w:color="000000"/>
              <w:left w:val="single" w:sz="6" w:space="0" w:color="000000"/>
              <w:bottom w:val="single" w:sz="6" w:space="0" w:color="000000"/>
              <w:right w:val="single" w:sz="6" w:space="0" w:color="000000"/>
            </w:tcBorders>
            <w:vAlign w:val="center"/>
          </w:tcPr>
          <w:p w14:paraId="24BF401B" w14:textId="2E8F35A0" w:rsidR="00030410" w:rsidRPr="00E77836" w:rsidRDefault="00000000">
            <w:pPr>
              <w:widowControl w:val="0"/>
              <w:jc w:val="center"/>
              <w:rPr>
                <w:rFonts w:eastAsia="Times New Roman" w:cs="Arial"/>
              </w:rPr>
            </w:pPr>
            <w:sdt>
              <w:sdtPr>
                <w:rPr>
                  <w:rFonts w:cs="Arial"/>
                </w:rPr>
                <w:id w:val="-2025930248"/>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449850525"/>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01E2A704"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DC18DB6" w14:textId="77777777" w:rsidR="00030410" w:rsidRPr="00E77836" w:rsidRDefault="00030410">
            <w:pPr>
              <w:widowControl w:val="0"/>
              <w:rPr>
                <w:rFonts w:eastAsia="Times New Roman" w:cs="Arial"/>
              </w:rPr>
            </w:pPr>
            <w:r>
              <w:rPr>
                <w:rFonts w:eastAsia="Times New Roman" w:cs="Arial"/>
              </w:rPr>
              <w:tab/>
              <w:t>Interventional radi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45665549" w14:textId="7B325320" w:rsidR="00030410" w:rsidRPr="00E77836" w:rsidRDefault="00000000">
            <w:pPr>
              <w:widowControl w:val="0"/>
              <w:jc w:val="center"/>
              <w:rPr>
                <w:rFonts w:eastAsia="Times New Roman" w:cs="Arial"/>
              </w:rPr>
            </w:pPr>
            <w:sdt>
              <w:sdtPr>
                <w:rPr>
                  <w:rFonts w:cs="Arial"/>
                </w:rPr>
                <w:id w:val="-1772617180"/>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571843495"/>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43045FA4"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F2E0198" w14:textId="77777777" w:rsidR="00030410" w:rsidRPr="00E77836" w:rsidRDefault="00030410">
            <w:pPr>
              <w:widowControl w:val="0"/>
              <w:rPr>
                <w:rFonts w:eastAsia="Times New Roman" w:cs="Arial"/>
              </w:rPr>
            </w:pPr>
            <w:r>
              <w:rPr>
                <w:rFonts w:eastAsia="Times New Roman" w:cs="Arial"/>
              </w:rPr>
              <w:tab/>
              <w:t>Medical imaging and nuclear medicine</w:t>
            </w:r>
          </w:p>
        </w:tc>
        <w:tc>
          <w:tcPr>
            <w:tcW w:w="1998" w:type="dxa"/>
            <w:tcBorders>
              <w:top w:val="single" w:sz="6" w:space="0" w:color="000000"/>
              <w:left w:val="single" w:sz="6" w:space="0" w:color="000000"/>
              <w:bottom w:val="single" w:sz="6" w:space="0" w:color="000000"/>
              <w:right w:val="single" w:sz="6" w:space="0" w:color="000000"/>
            </w:tcBorders>
            <w:vAlign w:val="center"/>
          </w:tcPr>
          <w:p w14:paraId="53000674" w14:textId="47671BC2" w:rsidR="00030410" w:rsidRPr="00E77836" w:rsidRDefault="00000000">
            <w:pPr>
              <w:widowControl w:val="0"/>
              <w:jc w:val="center"/>
              <w:rPr>
                <w:rFonts w:eastAsia="Times New Roman" w:cs="Arial"/>
              </w:rPr>
            </w:pPr>
            <w:sdt>
              <w:sdtPr>
                <w:rPr>
                  <w:rFonts w:cs="Arial"/>
                </w:rPr>
                <w:id w:val="804818652"/>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57705931"/>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6ECD2985"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9D5E5B4" w14:textId="77777777" w:rsidR="00030410" w:rsidRPr="00E77836" w:rsidRDefault="00030410">
            <w:pPr>
              <w:widowControl w:val="0"/>
              <w:rPr>
                <w:rFonts w:eastAsia="Times New Roman" w:cs="Arial"/>
              </w:rPr>
            </w:pPr>
            <w:r>
              <w:rPr>
                <w:rFonts w:eastAsia="Times New Roman" w:cs="Arial"/>
              </w:rPr>
              <w:tab/>
              <w:t>Onc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3DD9FD09" w14:textId="311BBDDE" w:rsidR="00030410" w:rsidRPr="00E77836" w:rsidRDefault="00000000">
            <w:pPr>
              <w:widowControl w:val="0"/>
              <w:jc w:val="center"/>
              <w:rPr>
                <w:rFonts w:cs="Arial"/>
              </w:rPr>
            </w:pPr>
            <w:sdt>
              <w:sdtPr>
                <w:rPr>
                  <w:rFonts w:cs="Arial"/>
                </w:rPr>
                <w:id w:val="-342085981"/>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2059821157"/>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07979C51"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4FBEB8B2" w14:textId="77777777" w:rsidR="00030410" w:rsidRPr="00E77836" w:rsidRDefault="00030410">
            <w:pPr>
              <w:widowControl w:val="0"/>
              <w:rPr>
                <w:rFonts w:eastAsia="Times New Roman" w:cs="Arial"/>
              </w:rPr>
            </w:pPr>
            <w:r>
              <w:rPr>
                <w:rFonts w:eastAsia="Times New Roman" w:cs="Arial"/>
              </w:rPr>
              <w:tab/>
              <w:t>Path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62C0555C" w14:textId="3AA07D8C" w:rsidR="00030410" w:rsidRPr="00E77836" w:rsidRDefault="00000000">
            <w:pPr>
              <w:widowControl w:val="0"/>
              <w:jc w:val="center"/>
              <w:rPr>
                <w:rFonts w:cs="Arial"/>
              </w:rPr>
            </w:pPr>
            <w:sdt>
              <w:sdtPr>
                <w:rPr>
                  <w:rFonts w:cs="Arial"/>
                </w:rPr>
                <w:id w:val="262966921"/>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767422220"/>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bl>
    <w:p w14:paraId="5E54867F" w14:textId="77777777" w:rsidR="00030410" w:rsidRDefault="00030410" w:rsidP="00030410"/>
    <w:p w14:paraId="460C9558" w14:textId="503828DE" w:rsidR="0020367F" w:rsidRDefault="0020367F" w:rsidP="00D565DC">
      <w:pPr>
        <w:rPr>
          <w:rFonts w:eastAsia="Times New Roman" w:cs="Arial"/>
        </w:rPr>
      </w:pPr>
    </w:p>
    <w:p w14:paraId="12DC4719" w14:textId="00A59247" w:rsidR="00826F95" w:rsidRPr="00E77836" w:rsidRDefault="00826F95" w:rsidP="00826F95">
      <w:pPr>
        <w:widowControl w:val="0"/>
        <w:rPr>
          <w:rFonts w:eastAsia="Times New Roman" w:cs="Arial"/>
          <w:bCs/>
          <w:iCs/>
        </w:rPr>
      </w:pPr>
      <w:r>
        <w:rPr>
          <w:rFonts w:eastAsia="Times New Roman" w:cs="Arial"/>
          <w:bCs/>
          <w:iCs/>
        </w:rPr>
        <w:t>Will the program have a close working relationship with the following services and specialists</w:t>
      </w:r>
      <w:r w:rsidR="00370284">
        <w:rPr>
          <w:rFonts w:eastAsia="Times New Roman" w:cs="Arial"/>
          <w:bCs/>
          <w:iCs/>
        </w:rPr>
        <w:t>?</w:t>
      </w:r>
      <w:r>
        <w:rPr>
          <w:rFonts w:eastAsia="Times New Roman" w:cs="Arial"/>
          <w:bCs/>
          <w:iCs/>
        </w:rPr>
        <w:t xml:space="preserve"> [PR </w:t>
      </w:r>
      <w:r w:rsidR="00A73ED7" w:rsidRPr="00A73ED7">
        <w:rPr>
          <w:rFonts w:eastAsia="Times New Roman" w:cs="Arial"/>
          <w:bCs/>
          <w:iCs/>
        </w:rPr>
        <w:t>1.</w:t>
      </w:r>
      <w:r w:rsidR="00F076C3">
        <w:rPr>
          <w:rFonts w:eastAsia="Times New Roman" w:cs="Arial"/>
          <w:bCs/>
          <w:iCs/>
        </w:rPr>
        <w:t>7</w:t>
      </w:r>
      <w:r w:rsidR="00A73ED7" w:rsidRPr="00A73ED7">
        <w:rPr>
          <w:rFonts w:eastAsia="Times New Roman" w:cs="Arial"/>
          <w:bCs/>
          <w:iCs/>
        </w:rPr>
        <w:t>.e.1.</w:t>
      </w:r>
      <w:r>
        <w:rPr>
          <w:rFonts w:eastAsia="Times New Roman" w:cs="Arial"/>
          <w:bCs/>
          <w:iCs/>
        </w:rPr>
        <w:t>]</w:t>
      </w:r>
    </w:p>
    <w:p w14:paraId="27A03D2F" w14:textId="77777777" w:rsidR="00826F95" w:rsidRPr="00507392" w:rsidRDefault="00826F95" w:rsidP="00826F9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826F95" w:rsidRPr="00E77836" w14:paraId="2CC59661"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9580944" w14:textId="3D59EB24" w:rsidR="00826F95" w:rsidRPr="00DC4F4B" w:rsidRDefault="00826F95">
            <w:pPr>
              <w:pStyle w:val="Default"/>
              <w:rPr>
                <w:rFonts w:eastAsia="Times New Roman"/>
                <w:sz w:val="22"/>
                <w:szCs w:val="22"/>
              </w:rPr>
            </w:pPr>
            <w:r>
              <w:rPr>
                <w:rFonts w:eastAsia="Times New Roman"/>
                <w:sz w:val="22"/>
                <w:szCs w:val="22"/>
              </w:rPr>
              <w:t>Diagnostic radi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516863B2" w14:textId="46E80F2A" w:rsidR="00826F95" w:rsidRPr="00E77836" w:rsidRDefault="00826F95">
            <w:pPr>
              <w:widowControl w:val="0"/>
              <w:jc w:val="center"/>
              <w:rPr>
                <w:rFonts w:cs="Arial"/>
              </w:rPr>
            </w:pPr>
            <w:r>
              <w:rPr>
                <w:rFonts w:ascii="MS Gothic" w:eastAsia="MS Gothic" w:hAnsi="MS Gothic" w:cs="Arial"/>
              </w:rPr>
              <w:t xml:space="preserve"> </w:t>
            </w:r>
            <w:sdt>
              <w:sdtPr>
                <w:rPr>
                  <w:rFonts w:cs="Arial"/>
                </w:rPr>
                <w:id w:val="1415355953"/>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89509801"/>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44607A70"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3326E49A" w14:textId="3D9E8916" w:rsidR="00826F95" w:rsidRDefault="00826F95">
            <w:pPr>
              <w:pStyle w:val="Default"/>
              <w:rPr>
                <w:rFonts w:eastAsia="Times New Roman"/>
                <w:sz w:val="22"/>
                <w:szCs w:val="22"/>
              </w:rPr>
            </w:pPr>
            <w:r>
              <w:rPr>
                <w:rFonts w:eastAsia="Times New Roman"/>
                <w:sz w:val="22"/>
                <w:szCs w:val="22"/>
              </w:rPr>
              <w:t>Gener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761CA7DB" w14:textId="6D92A3F3" w:rsidR="00826F95" w:rsidRDefault="00000000">
            <w:pPr>
              <w:widowControl w:val="0"/>
              <w:jc w:val="center"/>
              <w:rPr>
                <w:rFonts w:ascii="MS Gothic" w:eastAsia="MS Gothic" w:hAnsi="MS Gothic" w:cs="Arial"/>
              </w:rPr>
            </w:pPr>
            <w:sdt>
              <w:sdtPr>
                <w:rPr>
                  <w:rFonts w:cs="Arial"/>
                </w:rPr>
                <w:id w:val="-1215037272"/>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68431756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20034D20"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445FA85" w14:textId="05FDF600" w:rsidR="00826F95" w:rsidRPr="00E77836" w:rsidRDefault="00826F95">
            <w:pPr>
              <w:widowControl w:val="0"/>
              <w:rPr>
                <w:rFonts w:eastAsia="Times New Roman" w:cs="Arial"/>
              </w:rPr>
            </w:pPr>
            <w:r>
              <w:rPr>
                <w:rFonts w:eastAsia="Times New Roman" w:cs="Arial"/>
              </w:rPr>
              <w:t>Onc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4BA8A65E" w14:textId="362EC017" w:rsidR="00826F95" w:rsidRPr="00E77836" w:rsidRDefault="00000000">
            <w:pPr>
              <w:widowControl w:val="0"/>
              <w:jc w:val="center"/>
              <w:rPr>
                <w:rFonts w:eastAsia="Times New Roman" w:cs="Arial"/>
              </w:rPr>
            </w:pPr>
            <w:sdt>
              <w:sdtPr>
                <w:rPr>
                  <w:rFonts w:cs="Arial"/>
                </w:rPr>
                <w:id w:val="980045769"/>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10340017"/>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0C696281"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39B28A75" w14:textId="7AD30BC7" w:rsidR="00826F95" w:rsidRPr="00E77836" w:rsidRDefault="00826F95">
            <w:pPr>
              <w:widowControl w:val="0"/>
              <w:rPr>
                <w:rFonts w:eastAsia="Times New Roman" w:cs="Arial"/>
              </w:rPr>
            </w:pPr>
            <w:r>
              <w:rPr>
                <w:rFonts w:eastAsia="Times New Roman" w:cs="Arial"/>
              </w:rPr>
              <w:t>Pathology services</w:t>
            </w:r>
          </w:p>
        </w:tc>
        <w:tc>
          <w:tcPr>
            <w:tcW w:w="2009" w:type="dxa"/>
            <w:tcBorders>
              <w:top w:val="single" w:sz="6" w:space="0" w:color="000000"/>
              <w:left w:val="single" w:sz="6" w:space="0" w:color="000000"/>
              <w:bottom w:val="single" w:sz="6" w:space="0" w:color="000000"/>
              <w:right w:val="single" w:sz="6" w:space="0" w:color="000000"/>
            </w:tcBorders>
            <w:vAlign w:val="center"/>
          </w:tcPr>
          <w:p w14:paraId="11768F6F" w14:textId="3C8DBA49" w:rsidR="00826F95" w:rsidRPr="00E77836" w:rsidRDefault="00000000">
            <w:pPr>
              <w:widowControl w:val="0"/>
              <w:jc w:val="center"/>
              <w:rPr>
                <w:rFonts w:eastAsia="Times New Roman" w:cs="Arial"/>
              </w:rPr>
            </w:pPr>
            <w:sdt>
              <w:sdtPr>
                <w:rPr>
                  <w:rFonts w:cs="Arial"/>
                </w:rPr>
                <w:id w:val="-1548988852"/>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38375026"/>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5D524527"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1F4A5C9" w14:textId="0D77D0D3" w:rsidR="00826F95" w:rsidRDefault="00826F95">
            <w:pPr>
              <w:widowControl w:val="0"/>
              <w:rPr>
                <w:rFonts w:eastAsia="Times New Roman" w:cs="Arial"/>
              </w:rPr>
            </w:pPr>
            <w:r>
              <w:rPr>
                <w:rFonts w:eastAsia="Times New Roman" w:cs="Arial"/>
              </w:rPr>
              <w:t>Pediatrics</w:t>
            </w:r>
          </w:p>
        </w:tc>
        <w:tc>
          <w:tcPr>
            <w:tcW w:w="2009" w:type="dxa"/>
            <w:tcBorders>
              <w:top w:val="single" w:sz="6" w:space="0" w:color="000000"/>
              <w:left w:val="single" w:sz="6" w:space="0" w:color="000000"/>
              <w:bottom w:val="single" w:sz="6" w:space="0" w:color="000000"/>
              <w:right w:val="single" w:sz="6" w:space="0" w:color="000000"/>
            </w:tcBorders>
            <w:vAlign w:val="center"/>
          </w:tcPr>
          <w:p w14:paraId="6188EF54" w14:textId="53A9EB4D" w:rsidR="00826F95" w:rsidRPr="00E77836" w:rsidRDefault="00826F95">
            <w:pPr>
              <w:widowControl w:val="0"/>
              <w:jc w:val="center"/>
              <w:rPr>
                <w:rFonts w:ascii="Segoe UI Symbol" w:eastAsia="MS Gothic" w:hAnsi="Segoe UI Symbol" w:cs="Segoe UI Symbol"/>
              </w:rPr>
            </w:pPr>
            <w:r>
              <w:rPr>
                <w:rFonts w:ascii="MS Gothic" w:eastAsia="MS Gothic" w:hAnsi="MS Gothic" w:cs="Arial"/>
              </w:rPr>
              <w:t xml:space="preserve"> </w:t>
            </w:r>
            <w:sdt>
              <w:sdtPr>
                <w:rPr>
                  <w:rFonts w:cs="Arial"/>
                </w:rPr>
                <w:id w:val="-80578306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418647570"/>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3833C8A1" w14:textId="77777777" w:rsidR="00826F95" w:rsidRDefault="00826F95" w:rsidP="00826F95"/>
    <w:p w14:paraId="7A22CF2B" w14:textId="5B695237" w:rsidR="00862731" w:rsidRPr="006A4BE0" w:rsidRDefault="00862731" w:rsidP="00862731">
      <w:pPr>
        <w:rPr>
          <w:rFonts w:eastAsia="Times New Roman" w:cs="Arial"/>
          <w:b/>
        </w:rPr>
      </w:pPr>
      <w:r>
        <w:rPr>
          <w:rFonts w:eastAsia="Times New Roman" w:cs="Arial"/>
          <w:b/>
        </w:rPr>
        <w:t>Faculty</w:t>
      </w:r>
    </w:p>
    <w:p w14:paraId="76FA26E5" w14:textId="77777777" w:rsidR="00826F95" w:rsidRDefault="00826F95" w:rsidP="00D565DC">
      <w:pPr>
        <w:rPr>
          <w:rFonts w:eastAsia="Times New Roman" w:cs="Arial"/>
        </w:rPr>
      </w:pPr>
    </w:p>
    <w:p w14:paraId="7D9A0FCB" w14:textId="5D9B0C8D" w:rsidR="00862731" w:rsidRDefault="00F7067F" w:rsidP="00D565DC">
      <w:pPr>
        <w:rPr>
          <w:rFonts w:eastAsia="Times New Roman" w:cs="Arial"/>
        </w:rPr>
      </w:pPr>
      <w:r>
        <w:rPr>
          <w:rFonts w:eastAsia="Times New Roman" w:cs="Arial"/>
        </w:rPr>
        <w:t>Li</w:t>
      </w:r>
      <w:r w:rsidR="000373BA">
        <w:rPr>
          <w:rFonts w:eastAsia="Times New Roman" w:cs="Arial"/>
        </w:rPr>
        <w:t>s</w:t>
      </w:r>
      <w:r>
        <w:rPr>
          <w:rFonts w:eastAsia="Times New Roman" w:cs="Arial"/>
        </w:rPr>
        <w:t>t</w:t>
      </w:r>
      <w:r w:rsidR="00FA2B34">
        <w:rPr>
          <w:rFonts w:eastAsia="Times New Roman" w:cs="Arial"/>
        </w:rPr>
        <w:t xml:space="preserve"> the core fac</w:t>
      </w:r>
      <w:r w:rsidR="008F59BE">
        <w:rPr>
          <w:rFonts w:eastAsia="Times New Roman" w:cs="Arial"/>
        </w:rPr>
        <w:t>ulty member in gastroenterology that has demonstrated expertise and a primary focus in hepatology</w:t>
      </w:r>
      <w:r w:rsidR="003B3EA8">
        <w:rPr>
          <w:rFonts w:eastAsia="Times New Roman" w:cs="Arial"/>
        </w:rPr>
        <w:t xml:space="preserve">. [PR </w:t>
      </w:r>
      <w:r w:rsidR="00697766" w:rsidRPr="00697766">
        <w:rPr>
          <w:rFonts w:eastAsia="Times New Roman" w:cs="Arial"/>
        </w:rPr>
        <w:t>2.10.c.</w:t>
      </w:r>
      <w:r w:rsidR="003B3EA8">
        <w:rPr>
          <w:rFonts w:eastAsia="Times New Roman" w:cs="Arial"/>
        </w:rPr>
        <w:t>]</w:t>
      </w:r>
    </w:p>
    <w:p w14:paraId="15C814A8" w14:textId="77777777" w:rsidR="00FA2B34" w:rsidRDefault="00FA2B34" w:rsidP="00D565D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48"/>
        <w:gridCol w:w="2608"/>
        <w:gridCol w:w="4408"/>
      </w:tblGrid>
      <w:tr w:rsidR="007A77F8" w:rsidRPr="00E77836" w14:paraId="6324E085" w14:textId="6CE55158" w:rsidTr="00A41717">
        <w:trPr>
          <w:cantSplit/>
        </w:trPr>
        <w:tc>
          <w:tcPr>
            <w:tcW w:w="3048" w:type="dxa"/>
            <w:tcBorders>
              <w:top w:val="single" w:sz="6" w:space="0" w:color="000000"/>
              <w:left w:val="single" w:sz="6" w:space="0" w:color="000000"/>
              <w:bottom w:val="single" w:sz="6" w:space="0" w:color="000000"/>
              <w:right w:val="single" w:sz="6" w:space="0" w:color="000000"/>
            </w:tcBorders>
            <w:vAlign w:val="center"/>
          </w:tcPr>
          <w:p w14:paraId="21E6EBEB" w14:textId="788B285D" w:rsidR="007A77F8" w:rsidRPr="00A41717" w:rsidRDefault="007A77F8" w:rsidP="00A41717">
            <w:pPr>
              <w:pStyle w:val="Default"/>
              <w:jc w:val="center"/>
              <w:rPr>
                <w:rFonts w:eastAsia="Times New Roman"/>
                <w:b/>
                <w:bCs/>
                <w:sz w:val="22"/>
                <w:szCs w:val="22"/>
              </w:rPr>
            </w:pPr>
            <w:r w:rsidRPr="00A41717">
              <w:rPr>
                <w:rFonts w:eastAsia="Times New Roman"/>
                <w:b/>
                <w:bCs/>
                <w:sz w:val="22"/>
                <w:szCs w:val="22"/>
              </w:rPr>
              <w:t>Last Name</w:t>
            </w:r>
          </w:p>
        </w:tc>
        <w:tc>
          <w:tcPr>
            <w:tcW w:w="2608" w:type="dxa"/>
            <w:tcBorders>
              <w:top w:val="single" w:sz="6" w:space="0" w:color="000000"/>
              <w:left w:val="single" w:sz="6" w:space="0" w:color="000000"/>
              <w:bottom w:val="single" w:sz="6" w:space="0" w:color="000000"/>
              <w:right w:val="single" w:sz="6" w:space="0" w:color="000000"/>
            </w:tcBorders>
            <w:vAlign w:val="center"/>
          </w:tcPr>
          <w:p w14:paraId="32F55ED4" w14:textId="02F5CBA7" w:rsidR="007A77F8" w:rsidRPr="00A41717" w:rsidRDefault="007A77F8" w:rsidP="00A41717">
            <w:pPr>
              <w:pStyle w:val="Default"/>
              <w:jc w:val="center"/>
              <w:rPr>
                <w:rFonts w:eastAsia="Times New Roman"/>
                <w:b/>
                <w:bCs/>
                <w:sz w:val="22"/>
                <w:szCs w:val="22"/>
              </w:rPr>
            </w:pPr>
            <w:r w:rsidRPr="00A41717">
              <w:rPr>
                <w:rFonts w:eastAsia="Times New Roman"/>
                <w:b/>
                <w:bCs/>
                <w:sz w:val="22"/>
                <w:szCs w:val="22"/>
              </w:rPr>
              <w:t>First Name</w:t>
            </w:r>
          </w:p>
        </w:tc>
        <w:tc>
          <w:tcPr>
            <w:tcW w:w="4408" w:type="dxa"/>
            <w:tcBorders>
              <w:top w:val="single" w:sz="6" w:space="0" w:color="000000"/>
              <w:left w:val="single" w:sz="6" w:space="0" w:color="000000"/>
              <w:bottom w:val="single" w:sz="6" w:space="0" w:color="000000"/>
              <w:right w:val="single" w:sz="6" w:space="0" w:color="000000"/>
            </w:tcBorders>
            <w:vAlign w:val="center"/>
          </w:tcPr>
          <w:p w14:paraId="3C60A84A" w14:textId="1941488E" w:rsidR="007A77F8" w:rsidRPr="00A41717" w:rsidRDefault="004010CD" w:rsidP="004C0A09">
            <w:pPr>
              <w:widowControl w:val="0"/>
              <w:jc w:val="center"/>
              <w:rPr>
                <w:rFonts w:cs="Arial"/>
                <w:b/>
                <w:bCs/>
              </w:rPr>
            </w:pPr>
            <w:r>
              <w:rPr>
                <w:rFonts w:cs="Arial"/>
                <w:b/>
                <w:bCs/>
              </w:rPr>
              <w:t>Select all that apply</w:t>
            </w:r>
          </w:p>
        </w:tc>
      </w:tr>
      <w:tr w:rsidR="007A77F8" w:rsidRPr="00E77836" w14:paraId="3B23E58A" w14:textId="33C7B619" w:rsidTr="00A41717">
        <w:trPr>
          <w:cantSplit/>
        </w:trPr>
        <w:sdt>
          <w:sdtPr>
            <w:rPr>
              <w:rFonts w:eastAsia="Times New Roman"/>
              <w:sz w:val="22"/>
              <w:szCs w:val="22"/>
            </w:rPr>
            <w:id w:val="-912008025"/>
            <w:placeholder>
              <w:docPart w:val="5A1EFDA980844ABA86023BD804D64E8D"/>
            </w:placeholder>
            <w:showingPlcHdr/>
          </w:sdtPr>
          <w:sdtContent>
            <w:tc>
              <w:tcPr>
                <w:tcW w:w="3048" w:type="dxa"/>
                <w:tcBorders>
                  <w:top w:val="single" w:sz="6" w:space="0" w:color="000000"/>
                  <w:left w:val="single" w:sz="6" w:space="0" w:color="000000"/>
                  <w:bottom w:val="single" w:sz="6" w:space="0" w:color="000000"/>
                  <w:right w:val="single" w:sz="6" w:space="0" w:color="000000"/>
                </w:tcBorders>
                <w:vAlign w:val="center"/>
              </w:tcPr>
              <w:p w14:paraId="3BC58AA6" w14:textId="6348C43A" w:rsidR="007A77F8" w:rsidRDefault="00A41717" w:rsidP="007A77F8">
                <w:pPr>
                  <w:pStyle w:val="Default"/>
                  <w:jc w:val="center"/>
                  <w:rPr>
                    <w:rFonts w:eastAsia="Times New Roman"/>
                    <w:sz w:val="22"/>
                    <w:szCs w:val="22"/>
                  </w:rPr>
                </w:pPr>
                <w:r w:rsidRPr="00A56424">
                  <w:rPr>
                    <w:rStyle w:val="PlaceholderText"/>
                  </w:rPr>
                  <w:t>Click or tap here to enter text.</w:t>
                </w:r>
              </w:p>
            </w:tc>
          </w:sdtContent>
        </w:sdt>
        <w:sdt>
          <w:sdtPr>
            <w:rPr>
              <w:rFonts w:eastAsia="Times New Roman"/>
              <w:sz w:val="22"/>
              <w:szCs w:val="22"/>
            </w:rPr>
            <w:id w:val="724644981"/>
            <w:placeholder>
              <w:docPart w:val="9499C6C6B7174E5BB1D6469DA82E4AAA"/>
            </w:placeholder>
            <w:showingPlcHdr/>
          </w:sdtPr>
          <w:sdtContent>
            <w:tc>
              <w:tcPr>
                <w:tcW w:w="2608" w:type="dxa"/>
                <w:tcBorders>
                  <w:top w:val="single" w:sz="6" w:space="0" w:color="000000"/>
                  <w:left w:val="single" w:sz="6" w:space="0" w:color="000000"/>
                  <w:bottom w:val="single" w:sz="6" w:space="0" w:color="000000"/>
                  <w:right w:val="single" w:sz="6" w:space="0" w:color="000000"/>
                </w:tcBorders>
                <w:vAlign w:val="center"/>
              </w:tcPr>
              <w:p w14:paraId="2464C72A" w14:textId="611A3D56" w:rsidR="007A77F8" w:rsidRDefault="00A41717" w:rsidP="007A77F8">
                <w:pPr>
                  <w:pStyle w:val="Default"/>
                  <w:jc w:val="center"/>
                  <w:rPr>
                    <w:rFonts w:eastAsia="Times New Roman"/>
                    <w:sz w:val="22"/>
                    <w:szCs w:val="22"/>
                  </w:rPr>
                </w:pPr>
                <w:r w:rsidRPr="00A56424">
                  <w:rPr>
                    <w:rStyle w:val="PlaceholderText"/>
                  </w:rPr>
                  <w:t>Click or tap here to enter text.</w:t>
                </w:r>
              </w:p>
            </w:tc>
          </w:sdtContent>
        </w:sdt>
        <w:tc>
          <w:tcPr>
            <w:tcW w:w="4408" w:type="dxa"/>
            <w:tcBorders>
              <w:top w:val="single" w:sz="6" w:space="0" w:color="000000"/>
              <w:left w:val="single" w:sz="6" w:space="0" w:color="000000"/>
              <w:bottom w:val="single" w:sz="6" w:space="0" w:color="000000"/>
              <w:right w:val="single" w:sz="6" w:space="0" w:color="000000"/>
            </w:tcBorders>
            <w:vAlign w:val="center"/>
          </w:tcPr>
          <w:p w14:paraId="0CB86492" w14:textId="77777777" w:rsidR="007A77F8" w:rsidRDefault="00000000" w:rsidP="007A77F8">
            <w:pPr>
              <w:widowControl w:val="0"/>
              <w:rPr>
                <w:rFonts w:cs="Arial"/>
              </w:rPr>
            </w:pPr>
            <w:sdt>
              <w:sdtPr>
                <w:rPr>
                  <w:rFonts w:cs="Arial"/>
                </w:rPr>
                <w:id w:val="1339044590"/>
                <w14:checkbox>
                  <w14:checked w14:val="0"/>
                  <w14:checkedState w14:val="2612" w14:font="MS Gothic"/>
                  <w14:uncheckedState w14:val="2610" w14:font="MS Gothic"/>
                </w14:checkbox>
              </w:sdtPr>
              <w:sdtContent>
                <w:r w:rsidR="007A77F8">
                  <w:rPr>
                    <w:rFonts w:ascii="MS Gothic" w:eastAsia="MS Gothic" w:hAnsi="MS Gothic" w:cs="Arial" w:hint="eastAsia"/>
                  </w:rPr>
                  <w:t>☐</w:t>
                </w:r>
              </w:sdtContent>
            </w:sdt>
            <w:r w:rsidR="00863BD5">
              <w:rPr>
                <w:rFonts w:cs="Arial"/>
              </w:rPr>
              <w:t xml:space="preserve"> active membership in a nationally or internationally recognized hepatology specialty society</w:t>
            </w:r>
          </w:p>
          <w:p w14:paraId="15086654" w14:textId="72DF26E7" w:rsidR="00863BD5" w:rsidRDefault="00000000" w:rsidP="007A77F8">
            <w:pPr>
              <w:widowControl w:val="0"/>
              <w:rPr>
                <w:rFonts w:cs="Arial"/>
              </w:rPr>
            </w:pPr>
            <w:sdt>
              <w:sdtPr>
                <w:rPr>
                  <w:rFonts w:cs="Arial"/>
                </w:rPr>
                <w:id w:val="1557510407"/>
                <w14:checkbox>
                  <w14:checked w14:val="0"/>
                  <w14:checkedState w14:val="2612" w14:font="MS Gothic"/>
                  <w14:uncheckedState w14:val="2610" w14:font="MS Gothic"/>
                </w14:checkbox>
              </w:sdtPr>
              <w:sdtContent>
                <w:r w:rsidR="00863BD5">
                  <w:rPr>
                    <w:rFonts w:ascii="MS Gothic" w:eastAsia="MS Gothic" w:hAnsi="MS Gothic" w:cs="Arial" w:hint="eastAsia"/>
                  </w:rPr>
                  <w:t>☐</w:t>
                </w:r>
              </w:sdtContent>
            </w:sdt>
            <w:r w:rsidR="00863BD5">
              <w:rPr>
                <w:rFonts w:cs="Arial"/>
              </w:rPr>
              <w:t xml:space="preserve"> </w:t>
            </w:r>
            <w:r w:rsidR="000373BA">
              <w:rPr>
                <w:rFonts w:cs="Arial"/>
              </w:rPr>
              <w:t>a United Network for Organ Sharing (UNOS)- recognized transplant hepatologist</w:t>
            </w:r>
          </w:p>
          <w:p w14:paraId="49396D53" w14:textId="4B90BDF2" w:rsidR="000373BA" w:rsidRDefault="00000000" w:rsidP="00A41717">
            <w:pPr>
              <w:widowControl w:val="0"/>
              <w:rPr>
                <w:rFonts w:cs="Arial"/>
              </w:rPr>
            </w:pPr>
            <w:sdt>
              <w:sdtPr>
                <w:rPr>
                  <w:rFonts w:cs="Arial"/>
                </w:rPr>
                <w:id w:val="1567988729"/>
                <w14:checkbox>
                  <w14:checked w14:val="0"/>
                  <w14:checkedState w14:val="2612" w14:font="MS Gothic"/>
                  <w14:uncheckedState w14:val="2610" w14:font="MS Gothic"/>
                </w14:checkbox>
              </w:sdtPr>
              <w:sdtContent>
                <w:r w:rsidR="000373BA">
                  <w:rPr>
                    <w:rFonts w:ascii="MS Gothic" w:eastAsia="MS Gothic" w:hAnsi="MS Gothic" w:cs="Arial" w:hint="eastAsia"/>
                  </w:rPr>
                  <w:t>☐</w:t>
                </w:r>
              </w:sdtContent>
            </w:sdt>
            <w:r w:rsidR="000373BA">
              <w:rPr>
                <w:rFonts w:cs="Arial"/>
              </w:rPr>
              <w:t xml:space="preserve"> successfully completed an ACGME-accredited hepatology fellowship program</w:t>
            </w:r>
          </w:p>
        </w:tc>
      </w:tr>
    </w:tbl>
    <w:p w14:paraId="422C1F37" w14:textId="77777777" w:rsidR="004C0A09" w:rsidRDefault="004C0A09" w:rsidP="00D565DC">
      <w:pPr>
        <w:rPr>
          <w:rFonts w:eastAsia="Times New Roman" w:cs="Arial"/>
        </w:rPr>
      </w:pPr>
    </w:p>
    <w:p w14:paraId="6718F300" w14:textId="77777777" w:rsidR="003B3EA8" w:rsidRDefault="003B3EA8" w:rsidP="00D565DC">
      <w:pPr>
        <w:rPr>
          <w:rFonts w:eastAsia="Times New Roman" w:cs="Arial"/>
        </w:rPr>
      </w:pPr>
    </w:p>
    <w:p w14:paraId="10340B8F" w14:textId="298828F3" w:rsidR="00DE04F6" w:rsidRDefault="00DE04F6" w:rsidP="00DE04F6">
      <w:pPr>
        <w:rPr>
          <w:rFonts w:eastAsia="Times New Roman" w:cs="Arial"/>
        </w:rPr>
      </w:pPr>
      <w:r>
        <w:rPr>
          <w:rFonts w:eastAsia="Times New Roman" w:cs="Arial"/>
        </w:rPr>
        <w:t xml:space="preserve">List the core faculty member in gastroenterology that has demonstrated expertise </w:t>
      </w:r>
      <w:r w:rsidR="003179A7">
        <w:rPr>
          <w:rFonts w:eastAsia="Times New Roman" w:cs="Arial"/>
        </w:rPr>
        <w:t xml:space="preserve">in all aspects of endoscopy, including advanced procedures. </w:t>
      </w:r>
      <w:r>
        <w:rPr>
          <w:rFonts w:eastAsia="Times New Roman" w:cs="Arial"/>
        </w:rPr>
        <w:t xml:space="preserve">[PR </w:t>
      </w:r>
      <w:r w:rsidR="00AE2B96" w:rsidRPr="00AE2B96">
        <w:rPr>
          <w:rFonts w:eastAsia="Times New Roman" w:cs="Arial"/>
        </w:rPr>
        <w:t>2.10.d.</w:t>
      </w:r>
      <w:r>
        <w:rPr>
          <w:rFonts w:eastAsia="Times New Roman" w:cs="Arial"/>
        </w:rPr>
        <w:t>]</w:t>
      </w:r>
    </w:p>
    <w:p w14:paraId="52459178" w14:textId="77777777" w:rsidR="00DE04F6" w:rsidRDefault="00DE04F6" w:rsidP="00D565D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48"/>
        <w:gridCol w:w="4144"/>
        <w:gridCol w:w="2872"/>
      </w:tblGrid>
      <w:tr w:rsidR="00DE04F6" w:rsidRPr="00516DA3" w14:paraId="4630B4AC" w14:textId="77777777" w:rsidTr="00A41717">
        <w:trPr>
          <w:cantSplit/>
        </w:trPr>
        <w:tc>
          <w:tcPr>
            <w:tcW w:w="3048" w:type="dxa"/>
            <w:tcBorders>
              <w:top w:val="single" w:sz="6" w:space="0" w:color="000000"/>
              <w:left w:val="single" w:sz="6" w:space="0" w:color="000000"/>
              <w:bottom w:val="single" w:sz="6" w:space="0" w:color="000000"/>
              <w:right w:val="single" w:sz="6" w:space="0" w:color="000000"/>
            </w:tcBorders>
            <w:vAlign w:val="center"/>
          </w:tcPr>
          <w:p w14:paraId="3D44C348" w14:textId="77777777" w:rsidR="00DE04F6" w:rsidRPr="00516DA3" w:rsidRDefault="00DE04F6">
            <w:pPr>
              <w:pStyle w:val="Default"/>
              <w:jc w:val="center"/>
              <w:rPr>
                <w:rFonts w:eastAsia="Times New Roman"/>
                <w:b/>
                <w:bCs/>
                <w:sz w:val="22"/>
                <w:szCs w:val="22"/>
              </w:rPr>
            </w:pPr>
            <w:r w:rsidRPr="00516DA3">
              <w:rPr>
                <w:rFonts w:eastAsia="Times New Roman"/>
                <w:b/>
                <w:bCs/>
                <w:sz w:val="22"/>
                <w:szCs w:val="22"/>
              </w:rPr>
              <w:t>Last Name</w:t>
            </w:r>
          </w:p>
        </w:tc>
        <w:tc>
          <w:tcPr>
            <w:tcW w:w="4144" w:type="dxa"/>
            <w:tcBorders>
              <w:top w:val="single" w:sz="6" w:space="0" w:color="000000"/>
              <w:left w:val="single" w:sz="6" w:space="0" w:color="000000"/>
              <w:bottom w:val="single" w:sz="6" w:space="0" w:color="000000"/>
              <w:right w:val="single" w:sz="6" w:space="0" w:color="000000"/>
            </w:tcBorders>
            <w:vAlign w:val="center"/>
          </w:tcPr>
          <w:p w14:paraId="12048590" w14:textId="77777777" w:rsidR="00DE04F6" w:rsidRPr="00516DA3" w:rsidRDefault="00DE04F6">
            <w:pPr>
              <w:pStyle w:val="Default"/>
              <w:jc w:val="center"/>
              <w:rPr>
                <w:rFonts w:eastAsia="Times New Roman"/>
                <w:b/>
                <w:bCs/>
                <w:sz w:val="22"/>
                <w:szCs w:val="22"/>
              </w:rPr>
            </w:pPr>
            <w:r w:rsidRPr="00516DA3">
              <w:rPr>
                <w:rFonts w:eastAsia="Times New Roman"/>
                <w:b/>
                <w:bCs/>
                <w:sz w:val="22"/>
                <w:szCs w:val="22"/>
              </w:rPr>
              <w:t>First Name</w:t>
            </w:r>
          </w:p>
        </w:tc>
        <w:tc>
          <w:tcPr>
            <w:tcW w:w="2872" w:type="dxa"/>
            <w:tcBorders>
              <w:top w:val="single" w:sz="6" w:space="0" w:color="000000"/>
              <w:left w:val="single" w:sz="6" w:space="0" w:color="000000"/>
              <w:bottom w:val="single" w:sz="6" w:space="0" w:color="000000"/>
              <w:right w:val="single" w:sz="6" w:space="0" w:color="000000"/>
            </w:tcBorders>
            <w:vAlign w:val="center"/>
          </w:tcPr>
          <w:p w14:paraId="5284A813" w14:textId="015AC50B" w:rsidR="00DE04F6" w:rsidRPr="00516DA3" w:rsidRDefault="00A30D60">
            <w:pPr>
              <w:widowControl w:val="0"/>
              <w:jc w:val="center"/>
              <w:rPr>
                <w:rFonts w:cs="Arial"/>
                <w:b/>
                <w:bCs/>
              </w:rPr>
            </w:pPr>
            <w:r>
              <w:rPr>
                <w:rFonts w:cs="Arial"/>
                <w:b/>
                <w:bCs/>
              </w:rPr>
              <w:t>Credentials</w:t>
            </w:r>
          </w:p>
        </w:tc>
      </w:tr>
      <w:tr w:rsidR="00A30D60" w:rsidRPr="00516DA3" w14:paraId="4D5A8332" w14:textId="77777777" w:rsidTr="00A41717">
        <w:trPr>
          <w:cantSplit/>
        </w:trPr>
        <w:sdt>
          <w:sdtPr>
            <w:rPr>
              <w:rFonts w:eastAsia="Times New Roman"/>
              <w:b/>
              <w:bCs/>
              <w:sz w:val="22"/>
              <w:szCs w:val="22"/>
            </w:rPr>
            <w:id w:val="1115566390"/>
            <w:placeholder>
              <w:docPart w:val="C180014E04884BADBEEAED37E57CD9C5"/>
            </w:placeholder>
            <w:showingPlcHdr/>
          </w:sdtPr>
          <w:sdtContent>
            <w:tc>
              <w:tcPr>
                <w:tcW w:w="3048" w:type="dxa"/>
                <w:tcBorders>
                  <w:top w:val="single" w:sz="6" w:space="0" w:color="000000"/>
                  <w:left w:val="single" w:sz="6" w:space="0" w:color="000000"/>
                  <w:bottom w:val="single" w:sz="6" w:space="0" w:color="000000"/>
                  <w:right w:val="single" w:sz="6" w:space="0" w:color="000000"/>
                </w:tcBorders>
                <w:vAlign w:val="center"/>
              </w:tcPr>
              <w:p w14:paraId="5AEB70DB" w14:textId="20B0E6A5" w:rsidR="00A30D60" w:rsidRPr="00516DA3" w:rsidRDefault="00A41717">
                <w:pPr>
                  <w:pStyle w:val="Default"/>
                  <w:jc w:val="center"/>
                  <w:rPr>
                    <w:rFonts w:eastAsia="Times New Roman"/>
                    <w:b/>
                    <w:bCs/>
                    <w:sz w:val="22"/>
                    <w:szCs w:val="22"/>
                  </w:rPr>
                </w:pPr>
                <w:r w:rsidRPr="00A56424">
                  <w:rPr>
                    <w:rStyle w:val="PlaceholderText"/>
                  </w:rPr>
                  <w:t>Click or tap here to enter text.</w:t>
                </w:r>
              </w:p>
            </w:tc>
          </w:sdtContent>
        </w:sdt>
        <w:sdt>
          <w:sdtPr>
            <w:rPr>
              <w:rFonts w:eastAsia="Times New Roman"/>
              <w:b/>
              <w:bCs/>
              <w:sz w:val="22"/>
              <w:szCs w:val="22"/>
            </w:rPr>
            <w:id w:val="-594483004"/>
            <w:placeholder>
              <w:docPart w:val="8F8E22144A07469D84389C3F5665B0C4"/>
            </w:placeholder>
            <w:showingPlcHdr/>
          </w:sdtPr>
          <w:sdtContent>
            <w:tc>
              <w:tcPr>
                <w:tcW w:w="4144" w:type="dxa"/>
                <w:tcBorders>
                  <w:top w:val="single" w:sz="6" w:space="0" w:color="000000"/>
                  <w:left w:val="single" w:sz="6" w:space="0" w:color="000000"/>
                  <w:bottom w:val="single" w:sz="6" w:space="0" w:color="000000"/>
                  <w:right w:val="single" w:sz="6" w:space="0" w:color="000000"/>
                </w:tcBorders>
                <w:vAlign w:val="center"/>
              </w:tcPr>
              <w:p w14:paraId="15555BED" w14:textId="0B8F25C7" w:rsidR="00A30D60" w:rsidRPr="00516DA3" w:rsidRDefault="00A41717">
                <w:pPr>
                  <w:pStyle w:val="Default"/>
                  <w:jc w:val="center"/>
                  <w:rPr>
                    <w:rFonts w:eastAsia="Times New Roman"/>
                    <w:b/>
                    <w:bCs/>
                    <w:sz w:val="22"/>
                    <w:szCs w:val="22"/>
                  </w:rPr>
                </w:pPr>
                <w:r w:rsidRPr="00A56424">
                  <w:rPr>
                    <w:rStyle w:val="PlaceholderText"/>
                  </w:rPr>
                  <w:t>Click or tap here to enter text.</w:t>
                </w:r>
              </w:p>
            </w:tc>
          </w:sdtContent>
        </w:sdt>
        <w:sdt>
          <w:sdtPr>
            <w:rPr>
              <w:rFonts w:cs="Arial"/>
              <w:b/>
              <w:bCs/>
            </w:rPr>
            <w:id w:val="519741038"/>
            <w:placeholder>
              <w:docPart w:val="34B07444AB9E47D288C19E028A59EE22"/>
            </w:placeholder>
            <w:showingPlcHdr/>
          </w:sdtPr>
          <w:sdtContent>
            <w:tc>
              <w:tcPr>
                <w:tcW w:w="2872" w:type="dxa"/>
                <w:tcBorders>
                  <w:top w:val="single" w:sz="6" w:space="0" w:color="000000"/>
                  <w:left w:val="single" w:sz="6" w:space="0" w:color="000000"/>
                  <w:bottom w:val="single" w:sz="6" w:space="0" w:color="000000"/>
                  <w:right w:val="single" w:sz="6" w:space="0" w:color="000000"/>
                </w:tcBorders>
                <w:vAlign w:val="center"/>
              </w:tcPr>
              <w:p w14:paraId="06B448D3" w14:textId="1F141D68" w:rsidR="00A30D60" w:rsidRDefault="00A41717">
                <w:pPr>
                  <w:widowControl w:val="0"/>
                  <w:jc w:val="center"/>
                  <w:rPr>
                    <w:rFonts w:cs="Arial"/>
                    <w:b/>
                    <w:bCs/>
                  </w:rPr>
                </w:pPr>
                <w:r w:rsidRPr="00A56424">
                  <w:rPr>
                    <w:rStyle w:val="PlaceholderText"/>
                  </w:rPr>
                  <w:t>Click or tap here to enter text.</w:t>
                </w:r>
              </w:p>
            </w:tc>
          </w:sdtContent>
        </w:sdt>
      </w:tr>
    </w:tbl>
    <w:p w14:paraId="142B4FF7" w14:textId="77777777" w:rsidR="00DE04F6" w:rsidRDefault="00DE04F6" w:rsidP="00D565DC">
      <w:pPr>
        <w:rPr>
          <w:rFonts w:eastAsia="Times New Roman" w:cs="Arial"/>
        </w:rPr>
      </w:pPr>
    </w:p>
    <w:p w14:paraId="03DC246A" w14:textId="77777777" w:rsidR="004C0A09" w:rsidRDefault="004C0A09" w:rsidP="00D565DC">
      <w:pPr>
        <w:rPr>
          <w:rFonts w:eastAsia="Times New Roman" w:cs="Arial"/>
        </w:rPr>
      </w:pPr>
    </w:p>
    <w:p w14:paraId="5631B302" w14:textId="2D346FF4" w:rsidR="00575A0C" w:rsidRPr="0000476B" w:rsidRDefault="00575A0C" w:rsidP="00575A0C">
      <w:pPr>
        <w:rPr>
          <w:rFonts w:ascii="Arial Bold" w:eastAsia="Times New Roman" w:hAnsi="Arial Bold" w:cs="Arial"/>
          <w:b/>
          <w:smallCaps/>
        </w:rPr>
      </w:pPr>
      <w:r w:rsidRPr="0000476B">
        <w:rPr>
          <w:rFonts w:ascii="Arial Bold" w:eastAsia="Times New Roman" w:hAnsi="Arial Bold" w:cs="Arial"/>
          <w:b/>
          <w:smallCaps/>
        </w:rPr>
        <w:t>Educational Program</w:t>
      </w:r>
    </w:p>
    <w:p w14:paraId="0D07BD48" w14:textId="3795CA3C" w:rsidR="00575A0C" w:rsidRDefault="00575A0C" w:rsidP="00575A0C">
      <w:pPr>
        <w:rPr>
          <w:rFonts w:eastAsia="Times New Roman" w:cs="Arial"/>
        </w:rPr>
      </w:pPr>
    </w:p>
    <w:p w14:paraId="087C3A77" w14:textId="1F447F22" w:rsidR="00575A0C" w:rsidRPr="0000476B" w:rsidRDefault="00575A0C" w:rsidP="00575A0C">
      <w:pPr>
        <w:rPr>
          <w:rFonts w:eastAsia="Times New Roman" w:cs="Arial"/>
          <w:b/>
        </w:rPr>
      </w:pPr>
      <w:r w:rsidRPr="0000476B">
        <w:rPr>
          <w:rFonts w:eastAsia="Times New Roman" w:cs="Arial"/>
          <w:b/>
        </w:rPr>
        <w:t>ACGME Competencies</w:t>
      </w:r>
    </w:p>
    <w:p w14:paraId="2A117801" w14:textId="77777777" w:rsidR="005A3DE8" w:rsidRPr="003E5F33" w:rsidRDefault="005A3DE8" w:rsidP="00575A0C">
      <w:pPr>
        <w:rPr>
          <w:rFonts w:eastAsia="Times New Roman" w:cs="Arial"/>
          <w:b/>
        </w:rPr>
      </w:pPr>
    </w:p>
    <w:p w14:paraId="39FBE6B5" w14:textId="6E5FA765" w:rsidR="00575A0C" w:rsidRPr="003E5F33" w:rsidRDefault="00575A0C" w:rsidP="00575A0C">
      <w:pPr>
        <w:rPr>
          <w:rFonts w:eastAsia="Times New Roman" w:cs="Arial"/>
          <w:b/>
        </w:rPr>
      </w:pPr>
      <w:r w:rsidRPr="003E5F33">
        <w:rPr>
          <w:rFonts w:eastAsia="Times New Roman" w:cs="Arial"/>
          <w:b/>
        </w:rPr>
        <w:t>Patient Care and Procedural Skills</w:t>
      </w:r>
    </w:p>
    <w:p w14:paraId="4794CC4D" w14:textId="283B399D" w:rsidR="00575A0C" w:rsidRPr="006E5CF4" w:rsidRDefault="00575A0C" w:rsidP="00575A0C">
      <w:pPr>
        <w:rPr>
          <w:rFonts w:eastAsia="Times New Roman" w:cs="Arial"/>
          <w:bCs/>
        </w:rPr>
      </w:pPr>
    </w:p>
    <w:p w14:paraId="326E90F9" w14:textId="338D672B" w:rsidR="00575A0C" w:rsidRPr="00D565DC" w:rsidRDefault="00575A0C" w:rsidP="00575A0C">
      <w:pPr>
        <w:rPr>
          <w:rFonts w:eastAsia="Times New Roman" w:cs="Arial"/>
          <w:bCs/>
          <w:iCs/>
        </w:rPr>
      </w:pPr>
      <w:r w:rsidRPr="00D565DC">
        <w:rPr>
          <w:rFonts w:eastAsia="Times New Roman" w:cs="Arial"/>
        </w:rPr>
        <w:t xml:space="preserve">Will </w:t>
      </w:r>
      <w:r w:rsidRPr="00D565DC">
        <w:rPr>
          <w:rFonts w:eastAsia="Times New Roman" w:cs="Arial"/>
          <w:bCs/>
          <w:iCs/>
        </w:rPr>
        <w:t>fellows demonstrate competence in the prevention, evaluation</w:t>
      </w:r>
      <w:r w:rsidR="002B1213">
        <w:rPr>
          <w:rFonts w:eastAsia="Times New Roman" w:cs="Arial"/>
          <w:bCs/>
          <w:iCs/>
        </w:rPr>
        <w:t>,</w:t>
      </w:r>
      <w:r w:rsidRPr="00D565DC">
        <w:rPr>
          <w:rFonts w:eastAsia="Times New Roman" w:cs="Arial"/>
          <w:bCs/>
          <w:iCs/>
        </w:rPr>
        <w:t xml:space="preserve"> and management of the following?</w:t>
      </w:r>
    </w:p>
    <w:p w14:paraId="56BC629E" w14:textId="77777777" w:rsidR="00575A0C" w:rsidRPr="00D565DC" w:rsidRDefault="00575A0C" w:rsidP="00575A0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5A0C" w:rsidRPr="00D565DC" w14:paraId="11D7FF0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03027" w14:textId="3AAC6B7B" w:rsidR="00575A0C" w:rsidRPr="00D565DC" w:rsidRDefault="00575A0C" w:rsidP="006A4BE0">
            <w:pPr>
              <w:rPr>
                <w:rFonts w:eastAsia="Times New Roman" w:cs="Arial"/>
                <w:bCs/>
              </w:rPr>
            </w:pPr>
            <w:r w:rsidRPr="00D565DC">
              <w:rPr>
                <w:rFonts w:eastAsia="Times New Roman" w:cs="Arial"/>
                <w:bCs/>
              </w:rPr>
              <w:t>Acid peptic disorders of the gastrointestinal tract</w:t>
            </w:r>
            <w:r>
              <w:rPr>
                <w:rFonts w:eastAsia="Times New Roman" w:cs="Arial"/>
                <w:bCs/>
              </w:rPr>
              <w:t xml:space="preserve"> [PR </w:t>
            </w:r>
            <w:r w:rsidR="0011408C" w:rsidRPr="0011408C">
              <w:rPr>
                <w:rFonts w:eastAsia="Times New Roman" w:cs="Arial"/>
                <w:bCs/>
              </w:rPr>
              <w:t>4.4.a.</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1E3F919" w14:textId="77777777" w:rsidR="00575A0C" w:rsidRDefault="00000000" w:rsidP="006A4BE0">
            <w:pPr>
              <w:jc w:val="center"/>
            </w:pPr>
            <w:sdt>
              <w:sdtPr>
                <w:id w:val="94912722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40964911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37788D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5EE225" w14:textId="0F72AE2A" w:rsidR="00575A0C" w:rsidRPr="00D565DC" w:rsidRDefault="00575A0C" w:rsidP="006A4BE0">
            <w:pPr>
              <w:rPr>
                <w:rFonts w:eastAsia="Times New Roman" w:cs="Arial"/>
                <w:bCs/>
              </w:rPr>
            </w:pPr>
            <w:r w:rsidRPr="00D565DC">
              <w:rPr>
                <w:rFonts w:eastAsia="Times New Roman" w:cs="Arial"/>
                <w:bCs/>
              </w:rPr>
              <w:t>Acute and chronic gallbladder and biliary tract diseases</w:t>
            </w:r>
            <w:r>
              <w:rPr>
                <w:rFonts w:eastAsia="Times New Roman" w:cs="Arial"/>
                <w:bCs/>
              </w:rPr>
              <w:t xml:space="preserve"> [PR </w:t>
            </w:r>
            <w:r w:rsidR="00566E4D" w:rsidRPr="00566E4D">
              <w:rPr>
                <w:rFonts w:eastAsia="Times New Roman" w:cs="Arial"/>
                <w:bCs/>
              </w:rPr>
              <w:t>4.4.b.</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1666EE" w14:textId="77777777" w:rsidR="00575A0C" w:rsidRDefault="00000000" w:rsidP="006A4BE0">
            <w:pPr>
              <w:jc w:val="center"/>
            </w:pPr>
            <w:sdt>
              <w:sdtPr>
                <w:id w:val="778686272"/>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076789948"/>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13B6C58F"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CA35F0" w14:textId="1E43C881" w:rsidR="00575A0C" w:rsidRPr="00D565DC" w:rsidRDefault="00575A0C" w:rsidP="006A4BE0">
            <w:pPr>
              <w:rPr>
                <w:rFonts w:eastAsia="Times New Roman" w:cs="Arial"/>
                <w:bCs/>
              </w:rPr>
            </w:pPr>
            <w:r w:rsidRPr="00D565DC">
              <w:rPr>
                <w:rFonts w:eastAsia="Times New Roman" w:cs="Arial"/>
                <w:bCs/>
              </w:rPr>
              <w:t>Acute and chronic liver disease</w:t>
            </w:r>
            <w:r>
              <w:rPr>
                <w:rFonts w:eastAsia="Times New Roman" w:cs="Arial"/>
                <w:bCs/>
              </w:rPr>
              <w:t xml:space="preserve"> [PR </w:t>
            </w:r>
            <w:r w:rsidR="00137171" w:rsidRPr="00137171">
              <w:rPr>
                <w:rFonts w:eastAsia="Times New Roman" w:cs="Arial"/>
                <w:bCs/>
              </w:rPr>
              <w:t>4.4.c.</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84261C" w14:textId="77777777" w:rsidR="00575A0C" w:rsidRDefault="00000000" w:rsidP="006A4BE0">
            <w:pPr>
              <w:jc w:val="center"/>
            </w:pPr>
            <w:sdt>
              <w:sdtPr>
                <w:id w:val="-124240013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212040696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63294E4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C5BA11" w14:textId="20B8A288" w:rsidR="00575A0C" w:rsidRPr="00D565DC" w:rsidRDefault="00575A0C" w:rsidP="006A4BE0">
            <w:pPr>
              <w:rPr>
                <w:rFonts w:eastAsia="Times New Roman" w:cs="Arial"/>
                <w:bCs/>
              </w:rPr>
            </w:pPr>
            <w:r w:rsidRPr="00D565DC">
              <w:rPr>
                <w:rFonts w:eastAsia="Times New Roman" w:cs="Arial"/>
                <w:bCs/>
              </w:rPr>
              <w:t>Acute and chronic pancreatic diseases</w:t>
            </w:r>
            <w:r>
              <w:rPr>
                <w:rFonts w:eastAsia="Times New Roman" w:cs="Arial"/>
                <w:bCs/>
              </w:rPr>
              <w:t xml:space="preserve"> [PR </w:t>
            </w:r>
            <w:r w:rsidR="008767A5" w:rsidRPr="008767A5">
              <w:rPr>
                <w:rFonts w:eastAsia="Times New Roman" w:cs="Arial"/>
                <w:bCs/>
              </w:rPr>
              <w:t>4.4.d.</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800413" w14:textId="77777777" w:rsidR="00575A0C" w:rsidRDefault="00000000" w:rsidP="006A4BE0">
            <w:pPr>
              <w:jc w:val="center"/>
            </w:pPr>
            <w:sdt>
              <w:sdtPr>
                <w:id w:val="-29483614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172483359"/>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E8542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ADD47C" w14:textId="089D03F4" w:rsidR="00575A0C" w:rsidRPr="00181244" w:rsidRDefault="00575A0C" w:rsidP="006A4BE0">
            <w:r w:rsidRPr="00D565DC">
              <w:rPr>
                <w:rFonts w:eastAsia="Times New Roman" w:cs="Arial"/>
                <w:bCs/>
              </w:rPr>
              <w:t>Diseases of the esophagus</w:t>
            </w:r>
            <w:r>
              <w:rPr>
                <w:rFonts w:eastAsia="Times New Roman" w:cs="Arial"/>
                <w:bCs/>
              </w:rPr>
              <w:t xml:space="preserve"> [PR </w:t>
            </w:r>
            <w:r w:rsidR="004A0BAD" w:rsidRPr="004A0BAD">
              <w:rPr>
                <w:rFonts w:eastAsia="Times New Roman" w:cs="Arial"/>
                <w:bCs/>
              </w:rPr>
              <w:t>4.4.e.</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BD8432" w14:textId="77777777" w:rsidR="00575A0C" w:rsidRDefault="00000000" w:rsidP="006A4BE0">
            <w:pPr>
              <w:jc w:val="center"/>
            </w:pPr>
            <w:sdt>
              <w:sdtPr>
                <w:id w:val="-722833859"/>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2030061701"/>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63AC5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94BE4D9" w14:textId="7A8F8DE3" w:rsidR="00575A0C" w:rsidRPr="00D565DC" w:rsidRDefault="00575A0C" w:rsidP="006A4BE0">
            <w:pPr>
              <w:rPr>
                <w:rFonts w:eastAsia="Times New Roman" w:cs="Arial"/>
                <w:bCs/>
              </w:rPr>
            </w:pPr>
            <w:r w:rsidRPr="00D565DC">
              <w:rPr>
                <w:rFonts w:eastAsia="Times New Roman" w:cs="Arial"/>
                <w:bCs/>
              </w:rPr>
              <w:t>Disorders of nutrient assimilation</w:t>
            </w:r>
            <w:r>
              <w:rPr>
                <w:rFonts w:eastAsia="Times New Roman" w:cs="Arial"/>
                <w:bCs/>
              </w:rPr>
              <w:t xml:space="preserve"> [PR </w:t>
            </w:r>
            <w:r w:rsidR="00A93A09" w:rsidRPr="00A93A09">
              <w:rPr>
                <w:rFonts w:eastAsia="Times New Roman" w:cs="Arial"/>
                <w:bCs/>
              </w:rPr>
              <w:t>4.4.f.</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9730DF" w14:textId="77777777" w:rsidR="00575A0C" w:rsidRDefault="00000000" w:rsidP="006A4BE0">
            <w:pPr>
              <w:jc w:val="center"/>
            </w:pPr>
            <w:sdt>
              <w:sdtPr>
                <w:id w:val="192368271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33414743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1C96902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AE648B" w14:textId="5B83C859" w:rsidR="00575A0C" w:rsidRPr="00D565DC" w:rsidRDefault="00575A0C" w:rsidP="006A4BE0">
            <w:pPr>
              <w:rPr>
                <w:rFonts w:eastAsia="Times New Roman" w:cs="Arial"/>
                <w:bCs/>
              </w:rPr>
            </w:pPr>
            <w:r w:rsidRPr="00D565DC">
              <w:rPr>
                <w:rFonts w:eastAsia="Times New Roman" w:cs="Arial"/>
                <w:bCs/>
              </w:rPr>
              <w:t>Gastrointestinal and hepatic neoplastic disease</w:t>
            </w:r>
            <w:r>
              <w:rPr>
                <w:rFonts w:eastAsia="Times New Roman" w:cs="Arial"/>
                <w:bCs/>
              </w:rPr>
              <w:t xml:space="preserve"> [PR </w:t>
            </w:r>
            <w:r w:rsidR="00194860" w:rsidRPr="00194860">
              <w:rPr>
                <w:rFonts w:eastAsia="Times New Roman" w:cs="Arial"/>
                <w:bCs/>
              </w:rPr>
              <w:t>4.4.g.</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54142C" w14:textId="77777777" w:rsidR="00575A0C" w:rsidRDefault="00000000" w:rsidP="006A4BE0">
            <w:pPr>
              <w:jc w:val="center"/>
            </w:pPr>
            <w:sdt>
              <w:sdtPr>
                <w:id w:val="1590965446"/>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617223994"/>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69230AB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7245260" w14:textId="6C620759" w:rsidR="00575A0C" w:rsidRPr="00D565DC" w:rsidRDefault="00575A0C" w:rsidP="006A4BE0">
            <w:pPr>
              <w:rPr>
                <w:rFonts w:eastAsia="Times New Roman" w:cs="Arial"/>
                <w:bCs/>
              </w:rPr>
            </w:pPr>
            <w:r w:rsidRPr="00D565DC">
              <w:rPr>
                <w:rFonts w:eastAsia="Times New Roman" w:cs="Arial"/>
                <w:bCs/>
              </w:rPr>
              <w:t>Gastrointestinal bleeding</w:t>
            </w:r>
            <w:r>
              <w:rPr>
                <w:rFonts w:eastAsia="Times New Roman" w:cs="Arial"/>
                <w:bCs/>
              </w:rPr>
              <w:t xml:space="preserve"> [PR </w:t>
            </w:r>
            <w:r w:rsidR="006779DA" w:rsidRPr="006779DA">
              <w:rPr>
                <w:rFonts w:eastAsia="Times New Roman" w:cs="Arial"/>
                <w:bCs/>
              </w:rPr>
              <w:t>4.4.h.</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79078A" w14:textId="77777777" w:rsidR="00575A0C" w:rsidRDefault="00000000" w:rsidP="006A4BE0">
            <w:pPr>
              <w:jc w:val="center"/>
            </w:pPr>
            <w:sdt>
              <w:sdtPr>
                <w:id w:val="188714442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609078951"/>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2F1FAC29"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5F7A5C" w14:textId="12801EF7" w:rsidR="00575A0C" w:rsidRPr="00D565DC" w:rsidRDefault="00575A0C" w:rsidP="006A4BE0">
            <w:pPr>
              <w:rPr>
                <w:rFonts w:eastAsia="Times New Roman" w:cs="Arial"/>
                <w:bCs/>
              </w:rPr>
            </w:pPr>
            <w:r w:rsidRPr="00D565DC">
              <w:rPr>
                <w:rFonts w:eastAsia="Times New Roman" w:cs="Arial"/>
                <w:bCs/>
              </w:rPr>
              <w:t>Gastrointestinal diseases with an immune basis</w:t>
            </w:r>
            <w:r>
              <w:rPr>
                <w:rFonts w:eastAsia="Times New Roman" w:cs="Arial"/>
                <w:bCs/>
              </w:rPr>
              <w:t xml:space="preserve"> [PR </w:t>
            </w:r>
            <w:r w:rsidR="006779DA" w:rsidRPr="006779DA">
              <w:rPr>
                <w:rFonts w:eastAsia="Times New Roman" w:cs="Arial"/>
                <w:bCs/>
              </w:rPr>
              <w:t>4.4.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9E5C767" w14:textId="77777777" w:rsidR="00575A0C" w:rsidRDefault="00000000" w:rsidP="006A4BE0">
            <w:pPr>
              <w:jc w:val="center"/>
            </w:pPr>
            <w:sdt>
              <w:sdtPr>
                <w:id w:val="-1675411768"/>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58876912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63116C" w:rsidRPr="00D565DC" w14:paraId="28FB68D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6DAA18D" w14:textId="19F60F0B" w:rsidR="0063116C" w:rsidRPr="00D565DC" w:rsidRDefault="0063116C" w:rsidP="0063116C">
            <w:pPr>
              <w:rPr>
                <w:rFonts w:eastAsia="Times New Roman" w:cs="Arial"/>
                <w:bCs/>
              </w:rPr>
            </w:pPr>
            <w:r w:rsidRPr="00D565DC">
              <w:rPr>
                <w:rFonts w:eastAsia="Times New Roman" w:cs="Arial"/>
                <w:bCs/>
              </w:rPr>
              <w:t xml:space="preserve">Management of </w:t>
            </w:r>
            <w:r>
              <w:rPr>
                <w:rFonts w:eastAsia="Times New Roman" w:cs="Arial"/>
                <w:bCs/>
              </w:rPr>
              <w:t>gastrointestinal</w:t>
            </w:r>
            <w:r w:rsidRPr="00D565DC">
              <w:rPr>
                <w:rFonts w:eastAsia="Times New Roman" w:cs="Arial"/>
                <w:bCs/>
              </w:rPr>
              <w:t xml:space="preserve"> emergencies in the acutely ill patient</w:t>
            </w:r>
            <w:r>
              <w:rPr>
                <w:rFonts w:eastAsia="Times New Roman" w:cs="Arial"/>
                <w:bCs/>
              </w:rPr>
              <w:t xml:space="preserve"> [PR </w:t>
            </w:r>
            <w:r w:rsidR="006779DA" w:rsidRPr="006779DA">
              <w:rPr>
                <w:rFonts w:eastAsia="Times New Roman" w:cs="Arial"/>
                <w:bCs/>
              </w:rPr>
              <w:t>4.4.j.</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C746960" w14:textId="67683AC4" w:rsidR="0063116C" w:rsidRDefault="00000000" w:rsidP="0063116C">
            <w:pPr>
              <w:jc w:val="center"/>
            </w:pPr>
            <w:sdt>
              <w:sdtPr>
                <w:id w:val="131121268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3031155"/>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08EC0C9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D1C7EC7" w14:textId="57711B6E" w:rsidR="0063116C" w:rsidRPr="00D565DC" w:rsidRDefault="0063116C" w:rsidP="0063116C">
            <w:pPr>
              <w:rPr>
                <w:rFonts w:eastAsia="Times New Roman" w:cs="Arial"/>
                <w:bCs/>
              </w:rPr>
            </w:pPr>
            <w:r w:rsidRPr="00D565DC">
              <w:rPr>
                <w:rFonts w:eastAsia="Times New Roman" w:cs="Arial"/>
                <w:bCs/>
              </w:rPr>
              <w:t>Gastrointestinal infections, including retroviral, mycotic, and parasitic diseases</w:t>
            </w:r>
            <w:r>
              <w:rPr>
                <w:rFonts w:eastAsia="Times New Roman" w:cs="Arial"/>
                <w:bCs/>
              </w:rPr>
              <w:t xml:space="preserve"> [PR </w:t>
            </w:r>
            <w:r w:rsidR="00AC2F20" w:rsidRPr="00AC2F20">
              <w:rPr>
                <w:rFonts w:eastAsia="Times New Roman" w:cs="Arial"/>
                <w:bCs/>
              </w:rPr>
              <w:t>4.4.k.</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3888FB" w14:textId="77777777" w:rsidR="0063116C" w:rsidRDefault="00000000" w:rsidP="0063116C">
            <w:pPr>
              <w:jc w:val="center"/>
            </w:pPr>
            <w:sdt>
              <w:sdtPr>
                <w:id w:val="95876485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74244647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267C2BE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2AB6C4B" w14:textId="4BF2F6F2" w:rsidR="0063116C" w:rsidRPr="00D565DC" w:rsidRDefault="0063116C" w:rsidP="0063116C">
            <w:pPr>
              <w:rPr>
                <w:rFonts w:eastAsia="Times New Roman" w:cs="Arial"/>
                <w:bCs/>
              </w:rPr>
            </w:pPr>
            <w:r w:rsidRPr="00D565DC">
              <w:rPr>
                <w:rFonts w:eastAsia="Times New Roman" w:cs="Arial"/>
                <w:bCs/>
              </w:rPr>
              <w:t>Genetic/inherited disorders</w:t>
            </w:r>
            <w:r>
              <w:rPr>
                <w:rFonts w:eastAsia="Times New Roman" w:cs="Arial"/>
                <w:bCs/>
              </w:rPr>
              <w:t xml:space="preserve"> [PR </w:t>
            </w:r>
            <w:r w:rsidR="00AC2F20" w:rsidRPr="00AC2F20">
              <w:rPr>
                <w:rFonts w:eastAsia="Times New Roman" w:cs="Arial"/>
                <w:bCs/>
              </w:rPr>
              <w:t>4.4.l.</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56673FA" w14:textId="77777777" w:rsidR="0063116C" w:rsidRDefault="00000000" w:rsidP="0063116C">
            <w:pPr>
              <w:jc w:val="center"/>
            </w:pPr>
            <w:sdt>
              <w:sdtPr>
                <w:id w:val="-959873471"/>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5814977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6FDD50A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4AC9D27" w14:textId="7E8F267B" w:rsidR="0063116C" w:rsidRPr="00D565DC" w:rsidRDefault="0063116C" w:rsidP="0063116C">
            <w:pPr>
              <w:rPr>
                <w:rFonts w:eastAsia="Times New Roman" w:cs="Arial"/>
                <w:bCs/>
              </w:rPr>
            </w:pPr>
            <w:r w:rsidRPr="00D565DC">
              <w:rPr>
                <w:rFonts w:eastAsia="Times New Roman" w:cs="Arial"/>
                <w:bCs/>
              </w:rPr>
              <w:t>Geriatric gastroenterology</w:t>
            </w:r>
            <w:r>
              <w:rPr>
                <w:rFonts w:eastAsia="Times New Roman" w:cs="Arial"/>
                <w:bCs/>
              </w:rPr>
              <w:t xml:space="preserve"> [PR </w:t>
            </w:r>
            <w:r w:rsidR="003B0B03" w:rsidRPr="003B0B03">
              <w:rPr>
                <w:rFonts w:eastAsia="Times New Roman" w:cs="Arial"/>
                <w:bCs/>
              </w:rPr>
              <w:t>4.4.m.</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15940B" w14:textId="77777777" w:rsidR="0063116C" w:rsidRDefault="00000000" w:rsidP="0063116C">
            <w:pPr>
              <w:jc w:val="center"/>
            </w:pPr>
            <w:sdt>
              <w:sdtPr>
                <w:id w:val="-1081292488"/>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937984615"/>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646A051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6BC474" w14:textId="215799BE" w:rsidR="0063116C" w:rsidRPr="00D565DC" w:rsidRDefault="0063116C" w:rsidP="0063116C">
            <w:pPr>
              <w:rPr>
                <w:rFonts w:eastAsia="Times New Roman" w:cs="Arial"/>
                <w:bCs/>
              </w:rPr>
            </w:pPr>
            <w:r w:rsidRPr="00D565DC">
              <w:rPr>
                <w:rFonts w:eastAsia="Times New Roman" w:cs="Arial"/>
                <w:bCs/>
              </w:rPr>
              <w:t>Inflammatory bowel diseases</w:t>
            </w:r>
            <w:r>
              <w:rPr>
                <w:rFonts w:eastAsia="Times New Roman" w:cs="Arial"/>
                <w:bCs/>
              </w:rPr>
              <w:t xml:space="preserve"> [PR </w:t>
            </w:r>
            <w:r w:rsidR="00753113" w:rsidRPr="00753113">
              <w:rPr>
                <w:rFonts w:eastAsia="Times New Roman" w:cs="Arial"/>
                <w:bCs/>
              </w:rPr>
              <w:t>4.4.n.</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5C4904" w14:textId="77777777" w:rsidR="0063116C" w:rsidRDefault="00000000" w:rsidP="0063116C">
            <w:pPr>
              <w:jc w:val="center"/>
            </w:pPr>
            <w:sdt>
              <w:sdtPr>
                <w:id w:val="-992872107"/>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1479135351"/>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5091138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252B0F4" w14:textId="53F80282" w:rsidR="0063116C" w:rsidRPr="00C21CA7" w:rsidRDefault="0063116C" w:rsidP="0063116C">
            <w:pPr>
              <w:rPr>
                <w:rFonts w:eastAsia="Times New Roman" w:cs="Arial"/>
                <w:bCs/>
                <w:lang w:val="fr-FR"/>
              </w:rPr>
            </w:pPr>
            <w:r w:rsidRPr="00C21CA7">
              <w:rPr>
                <w:rFonts w:eastAsia="Times New Roman" w:cs="Arial"/>
                <w:bCs/>
                <w:lang w:val="fr-FR"/>
              </w:rPr>
              <w:t xml:space="preserve">Irritable </w:t>
            </w:r>
            <w:proofErr w:type="spellStart"/>
            <w:r w:rsidRPr="00C21CA7">
              <w:rPr>
                <w:rFonts w:eastAsia="Times New Roman" w:cs="Arial"/>
                <w:bCs/>
                <w:lang w:val="fr-FR"/>
              </w:rPr>
              <w:t>bowel</w:t>
            </w:r>
            <w:proofErr w:type="spellEnd"/>
            <w:r w:rsidRPr="00C21CA7">
              <w:rPr>
                <w:rFonts w:eastAsia="Times New Roman" w:cs="Arial"/>
                <w:bCs/>
                <w:lang w:val="fr-FR"/>
              </w:rPr>
              <w:t xml:space="preserve"> syndrome [PR </w:t>
            </w:r>
            <w:r w:rsidR="005E67A5" w:rsidRPr="005E67A5">
              <w:rPr>
                <w:rFonts w:eastAsia="Times New Roman" w:cs="Arial"/>
                <w:bCs/>
                <w:lang w:val="fr-FR"/>
              </w:rPr>
              <w:t>4.4.o.</w:t>
            </w:r>
            <w:r w:rsidRPr="00C21CA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5B59CE" w14:textId="77777777" w:rsidR="0063116C" w:rsidRDefault="00000000" w:rsidP="0063116C">
            <w:pPr>
              <w:jc w:val="center"/>
            </w:pPr>
            <w:sdt>
              <w:sdtPr>
                <w:id w:val="-21096332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2551007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31A7C52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974E6B5" w14:textId="1B82B869" w:rsidR="0063116C" w:rsidRPr="00D565DC" w:rsidRDefault="0063116C" w:rsidP="0063116C">
            <w:pPr>
              <w:rPr>
                <w:rFonts w:eastAsia="Times New Roman" w:cs="Arial"/>
                <w:bCs/>
              </w:rPr>
            </w:pPr>
            <w:r w:rsidRPr="00D565DC">
              <w:rPr>
                <w:rFonts w:eastAsia="Times New Roman" w:cs="Arial"/>
                <w:bCs/>
              </w:rPr>
              <w:t>Motor disorders of the gastrointestinal tract</w:t>
            </w:r>
            <w:r>
              <w:rPr>
                <w:rFonts w:eastAsia="Times New Roman" w:cs="Arial"/>
                <w:bCs/>
              </w:rPr>
              <w:t xml:space="preserve"> [PR </w:t>
            </w:r>
            <w:r w:rsidR="007A33DC" w:rsidRPr="007A33DC">
              <w:rPr>
                <w:rFonts w:eastAsia="Times New Roman" w:cs="Arial"/>
                <w:bCs/>
              </w:rPr>
              <w:t>4.4.p.</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4C3ABF0" w14:textId="33094FFA" w:rsidR="0063116C" w:rsidRDefault="00000000" w:rsidP="0063116C">
            <w:pPr>
              <w:jc w:val="center"/>
            </w:pPr>
            <w:sdt>
              <w:sdtPr>
                <w:id w:val="-129305013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4314188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5C4D7A30"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62B2B9" w14:textId="587F9D3A" w:rsidR="0063116C" w:rsidRPr="00D565DC" w:rsidRDefault="005D6DF2" w:rsidP="0063116C">
            <w:pPr>
              <w:rPr>
                <w:rFonts w:eastAsia="Times New Roman" w:cs="Arial"/>
                <w:bCs/>
              </w:rPr>
            </w:pPr>
            <w:r>
              <w:rPr>
                <w:rFonts w:eastAsia="Times New Roman" w:cs="Arial"/>
                <w:bCs/>
              </w:rPr>
              <w:t>P</w:t>
            </w:r>
            <w:r w:rsidR="0063116C" w:rsidRPr="00D565DC">
              <w:rPr>
                <w:rFonts w:eastAsia="Times New Roman" w:cs="Arial"/>
                <w:bCs/>
              </w:rPr>
              <w:t>atients under surgical care for gastrointestinal disorders</w:t>
            </w:r>
            <w:r w:rsidR="0063116C">
              <w:rPr>
                <w:rFonts w:eastAsia="Times New Roman" w:cs="Arial"/>
                <w:bCs/>
              </w:rPr>
              <w:t xml:space="preserve"> [PR </w:t>
            </w:r>
            <w:r w:rsidR="00AB5E3C" w:rsidRPr="00AB5E3C">
              <w:rPr>
                <w:rFonts w:eastAsia="Times New Roman" w:cs="Arial"/>
                <w:bCs/>
              </w:rPr>
              <w:t>4.4.q.</w:t>
            </w:r>
            <w:r w:rsidR="0063116C">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6F0CDE" w14:textId="77777777" w:rsidR="0063116C" w:rsidRDefault="00000000" w:rsidP="0063116C">
            <w:pPr>
              <w:jc w:val="center"/>
            </w:pPr>
            <w:sdt>
              <w:sdtPr>
                <w:id w:val="-150235060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1557386898"/>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758A6DB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7A3C46" w14:textId="2087EF04" w:rsidR="0063116C" w:rsidRPr="00D565DC" w:rsidRDefault="0063116C" w:rsidP="0063116C">
            <w:pPr>
              <w:rPr>
                <w:rFonts w:eastAsia="Times New Roman" w:cs="Arial"/>
                <w:bCs/>
              </w:rPr>
            </w:pPr>
            <w:r w:rsidRPr="00D565DC">
              <w:rPr>
                <w:rFonts w:eastAsia="Times New Roman" w:cs="Arial"/>
                <w:bCs/>
              </w:rPr>
              <w:t>Vascular disorders of the gastrointestinal tract</w:t>
            </w:r>
            <w:r>
              <w:rPr>
                <w:rFonts w:eastAsia="Times New Roman" w:cs="Arial"/>
                <w:bCs/>
              </w:rPr>
              <w:t xml:space="preserve"> [PR </w:t>
            </w:r>
            <w:r w:rsidR="00C17B8F" w:rsidRPr="00C17B8F">
              <w:rPr>
                <w:rFonts w:eastAsia="Times New Roman" w:cs="Arial"/>
                <w:bCs/>
              </w:rPr>
              <w:t>4.4.r.</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671B2E" w14:textId="7712323F" w:rsidR="0063116C" w:rsidRDefault="00000000" w:rsidP="0063116C">
            <w:pPr>
              <w:jc w:val="center"/>
            </w:pPr>
            <w:sdt>
              <w:sdtPr>
                <w:id w:val="209034604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752352659"/>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2E00E10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9F82DB" w14:textId="455EAFF9" w:rsidR="0063116C" w:rsidRPr="00D565DC" w:rsidRDefault="0063116C" w:rsidP="0063116C">
            <w:pPr>
              <w:rPr>
                <w:rFonts w:eastAsia="Times New Roman" w:cs="Arial"/>
                <w:bCs/>
              </w:rPr>
            </w:pPr>
            <w:r w:rsidRPr="00D565DC">
              <w:rPr>
                <w:rFonts w:eastAsia="Times New Roman" w:cs="Arial"/>
                <w:bCs/>
              </w:rPr>
              <w:lastRenderedPageBreak/>
              <w:t>Women's health issues in digestive diseases</w:t>
            </w:r>
            <w:r>
              <w:rPr>
                <w:rFonts w:eastAsia="Times New Roman" w:cs="Arial"/>
                <w:bCs/>
              </w:rPr>
              <w:t xml:space="preserve"> [PR </w:t>
            </w:r>
            <w:r w:rsidR="00C17B8F" w:rsidRPr="00C17B8F">
              <w:rPr>
                <w:rFonts w:eastAsia="Times New Roman" w:cs="Arial"/>
                <w:bCs/>
              </w:rPr>
              <w:t>4.4.s.</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6BFE20" w14:textId="77777777" w:rsidR="0063116C" w:rsidRDefault="00000000" w:rsidP="0063116C">
            <w:pPr>
              <w:jc w:val="center"/>
            </w:pPr>
            <w:sdt>
              <w:sdtPr>
                <w:id w:val="148496314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13860531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bl>
    <w:p w14:paraId="3CA37202" w14:textId="77777777" w:rsidR="00715EF8" w:rsidRDefault="00715EF8" w:rsidP="00715EF8">
      <w:pPr>
        <w:rPr>
          <w:rFonts w:eastAsia="Times New Roman" w:cs="Arial"/>
          <w:bCs/>
          <w:iCs/>
        </w:rPr>
      </w:pPr>
    </w:p>
    <w:p w14:paraId="0F0DAD82" w14:textId="77777777" w:rsidR="007877A7" w:rsidRDefault="007877A7" w:rsidP="00715EF8">
      <w:pPr>
        <w:rPr>
          <w:rFonts w:eastAsia="Times New Roman" w:cs="Arial"/>
          <w:bCs/>
          <w:iCs/>
        </w:rPr>
      </w:pPr>
    </w:p>
    <w:p w14:paraId="7EF945F1" w14:textId="117B8BE0" w:rsidR="007877A7" w:rsidRDefault="007877A7" w:rsidP="007877A7">
      <w:r>
        <w:t xml:space="preserve">Will fellows demonstrate competence in the ability to: [PR </w:t>
      </w:r>
      <w:r w:rsidR="00475DDA" w:rsidRPr="00475DDA">
        <w:t>4.5.a.</w:t>
      </w:r>
      <w:r w:rsidR="00B738A7">
        <w:t>-</w:t>
      </w:r>
      <w:r w:rsidR="00B738A7" w:rsidRPr="00B738A7">
        <w:t>4.</w:t>
      </w:r>
      <w:proofErr w:type="gramStart"/>
      <w:r w:rsidR="00B738A7" w:rsidRPr="00B738A7">
        <w:t>5.b.</w:t>
      </w:r>
      <w:proofErr w:type="gramEnd"/>
      <w:r w:rsidR="00B738A7">
        <w:t>]</w:t>
      </w:r>
    </w:p>
    <w:p w14:paraId="3BFD2935" w14:textId="77777777" w:rsidR="007877A7" w:rsidRDefault="007877A7" w:rsidP="007877A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7877A7" w:rsidRPr="00E77836" w14:paraId="5DF02841"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7A22BD6D" w14:textId="18782004" w:rsidR="007877A7" w:rsidRPr="00E77836" w:rsidRDefault="006A005C">
            <w:pPr>
              <w:widowControl w:val="0"/>
              <w:rPr>
                <w:rFonts w:eastAsia="Times New Roman" w:cs="Arial"/>
              </w:rPr>
            </w:pPr>
            <w:r>
              <w:rPr>
                <w:rFonts w:eastAsia="Times New Roman" w:cs="Arial"/>
              </w:rPr>
              <w:t>p</w:t>
            </w:r>
            <w:r w:rsidR="007877A7" w:rsidRPr="002412DF">
              <w:rPr>
                <w:rFonts w:eastAsia="Times New Roman" w:cs="Arial"/>
              </w:rPr>
              <w:t>erform diagnostic and therapeutic procedures relevant to their specific career paths</w:t>
            </w:r>
            <w:r w:rsidR="002B28B1">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21CA035F" w14:textId="5BA3C4C8" w:rsidR="007877A7" w:rsidRPr="00E77836" w:rsidRDefault="00000000">
            <w:pPr>
              <w:widowControl w:val="0"/>
              <w:jc w:val="center"/>
              <w:rPr>
                <w:rFonts w:cs="Arial"/>
              </w:rPr>
            </w:pPr>
            <w:sdt>
              <w:sdtPr>
                <w:rPr>
                  <w:rFonts w:cs="Arial"/>
                </w:rPr>
                <w:id w:val="-74843131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162742738"/>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7877A7" w:rsidRPr="00E77836" w14:paraId="08352093"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1453029" w14:textId="2DEDBBC1" w:rsidR="007877A7" w:rsidRPr="00E77836" w:rsidRDefault="006A005C">
            <w:pPr>
              <w:widowControl w:val="0"/>
              <w:rPr>
                <w:rFonts w:eastAsia="Times New Roman" w:cs="Arial"/>
              </w:rPr>
            </w:pPr>
            <w:r>
              <w:rPr>
                <w:rFonts w:eastAsia="Times New Roman" w:cs="Arial"/>
              </w:rPr>
              <w:t>t</w:t>
            </w:r>
            <w:r w:rsidR="007877A7" w:rsidRPr="002412DF">
              <w:rPr>
                <w:rFonts w:eastAsia="Times New Roman" w:cs="Arial"/>
              </w:rPr>
              <w:t>reat their patients’ conditions with practices that are patient-centered, safe, scientifically based, effective, timely, and cost-effective</w:t>
            </w:r>
            <w:r w:rsidR="002B28B1">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365579F9" w14:textId="4764400B" w:rsidR="007877A7" w:rsidRPr="00E77836" w:rsidRDefault="00000000">
            <w:pPr>
              <w:widowControl w:val="0"/>
              <w:jc w:val="center"/>
              <w:rPr>
                <w:rFonts w:eastAsia="Times New Roman" w:cs="Arial"/>
              </w:rPr>
            </w:pPr>
            <w:sdt>
              <w:sdtPr>
                <w:rPr>
                  <w:rFonts w:cs="Arial"/>
                </w:rPr>
                <w:id w:val="-449402259"/>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935395613"/>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792F5614" w14:textId="77777777" w:rsidR="007877A7" w:rsidRDefault="007877A7" w:rsidP="007877A7">
      <w:pPr>
        <w:widowControl w:val="0"/>
        <w:rPr>
          <w:rFonts w:eastAsia="Times New Roman" w:cs="Arial"/>
          <w:b/>
          <w:bCs/>
        </w:rPr>
      </w:pPr>
    </w:p>
    <w:p w14:paraId="362E6581" w14:textId="77777777" w:rsidR="00E4680D" w:rsidRDefault="00E4680D" w:rsidP="007877A7">
      <w:pPr>
        <w:widowControl w:val="0"/>
        <w:rPr>
          <w:rFonts w:eastAsia="Times New Roman" w:cs="Arial"/>
          <w:b/>
          <w:bCs/>
        </w:rPr>
      </w:pPr>
    </w:p>
    <w:p w14:paraId="62822FE6" w14:textId="57E34DD7" w:rsidR="00E4680D" w:rsidRDefault="00E4680D" w:rsidP="00E4680D">
      <w:r>
        <w:t>Will fellows demonstrate competence in the performance of</w:t>
      </w:r>
      <w:r w:rsidR="00370284">
        <w:t xml:space="preserve"> the following?</w:t>
      </w:r>
      <w:r>
        <w:t xml:space="preserve"> [PR </w:t>
      </w:r>
      <w:r w:rsidR="004E52A2" w:rsidRPr="004E52A2">
        <w:t>4.5.c.</w:t>
      </w:r>
      <w:r w:rsidR="00733190">
        <w:t>-</w:t>
      </w:r>
      <w:r w:rsidR="00975E2C" w:rsidRPr="00975E2C">
        <w:t>4.</w:t>
      </w:r>
      <w:proofErr w:type="gramStart"/>
      <w:r w:rsidR="00975E2C" w:rsidRPr="00975E2C">
        <w:t>5.m.</w:t>
      </w:r>
      <w:proofErr w:type="gramEnd"/>
      <w:r>
        <w:t>]</w:t>
      </w:r>
    </w:p>
    <w:p w14:paraId="37747D92" w14:textId="77777777" w:rsidR="00E4680D" w:rsidRDefault="00E4680D" w:rsidP="00E4680D"/>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E4680D" w:rsidRPr="00E77836" w14:paraId="294A5DB4"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B021CEA" w14:textId="1C0102F8" w:rsidR="00E4680D" w:rsidRPr="00E77836" w:rsidRDefault="00103D21">
            <w:pPr>
              <w:widowControl w:val="0"/>
              <w:rPr>
                <w:rFonts w:eastAsia="Times New Roman" w:cs="Arial"/>
              </w:rPr>
            </w:pPr>
            <w:r>
              <w:rPr>
                <w:rFonts w:eastAsia="Times New Roman" w:cs="Arial"/>
              </w:rPr>
              <w:t>B</w:t>
            </w:r>
            <w:r w:rsidR="00E4680D" w:rsidRPr="00C05305">
              <w:rPr>
                <w:rFonts w:eastAsia="Times New Roman" w:cs="Arial"/>
              </w:rPr>
              <w:t>iopsy of the mucosa of the esophagus, stomach, small bowel, and colon</w:t>
            </w:r>
          </w:p>
        </w:tc>
        <w:tc>
          <w:tcPr>
            <w:tcW w:w="2031" w:type="dxa"/>
            <w:tcBorders>
              <w:top w:val="single" w:sz="6" w:space="0" w:color="000000"/>
              <w:left w:val="single" w:sz="6" w:space="0" w:color="000000"/>
              <w:bottom w:val="single" w:sz="6" w:space="0" w:color="000000"/>
              <w:right w:val="single" w:sz="6" w:space="0" w:color="000000"/>
            </w:tcBorders>
            <w:vAlign w:val="center"/>
          </w:tcPr>
          <w:p w14:paraId="6B1BEC6F" w14:textId="17B60FE6" w:rsidR="00E4680D" w:rsidRPr="00E77836" w:rsidRDefault="00000000">
            <w:pPr>
              <w:widowControl w:val="0"/>
              <w:jc w:val="center"/>
              <w:rPr>
                <w:rFonts w:cs="Arial"/>
              </w:rPr>
            </w:pPr>
            <w:sdt>
              <w:sdtPr>
                <w:rPr>
                  <w:rFonts w:cs="Arial"/>
                </w:rPr>
                <w:id w:val="-88471404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97990027"/>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57781A01"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24F99424" w14:textId="6DDB9EFC" w:rsidR="00E4680D" w:rsidRPr="00E77836" w:rsidRDefault="00103D21">
            <w:pPr>
              <w:widowControl w:val="0"/>
              <w:rPr>
                <w:rFonts w:eastAsia="Times New Roman" w:cs="Arial"/>
              </w:rPr>
            </w:pPr>
            <w:r>
              <w:rPr>
                <w:rFonts w:eastAsia="Times New Roman" w:cs="Arial"/>
              </w:rPr>
              <w:t>C</w:t>
            </w:r>
            <w:r w:rsidR="00E4680D" w:rsidRPr="00C05305">
              <w:rPr>
                <w:rFonts w:eastAsia="Times New Roman" w:cs="Arial"/>
              </w:rPr>
              <w:t>apsule end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15B4E313" w14:textId="05C0A4BF" w:rsidR="00E4680D" w:rsidRPr="00E77836" w:rsidRDefault="00000000">
            <w:pPr>
              <w:widowControl w:val="0"/>
              <w:jc w:val="center"/>
              <w:rPr>
                <w:rFonts w:eastAsia="Times New Roman" w:cs="Arial"/>
              </w:rPr>
            </w:pPr>
            <w:sdt>
              <w:sdtPr>
                <w:rPr>
                  <w:rFonts w:cs="Arial"/>
                </w:rPr>
                <w:id w:val="-1978594789"/>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60678546"/>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0722B1BC"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358A8ADB" w14:textId="1D6F20E9" w:rsidR="00E4680D" w:rsidRPr="00E77836" w:rsidRDefault="00103D21">
            <w:pPr>
              <w:widowControl w:val="0"/>
              <w:rPr>
                <w:rFonts w:eastAsia="Times New Roman" w:cs="Arial"/>
              </w:rPr>
            </w:pPr>
            <w:r>
              <w:rPr>
                <w:rFonts w:eastAsia="Times New Roman" w:cs="Arial"/>
              </w:rPr>
              <w:t>C</w:t>
            </w:r>
            <w:r w:rsidR="00E4680D" w:rsidRPr="00C05305">
              <w:rPr>
                <w:rFonts w:eastAsia="Times New Roman" w:cs="Arial"/>
              </w:rPr>
              <w:t>olonoscopy with polypectomy</w:t>
            </w:r>
          </w:p>
        </w:tc>
        <w:tc>
          <w:tcPr>
            <w:tcW w:w="2031" w:type="dxa"/>
            <w:tcBorders>
              <w:top w:val="single" w:sz="6" w:space="0" w:color="000000"/>
              <w:left w:val="single" w:sz="6" w:space="0" w:color="000000"/>
              <w:bottom w:val="single" w:sz="6" w:space="0" w:color="000000"/>
              <w:right w:val="single" w:sz="6" w:space="0" w:color="000000"/>
            </w:tcBorders>
            <w:vAlign w:val="center"/>
          </w:tcPr>
          <w:p w14:paraId="1EFDBC04" w14:textId="28882D6F" w:rsidR="00E4680D" w:rsidRPr="00E77836" w:rsidRDefault="00000000">
            <w:pPr>
              <w:widowControl w:val="0"/>
              <w:jc w:val="center"/>
              <w:rPr>
                <w:rFonts w:eastAsia="Times New Roman" w:cs="Arial"/>
              </w:rPr>
            </w:pPr>
            <w:sdt>
              <w:sdtPr>
                <w:rPr>
                  <w:rFonts w:cs="Arial"/>
                </w:rPr>
                <w:id w:val="85205968"/>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053121753"/>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7929DB5C"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9092953" w14:textId="4B4E4BC2" w:rsidR="00E4680D" w:rsidRPr="00E77836" w:rsidRDefault="00103D21">
            <w:pPr>
              <w:widowControl w:val="0"/>
              <w:rPr>
                <w:rFonts w:eastAsia="Times New Roman" w:cs="Arial"/>
              </w:rPr>
            </w:pPr>
            <w:r>
              <w:rPr>
                <w:rFonts w:eastAsia="Times New Roman" w:cs="Arial"/>
              </w:rPr>
              <w:t>C</w:t>
            </w:r>
            <w:r w:rsidR="00E4680D" w:rsidRPr="00C05305">
              <w:rPr>
                <w:rFonts w:eastAsia="Times New Roman" w:cs="Arial"/>
              </w:rPr>
              <w:t>onscious seda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4F833F8D" w14:textId="6C7C2084" w:rsidR="00E4680D" w:rsidRPr="00E77836" w:rsidRDefault="00000000">
            <w:pPr>
              <w:widowControl w:val="0"/>
              <w:jc w:val="center"/>
              <w:rPr>
                <w:rFonts w:eastAsia="Times New Roman" w:cs="Arial"/>
              </w:rPr>
            </w:pPr>
            <w:sdt>
              <w:sdtPr>
                <w:rPr>
                  <w:rFonts w:cs="Arial"/>
                </w:rPr>
                <w:id w:val="2060591101"/>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04611621"/>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39F58A5B"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5D16224" w14:textId="15BD2566" w:rsidR="00E4680D" w:rsidRPr="00E77836" w:rsidRDefault="00103D21">
            <w:pPr>
              <w:widowControl w:val="0"/>
              <w:rPr>
                <w:rFonts w:eastAsia="Times New Roman" w:cs="Arial"/>
              </w:rPr>
            </w:pPr>
            <w:r>
              <w:rPr>
                <w:rFonts w:eastAsia="Times New Roman" w:cs="Arial"/>
              </w:rPr>
              <w:t>E</w:t>
            </w:r>
            <w:r w:rsidR="00E4680D" w:rsidRPr="00C05305">
              <w:rPr>
                <w:rFonts w:eastAsia="Times New Roman" w:cs="Arial"/>
              </w:rPr>
              <w:t>sophageal dil</w:t>
            </w:r>
            <w:r w:rsidR="00E4680D">
              <w:rPr>
                <w:rFonts w:eastAsia="Times New Roman" w:cs="Arial"/>
              </w:rPr>
              <w:t>a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5CAED385" w14:textId="05345272" w:rsidR="00E4680D" w:rsidRPr="00E77836" w:rsidRDefault="00000000">
            <w:pPr>
              <w:widowControl w:val="0"/>
              <w:jc w:val="center"/>
              <w:rPr>
                <w:rFonts w:eastAsia="Times New Roman" w:cs="Arial"/>
              </w:rPr>
            </w:pPr>
            <w:sdt>
              <w:sdtPr>
                <w:rPr>
                  <w:rFonts w:cs="Arial"/>
                </w:rPr>
                <w:id w:val="87651263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750842611"/>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1FD60FC"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1BC99443" w14:textId="14507E51" w:rsidR="00E4680D" w:rsidRPr="00E77836" w:rsidRDefault="00103D21">
            <w:pPr>
              <w:widowControl w:val="0"/>
              <w:rPr>
                <w:rFonts w:eastAsia="Times New Roman" w:cs="Arial"/>
              </w:rPr>
            </w:pPr>
            <w:r>
              <w:rPr>
                <w:rFonts w:eastAsia="Times New Roman" w:cs="Arial"/>
              </w:rPr>
              <w:t>E</w:t>
            </w:r>
            <w:r w:rsidR="00E4680D" w:rsidRPr="00035183">
              <w:rPr>
                <w:rFonts w:eastAsia="Times New Roman" w:cs="Arial"/>
              </w:rPr>
              <w:t>sophagogastroduoden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1F498198" w14:textId="2F2AA5C3" w:rsidR="00E4680D" w:rsidRPr="00E77836" w:rsidRDefault="00000000">
            <w:pPr>
              <w:widowControl w:val="0"/>
              <w:jc w:val="center"/>
              <w:rPr>
                <w:rFonts w:eastAsia="Times New Roman" w:cs="Arial"/>
              </w:rPr>
            </w:pPr>
            <w:sdt>
              <w:sdtPr>
                <w:rPr>
                  <w:rFonts w:cs="Arial"/>
                </w:rPr>
                <w:id w:val="831638134"/>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3657367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54FDB38"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07E894C" w14:textId="6F0AAF1B" w:rsidR="00E4680D" w:rsidRPr="00E77836" w:rsidRDefault="00103D21">
            <w:pPr>
              <w:widowControl w:val="0"/>
              <w:rPr>
                <w:rFonts w:eastAsia="Times New Roman" w:cs="Arial"/>
              </w:rPr>
            </w:pPr>
            <w:r>
              <w:rPr>
                <w:rFonts w:eastAsia="Times New Roman" w:cs="Arial"/>
              </w:rPr>
              <w:t>N</w:t>
            </w:r>
            <w:r w:rsidR="00E4680D" w:rsidRPr="00035183">
              <w:rPr>
                <w:rFonts w:eastAsia="Times New Roman" w:cs="Arial"/>
              </w:rPr>
              <w:t>on-variceal hemostasis, both upper and lower, including actively bleeding patie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21661C13" w14:textId="587D2D7A" w:rsidR="00E4680D" w:rsidRPr="00E77836" w:rsidRDefault="00000000">
            <w:pPr>
              <w:widowControl w:val="0"/>
              <w:jc w:val="center"/>
              <w:rPr>
                <w:rFonts w:eastAsia="Times New Roman" w:cs="Arial"/>
              </w:rPr>
            </w:pPr>
            <w:sdt>
              <w:sdtPr>
                <w:rPr>
                  <w:rFonts w:cs="Arial"/>
                </w:rPr>
                <w:id w:val="1632742731"/>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54427275"/>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1A584BC9"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4399D6C6" w14:textId="07EC9C2B" w:rsidR="00E4680D" w:rsidRPr="00A55E45" w:rsidRDefault="00103D21">
            <w:pPr>
              <w:widowControl w:val="0"/>
              <w:rPr>
                <w:rFonts w:eastAsia="Times New Roman" w:cs="Arial"/>
              </w:rPr>
            </w:pPr>
            <w:r>
              <w:rPr>
                <w:rFonts w:eastAsia="Times New Roman" w:cs="Arial"/>
              </w:rPr>
              <w:t>P</w:t>
            </w:r>
            <w:r w:rsidR="00E4680D">
              <w:rPr>
                <w:rFonts w:eastAsia="Times New Roman" w:cs="Arial"/>
              </w:rPr>
              <w:t>aracentesis</w:t>
            </w:r>
          </w:p>
        </w:tc>
        <w:tc>
          <w:tcPr>
            <w:tcW w:w="2031" w:type="dxa"/>
            <w:tcBorders>
              <w:top w:val="single" w:sz="6" w:space="0" w:color="000000"/>
              <w:left w:val="single" w:sz="6" w:space="0" w:color="000000"/>
              <w:bottom w:val="single" w:sz="6" w:space="0" w:color="000000"/>
              <w:right w:val="single" w:sz="6" w:space="0" w:color="000000"/>
            </w:tcBorders>
            <w:vAlign w:val="center"/>
          </w:tcPr>
          <w:p w14:paraId="7FD14530" w14:textId="1EAC6A19" w:rsidR="00E4680D" w:rsidRDefault="00000000">
            <w:pPr>
              <w:widowControl w:val="0"/>
              <w:jc w:val="center"/>
              <w:rPr>
                <w:rFonts w:ascii="MS Gothic" w:eastAsia="MS Gothic" w:hAnsi="MS Gothic" w:cs="Arial"/>
              </w:rPr>
            </w:pPr>
            <w:sdt>
              <w:sdtPr>
                <w:rPr>
                  <w:rFonts w:cs="Arial"/>
                </w:rPr>
                <w:id w:val="-1996711058"/>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912818926"/>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BC74B6E"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48600F8C" w14:textId="1B2FCCC1" w:rsidR="00E4680D" w:rsidRPr="00A55E45" w:rsidRDefault="00103D21">
            <w:pPr>
              <w:widowControl w:val="0"/>
              <w:rPr>
                <w:rFonts w:eastAsia="Times New Roman" w:cs="Arial"/>
              </w:rPr>
            </w:pPr>
            <w:r>
              <w:rPr>
                <w:rFonts w:eastAsia="Times New Roman" w:cs="Arial"/>
              </w:rPr>
              <w:t>P</w:t>
            </w:r>
            <w:r w:rsidR="00E4680D" w:rsidRPr="00035183">
              <w:rPr>
                <w:rFonts w:eastAsia="Times New Roman" w:cs="Arial"/>
              </w:rPr>
              <w:t>ercutaneous endoscopic gastrostomy</w:t>
            </w:r>
          </w:p>
        </w:tc>
        <w:tc>
          <w:tcPr>
            <w:tcW w:w="2031" w:type="dxa"/>
            <w:tcBorders>
              <w:top w:val="single" w:sz="6" w:space="0" w:color="000000"/>
              <w:left w:val="single" w:sz="6" w:space="0" w:color="000000"/>
              <w:bottom w:val="single" w:sz="6" w:space="0" w:color="000000"/>
              <w:right w:val="single" w:sz="6" w:space="0" w:color="000000"/>
            </w:tcBorders>
            <w:vAlign w:val="center"/>
          </w:tcPr>
          <w:p w14:paraId="28414A2C" w14:textId="5064AE60" w:rsidR="00E4680D" w:rsidRDefault="00000000">
            <w:pPr>
              <w:widowControl w:val="0"/>
              <w:jc w:val="center"/>
              <w:rPr>
                <w:rFonts w:ascii="MS Gothic" w:eastAsia="MS Gothic" w:hAnsi="MS Gothic" w:cs="Arial"/>
              </w:rPr>
            </w:pPr>
            <w:sdt>
              <w:sdtPr>
                <w:rPr>
                  <w:rFonts w:cs="Arial"/>
                </w:rPr>
                <w:id w:val="463476191"/>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174539237"/>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341A5FC1"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7A5A5CF" w14:textId="13CEC542" w:rsidR="00E4680D" w:rsidRPr="00A55E45" w:rsidRDefault="00103D21">
            <w:pPr>
              <w:widowControl w:val="0"/>
              <w:rPr>
                <w:rFonts w:eastAsia="Times New Roman" w:cs="Arial"/>
              </w:rPr>
            </w:pPr>
            <w:r>
              <w:rPr>
                <w:rFonts w:eastAsia="Times New Roman" w:cs="Arial"/>
              </w:rPr>
              <w:t>R</w:t>
            </w:r>
            <w:r w:rsidR="00E4680D" w:rsidRPr="00035183">
              <w:rPr>
                <w:rFonts w:eastAsia="Times New Roman" w:cs="Arial"/>
              </w:rPr>
              <w:t>etrieval of foreign bodies from the esophagus</w:t>
            </w:r>
          </w:p>
        </w:tc>
        <w:tc>
          <w:tcPr>
            <w:tcW w:w="2031" w:type="dxa"/>
            <w:tcBorders>
              <w:top w:val="single" w:sz="6" w:space="0" w:color="000000"/>
              <w:left w:val="single" w:sz="6" w:space="0" w:color="000000"/>
              <w:bottom w:val="single" w:sz="6" w:space="0" w:color="000000"/>
              <w:right w:val="single" w:sz="6" w:space="0" w:color="000000"/>
            </w:tcBorders>
            <w:vAlign w:val="center"/>
          </w:tcPr>
          <w:p w14:paraId="08D6D0F1" w14:textId="606D5E74" w:rsidR="00E4680D" w:rsidRDefault="00000000">
            <w:pPr>
              <w:widowControl w:val="0"/>
              <w:jc w:val="center"/>
              <w:rPr>
                <w:rFonts w:ascii="MS Gothic" w:eastAsia="MS Gothic" w:hAnsi="MS Gothic" w:cs="Arial"/>
              </w:rPr>
            </w:pPr>
            <w:sdt>
              <w:sdtPr>
                <w:rPr>
                  <w:rFonts w:cs="Arial"/>
                </w:rPr>
                <w:id w:val="-515693374"/>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12452392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0B32454B"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72D83D69" w14:textId="7E7230D7" w:rsidR="00E4680D" w:rsidRPr="00A55E45" w:rsidRDefault="00103D21">
            <w:pPr>
              <w:widowControl w:val="0"/>
              <w:rPr>
                <w:rFonts w:eastAsia="Times New Roman" w:cs="Arial"/>
              </w:rPr>
            </w:pPr>
            <w:r>
              <w:rPr>
                <w:rFonts w:eastAsia="Times New Roman" w:cs="Arial"/>
              </w:rPr>
              <w:t>V</w:t>
            </w:r>
            <w:r w:rsidR="00E4680D" w:rsidRPr="00035183">
              <w:rPr>
                <w:rFonts w:eastAsia="Times New Roman" w:cs="Arial"/>
              </w:rPr>
              <w:t>ariceal hemostasis, including actively bleeding patie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6CB8DE3A" w14:textId="537349C2" w:rsidR="00E4680D" w:rsidRDefault="00000000">
            <w:pPr>
              <w:widowControl w:val="0"/>
              <w:jc w:val="center"/>
              <w:rPr>
                <w:rFonts w:ascii="MS Gothic" w:eastAsia="MS Gothic" w:hAnsi="MS Gothic" w:cs="Arial"/>
              </w:rPr>
            </w:pPr>
            <w:sdt>
              <w:sdtPr>
                <w:rPr>
                  <w:rFonts w:cs="Arial"/>
                </w:rPr>
                <w:id w:val="-1141950904"/>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87832034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280643B0" w14:textId="77777777" w:rsidR="007877A7" w:rsidRDefault="007877A7" w:rsidP="007877A7"/>
    <w:p w14:paraId="12828788" w14:textId="77777777" w:rsidR="00E252C5" w:rsidRPr="00E77836" w:rsidRDefault="00E252C5" w:rsidP="00E252C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252C5" w:rsidRPr="00E77836" w14:paraId="52609F0D" w14:textId="7777777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4961937" w14:textId="3A5ADC32" w:rsidR="00E252C5" w:rsidRPr="00E77836" w:rsidRDefault="00E252C5">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FC158E" w:rsidRPr="00FC158E">
              <w:rPr>
                <w:rFonts w:eastAsia="Times New Roman" w:cs="Arial"/>
              </w:rPr>
              <w:t>4.11.g.1.</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D521E48" w14:textId="77777777" w:rsidR="00E252C5" w:rsidRPr="00E77836" w:rsidRDefault="00000000">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NO</w:t>
            </w:r>
          </w:p>
        </w:tc>
      </w:tr>
    </w:tbl>
    <w:p w14:paraId="5FC288F7" w14:textId="77777777" w:rsidR="00E252C5" w:rsidRPr="00E77836" w:rsidRDefault="00E252C5" w:rsidP="00E252C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E252C5" w:rsidRPr="00E77836" w14:paraId="2696F792" w14:textId="7777777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50D645D" w14:textId="1E3CF885" w:rsidR="00E252C5" w:rsidRPr="00E77836" w:rsidRDefault="00E252C5">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CE4C64" w:rsidRPr="00CE4C64">
              <w:rPr>
                <w:rFonts w:eastAsia="Times New Roman" w:cs="Arial"/>
              </w:rPr>
              <w:t>4.11.g.2.</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DD02E8F" w14:textId="77777777" w:rsidR="00E252C5" w:rsidRPr="00E77836" w:rsidRDefault="00000000">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NO</w:t>
            </w:r>
          </w:p>
        </w:tc>
      </w:tr>
    </w:tbl>
    <w:p w14:paraId="08A46ACB" w14:textId="77777777" w:rsidR="00E252C5" w:rsidRPr="00E77836" w:rsidRDefault="00E252C5" w:rsidP="00E252C5">
      <w:pPr>
        <w:widowControl w:val="0"/>
        <w:rPr>
          <w:rFonts w:eastAsia="Times New Roman" w:cs="Arial"/>
        </w:rPr>
      </w:pPr>
    </w:p>
    <w:p w14:paraId="26A19D8D" w14:textId="77777777" w:rsidR="00E252C5" w:rsidRPr="00E77836" w:rsidRDefault="00E252C5" w:rsidP="00E252C5">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E252C5" w:rsidRPr="00E77836" w14:paraId="49CFF2FC" w14:textId="77777777">
        <w:sdt>
          <w:sdtPr>
            <w:rPr>
              <w:rFonts w:cs="Arial"/>
            </w:rPr>
            <w:id w:val="-1036194200"/>
            <w:placeholder>
              <w:docPart w:val="E3C7C768940F41B3AED5AEF33BDFC56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125FFB8" w14:textId="77777777" w:rsidR="00E252C5" w:rsidRPr="00E77836" w:rsidRDefault="00E252C5">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EC51736" w14:textId="77777777" w:rsidR="002033BB" w:rsidRPr="002F1CB1" w:rsidRDefault="002033BB" w:rsidP="002033BB">
      <w:pPr>
        <w:rPr>
          <w:rFonts w:eastAsia="Times New Roman" w:cs="Arial"/>
          <w:b/>
          <w:bCs/>
        </w:rPr>
      </w:pPr>
    </w:p>
    <w:p w14:paraId="3FD5EB47" w14:textId="77777777" w:rsidR="002033BB" w:rsidRPr="00D565DC" w:rsidRDefault="002033BB" w:rsidP="00715EF8">
      <w:pPr>
        <w:rPr>
          <w:rFonts w:eastAsia="Times New Roman" w:cs="Arial"/>
          <w:bCs/>
        </w:rPr>
      </w:pPr>
    </w:p>
    <w:p w14:paraId="399DC28A" w14:textId="55255607" w:rsidR="00575A0C" w:rsidRPr="0000476B" w:rsidRDefault="00715EF8" w:rsidP="00575A0C">
      <w:pPr>
        <w:rPr>
          <w:rFonts w:eastAsia="Times New Roman" w:cs="Arial"/>
          <w:b/>
        </w:rPr>
      </w:pPr>
      <w:r w:rsidRPr="0000476B">
        <w:rPr>
          <w:rFonts w:eastAsia="Times New Roman" w:cs="Arial"/>
          <w:b/>
        </w:rPr>
        <w:t>Medical Knowledge</w:t>
      </w:r>
    </w:p>
    <w:p w14:paraId="4368E5FF" w14:textId="05BA558A" w:rsidR="00715EF8" w:rsidRDefault="00715EF8" w:rsidP="00715EF8">
      <w:pPr>
        <w:rPr>
          <w:rFonts w:eastAsia="Times New Roman" w:cs="Arial"/>
        </w:rPr>
      </w:pPr>
    </w:p>
    <w:p w14:paraId="2A4C3D35" w14:textId="3515296A" w:rsidR="00715EF8" w:rsidRPr="00D565DC" w:rsidRDefault="00715EF8" w:rsidP="00715EF8">
      <w:pPr>
        <w:rPr>
          <w:rFonts w:eastAsia="Times New Roman" w:cs="Arial"/>
          <w:bCs/>
          <w:iCs/>
        </w:rPr>
      </w:pPr>
      <w:r w:rsidRPr="00D565DC">
        <w:rPr>
          <w:rFonts w:eastAsia="Times New Roman" w:cs="Arial"/>
        </w:rPr>
        <w:lastRenderedPageBreak/>
        <w:t xml:space="preserve">Will </w:t>
      </w:r>
      <w:r w:rsidR="00D346EE">
        <w:rPr>
          <w:rFonts w:eastAsia="Times New Roman" w:cs="Arial"/>
          <w:bCs/>
          <w:iCs/>
        </w:rPr>
        <w:t>fellows</w:t>
      </w:r>
      <w:r w:rsidRPr="00D565DC">
        <w:rPr>
          <w:rFonts w:eastAsia="Times New Roman" w:cs="Arial"/>
          <w:bCs/>
          <w:iCs/>
        </w:rPr>
        <w:t xml:space="preserve"> demonstrate</w:t>
      </w:r>
      <w:r w:rsidR="00AD6F91">
        <w:rPr>
          <w:rFonts w:eastAsia="Times New Roman" w:cs="Arial"/>
          <w:bCs/>
          <w:iCs/>
        </w:rPr>
        <w:t xml:space="preserve"> sufficient</w:t>
      </w:r>
      <w:r w:rsidRPr="00D565DC">
        <w:rPr>
          <w:rFonts w:eastAsia="Times New Roman" w:cs="Arial"/>
          <w:bCs/>
          <w:iCs/>
        </w:rPr>
        <w:t xml:space="preserve"> knowledge </w:t>
      </w:r>
      <w:r w:rsidR="00723F59">
        <w:rPr>
          <w:rFonts w:eastAsia="Times New Roman" w:cs="Arial"/>
          <w:bCs/>
          <w:iCs/>
        </w:rPr>
        <w:t>in</w:t>
      </w:r>
      <w:r w:rsidR="00723F59" w:rsidRPr="00D565DC">
        <w:rPr>
          <w:rFonts w:eastAsia="Times New Roman" w:cs="Arial"/>
          <w:bCs/>
          <w:iCs/>
        </w:rPr>
        <w:t xml:space="preserve"> </w:t>
      </w:r>
      <w:r w:rsidRPr="00D565DC">
        <w:rPr>
          <w:rFonts w:eastAsia="Times New Roman" w:cs="Arial"/>
          <w:bCs/>
          <w:iCs/>
        </w:rPr>
        <w:t xml:space="preserve">the following </w:t>
      </w:r>
      <w:r w:rsidR="00E4500F">
        <w:rPr>
          <w:rFonts w:eastAsia="Times New Roman" w:cs="Arial"/>
          <w:bCs/>
          <w:iCs/>
        </w:rPr>
        <w:t>areas</w:t>
      </w:r>
      <w:r w:rsidR="00DF1BDD">
        <w:rPr>
          <w:rFonts w:eastAsia="Times New Roman" w:cs="Arial"/>
          <w:bCs/>
          <w:iCs/>
        </w:rPr>
        <w:t>?</w:t>
      </w:r>
    </w:p>
    <w:p w14:paraId="49D4DE5D" w14:textId="77777777" w:rsidR="00715EF8" w:rsidRPr="00D565DC" w:rsidRDefault="00715EF8" w:rsidP="00715EF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715EF8" w:rsidRPr="00D565DC" w14:paraId="395DE544"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6373E6" w14:textId="62DE1330" w:rsidR="00715EF8" w:rsidRPr="00D565DC" w:rsidRDefault="00715EF8" w:rsidP="006A4BE0">
            <w:pPr>
              <w:rPr>
                <w:rFonts w:eastAsia="Times New Roman" w:cs="Arial"/>
                <w:bCs/>
              </w:rPr>
            </w:pPr>
            <w:r w:rsidRPr="00D565DC">
              <w:rPr>
                <w:rFonts w:eastAsia="Times New Roman" w:cs="Arial"/>
                <w:bCs/>
              </w:rPr>
              <w:t>Anatomy, physiology, pharmacology, pathology and molecular biology related to the gastrointestinal system, including the liver, biliary tract and pancreas</w:t>
            </w:r>
            <w:r>
              <w:rPr>
                <w:rFonts w:eastAsia="Times New Roman" w:cs="Arial"/>
                <w:bCs/>
              </w:rPr>
              <w:t xml:space="preserve"> [PR </w:t>
            </w:r>
            <w:r w:rsidR="00BA7827" w:rsidRPr="00BA7827">
              <w:rPr>
                <w:rFonts w:eastAsia="Times New Roman" w:cs="Arial"/>
                <w:bCs/>
              </w:rPr>
              <w:t>4.6.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61F76D" w14:textId="1EE0459A" w:rsidR="00715EF8" w:rsidRDefault="00000000" w:rsidP="006A4BE0">
            <w:pPr>
              <w:jc w:val="center"/>
            </w:pPr>
            <w:sdt>
              <w:sdtPr>
                <w:id w:val="-1121001212"/>
                <w14:checkbox>
                  <w14:checked w14:val="0"/>
                  <w14:checkedState w14:val="2612" w14:font="MS Gothic"/>
                  <w14:uncheckedState w14:val="2610" w14:font="MS Gothic"/>
                </w14:checkbox>
              </w:sdtPr>
              <w:sdtContent>
                <w:r w:rsidR="00D17664">
                  <w:rPr>
                    <w:rFonts w:ascii="MS Gothic" w:eastAsia="MS Gothic" w:hAnsi="MS Gothic" w:hint="eastAsia"/>
                  </w:rPr>
                  <w:t>☐</w:t>
                </w:r>
              </w:sdtContent>
            </w:sdt>
            <w:r w:rsidR="00715EF8" w:rsidRPr="000369E0">
              <w:t xml:space="preserve"> YES </w:t>
            </w:r>
            <w:sdt>
              <w:sdtPr>
                <w:id w:val="-1315022971"/>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6AE8B1CB"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2314548" w14:textId="7CF09C52" w:rsidR="00715EF8" w:rsidRPr="00D565DC" w:rsidRDefault="00715EF8" w:rsidP="006A4BE0">
            <w:pPr>
              <w:rPr>
                <w:rFonts w:eastAsia="Times New Roman" w:cs="Arial"/>
                <w:bCs/>
              </w:rPr>
            </w:pPr>
            <w:r w:rsidRPr="00D565DC">
              <w:rPr>
                <w:rFonts w:eastAsia="Times New Roman" w:cs="Arial"/>
                <w:bCs/>
              </w:rPr>
              <w:t>Interpretation of abnormal liver chemistries</w:t>
            </w:r>
            <w:r>
              <w:rPr>
                <w:rFonts w:eastAsia="Times New Roman" w:cs="Arial"/>
                <w:bCs/>
              </w:rPr>
              <w:t xml:space="preserve"> [PR </w:t>
            </w:r>
            <w:r w:rsidR="00F63CE2" w:rsidRPr="00F63CE2">
              <w:rPr>
                <w:rFonts w:eastAsia="Times New Roman" w:cs="Arial"/>
                <w:bCs/>
              </w:rPr>
              <w:t>4.6.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3BC45C" w14:textId="77777777" w:rsidR="00715EF8" w:rsidRDefault="00000000" w:rsidP="006A4BE0">
            <w:pPr>
              <w:jc w:val="center"/>
            </w:pPr>
            <w:sdt>
              <w:sdtPr>
                <w:id w:val="233515461"/>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871452774"/>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7417E257"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BF9B7AC" w14:textId="2BC68E16" w:rsidR="00715EF8" w:rsidRPr="00C21CA7" w:rsidRDefault="00715EF8" w:rsidP="006A4BE0">
            <w:pPr>
              <w:rPr>
                <w:rFonts w:eastAsia="Times New Roman" w:cs="Arial"/>
                <w:bCs/>
                <w:lang w:val="fr-FR"/>
              </w:rPr>
            </w:pPr>
            <w:proofErr w:type="spellStart"/>
            <w:r w:rsidRPr="00C21CA7">
              <w:rPr>
                <w:rFonts w:eastAsia="Times New Roman" w:cs="Arial"/>
                <w:bCs/>
                <w:lang w:val="fr-FR"/>
              </w:rPr>
              <w:t>Liver</w:t>
            </w:r>
            <w:proofErr w:type="spellEnd"/>
            <w:r w:rsidRPr="00C21CA7">
              <w:rPr>
                <w:rFonts w:eastAsia="Times New Roman" w:cs="Arial"/>
                <w:bCs/>
                <w:lang w:val="fr-FR"/>
              </w:rPr>
              <w:t xml:space="preserve"> transplantation [PR </w:t>
            </w:r>
            <w:r w:rsidR="00F63CE2" w:rsidRPr="00F63CE2">
              <w:rPr>
                <w:rFonts w:eastAsia="Times New Roman" w:cs="Arial"/>
                <w:bCs/>
                <w:lang w:val="fr-FR"/>
              </w:rPr>
              <w:t>4.6.c.</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608364C" w14:textId="77777777" w:rsidR="00715EF8" w:rsidRDefault="00000000" w:rsidP="006A4BE0">
            <w:pPr>
              <w:jc w:val="center"/>
            </w:pPr>
            <w:sdt>
              <w:sdtPr>
                <w:id w:val="68615004"/>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1676139419"/>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3151EF3E"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353108D" w14:textId="4BABF0D0" w:rsidR="00715EF8" w:rsidRPr="00C21CA7" w:rsidRDefault="00715EF8" w:rsidP="006A4BE0">
            <w:pPr>
              <w:rPr>
                <w:rFonts w:eastAsia="Times New Roman" w:cs="Arial"/>
                <w:bCs/>
                <w:lang w:val="fr-FR"/>
              </w:rPr>
            </w:pPr>
            <w:r w:rsidRPr="00C21CA7">
              <w:rPr>
                <w:rFonts w:eastAsia="Times New Roman" w:cs="Arial"/>
                <w:bCs/>
                <w:lang w:val="fr-FR"/>
              </w:rPr>
              <w:t xml:space="preserve">Nutrition [PR </w:t>
            </w:r>
            <w:r w:rsidR="00F60DCE" w:rsidRPr="00F60DCE">
              <w:rPr>
                <w:rFonts w:eastAsia="Times New Roman" w:cs="Arial"/>
                <w:bCs/>
                <w:lang w:val="fr-FR"/>
              </w:rPr>
              <w:t>4.6.d.</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4AECF42" w14:textId="77777777" w:rsidR="00715EF8" w:rsidRDefault="00000000" w:rsidP="006A4BE0">
            <w:pPr>
              <w:jc w:val="center"/>
            </w:pPr>
            <w:sdt>
              <w:sdtPr>
                <w:id w:val="912437458"/>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662705506"/>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53EAA36C"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F53F651" w14:textId="0A076CDA" w:rsidR="00715EF8" w:rsidRPr="00D565DC" w:rsidRDefault="00715EF8" w:rsidP="006A4BE0">
            <w:pPr>
              <w:rPr>
                <w:rFonts w:eastAsia="Times New Roman" w:cs="Arial"/>
                <w:bCs/>
              </w:rPr>
            </w:pPr>
            <w:r w:rsidRPr="00D565DC">
              <w:rPr>
                <w:rFonts w:eastAsia="Times New Roman" w:cs="Arial"/>
                <w:bCs/>
              </w:rPr>
              <w:t xml:space="preserve">Prudent, cost-effective, and judicious use of special instruments, tests, and therapy in the diagnosis and management of </w:t>
            </w:r>
            <w:proofErr w:type="spellStart"/>
            <w:r w:rsidRPr="00D565DC">
              <w:rPr>
                <w:rFonts w:eastAsia="Times New Roman" w:cs="Arial"/>
                <w:bCs/>
              </w:rPr>
              <w:t>gastroenterologic</w:t>
            </w:r>
            <w:proofErr w:type="spellEnd"/>
            <w:r w:rsidRPr="00D565DC">
              <w:rPr>
                <w:rFonts w:eastAsia="Times New Roman" w:cs="Arial"/>
                <w:bCs/>
              </w:rPr>
              <w:t xml:space="preserve"> disorders</w:t>
            </w:r>
            <w:r>
              <w:rPr>
                <w:rFonts w:eastAsia="Times New Roman" w:cs="Arial"/>
                <w:bCs/>
              </w:rPr>
              <w:t xml:space="preserve"> [PR </w:t>
            </w:r>
            <w:r w:rsidR="00F60DCE" w:rsidRPr="00F60DCE">
              <w:rPr>
                <w:rFonts w:eastAsia="Times New Roman" w:cs="Arial"/>
                <w:bCs/>
              </w:rPr>
              <w:t>4.6.e.</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1D3E45" w14:textId="77777777" w:rsidR="00715EF8" w:rsidRDefault="00000000" w:rsidP="006A4BE0">
            <w:pPr>
              <w:jc w:val="center"/>
            </w:pPr>
            <w:sdt>
              <w:sdtPr>
                <w:id w:val="15958981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1364208559"/>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205E997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8C5593" w14:textId="7524A084" w:rsidR="00715EF8" w:rsidRPr="00D565DC" w:rsidRDefault="00715EF8" w:rsidP="006A4BE0">
            <w:pPr>
              <w:rPr>
                <w:rFonts w:eastAsia="Times New Roman" w:cs="Arial"/>
                <w:bCs/>
              </w:rPr>
            </w:pPr>
            <w:r w:rsidRPr="00D565DC">
              <w:rPr>
                <w:rFonts w:eastAsia="Times New Roman" w:cs="Arial"/>
                <w:bCs/>
              </w:rPr>
              <w:t>Sedation and sedative pharmacology</w:t>
            </w:r>
            <w:r>
              <w:rPr>
                <w:rFonts w:eastAsia="Times New Roman" w:cs="Arial"/>
                <w:bCs/>
              </w:rPr>
              <w:t xml:space="preserve"> [PR </w:t>
            </w:r>
            <w:r w:rsidR="00F60DCE" w:rsidRPr="00F60DCE">
              <w:rPr>
                <w:rFonts w:eastAsia="Times New Roman" w:cs="Arial"/>
                <w:bCs/>
              </w:rPr>
              <w:t>4.6.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1BBE576" w14:textId="77777777" w:rsidR="00715EF8" w:rsidRDefault="00000000" w:rsidP="006A4BE0">
            <w:pPr>
              <w:jc w:val="center"/>
            </w:pPr>
            <w:sdt>
              <w:sdtPr>
                <w:id w:val="-1865893463"/>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42904145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7E8F053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331E09" w14:textId="363A4940" w:rsidR="00715EF8" w:rsidRPr="00D565DC" w:rsidRDefault="00715EF8" w:rsidP="006A4BE0">
            <w:pPr>
              <w:rPr>
                <w:rFonts w:eastAsia="Times New Roman" w:cs="Arial"/>
                <w:bCs/>
              </w:rPr>
            </w:pPr>
            <w:r w:rsidRPr="00D565DC">
              <w:rPr>
                <w:rFonts w:eastAsia="Times New Roman" w:cs="Arial"/>
                <w:bCs/>
              </w:rPr>
              <w:t>Surgical procedures employed in relation to digestive system disorders and their complications</w:t>
            </w:r>
            <w:r>
              <w:rPr>
                <w:rFonts w:eastAsia="Times New Roman" w:cs="Arial"/>
                <w:bCs/>
              </w:rPr>
              <w:t xml:space="preserve"> [PR </w:t>
            </w:r>
            <w:r w:rsidR="00F60DCE" w:rsidRPr="00F60DCE">
              <w:rPr>
                <w:rFonts w:eastAsia="Times New Roman" w:cs="Arial"/>
                <w:bCs/>
              </w:rPr>
              <w:t>4.6.g.</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C143702" w14:textId="77777777" w:rsidR="00715EF8" w:rsidRDefault="00000000" w:rsidP="006A4BE0">
            <w:pPr>
              <w:jc w:val="center"/>
            </w:pPr>
            <w:sdt>
              <w:sdtPr>
                <w:id w:val="43472063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319931525"/>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bl>
    <w:p w14:paraId="2055FC2D" w14:textId="77777777" w:rsidR="00BD5A37" w:rsidRDefault="00BD5A37" w:rsidP="00BD5A37">
      <w:pPr>
        <w:rPr>
          <w:rFonts w:cs="Arial"/>
        </w:rPr>
      </w:pPr>
    </w:p>
    <w:p w14:paraId="170D8F7C" w14:textId="77777777" w:rsidR="008C64DE" w:rsidRPr="004500C5" w:rsidRDefault="008C64DE" w:rsidP="00BD5A37">
      <w:pPr>
        <w:rPr>
          <w:rFonts w:cs="Arial"/>
        </w:rPr>
      </w:pPr>
    </w:p>
    <w:p w14:paraId="1DB80984" w14:textId="77777777" w:rsidR="00BD5A37" w:rsidRPr="0043212D" w:rsidRDefault="00BD5A37" w:rsidP="00BD5A37">
      <w:pPr>
        <w:widowControl w:val="0"/>
        <w:rPr>
          <w:rFonts w:eastAsia="Times New Roman" w:cs="Arial"/>
          <w:b/>
          <w:bCs/>
        </w:rPr>
      </w:pPr>
      <w:r w:rsidRPr="0043212D">
        <w:rPr>
          <w:rFonts w:eastAsia="Times New Roman" w:cs="Arial"/>
          <w:b/>
          <w:bCs/>
        </w:rPr>
        <w:t>Practice-Based Learning and Improvement</w:t>
      </w:r>
    </w:p>
    <w:p w14:paraId="3851C526" w14:textId="77777777" w:rsidR="00BD5A37" w:rsidRPr="0043212D" w:rsidRDefault="00BD5A37" w:rsidP="00BD5A37">
      <w:pPr>
        <w:widowControl w:val="0"/>
        <w:rPr>
          <w:rFonts w:eastAsia="Times New Roman" w:cs="Arial"/>
          <w:b/>
          <w:bCs/>
        </w:rPr>
      </w:pPr>
    </w:p>
    <w:p w14:paraId="3405257C" w14:textId="6BC0590C" w:rsidR="00BD5A37" w:rsidRPr="0043212D" w:rsidRDefault="00BD5A37" w:rsidP="00500833">
      <w:pPr>
        <w:widowControl w:val="0"/>
        <w:rPr>
          <w:rFonts w:cs="Arial"/>
          <w:bCs/>
        </w:rPr>
      </w:pPr>
      <w:r w:rsidRPr="0043212D">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5032FA" w:rsidRPr="005032FA">
        <w:rPr>
          <w:rFonts w:cs="Arial"/>
          <w:bCs/>
        </w:rPr>
        <w:t>4.7.</w:t>
      </w:r>
      <w:r w:rsidRPr="0043212D">
        <w:rPr>
          <w:rFonts w:cs="Arial"/>
          <w:bCs/>
        </w:rPr>
        <w:t>] (Limit response to 400 words)</w:t>
      </w:r>
    </w:p>
    <w:p w14:paraId="447BE85A" w14:textId="77777777" w:rsidR="00BD5A37" w:rsidRPr="0043212D" w:rsidRDefault="00BD5A37" w:rsidP="00BD5A37">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35D3AAC0" w14:textId="77777777" w:rsidTr="00500833">
        <w:sdt>
          <w:sdtPr>
            <w:id w:val="-1774770934"/>
            <w:placeholder>
              <w:docPart w:val="C4C3E44AA86F4DAD8C2D28C605831E20"/>
            </w:placeholder>
            <w:showingPlcHdr/>
          </w:sdtPr>
          <w:sdtContent>
            <w:tc>
              <w:tcPr>
                <w:tcW w:w="10095" w:type="dxa"/>
              </w:tcPr>
              <w:p w14:paraId="608DAA85" w14:textId="77777777" w:rsidR="00BD5A37" w:rsidRPr="0043212D" w:rsidRDefault="00BD5A37" w:rsidP="00BD5A37">
                <w:pPr>
                  <w:widowControl w:val="0"/>
                </w:pPr>
                <w:r w:rsidRPr="0043212D">
                  <w:rPr>
                    <w:rStyle w:val="PlaceholderText"/>
                  </w:rPr>
                  <w:t>Click here to enter text.</w:t>
                </w:r>
              </w:p>
            </w:tc>
          </w:sdtContent>
        </w:sdt>
      </w:tr>
    </w:tbl>
    <w:p w14:paraId="144A59F3" w14:textId="77777777" w:rsidR="00BD5A37" w:rsidRPr="0043212D" w:rsidRDefault="00BD5A37" w:rsidP="00BD5A37">
      <w:pPr>
        <w:widowControl w:val="0"/>
        <w:ind w:left="360"/>
        <w:rPr>
          <w:rFonts w:cs="Arial"/>
          <w:bCs/>
        </w:rPr>
      </w:pPr>
    </w:p>
    <w:p w14:paraId="03697CB9" w14:textId="77777777" w:rsidR="00BD5A37" w:rsidRPr="0043212D" w:rsidRDefault="00BD5A37" w:rsidP="00BD5A37">
      <w:pPr>
        <w:widowControl w:val="0"/>
        <w:rPr>
          <w:rFonts w:eastAsia="Times New Roman" w:cs="Arial"/>
          <w:b/>
          <w:bCs/>
        </w:rPr>
      </w:pPr>
    </w:p>
    <w:p w14:paraId="00E27697" w14:textId="77777777" w:rsidR="00BD5A37" w:rsidRPr="0043212D" w:rsidRDefault="00BD5A37" w:rsidP="00BD5A37">
      <w:pPr>
        <w:widowControl w:val="0"/>
        <w:rPr>
          <w:rFonts w:eastAsia="Times New Roman" w:cs="Arial"/>
          <w:b/>
          <w:bCs/>
        </w:rPr>
      </w:pPr>
      <w:r w:rsidRPr="0043212D">
        <w:rPr>
          <w:rFonts w:eastAsia="Times New Roman" w:cs="Arial"/>
          <w:b/>
          <w:bCs/>
        </w:rPr>
        <w:t xml:space="preserve">Interpersonal and Communication Skills </w:t>
      </w:r>
    </w:p>
    <w:p w14:paraId="0AEC26DF" w14:textId="77777777" w:rsidR="00BD5A37" w:rsidRPr="0043212D" w:rsidRDefault="00BD5A37" w:rsidP="00BD5A37">
      <w:pPr>
        <w:widowControl w:val="0"/>
        <w:ind w:left="360"/>
        <w:rPr>
          <w:rFonts w:cs="Arial"/>
          <w:bCs/>
        </w:rPr>
      </w:pPr>
    </w:p>
    <w:p w14:paraId="209BEC57" w14:textId="1424F5C9" w:rsidR="00BD5A37" w:rsidRPr="00500833" w:rsidRDefault="00BD5A37" w:rsidP="00500833">
      <w:pPr>
        <w:widowControl w:val="0"/>
        <w:rPr>
          <w:rFonts w:cs="Arial"/>
          <w:bCs/>
        </w:rPr>
      </w:pPr>
      <w:r w:rsidRPr="00500833">
        <w:rPr>
          <w:rFonts w:cs="Arial"/>
          <w:bCs/>
        </w:rPr>
        <w:t xml:space="preserve">Briefly describe how fellows will develop skills that result in the effective exchange of information and collaboration with patients, their families and health professionals. [PR </w:t>
      </w:r>
      <w:r w:rsidR="002D582C" w:rsidRPr="002D582C">
        <w:rPr>
          <w:rFonts w:cs="Arial"/>
          <w:bCs/>
        </w:rPr>
        <w:t>4.8.</w:t>
      </w:r>
      <w:r w:rsidRPr="00500833">
        <w:rPr>
          <w:rFonts w:cs="Arial"/>
          <w:bCs/>
        </w:rPr>
        <w:t>] (Limit response to 400 words)</w:t>
      </w:r>
    </w:p>
    <w:p w14:paraId="12FF80CE" w14:textId="77777777" w:rsidR="0043212D" w:rsidRPr="0043212D" w:rsidRDefault="0043212D" w:rsidP="0043212D">
      <w:pPr>
        <w:pStyle w:val="ListParagraph"/>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1548EC63" w14:textId="77777777" w:rsidTr="00500833">
        <w:sdt>
          <w:sdtPr>
            <w:id w:val="-2110802913"/>
            <w:placeholder>
              <w:docPart w:val="EF91630E36CD4F3984AB2A1C3B4E7F2F"/>
            </w:placeholder>
            <w:showingPlcHdr/>
          </w:sdtPr>
          <w:sdtContent>
            <w:tc>
              <w:tcPr>
                <w:tcW w:w="10095" w:type="dxa"/>
              </w:tcPr>
              <w:p w14:paraId="18C694D8" w14:textId="77777777" w:rsidR="00BD5A37" w:rsidRPr="0043212D" w:rsidRDefault="00BD5A37" w:rsidP="00BD5A37">
                <w:pPr>
                  <w:widowControl w:val="0"/>
                </w:pPr>
                <w:r w:rsidRPr="0043212D">
                  <w:rPr>
                    <w:rStyle w:val="PlaceholderText"/>
                  </w:rPr>
                  <w:t>Click here to enter text.</w:t>
                </w:r>
              </w:p>
            </w:tc>
          </w:sdtContent>
        </w:sdt>
      </w:tr>
    </w:tbl>
    <w:p w14:paraId="29A15FDB" w14:textId="77777777" w:rsidR="00BD5A37" w:rsidRPr="0043212D" w:rsidRDefault="00BD5A37" w:rsidP="00BD5A37">
      <w:pPr>
        <w:pStyle w:val="ListParagraph"/>
        <w:widowControl w:val="0"/>
        <w:rPr>
          <w:rFonts w:cs="Arial"/>
          <w:bCs/>
        </w:rPr>
      </w:pPr>
    </w:p>
    <w:p w14:paraId="2EE71423" w14:textId="77777777" w:rsidR="00BD5A37" w:rsidRPr="0043212D" w:rsidRDefault="00BD5A37" w:rsidP="00BD5A37">
      <w:pPr>
        <w:widowControl w:val="0"/>
        <w:rPr>
          <w:rFonts w:cs="Arial"/>
        </w:rPr>
      </w:pPr>
    </w:p>
    <w:p w14:paraId="71FC4E0D" w14:textId="77777777" w:rsidR="00BD5A37" w:rsidRPr="0043212D" w:rsidRDefault="00BD5A37" w:rsidP="00BD5A37">
      <w:pPr>
        <w:widowControl w:val="0"/>
        <w:rPr>
          <w:rFonts w:eastAsia="Times New Roman" w:cs="Arial"/>
          <w:b/>
          <w:bCs/>
        </w:rPr>
      </w:pPr>
      <w:r w:rsidRPr="0043212D">
        <w:rPr>
          <w:rFonts w:eastAsia="Times New Roman" w:cs="Arial"/>
          <w:b/>
          <w:bCs/>
        </w:rPr>
        <w:t xml:space="preserve">Systems Based Practice </w:t>
      </w:r>
    </w:p>
    <w:p w14:paraId="774B4E47" w14:textId="77777777" w:rsidR="00BD5A37" w:rsidRPr="0043212D" w:rsidRDefault="00BD5A37" w:rsidP="00BD5A37">
      <w:pPr>
        <w:widowControl w:val="0"/>
        <w:ind w:left="360"/>
        <w:rPr>
          <w:rFonts w:cs="Arial"/>
          <w:bCs/>
        </w:rPr>
      </w:pPr>
    </w:p>
    <w:p w14:paraId="1F0704A3" w14:textId="01CDE4EB" w:rsidR="00BD5A37" w:rsidRPr="0043212D" w:rsidRDefault="00BD5A37" w:rsidP="00500833">
      <w:pPr>
        <w:widowControl w:val="0"/>
        <w:rPr>
          <w:rFonts w:cs="Arial"/>
          <w:bCs/>
        </w:rPr>
      </w:pPr>
      <w:r w:rsidRPr="0043212D">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F341B7" w:rsidRPr="00F341B7">
        <w:rPr>
          <w:rFonts w:cs="Arial"/>
          <w:bCs/>
        </w:rPr>
        <w:t>4.9.</w:t>
      </w:r>
      <w:r w:rsidRPr="0043212D">
        <w:rPr>
          <w:rFonts w:cs="Arial"/>
          <w:bCs/>
        </w:rPr>
        <w:t>] (Limit response to 400 words)</w:t>
      </w:r>
    </w:p>
    <w:p w14:paraId="6B49AB04" w14:textId="77777777" w:rsidR="00BD5A37" w:rsidRPr="00F21F8E" w:rsidRDefault="00BD5A37" w:rsidP="00BD5A37">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9A2837" w14:paraId="28673C44" w14:textId="77777777" w:rsidTr="00500833">
        <w:sdt>
          <w:sdtPr>
            <w:id w:val="-882088225"/>
            <w:placeholder>
              <w:docPart w:val="D58246264CAF426282C5C010140BDF90"/>
            </w:placeholder>
            <w:showingPlcHdr/>
          </w:sdtPr>
          <w:sdtContent>
            <w:tc>
              <w:tcPr>
                <w:tcW w:w="10095" w:type="dxa"/>
              </w:tcPr>
              <w:p w14:paraId="0432B570" w14:textId="77777777" w:rsidR="00BD5A37" w:rsidRPr="009A2837" w:rsidRDefault="00BD5A37" w:rsidP="00BD5A37">
                <w:pPr>
                  <w:widowControl w:val="0"/>
                </w:pPr>
                <w:r w:rsidRPr="00930F1A">
                  <w:rPr>
                    <w:rStyle w:val="PlaceholderText"/>
                  </w:rPr>
                  <w:t>Click here to enter text.</w:t>
                </w:r>
              </w:p>
            </w:tc>
          </w:sdtContent>
        </w:sdt>
      </w:tr>
    </w:tbl>
    <w:p w14:paraId="1B7FC77C" w14:textId="77777777" w:rsidR="00BD5A37" w:rsidRDefault="00BD5A37" w:rsidP="00BD5A37">
      <w:pPr>
        <w:rPr>
          <w:rFonts w:cs="Arial"/>
          <w:bCs/>
        </w:rPr>
      </w:pPr>
    </w:p>
    <w:p w14:paraId="5264DAB9" w14:textId="77777777" w:rsidR="00F72581" w:rsidRPr="00F21F8E" w:rsidRDefault="00F72581" w:rsidP="00BD5A37">
      <w:pPr>
        <w:rPr>
          <w:rFonts w:cs="Arial"/>
          <w:bCs/>
        </w:rPr>
      </w:pPr>
    </w:p>
    <w:p w14:paraId="40B2FF8B" w14:textId="45F3B095" w:rsidR="005A3DE8" w:rsidRPr="0000476B" w:rsidRDefault="005A3DE8" w:rsidP="005A3DE8">
      <w:pPr>
        <w:rPr>
          <w:rFonts w:eastAsia="Times New Roman" w:cs="Arial"/>
          <w:b/>
        </w:rPr>
      </w:pPr>
      <w:r w:rsidRPr="0000476B">
        <w:rPr>
          <w:rFonts w:eastAsia="Times New Roman" w:cs="Arial"/>
          <w:b/>
        </w:rPr>
        <w:t>Curriculum Organization and Fellow Experiences</w:t>
      </w:r>
    </w:p>
    <w:p w14:paraId="1E94A1D0" w14:textId="77777777" w:rsidR="00DC095C" w:rsidRDefault="00DC095C" w:rsidP="00DC095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C095C" w14:paraId="6CE256B1"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107B95" w14:textId="645763EF" w:rsidR="00DC095C" w:rsidRPr="002F1CB1" w:rsidRDefault="00DC095C">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5B4FD0" w:rsidRPr="005B4FD0">
              <w:rPr>
                <w:rFonts w:eastAsia="Times New Roman" w:cs="Arial"/>
              </w:rPr>
              <w:t>4.11.a.</w:t>
            </w:r>
            <w:r>
              <w:rPr>
                <w:rFonts w:eastAsia="Times New Roman" w:cs="Arial"/>
              </w:rPr>
              <w:t>]</w:t>
            </w:r>
          </w:p>
        </w:tc>
        <w:sdt>
          <w:sdtPr>
            <w:id w:val="2072153598"/>
            <w:placeholder>
              <w:docPart w:val="55AAB5FA2A96440DBA7FE2FBC3942B9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E61E6DB" w14:textId="77777777" w:rsidR="00DC095C" w:rsidRDefault="00DC095C">
                <w:pPr>
                  <w:widowControl w:val="0"/>
                  <w:jc w:val="center"/>
                </w:pPr>
                <w:r w:rsidRPr="00F73E43">
                  <w:rPr>
                    <w:rStyle w:val="PlaceholderText"/>
                  </w:rPr>
                  <w:t>#</w:t>
                </w:r>
              </w:p>
            </w:tc>
          </w:sdtContent>
        </w:sdt>
      </w:tr>
      <w:tr w:rsidR="00DC095C" w14:paraId="541369BE"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24BD29" w14:textId="3E4D1DB7" w:rsidR="00DC095C" w:rsidRPr="002F1CB1" w:rsidRDefault="00F31ED2">
            <w:pPr>
              <w:widowControl w:val="0"/>
              <w:rPr>
                <w:rFonts w:eastAsia="Times New Roman" w:cs="Arial"/>
              </w:rPr>
            </w:pPr>
            <w:r>
              <w:rPr>
                <w:rFonts w:eastAsia="Times New Roman" w:cs="Arial"/>
              </w:rPr>
              <w:lastRenderedPageBreak/>
              <w:t xml:space="preserve">How many months </w:t>
            </w:r>
            <w:r w:rsidR="008E2759">
              <w:rPr>
                <w:rFonts w:eastAsia="Times New Roman" w:cs="Arial"/>
              </w:rPr>
              <w:t xml:space="preserve">of the fellows’ clinical </w:t>
            </w:r>
            <w:r w:rsidR="007537DA">
              <w:rPr>
                <w:rFonts w:eastAsia="Times New Roman" w:cs="Arial"/>
              </w:rPr>
              <w:t>experience will be composed of hepatology</w:t>
            </w:r>
            <w:r w:rsidR="00594718">
              <w:rPr>
                <w:rFonts w:eastAsia="Times New Roman" w:cs="Arial"/>
              </w:rPr>
              <w:t xml:space="preserve">? </w:t>
            </w:r>
            <w:r w:rsidR="00DC095C">
              <w:rPr>
                <w:rFonts w:eastAsia="Times New Roman" w:cs="Arial"/>
              </w:rPr>
              <w:t xml:space="preserve">[PR </w:t>
            </w:r>
            <w:r w:rsidR="00355CDB" w:rsidRPr="00355CDB">
              <w:rPr>
                <w:rFonts w:eastAsia="Times New Roman" w:cs="Arial"/>
              </w:rPr>
              <w:t>4.11.a.</w:t>
            </w:r>
            <w:r w:rsidR="00DC095C">
              <w:rPr>
                <w:rFonts w:eastAsia="Times New Roman" w:cs="Arial"/>
              </w:rPr>
              <w:t>]</w:t>
            </w:r>
          </w:p>
        </w:tc>
        <w:sdt>
          <w:sdtPr>
            <w:id w:val="-1704162298"/>
            <w:placeholder>
              <w:docPart w:val="33D189026A104700ADFC4B7AE763518B"/>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679A749" w14:textId="77777777" w:rsidR="00DC095C" w:rsidRDefault="00DC095C">
                <w:pPr>
                  <w:widowControl w:val="0"/>
                  <w:jc w:val="center"/>
                </w:pPr>
                <w:r w:rsidRPr="00F73E43">
                  <w:rPr>
                    <w:rStyle w:val="PlaceholderText"/>
                  </w:rPr>
                  <w:t>#</w:t>
                </w:r>
              </w:p>
            </w:tc>
          </w:sdtContent>
        </w:sdt>
      </w:tr>
    </w:tbl>
    <w:p w14:paraId="07CC9025" w14:textId="77777777" w:rsidR="00DC095C" w:rsidRDefault="00DC095C" w:rsidP="00DC095C">
      <w:pPr>
        <w:rPr>
          <w:rFonts w:eastAsia="Times New Roman" w:cs="Arial"/>
          <w:b/>
          <w:bCs/>
          <w:u w:val="single"/>
        </w:rPr>
      </w:pPr>
    </w:p>
    <w:p w14:paraId="3DE99C2D" w14:textId="2F611C44" w:rsidR="00FB60F7" w:rsidRDefault="00FB60F7" w:rsidP="00FB60F7">
      <w:pPr>
        <w:widowControl w:val="0"/>
        <w:rPr>
          <w:rFonts w:cs="Arial"/>
          <w:bCs/>
        </w:rPr>
      </w:pPr>
      <w:r>
        <w:rPr>
          <w:rFonts w:cs="Arial"/>
          <w:bCs/>
        </w:rPr>
        <w:t xml:space="preserve">If </w:t>
      </w:r>
      <w:r w:rsidR="002370E5">
        <w:rPr>
          <w:rFonts w:cs="Arial"/>
          <w:bCs/>
        </w:rPr>
        <w:t xml:space="preserve">the fellows’ hepatology clinical experience is </w:t>
      </w:r>
      <w:r w:rsidR="00B66B54">
        <w:rPr>
          <w:rFonts w:cs="Arial"/>
          <w:bCs/>
        </w:rPr>
        <w:t xml:space="preserve">not provided as block rotations, </w:t>
      </w:r>
      <w:r w:rsidR="002370E5">
        <w:rPr>
          <w:rFonts w:cs="Arial"/>
          <w:bCs/>
        </w:rPr>
        <w:t xml:space="preserve">briefly describe </w:t>
      </w:r>
      <w:r w:rsidR="00CA49B7">
        <w:rPr>
          <w:rFonts w:cs="Arial"/>
          <w:bCs/>
        </w:rPr>
        <w:t xml:space="preserve">how this experience is obtained. [PR </w:t>
      </w:r>
      <w:r w:rsidR="00864779" w:rsidRPr="00864779">
        <w:rPr>
          <w:rFonts w:cs="Arial"/>
          <w:bCs/>
        </w:rPr>
        <w:t>4.11.a.</w:t>
      </w:r>
      <w:r w:rsidR="00B66B54">
        <w:rPr>
          <w:rFonts w:cs="Arial"/>
          <w:bCs/>
        </w:rPr>
        <w:t>]</w:t>
      </w:r>
      <w:r w:rsidR="006140D7">
        <w:rPr>
          <w:rFonts w:cs="Arial"/>
          <w:bCs/>
        </w:rPr>
        <w:t xml:space="preserve"> (Limit response to 300 words)</w:t>
      </w:r>
    </w:p>
    <w:p w14:paraId="21282806" w14:textId="77777777" w:rsidR="006140D7" w:rsidRPr="00450F0F" w:rsidRDefault="006140D7" w:rsidP="00FB60F7">
      <w:pPr>
        <w:widowControl w:val="0"/>
        <w:rPr>
          <w:rFonts w:cs="Arial"/>
          <w:bCs/>
        </w:rPr>
      </w:pP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B60F7" w:rsidRPr="00450F0F" w14:paraId="52093ABB" w14:textId="77777777">
        <w:sdt>
          <w:sdtPr>
            <w:rPr>
              <w:rFonts w:cs="Arial"/>
            </w:rPr>
            <w:id w:val="1015579082"/>
            <w:placeholder>
              <w:docPart w:val="D50F86CC885C475292B358FCCC422A0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6194217" w14:textId="77777777" w:rsidR="00FB60F7" w:rsidRPr="00450F0F" w:rsidRDefault="00FB60F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71EF19F" w14:textId="77777777" w:rsidR="00FB60F7" w:rsidRPr="00450F0F" w:rsidRDefault="00FB60F7" w:rsidP="00FB60F7">
      <w:pPr>
        <w:rPr>
          <w:rFonts w:eastAsia="Times New Roman" w:cs="Arial"/>
          <w:bCs/>
        </w:rPr>
      </w:pPr>
    </w:p>
    <w:p w14:paraId="4DC2810E" w14:textId="77777777" w:rsidR="00DC095C" w:rsidRPr="00450F0F" w:rsidRDefault="00DC095C" w:rsidP="00DC095C">
      <w:pPr>
        <w:rPr>
          <w:rFonts w:cs="Arial"/>
          <w:bCs/>
        </w:rPr>
      </w:pPr>
    </w:p>
    <w:tbl>
      <w:tblPr>
        <w:tblStyle w:val="TableGrid"/>
        <w:tblW w:w="0" w:type="auto"/>
        <w:tblLook w:val="04A0" w:firstRow="1" w:lastRow="0" w:firstColumn="1" w:lastColumn="0" w:noHBand="0" w:noVBand="1"/>
      </w:tblPr>
      <w:tblGrid>
        <w:gridCol w:w="8455"/>
        <w:gridCol w:w="1615"/>
      </w:tblGrid>
      <w:tr w:rsidR="00DC095C" w:rsidRPr="00450F0F" w14:paraId="482CA8AE" w14:textId="77777777">
        <w:tc>
          <w:tcPr>
            <w:tcW w:w="8455" w:type="dxa"/>
          </w:tcPr>
          <w:p w14:paraId="39DDD6F8" w14:textId="7AAE3CFD" w:rsidR="00DC095C" w:rsidRPr="00450F0F" w:rsidRDefault="00DC095C">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524BC9" w:rsidRPr="00524BC9">
              <w:rPr>
                <w:rFonts w:eastAsia="Times New Roman" w:cs="Arial"/>
              </w:rPr>
              <w:t>4.11.g.</w:t>
            </w:r>
            <w:r w:rsidRPr="00450F0F">
              <w:rPr>
                <w:rFonts w:eastAsia="Times New Roman" w:cs="Arial"/>
              </w:rPr>
              <w:t>]</w:t>
            </w:r>
          </w:p>
        </w:tc>
        <w:tc>
          <w:tcPr>
            <w:tcW w:w="1615" w:type="dxa"/>
            <w:tcBorders>
              <w:bottom w:val="single" w:sz="4" w:space="0" w:color="auto"/>
            </w:tcBorders>
            <w:vAlign w:val="center"/>
          </w:tcPr>
          <w:p w14:paraId="0E8CBC9E" w14:textId="77777777" w:rsidR="00DC095C" w:rsidRPr="00450F0F" w:rsidRDefault="00000000">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DC095C" w:rsidRPr="00450F0F">
                  <w:rPr>
                    <w:rFonts w:ascii="Segoe UI Symbol" w:eastAsia="Times New Roman" w:hAnsi="Segoe UI Symbol" w:cs="Segoe UI Symbol"/>
                  </w:rPr>
                  <w:t>☐</w:t>
                </w:r>
              </w:sdtContent>
            </w:sdt>
            <w:r w:rsidR="00DC095C"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DC095C" w:rsidRPr="00450F0F">
                  <w:rPr>
                    <w:rFonts w:ascii="Segoe UI Symbol" w:eastAsia="Times New Roman" w:hAnsi="Segoe UI Symbol" w:cs="Segoe UI Symbol"/>
                  </w:rPr>
                  <w:t>☐</w:t>
                </w:r>
              </w:sdtContent>
            </w:sdt>
            <w:r w:rsidR="00DC095C" w:rsidRPr="00450F0F">
              <w:rPr>
                <w:rFonts w:eastAsia="Times New Roman" w:cs="Arial"/>
              </w:rPr>
              <w:t xml:space="preserve"> NO</w:t>
            </w:r>
          </w:p>
        </w:tc>
      </w:tr>
    </w:tbl>
    <w:p w14:paraId="744FE649" w14:textId="77777777" w:rsidR="00DC095C" w:rsidRPr="00450F0F" w:rsidRDefault="00DC095C" w:rsidP="00DC095C">
      <w:pPr>
        <w:rPr>
          <w:rFonts w:eastAsia="Times New Roman" w:cs="Arial"/>
          <w:b/>
          <w:bCs/>
        </w:rPr>
      </w:pPr>
    </w:p>
    <w:p w14:paraId="38427EDF" w14:textId="77777777" w:rsidR="00DC095C" w:rsidRPr="00450F0F" w:rsidRDefault="00DC095C" w:rsidP="00DC095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DC095C" w:rsidRPr="00450F0F" w14:paraId="1F2F54C8" w14:textId="77777777">
        <w:sdt>
          <w:sdtPr>
            <w:rPr>
              <w:rFonts w:cs="Arial"/>
            </w:rPr>
            <w:id w:val="-424727602"/>
            <w:placeholder>
              <w:docPart w:val="F9399EE751BE4FC5A8DDAB886B15A37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6A0A10B1" w14:textId="77777777" w:rsidR="00DC095C" w:rsidRPr="00450F0F" w:rsidRDefault="00DC095C">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75D44782" w14:textId="77777777" w:rsidR="00DC095C" w:rsidRPr="00450F0F" w:rsidRDefault="00DC095C" w:rsidP="00DC095C">
      <w:pPr>
        <w:rPr>
          <w:rFonts w:eastAsia="Times New Roman" w:cs="Arial"/>
          <w:bCs/>
        </w:rPr>
      </w:pPr>
    </w:p>
    <w:p w14:paraId="0C3DDA17" w14:textId="77777777" w:rsidR="00A6742D" w:rsidRDefault="00A6742D" w:rsidP="00C34FFF">
      <w:pPr>
        <w:rPr>
          <w:rFonts w:ascii="Arial Bold" w:eastAsia="Times New Roman" w:hAnsi="Arial Bold" w:cs="Arial"/>
          <w:b/>
        </w:rPr>
      </w:pPr>
    </w:p>
    <w:p w14:paraId="2E9F0066" w14:textId="2C450CF2" w:rsidR="00C5782D" w:rsidRDefault="00D45343" w:rsidP="00C5782D">
      <w:pPr>
        <w:rPr>
          <w:rFonts w:eastAsia="Times New Roman" w:cs="Arial"/>
          <w:bCs/>
          <w:iCs/>
        </w:rPr>
      </w:pPr>
      <w:r>
        <w:t xml:space="preserve">Will </w:t>
      </w:r>
      <w:r w:rsidR="008F7290">
        <w:t xml:space="preserve">the program provide fellows with formal instruction and clinical experience in </w:t>
      </w:r>
      <w:r w:rsidR="00A6742D">
        <w:t xml:space="preserve">the </w:t>
      </w:r>
      <w:r w:rsidR="00BB3F37">
        <w:t xml:space="preserve">interpretation of </w:t>
      </w:r>
      <w:r w:rsidR="00A6742D">
        <w:t xml:space="preserve">following? </w:t>
      </w:r>
    </w:p>
    <w:p w14:paraId="24DF1123" w14:textId="77777777" w:rsidR="00C5782D" w:rsidRPr="00D565DC" w:rsidRDefault="00C5782D" w:rsidP="00C5782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64545" w:rsidRPr="00D565DC" w14:paraId="39EE134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22641E" w14:textId="1B7FF58D" w:rsidR="00064545" w:rsidRPr="00D565DC" w:rsidRDefault="00064545" w:rsidP="00064545">
            <w:pPr>
              <w:rPr>
                <w:rFonts w:eastAsia="Times New Roman" w:cs="Arial"/>
                <w:bCs/>
              </w:rPr>
            </w:pPr>
            <w:r>
              <w:rPr>
                <w:rFonts w:eastAsia="Times New Roman" w:cs="Arial"/>
                <w:bCs/>
              </w:rPr>
              <w:t xml:space="preserve">Endoscopic Retrograde </w:t>
            </w:r>
            <w:proofErr w:type="spellStart"/>
            <w:r>
              <w:rPr>
                <w:rFonts w:eastAsia="Times New Roman" w:cs="Arial"/>
                <w:bCs/>
              </w:rPr>
              <w:t>Cholendochopancreatography</w:t>
            </w:r>
            <w:proofErr w:type="spellEnd"/>
            <w:r>
              <w:rPr>
                <w:rFonts w:eastAsia="Times New Roman" w:cs="Arial"/>
                <w:bCs/>
              </w:rPr>
              <w:t xml:space="preserve"> (</w:t>
            </w:r>
            <w:r w:rsidRPr="00D565DC">
              <w:rPr>
                <w:rFonts w:eastAsia="Times New Roman" w:cs="Arial"/>
                <w:bCs/>
              </w:rPr>
              <w:t>ERCP</w:t>
            </w:r>
            <w:r>
              <w:rPr>
                <w:rFonts w:eastAsia="Times New Roman" w:cs="Arial"/>
                <w:bCs/>
              </w:rPr>
              <w:t>)</w:t>
            </w:r>
            <w:r w:rsidRPr="00D565DC">
              <w:rPr>
                <w:rFonts w:eastAsia="Times New Roman" w:cs="Arial"/>
                <w:bCs/>
              </w:rPr>
              <w:t>, in all its diagnostic and therapeutic applications</w:t>
            </w:r>
            <w:r>
              <w:rPr>
                <w:rFonts w:eastAsia="Times New Roman" w:cs="Arial"/>
                <w:bCs/>
              </w:rPr>
              <w:t xml:space="preserve"> [PR </w:t>
            </w:r>
            <w:r w:rsidR="007A4E88" w:rsidRPr="007A4E88">
              <w:rPr>
                <w:rFonts w:eastAsia="Times New Roman" w:cs="Arial"/>
                <w:bCs/>
              </w:rPr>
              <w:t>4.11.e.1.</w:t>
            </w:r>
            <w:r w:rsidR="002F39A0">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2678F37" w14:textId="02CFB750" w:rsidR="00064545" w:rsidRDefault="00000000" w:rsidP="00064545">
            <w:pPr>
              <w:jc w:val="center"/>
            </w:pPr>
            <w:sdt>
              <w:sdtPr>
                <w:id w:val="-314261037"/>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061906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347FD6D"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BE21D86" w14:textId="043BA661" w:rsidR="00064545" w:rsidRPr="00D565DC" w:rsidRDefault="00064545" w:rsidP="00064545">
            <w:pPr>
              <w:rPr>
                <w:rFonts w:eastAsia="Times New Roman" w:cs="Arial"/>
                <w:bCs/>
              </w:rPr>
            </w:pPr>
            <w:r w:rsidRPr="00D565DC">
              <w:rPr>
                <w:rFonts w:eastAsia="Times New Roman" w:cs="Arial"/>
                <w:bCs/>
              </w:rPr>
              <w:t>Enteral and parenteral alimentation</w:t>
            </w:r>
            <w:r>
              <w:rPr>
                <w:rFonts w:eastAsia="Times New Roman" w:cs="Arial"/>
                <w:bCs/>
              </w:rPr>
              <w:t xml:space="preserve"> [PR </w:t>
            </w:r>
            <w:r w:rsidR="000225FA" w:rsidRPr="000225FA">
              <w:rPr>
                <w:rFonts w:eastAsia="Times New Roman" w:cs="Arial"/>
                <w:bCs/>
              </w:rPr>
              <w:t>4.11.e.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938AFE" w14:textId="72414BCA" w:rsidR="00064545" w:rsidRDefault="00000000" w:rsidP="00064545">
            <w:pPr>
              <w:jc w:val="center"/>
            </w:pPr>
            <w:sdt>
              <w:sdtPr>
                <w:id w:val="160460741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5838146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52E49204"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A13B84" w14:textId="269507BC" w:rsidR="00064545" w:rsidRPr="00D565DC" w:rsidRDefault="00064545" w:rsidP="00064545">
            <w:pPr>
              <w:rPr>
                <w:rFonts w:eastAsia="Times New Roman" w:cs="Arial"/>
                <w:bCs/>
              </w:rPr>
            </w:pPr>
            <w:r w:rsidRPr="00D565DC">
              <w:rPr>
                <w:rFonts w:eastAsia="Times New Roman" w:cs="Arial"/>
                <w:bCs/>
              </w:rPr>
              <w:t>Computed tomography</w:t>
            </w:r>
            <w:r>
              <w:rPr>
                <w:rFonts w:eastAsia="Times New Roman" w:cs="Arial"/>
                <w:bCs/>
              </w:rPr>
              <w:t xml:space="preserve"> [PR </w:t>
            </w:r>
            <w:r w:rsidR="000225FA" w:rsidRPr="000225FA">
              <w:rPr>
                <w:rFonts w:eastAsia="Times New Roman" w:cs="Arial"/>
                <w:bCs/>
              </w:rPr>
              <w:t>4.11.e.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074FB96" w14:textId="77777777" w:rsidR="00064545" w:rsidRDefault="00000000" w:rsidP="00064545">
            <w:pPr>
              <w:jc w:val="center"/>
            </w:pPr>
            <w:sdt>
              <w:sdtPr>
                <w:id w:val="-209578319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5784476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2B0105E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5C28C48" w14:textId="4FF7DB3A" w:rsidR="00064545" w:rsidRPr="00C21CA7" w:rsidRDefault="00064545" w:rsidP="00064545">
            <w:pPr>
              <w:rPr>
                <w:rFonts w:eastAsia="Times New Roman" w:cs="Arial"/>
                <w:bCs/>
                <w:lang w:val="fr-FR"/>
              </w:rPr>
            </w:pPr>
            <w:proofErr w:type="spellStart"/>
            <w:r w:rsidRPr="00C21CA7">
              <w:rPr>
                <w:rFonts w:eastAsia="Times New Roman" w:cs="Arial"/>
                <w:bCs/>
                <w:lang w:val="fr-FR"/>
              </w:rPr>
              <w:t>Contrast</w:t>
            </w:r>
            <w:proofErr w:type="spellEnd"/>
            <w:r w:rsidRPr="00C21CA7">
              <w:rPr>
                <w:rFonts w:eastAsia="Times New Roman" w:cs="Arial"/>
                <w:bCs/>
                <w:lang w:val="fr-FR"/>
              </w:rPr>
              <w:t xml:space="preserve"> </w:t>
            </w:r>
            <w:proofErr w:type="spellStart"/>
            <w:r w:rsidRPr="00C21CA7">
              <w:rPr>
                <w:rFonts w:eastAsia="Times New Roman" w:cs="Arial"/>
                <w:bCs/>
                <w:lang w:val="fr-FR"/>
              </w:rPr>
              <w:t>radiography</w:t>
            </w:r>
            <w:proofErr w:type="spellEnd"/>
            <w:r w:rsidRPr="00C21CA7">
              <w:rPr>
                <w:rFonts w:eastAsia="Times New Roman" w:cs="Arial"/>
                <w:bCs/>
                <w:lang w:val="fr-FR"/>
              </w:rPr>
              <w:t xml:space="preserve"> [PR </w:t>
            </w:r>
            <w:r w:rsidR="008A7953" w:rsidRPr="008A7953">
              <w:rPr>
                <w:rFonts w:eastAsia="Times New Roman" w:cs="Arial"/>
                <w:bCs/>
                <w:lang w:val="fr-FR"/>
              </w:rPr>
              <w:t>4.11.e.3.b.</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8C5E0E" w14:textId="18983353" w:rsidR="00064545" w:rsidRDefault="00000000" w:rsidP="00064545">
            <w:pPr>
              <w:jc w:val="center"/>
            </w:pPr>
            <w:sdt>
              <w:sdtPr>
                <w:id w:val="-14563279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49408802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E1D671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074976" w14:textId="7DE618F0" w:rsidR="00064545" w:rsidRPr="00D565DC" w:rsidRDefault="00064545" w:rsidP="00064545">
            <w:pPr>
              <w:rPr>
                <w:rFonts w:eastAsia="Times New Roman" w:cs="Arial"/>
                <w:bCs/>
              </w:rPr>
            </w:pPr>
            <w:r w:rsidRPr="00D565DC">
              <w:rPr>
                <w:rFonts w:eastAsia="Times New Roman" w:cs="Arial"/>
                <w:bCs/>
              </w:rPr>
              <w:t>Magnetic resonance imaging</w:t>
            </w:r>
            <w:r>
              <w:rPr>
                <w:rFonts w:eastAsia="Times New Roman" w:cs="Arial"/>
                <w:bCs/>
              </w:rPr>
              <w:t xml:space="preserve"> [PR </w:t>
            </w:r>
            <w:r w:rsidR="008C214C" w:rsidRPr="008C214C">
              <w:rPr>
                <w:rFonts w:eastAsia="Times New Roman" w:cs="Arial"/>
                <w:bCs/>
              </w:rPr>
              <w:t>4.11.e.3.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9A222A" w14:textId="691466BE" w:rsidR="00064545" w:rsidRDefault="00000000" w:rsidP="00064545">
            <w:pPr>
              <w:jc w:val="center"/>
            </w:pPr>
            <w:sdt>
              <w:sdtPr>
                <w:id w:val="-487626538"/>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91374519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4581B1B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74B25C" w14:textId="452F2707" w:rsidR="00064545" w:rsidRPr="00D565DC" w:rsidRDefault="00064545" w:rsidP="00064545">
            <w:pPr>
              <w:rPr>
                <w:rFonts w:eastAsia="Times New Roman" w:cs="Arial"/>
                <w:bCs/>
              </w:rPr>
            </w:pPr>
            <w:r w:rsidRPr="00D565DC">
              <w:rPr>
                <w:rFonts w:eastAsia="Times New Roman" w:cs="Arial"/>
                <w:bCs/>
              </w:rPr>
              <w:t>Nuclear medicine</w:t>
            </w:r>
            <w:r>
              <w:rPr>
                <w:rFonts w:eastAsia="Times New Roman" w:cs="Arial"/>
                <w:bCs/>
              </w:rPr>
              <w:t xml:space="preserve"> [PR </w:t>
            </w:r>
            <w:r w:rsidR="00192571" w:rsidRPr="00192571">
              <w:rPr>
                <w:rFonts w:eastAsia="Times New Roman" w:cs="Arial"/>
                <w:bCs/>
              </w:rPr>
              <w:t>4.11.e.3.d.</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B3CA0" w14:textId="77777777" w:rsidR="00064545" w:rsidRDefault="00000000" w:rsidP="00064545">
            <w:pPr>
              <w:jc w:val="center"/>
            </w:pPr>
            <w:sdt>
              <w:sdtPr>
                <w:id w:val="16421291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63136488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70E9937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B8BD9C1" w14:textId="79B7A123" w:rsidR="00064545" w:rsidRPr="00C21CA7" w:rsidRDefault="00064545" w:rsidP="00064545">
            <w:pPr>
              <w:rPr>
                <w:rFonts w:eastAsia="Times New Roman" w:cs="Arial"/>
                <w:bCs/>
                <w:lang w:val="fr-FR"/>
              </w:rPr>
            </w:pPr>
            <w:proofErr w:type="spellStart"/>
            <w:r w:rsidRPr="00C21CA7">
              <w:rPr>
                <w:rFonts w:eastAsia="Times New Roman" w:cs="Arial"/>
                <w:bCs/>
                <w:lang w:val="fr-FR"/>
              </w:rPr>
              <w:t>Percutaneous</w:t>
            </w:r>
            <w:proofErr w:type="spellEnd"/>
            <w:r w:rsidRPr="00C21CA7">
              <w:rPr>
                <w:rFonts w:eastAsia="Times New Roman" w:cs="Arial"/>
                <w:bCs/>
                <w:lang w:val="fr-FR"/>
              </w:rPr>
              <w:t xml:space="preserve"> </w:t>
            </w:r>
            <w:proofErr w:type="spellStart"/>
            <w:r w:rsidRPr="00C21CA7">
              <w:rPr>
                <w:rFonts w:eastAsia="Times New Roman" w:cs="Arial"/>
                <w:bCs/>
                <w:lang w:val="fr-FR"/>
              </w:rPr>
              <w:t>cholangiography</w:t>
            </w:r>
            <w:proofErr w:type="spellEnd"/>
            <w:r w:rsidRPr="00C21CA7">
              <w:rPr>
                <w:rFonts w:eastAsia="Times New Roman" w:cs="Arial"/>
                <w:bCs/>
                <w:lang w:val="fr-FR"/>
              </w:rPr>
              <w:t xml:space="preserve"> [PR </w:t>
            </w:r>
            <w:r w:rsidR="00192571" w:rsidRPr="00192571">
              <w:rPr>
                <w:rFonts w:eastAsia="Times New Roman" w:cs="Arial"/>
                <w:bCs/>
                <w:lang w:val="fr-FR"/>
              </w:rPr>
              <w:t>4.11.e.3.e.</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2D88E5" w14:textId="77777777" w:rsidR="00064545" w:rsidRDefault="00000000" w:rsidP="00064545">
            <w:pPr>
              <w:jc w:val="center"/>
            </w:pPr>
            <w:sdt>
              <w:sdtPr>
                <w:id w:val="229428162"/>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844057611"/>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28FD3BF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CBAACD" w14:textId="0D0EECE4" w:rsidR="00064545" w:rsidRPr="00D565DC" w:rsidRDefault="00064545" w:rsidP="00064545">
            <w:pPr>
              <w:rPr>
                <w:rFonts w:eastAsia="Times New Roman" w:cs="Arial"/>
                <w:bCs/>
              </w:rPr>
            </w:pPr>
            <w:r w:rsidRPr="00D565DC">
              <w:rPr>
                <w:rFonts w:eastAsia="Times New Roman" w:cs="Arial"/>
                <w:bCs/>
              </w:rPr>
              <w:t>Ultrasound, including endoscopic ultrasound</w:t>
            </w:r>
            <w:r>
              <w:rPr>
                <w:rFonts w:eastAsia="Times New Roman" w:cs="Arial"/>
                <w:bCs/>
              </w:rPr>
              <w:t xml:space="preserve"> [PR </w:t>
            </w:r>
            <w:r w:rsidR="00192571" w:rsidRPr="00192571">
              <w:rPr>
                <w:rFonts w:eastAsia="Times New Roman" w:cs="Arial"/>
                <w:bCs/>
              </w:rPr>
              <w:t>4.11.e.3.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64617F" w14:textId="77777777" w:rsidR="00064545" w:rsidRDefault="00000000" w:rsidP="00064545">
            <w:pPr>
              <w:jc w:val="center"/>
            </w:pPr>
            <w:sdt>
              <w:sdtPr>
                <w:id w:val="-172844078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83413543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1FBD64F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5F29C72" w14:textId="00DED138" w:rsidR="00064545" w:rsidRPr="00786532" w:rsidRDefault="00064545" w:rsidP="00064545">
            <w:pPr>
              <w:rPr>
                <w:rFonts w:eastAsia="Times New Roman" w:cs="Arial"/>
                <w:bCs/>
                <w:lang w:val="es-ES"/>
              </w:rPr>
            </w:pPr>
            <w:r w:rsidRPr="001E0EE5">
              <w:rPr>
                <w:rFonts w:eastAsia="Times New Roman" w:cs="Arial"/>
                <w:bCs/>
                <w:lang w:val="es-ES"/>
              </w:rPr>
              <w:t xml:space="preserve">Vascular </w:t>
            </w:r>
            <w:proofErr w:type="spellStart"/>
            <w:r w:rsidRPr="001E0EE5">
              <w:rPr>
                <w:rFonts w:eastAsia="Times New Roman" w:cs="Arial"/>
                <w:bCs/>
                <w:lang w:val="es-ES"/>
              </w:rPr>
              <w:t>radiography</w:t>
            </w:r>
            <w:proofErr w:type="spellEnd"/>
            <w:r w:rsidRPr="001E0EE5">
              <w:rPr>
                <w:rFonts w:eastAsia="Times New Roman" w:cs="Arial"/>
                <w:bCs/>
                <w:lang w:val="es-ES"/>
              </w:rPr>
              <w:t xml:space="preserve"> [PR </w:t>
            </w:r>
            <w:r w:rsidR="00192571" w:rsidRPr="001E0EE5">
              <w:rPr>
                <w:rFonts w:eastAsia="Times New Roman" w:cs="Arial"/>
                <w:bCs/>
                <w:lang w:val="es-ES"/>
              </w:rPr>
              <w:t>4.11.e.3.g.</w:t>
            </w:r>
            <w:r w:rsidRPr="00786532">
              <w:rPr>
                <w:rFonts w:eastAsia="Times New Roman" w:cs="Arial"/>
                <w:bCs/>
                <w:lang w:val="es-E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6884DA" w14:textId="77777777" w:rsidR="00064545" w:rsidRDefault="00000000" w:rsidP="00064545">
            <w:pPr>
              <w:jc w:val="center"/>
            </w:pPr>
            <w:sdt>
              <w:sdtPr>
                <w:id w:val="1071621663"/>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50223617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5F6AA6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D6C29A" w14:textId="39EB8B37" w:rsidR="00064545" w:rsidRPr="00D565DC" w:rsidRDefault="00064545" w:rsidP="00064545">
            <w:pPr>
              <w:rPr>
                <w:rFonts w:eastAsia="Times New Roman" w:cs="Arial"/>
                <w:bCs/>
              </w:rPr>
            </w:pPr>
            <w:r w:rsidRPr="00D565DC">
              <w:rPr>
                <w:rFonts w:eastAsia="Times New Roman" w:cs="Arial"/>
                <w:bCs/>
              </w:rPr>
              <w:t>Wireless capsule endoscopy</w:t>
            </w:r>
            <w:r>
              <w:rPr>
                <w:rFonts w:eastAsia="Times New Roman" w:cs="Arial"/>
                <w:bCs/>
              </w:rPr>
              <w:t xml:space="preserve"> [PR </w:t>
            </w:r>
            <w:r w:rsidR="00192571" w:rsidRPr="00192571">
              <w:rPr>
                <w:rFonts w:eastAsia="Times New Roman" w:cs="Arial"/>
                <w:bCs/>
              </w:rPr>
              <w:t>4.11.e.3.h.</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F45F3E" w14:textId="77777777" w:rsidR="00064545" w:rsidRDefault="00000000" w:rsidP="00064545">
            <w:pPr>
              <w:jc w:val="center"/>
            </w:pPr>
            <w:sdt>
              <w:sdtPr>
                <w:id w:val="30327690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3571591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6AF20C92"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4E74E39" w14:textId="4B844CAC" w:rsidR="00064545" w:rsidRPr="00D565DC" w:rsidRDefault="00064545" w:rsidP="00064545">
            <w:pPr>
              <w:rPr>
                <w:rFonts w:eastAsia="Times New Roman" w:cs="Arial"/>
                <w:bCs/>
              </w:rPr>
            </w:pPr>
            <w:r w:rsidRPr="00D565DC">
              <w:rPr>
                <w:rFonts w:eastAsia="Times New Roman" w:cs="Arial"/>
                <w:bCs/>
              </w:rPr>
              <w:t>Interpretation of gastrointestinal and hepatic biopsies</w:t>
            </w:r>
            <w:r>
              <w:rPr>
                <w:rFonts w:eastAsia="Times New Roman" w:cs="Arial"/>
                <w:bCs/>
              </w:rPr>
              <w:t xml:space="preserve"> [PR </w:t>
            </w:r>
            <w:r w:rsidR="00843E91" w:rsidRPr="00843E91">
              <w:rPr>
                <w:rFonts w:eastAsia="Times New Roman" w:cs="Arial"/>
                <w:bCs/>
              </w:rPr>
              <w:t>4.11.e.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8B09FDF" w14:textId="0AF3C31B" w:rsidR="00064545" w:rsidRDefault="00000000" w:rsidP="00064545">
            <w:pPr>
              <w:jc w:val="center"/>
            </w:pPr>
            <w:sdt>
              <w:sdtPr>
                <w:id w:val="-1994329862"/>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5853266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A9AD978"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0540E83" w14:textId="0AF0F83A" w:rsidR="00064545" w:rsidRPr="00D565DC" w:rsidRDefault="00064545" w:rsidP="00064545">
            <w:pPr>
              <w:rPr>
                <w:rFonts w:eastAsia="Times New Roman" w:cs="Arial"/>
                <w:bCs/>
              </w:rPr>
            </w:pPr>
            <w:r w:rsidRPr="00D565DC">
              <w:rPr>
                <w:rFonts w:eastAsia="Times New Roman" w:cs="Arial"/>
                <w:bCs/>
              </w:rPr>
              <w:t>Motility studies, including esophageal motility/pH studies</w:t>
            </w:r>
            <w:r>
              <w:rPr>
                <w:rFonts w:eastAsia="Times New Roman" w:cs="Arial"/>
                <w:bCs/>
              </w:rPr>
              <w:t xml:space="preserve"> [PR </w:t>
            </w:r>
            <w:r w:rsidR="00843E91" w:rsidRPr="00843E91">
              <w:rPr>
                <w:rFonts w:eastAsia="Times New Roman" w:cs="Arial"/>
                <w:bCs/>
              </w:rPr>
              <w:t>4.11.e.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3BD921B" w14:textId="1B8CC156" w:rsidR="00064545" w:rsidRPr="00BF132C" w:rsidRDefault="00000000" w:rsidP="00064545">
            <w:pPr>
              <w:jc w:val="center"/>
              <w:rPr>
                <w:rFonts w:ascii="MS Gothic" w:eastAsia="MS Gothic"/>
              </w:rPr>
            </w:pPr>
            <w:sdt>
              <w:sdtPr>
                <w:id w:val="63149843"/>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6068497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bl>
    <w:p w14:paraId="52F54727" w14:textId="77777777" w:rsidR="00C5782D" w:rsidRPr="00D565DC" w:rsidRDefault="00C5782D" w:rsidP="00C5782D">
      <w:pPr>
        <w:rPr>
          <w:rFonts w:eastAsia="Times New Roman" w:cs="Arial"/>
          <w:b/>
          <w:bCs/>
        </w:rPr>
      </w:pPr>
    </w:p>
    <w:p w14:paraId="25A07170" w14:textId="77777777" w:rsidR="00893EE4" w:rsidRPr="00450F0F" w:rsidRDefault="00893EE4" w:rsidP="00893EE4">
      <w:pPr>
        <w:rPr>
          <w:rFonts w:cs="Arial"/>
          <w:bCs/>
        </w:rPr>
      </w:pPr>
    </w:p>
    <w:tbl>
      <w:tblPr>
        <w:tblStyle w:val="TableGrid"/>
        <w:tblW w:w="0" w:type="auto"/>
        <w:tblLook w:val="04A0" w:firstRow="1" w:lastRow="0" w:firstColumn="1" w:lastColumn="0" w:noHBand="0" w:noVBand="1"/>
      </w:tblPr>
      <w:tblGrid>
        <w:gridCol w:w="8455"/>
        <w:gridCol w:w="1615"/>
      </w:tblGrid>
      <w:tr w:rsidR="00893EE4" w:rsidRPr="00450F0F" w14:paraId="5BBD0A18" w14:textId="77777777">
        <w:tc>
          <w:tcPr>
            <w:tcW w:w="8455" w:type="dxa"/>
          </w:tcPr>
          <w:p w14:paraId="172C9CDF" w14:textId="60D88D4E" w:rsidR="00893EE4" w:rsidRPr="00450F0F" w:rsidRDefault="00893EE4">
            <w:pPr>
              <w:rPr>
                <w:rFonts w:eastAsia="Times New Roman" w:cs="Arial"/>
              </w:rPr>
            </w:pPr>
            <w:r w:rsidRPr="00450F0F">
              <w:rPr>
                <w:rFonts w:eastAsia="Times New Roman" w:cs="Arial"/>
              </w:rPr>
              <w:t xml:space="preserve">Will the fellows </w:t>
            </w:r>
            <w:r w:rsidR="00D50867">
              <w:rPr>
                <w:rFonts w:eastAsia="Times New Roman" w:cs="Arial"/>
              </w:rPr>
              <w:t xml:space="preserve">have </w:t>
            </w:r>
            <w:r w:rsidR="00E254DE" w:rsidRPr="00094710">
              <w:t>exposure to and clinical experience in the performance of gastrointestinal motility studies and 24-hour pH monitoring</w:t>
            </w:r>
            <w:r w:rsidRPr="00450F0F">
              <w:rPr>
                <w:rFonts w:eastAsia="Times New Roman" w:cs="Arial"/>
              </w:rPr>
              <w:t xml:space="preserve">? [PR </w:t>
            </w:r>
            <w:r w:rsidR="002177F7" w:rsidRPr="002177F7">
              <w:rPr>
                <w:rFonts w:eastAsia="Times New Roman" w:cs="Arial"/>
              </w:rPr>
              <w:t>4.11.f.</w:t>
            </w:r>
            <w:r w:rsidRPr="00450F0F">
              <w:rPr>
                <w:rFonts w:eastAsia="Times New Roman" w:cs="Arial"/>
              </w:rPr>
              <w:t>]</w:t>
            </w:r>
          </w:p>
        </w:tc>
        <w:tc>
          <w:tcPr>
            <w:tcW w:w="1615" w:type="dxa"/>
            <w:tcBorders>
              <w:bottom w:val="single" w:sz="4" w:space="0" w:color="auto"/>
            </w:tcBorders>
            <w:vAlign w:val="center"/>
          </w:tcPr>
          <w:p w14:paraId="258ADFEB" w14:textId="77777777" w:rsidR="00893EE4" w:rsidRPr="00450F0F" w:rsidRDefault="00000000">
            <w:pPr>
              <w:rPr>
                <w:rFonts w:eastAsia="Times New Roman" w:cs="Arial"/>
                <w:b/>
                <w:bCs/>
              </w:rPr>
            </w:pPr>
            <w:sdt>
              <w:sdtPr>
                <w:rPr>
                  <w:rFonts w:eastAsia="Times New Roman" w:cs="Arial"/>
                </w:rPr>
                <w:id w:val="-117847005"/>
                <w14:checkbox>
                  <w14:checked w14:val="0"/>
                  <w14:checkedState w14:val="2612" w14:font="MS Gothic"/>
                  <w14:uncheckedState w14:val="2610" w14:font="MS Gothic"/>
                </w14:checkbox>
              </w:sdtPr>
              <w:sdtContent>
                <w:r w:rsidR="00893EE4" w:rsidRPr="00450F0F">
                  <w:rPr>
                    <w:rFonts w:ascii="Segoe UI Symbol" w:eastAsia="Times New Roman" w:hAnsi="Segoe UI Symbol" w:cs="Segoe UI Symbol"/>
                  </w:rPr>
                  <w:t>☐</w:t>
                </w:r>
              </w:sdtContent>
            </w:sdt>
            <w:r w:rsidR="00893EE4" w:rsidRPr="00450F0F">
              <w:rPr>
                <w:rFonts w:eastAsia="Times New Roman" w:cs="Arial"/>
              </w:rPr>
              <w:t xml:space="preserve"> YES </w:t>
            </w:r>
            <w:sdt>
              <w:sdtPr>
                <w:rPr>
                  <w:rFonts w:eastAsia="Times New Roman" w:cs="Arial"/>
                </w:rPr>
                <w:id w:val="-1068872368"/>
                <w14:checkbox>
                  <w14:checked w14:val="0"/>
                  <w14:checkedState w14:val="2612" w14:font="MS Gothic"/>
                  <w14:uncheckedState w14:val="2610" w14:font="MS Gothic"/>
                </w14:checkbox>
              </w:sdtPr>
              <w:sdtContent>
                <w:r w:rsidR="00893EE4" w:rsidRPr="00450F0F">
                  <w:rPr>
                    <w:rFonts w:ascii="Segoe UI Symbol" w:eastAsia="Times New Roman" w:hAnsi="Segoe UI Symbol" w:cs="Segoe UI Symbol"/>
                  </w:rPr>
                  <w:t>☐</w:t>
                </w:r>
              </w:sdtContent>
            </w:sdt>
            <w:r w:rsidR="00893EE4" w:rsidRPr="00450F0F">
              <w:rPr>
                <w:rFonts w:eastAsia="Times New Roman" w:cs="Arial"/>
              </w:rPr>
              <w:t xml:space="preserve"> NO</w:t>
            </w:r>
          </w:p>
        </w:tc>
      </w:tr>
    </w:tbl>
    <w:p w14:paraId="7E391EBF" w14:textId="77777777" w:rsidR="00893EE4" w:rsidRPr="00450F0F" w:rsidRDefault="00893EE4" w:rsidP="00893EE4">
      <w:pPr>
        <w:rPr>
          <w:rFonts w:eastAsia="Times New Roman" w:cs="Arial"/>
          <w:b/>
          <w:bCs/>
        </w:rPr>
      </w:pPr>
    </w:p>
    <w:p w14:paraId="1ADB78FB" w14:textId="77777777" w:rsidR="00A85225" w:rsidRDefault="00A85225" w:rsidP="00C34FFF">
      <w:pPr>
        <w:rPr>
          <w:rFonts w:ascii="Arial Bold" w:eastAsia="Times New Roman" w:hAnsi="Arial Bold" w:cs="Arial"/>
          <w:b/>
        </w:rPr>
      </w:pPr>
    </w:p>
    <w:p w14:paraId="125869C2" w14:textId="1185AA66" w:rsidR="00223050" w:rsidRPr="003707DA" w:rsidRDefault="00223050" w:rsidP="00223050">
      <w:pPr>
        <w:rPr>
          <w:rFonts w:eastAsia="Times New Roman" w:cs="Arial"/>
        </w:rPr>
      </w:pPr>
      <w:r w:rsidRPr="00F53AC2">
        <w:rPr>
          <w:rFonts w:eastAsia="Times New Roman" w:cs="Arial"/>
          <w:b/>
          <w:bCs/>
        </w:rPr>
        <w:t xml:space="preserve">CONTINUITY </w:t>
      </w:r>
      <w:r w:rsidR="0014300D" w:rsidRPr="00F53AC2">
        <w:rPr>
          <w:rFonts w:eastAsia="Times New Roman" w:cs="Arial"/>
          <w:b/>
          <w:bCs/>
        </w:rPr>
        <w:t xml:space="preserve">AMBULATORY </w:t>
      </w:r>
      <w:r w:rsidRPr="00F53AC2">
        <w:rPr>
          <w:rFonts w:eastAsia="Times New Roman" w:cs="Arial"/>
          <w:b/>
          <w:bCs/>
        </w:rPr>
        <w:t>CLINIC EXPERIENCES</w:t>
      </w:r>
    </w:p>
    <w:p w14:paraId="64DDEE06" w14:textId="77777777" w:rsidR="00223050" w:rsidRPr="00D565DC" w:rsidRDefault="00223050" w:rsidP="00223050">
      <w:pPr>
        <w:rPr>
          <w:rFonts w:eastAsia="Times New Roman" w:cs="Arial"/>
        </w:rPr>
      </w:pPr>
    </w:p>
    <w:p w14:paraId="31013F03" w14:textId="77777777" w:rsidR="00223050" w:rsidRPr="00D565DC" w:rsidRDefault="00223050" w:rsidP="00223050">
      <w:pPr>
        <w:rPr>
          <w:rFonts w:eastAsia="Times New Roman" w:cs="Arial"/>
          <w:iCs/>
        </w:rPr>
      </w:pPr>
      <w:r w:rsidRPr="00D565DC">
        <w:rPr>
          <w:rFonts w:eastAsia="Times New Roman" w:cs="Arial"/>
          <w:iCs/>
        </w:rPr>
        <w:lastRenderedPageBreak/>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17DB1FF9" w14:textId="77777777" w:rsidR="00223050" w:rsidRPr="00D565DC" w:rsidRDefault="00223050" w:rsidP="00223050">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1C602693"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C664AAE"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0B4BCA09"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7592600E"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0B7C006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2F28716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3D93F555"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7037811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78678E61"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4995D"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71603312"/>
            <w:placeholder>
              <w:docPart w:val="4972199286CC4C2CB7B2C6951AE82D7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6C54F5"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858454627"/>
            <w:placeholder>
              <w:docPart w:val="88D7C3D071D8499CB72595B3A096AA7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D04227A"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2050722620"/>
            <w:placeholder>
              <w:docPart w:val="2A56486710514001BFEC2E74F0E9CB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AB9C9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688996124"/>
            <w:placeholder>
              <w:docPart w:val="C7960333F2434941B20B6BB3DC1379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CA3AA92"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421593962"/>
            <w:placeholder>
              <w:docPart w:val="EB0E9F412FFB405094DBC52A0CA0E8F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DD368B9"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58137048"/>
            <w:placeholder>
              <w:docPart w:val="1E74AF60683A4FE6A5E6D785701EC14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2656F3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6481F00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7CE0870"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084992270"/>
            <w:placeholder>
              <w:docPart w:val="0D582235B31445369E4B3B59D3C73C7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268B6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76842762"/>
            <w:placeholder>
              <w:docPart w:val="3C698EE6E3E84BA6969220830737197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FBFAD2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62284543"/>
            <w:placeholder>
              <w:docPart w:val="2293BAD8C6B645538B94C1BD88641B8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62F2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27793809"/>
            <w:placeholder>
              <w:docPart w:val="F05723A48DFE4F17B1DD7BD4C1D089B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A05EA69"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24267888"/>
            <w:placeholder>
              <w:docPart w:val="9FA86ED939064067971FA25BEF29740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FFEA41E"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470014310"/>
            <w:placeholder>
              <w:docPart w:val="5173C6956FCB4B35B0A216CE8B9C945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EB1B44"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9BE7866"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7E1D45E"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1807625634"/>
            <w:placeholder>
              <w:docPart w:val="F07C7707450845EDA9CB08950494A6F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9D113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99475640"/>
            <w:placeholder>
              <w:docPart w:val="D780FE1FA9564D2BB7667135E92C059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DAA1024"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4323262"/>
            <w:placeholder>
              <w:docPart w:val="3B26F4032D954CB887E1C0C0EBF7D2E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03A38E1"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04341653"/>
            <w:placeholder>
              <w:docPart w:val="E057CF8F521246BF8B620EAADD77434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A4D6B2"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46456622"/>
            <w:placeholder>
              <w:docPart w:val="FB9DD511420345E38839B0B2CBD185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CD4508"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11411514"/>
            <w:placeholder>
              <w:docPart w:val="A81BBD1CB7804828A0F89967C01032A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DDF9A2"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13378F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B1DA28A"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479657519"/>
            <w:placeholder>
              <w:docPart w:val="E9C271CEE80E4B118D2B863A136B439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F17EE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37797367"/>
            <w:placeholder>
              <w:docPart w:val="D3367FC8B84B4CC8B0D9683DF75C012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D9DED3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28105683"/>
            <w:placeholder>
              <w:docPart w:val="3F42C122ED0A4202B3F19CC04962A3B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EA1F82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66822994"/>
            <w:placeholder>
              <w:docPart w:val="954FE640A24A421BA47628B8537046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A9BB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50796050"/>
            <w:placeholder>
              <w:docPart w:val="7E3A5AF85FFA4CD1A59DEE20BC42DD7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FF53691"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90327949"/>
            <w:placeholder>
              <w:docPart w:val="C0B808E354B24DFEB49BB8C16F7AAC0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D3B262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2351E4E4"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B46A8F" w14:textId="77777777" w:rsidR="00223050" w:rsidRPr="00D84C0C" w:rsidRDefault="00223050" w:rsidP="006A4BE0">
            <w:pPr>
              <w:widowControl w:val="0"/>
              <w:rPr>
                <w:rFonts w:eastAsia="Times New Roman" w:cs="Arial"/>
              </w:rPr>
            </w:pPr>
            <w:r w:rsidRPr="00D84C0C">
              <w:rPr>
                <w:rFonts w:eastAsia="Times New Roman" w:cs="Arial"/>
              </w:rPr>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0A68A6BA" w14:textId="77777777" w:rsidR="00223050" w:rsidRPr="00D84C0C" w:rsidRDefault="00000000" w:rsidP="006A4BE0">
            <w:pPr>
              <w:widowControl w:val="0"/>
              <w:jc w:val="center"/>
              <w:rPr>
                <w:rFonts w:eastAsia="Times New Roman" w:cs="Arial"/>
              </w:rPr>
            </w:pPr>
            <w:sdt>
              <w:sdtPr>
                <w:id w:val="1006258293"/>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Y </w:t>
            </w:r>
            <w:sdt>
              <w:sdtPr>
                <w:id w:val="363410808"/>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BD0D894" w14:textId="77777777" w:rsidR="00223050" w:rsidRPr="00D84C0C" w:rsidRDefault="00000000" w:rsidP="006A4BE0">
            <w:pPr>
              <w:widowControl w:val="0"/>
              <w:jc w:val="center"/>
              <w:rPr>
                <w:rFonts w:eastAsia="Times New Roman" w:cs="Arial"/>
              </w:rPr>
            </w:pPr>
            <w:sdt>
              <w:sdtPr>
                <w:id w:val="-1796364043"/>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721477848"/>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461189A5" w14:textId="77777777" w:rsidR="00223050" w:rsidRPr="00D84C0C" w:rsidRDefault="00000000" w:rsidP="006A4BE0">
            <w:pPr>
              <w:widowControl w:val="0"/>
              <w:jc w:val="center"/>
              <w:rPr>
                <w:rFonts w:eastAsia="Times New Roman" w:cs="Arial"/>
              </w:rPr>
            </w:pPr>
            <w:sdt>
              <w:sdtPr>
                <w:id w:val="86364268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89342151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9DA5DBA" w14:textId="77777777" w:rsidR="00223050" w:rsidRPr="00D84C0C" w:rsidRDefault="00000000" w:rsidP="006A4BE0">
            <w:pPr>
              <w:widowControl w:val="0"/>
              <w:jc w:val="center"/>
              <w:rPr>
                <w:rFonts w:eastAsia="Times New Roman" w:cs="Arial"/>
              </w:rPr>
            </w:pPr>
            <w:sdt>
              <w:sdtPr>
                <w:id w:val="206798405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25915975"/>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94A79CB" w14:textId="77777777" w:rsidR="00223050" w:rsidRDefault="00000000" w:rsidP="006A4BE0">
            <w:pPr>
              <w:widowControl w:val="0"/>
              <w:jc w:val="center"/>
            </w:pPr>
            <w:sdt>
              <w:sdtPr>
                <w:id w:val="-87730779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31591762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92F36B0" w14:textId="77777777" w:rsidR="00223050" w:rsidRDefault="00000000" w:rsidP="006A4BE0">
            <w:pPr>
              <w:widowControl w:val="0"/>
              <w:jc w:val="center"/>
            </w:pPr>
            <w:sdt>
              <w:sdtPr>
                <w:id w:val="-95409914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4324694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r>
      <w:tr w:rsidR="00223050" w:rsidRPr="00D84C0C" w14:paraId="7BA93AEE"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7C6C87C"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00605BA" w14:textId="77777777" w:rsidR="00223050" w:rsidRPr="00D84C0C" w:rsidRDefault="00000000" w:rsidP="006A4BE0">
            <w:pPr>
              <w:widowControl w:val="0"/>
              <w:jc w:val="center"/>
              <w:rPr>
                <w:rFonts w:eastAsia="Times New Roman" w:cs="Arial"/>
              </w:rPr>
            </w:pPr>
            <w:sdt>
              <w:sdtPr>
                <w:rPr>
                  <w:rFonts w:eastAsia="Times New Roman" w:cs="Arial"/>
                </w:rPr>
                <w:id w:val="427931644"/>
                <w:placeholder>
                  <w:docPart w:val="B5356D51A16F4FD8B85872ACCC3CF69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21691C1" w14:textId="77777777" w:rsidR="00223050" w:rsidRPr="00D84C0C" w:rsidRDefault="00000000" w:rsidP="006A4BE0">
            <w:pPr>
              <w:widowControl w:val="0"/>
              <w:jc w:val="center"/>
              <w:rPr>
                <w:rFonts w:eastAsia="Times New Roman" w:cs="Arial"/>
              </w:rPr>
            </w:pPr>
            <w:sdt>
              <w:sdtPr>
                <w:rPr>
                  <w:rFonts w:eastAsia="Times New Roman" w:cs="Arial"/>
                </w:rPr>
                <w:id w:val="-1318107682"/>
                <w:placeholder>
                  <w:docPart w:val="C25DB018171F4EB3901D759DC14358C8"/>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76E26324" w14:textId="77777777" w:rsidR="00223050" w:rsidRPr="00D84C0C" w:rsidRDefault="00000000" w:rsidP="006A4BE0">
            <w:pPr>
              <w:widowControl w:val="0"/>
              <w:jc w:val="center"/>
              <w:rPr>
                <w:rFonts w:eastAsia="Times New Roman" w:cs="Arial"/>
              </w:rPr>
            </w:pPr>
            <w:sdt>
              <w:sdtPr>
                <w:rPr>
                  <w:rFonts w:eastAsia="Times New Roman" w:cs="Arial"/>
                </w:rPr>
                <w:id w:val="-1755349011"/>
                <w:placeholder>
                  <w:docPart w:val="ACA9F8F5AA6F4D7BB158A2C9DBA421A8"/>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66024799" w14:textId="77777777" w:rsidR="00223050" w:rsidRPr="00D84C0C" w:rsidRDefault="00000000" w:rsidP="006A4BE0">
            <w:pPr>
              <w:widowControl w:val="0"/>
              <w:jc w:val="center"/>
              <w:rPr>
                <w:rFonts w:eastAsia="Times New Roman" w:cs="Arial"/>
              </w:rPr>
            </w:pPr>
            <w:sdt>
              <w:sdtPr>
                <w:rPr>
                  <w:rFonts w:eastAsia="Times New Roman" w:cs="Arial"/>
                </w:rPr>
                <w:id w:val="301667499"/>
                <w:placeholder>
                  <w:docPart w:val="EFC694917BE248EC8E527181360521A9"/>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081AB9A" w14:textId="77777777" w:rsidR="00223050" w:rsidRDefault="00000000" w:rsidP="006A4BE0">
            <w:pPr>
              <w:widowControl w:val="0"/>
              <w:jc w:val="center"/>
              <w:rPr>
                <w:rFonts w:eastAsia="Times New Roman" w:cs="Arial"/>
              </w:rPr>
            </w:pPr>
            <w:sdt>
              <w:sdtPr>
                <w:rPr>
                  <w:rFonts w:eastAsia="Times New Roman" w:cs="Arial"/>
                </w:rPr>
                <w:id w:val="703827945"/>
                <w:placeholder>
                  <w:docPart w:val="93F6378C8AF24B33A9A88207DD6CD90D"/>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9A0DF75" w14:textId="77777777" w:rsidR="00223050" w:rsidRDefault="00000000" w:rsidP="006A4BE0">
            <w:pPr>
              <w:widowControl w:val="0"/>
              <w:jc w:val="center"/>
              <w:rPr>
                <w:rFonts w:eastAsia="Times New Roman" w:cs="Arial"/>
              </w:rPr>
            </w:pPr>
            <w:sdt>
              <w:sdtPr>
                <w:rPr>
                  <w:rFonts w:eastAsia="Times New Roman" w:cs="Arial"/>
                </w:rPr>
                <w:id w:val="1067997193"/>
                <w:placeholder>
                  <w:docPart w:val="4DAAFD2B73A741EAB63A65ECBC7AF7D1"/>
                </w:placeholder>
                <w:showingPlcHdr/>
              </w:sdtPr>
              <w:sdtContent>
                <w:r w:rsidR="00223050">
                  <w:rPr>
                    <w:rStyle w:val="PlaceholderText"/>
                  </w:rPr>
                  <w:t>#</w:t>
                </w:r>
              </w:sdtContent>
            </w:sdt>
            <w:r w:rsidR="00223050">
              <w:rPr>
                <w:rFonts w:eastAsia="Times New Roman" w:cs="Arial"/>
              </w:rPr>
              <w:t xml:space="preserve"> %</w:t>
            </w:r>
          </w:p>
        </w:tc>
      </w:tr>
    </w:tbl>
    <w:p w14:paraId="2646C758" w14:textId="77777777" w:rsidR="00223050" w:rsidRPr="00D565DC" w:rsidRDefault="00223050" w:rsidP="00223050">
      <w:pPr>
        <w:rPr>
          <w:rFonts w:eastAsia="Times New Roman" w:cs="Arial"/>
        </w:rPr>
      </w:pPr>
    </w:p>
    <w:p w14:paraId="448DF4C6" w14:textId="77777777" w:rsidR="00223050" w:rsidRPr="003707DA" w:rsidRDefault="00223050" w:rsidP="00223050">
      <w:pPr>
        <w:rPr>
          <w:rFonts w:eastAsia="Times New Roman" w:cs="Arial"/>
        </w:rPr>
      </w:pPr>
      <w:r w:rsidRPr="00F53AC2">
        <w:rPr>
          <w:rFonts w:eastAsia="Times New Roman" w:cs="Arial"/>
          <w:b/>
          <w:bCs/>
        </w:rPr>
        <w:t>OTHER AMBULATORY EXPERIENCE</w:t>
      </w:r>
    </w:p>
    <w:p w14:paraId="14F427D3" w14:textId="77777777" w:rsidR="00223050" w:rsidRPr="00D565DC" w:rsidRDefault="00223050" w:rsidP="00223050">
      <w:pPr>
        <w:rPr>
          <w:rFonts w:eastAsia="Times New Roman" w:cs="Arial"/>
        </w:rPr>
      </w:pPr>
    </w:p>
    <w:p w14:paraId="75A87F99" w14:textId="77777777" w:rsidR="00223050" w:rsidRPr="00D565DC" w:rsidRDefault="00223050" w:rsidP="00223050">
      <w:pPr>
        <w:rPr>
          <w:rFonts w:eastAsia="Times New Roman" w:cs="Arial"/>
          <w:bCs/>
        </w:rPr>
      </w:pPr>
      <w:r w:rsidRPr="00D565D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5C340864" w14:textId="77777777" w:rsidR="00223050" w:rsidRDefault="00223050" w:rsidP="00223050">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283F0E67"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5332CF40"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5F45ABCE"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0EDCEAB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4C24F8AC"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4164ACEF"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4E4B2D7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351CADA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395A281F"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6184F60"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10901408"/>
            <w:placeholder>
              <w:docPart w:val="5166D97AE66E4E9DAB5FB491F405B10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A9D411"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78511484"/>
            <w:placeholder>
              <w:docPart w:val="42E7F827154A4BAABFE5ECFF4C08DEA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3960E0"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02452975"/>
            <w:placeholder>
              <w:docPart w:val="3D3DFE8C2C864E79BF6BD6AB2FDB3F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F463CE7"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21678664"/>
            <w:placeholder>
              <w:docPart w:val="806A6D978551422F9713CF1AD91DE65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9B475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06429002"/>
            <w:placeholder>
              <w:docPart w:val="CCF5639D8B7B4DDD9060AA173AC7C4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0D34F1"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62423696"/>
            <w:placeholder>
              <w:docPart w:val="DE1E9E4343C5482EA13E882B0BF0A0F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9B4D4F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44C6FAFD"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C20FCB"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819452428"/>
            <w:placeholder>
              <w:docPart w:val="9C9D545090C74A979F4E88E9E632AA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4B31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11018089"/>
            <w:placeholder>
              <w:docPart w:val="5535D1277DF145F8BCECD8C3D45C89D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5B84D9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104839919"/>
            <w:placeholder>
              <w:docPart w:val="B17033FC2A9A4C17AF12DBAA18D1E8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A8606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015037248"/>
            <w:placeholder>
              <w:docPart w:val="0E141CA8F8874231AC250355BFEF79C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BC079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778600451"/>
            <w:placeholder>
              <w:docPart w:val="614DD8F878824419B2B7898E1A6B0EE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7C5B1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403525351"/>
            <w:placeholder>
              <w:docPart w:val="287ACFD0A25F4184AA7173CA8BD3B77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C03BE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7883A09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0978F3C"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256027114"/>
            <w:placeholder>
              <w:docPart w:val="50BBDDB4C4FC4460B7AA187D239564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15EA3A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28853082"/>
            <w:placeholder>
              <w:docPart w:val="E1386247E66E42A995FCB6771587149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9E423"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1406306"/>
            <w:placeholder>
              <w:docPart w:val="5CEB77F861DA450D95BD542ABB46DF8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71E6D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425666"/>
            <w:placeholder>
              <w:docPart w:val="9802ACEB9CF8479EB47BF22673A799A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0B25F17"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1906524"/>
            <w:placeholder>
              <w:docPart w:val="E5A3951881304658BA83F43D79F22B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5F6AEA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088507006"/>
            <w:placeholder>
              <w:docPart w:val="AE2D8721098B403DAC25A8AA6ACADD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397FAF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BD9AE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CB45F93"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1028100116"/>
            <w:placeholder>
              <w:docPart w:val="2B1788D4E76E4CF0A34AAC7039F0840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C3768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30796360"/>
            <w:placeholder>
              <w:docPart w:val="3803EBEDAEF54A649D192A7F0B80C52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BA6D0B8"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828788025"/>
            <w:placeholder>
              <w:docPart w:val="8BAC5449FC9A4F0FABAB7EBA81987EA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9A1D4C0"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593362146"/>
            <w:placeholder>
              <w:docPart w:val="E85DCF3130E140AF902C1842694B27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06B7C2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45166737"/>
            <w:placeholder>
              <w:docPart w:val="AECA421421C54FF99758C5BFD9B3BAB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87AD8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2274902"/>
            <w:placeholder>
              <w:docPart w:val="14B4DC00CC2D42C794C7B0CC482F5C2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E19E6F1"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9D87F3"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EC1A08" w14:textId="77777777" w:rsidR="00223050" w:rsidRPr="00D84C0C" w:rsidRDefault="00223050" w:rsidP="006A4BE0">
            <w:pPr>
              <w:widowControl w:val="0"/>
              <w:rPr>
                <w:rFonts w:eastAsia="Times New Roman" w:cs="Arial"/>
              </w:rPr>
            </w:pPr>
            <w:r w:rsidRPr="00D84C0C">
              <w:rPr>
                <w:rFonts w:eastAsia="Times New Roman" w:cs="Arial"/>
              </w:rPr>
              <w:lastRenderedPageBreak/>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42AF92C0" w14:textId="77777777" w:rsidR="00223050" w:rsidRPr="00D84C0C" w:rsidRDefault="00000000" w:rsidP="006A4BE0">
            <w:pPr>
              <w:widowControl w:val="0"/>
              <w:jc w:val="center"/>
              <w:rPr>
                <w:rFonts w:eastAsia="Times New Roman" w:cs="Arial"/>
              </w:rPr>
            </w:pPr>
            <w:sdt>
              <w:sdtPr>
                <w:id w:val="-76907235"/>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Y </w:t>
            </w:r>
            <w:sdt>
              <w:sdtPr>
                <w:id w:val="302117690"/>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49DB4AD" w14:textId="77777777" w:rsidR="00223050" w:rsidRPr="00D84C0C" w:rsidRDefault="00000000" w:rsidP="006A4BE0">
            <w:pPr>
              <w:widowControl w:val="0"/>
              <w:jc w:val="center"/>
              <w:rPr>
                <w:rFonts w:eastAsia="Times New Roman" w:cs="Arial"/>
              </w:rPr>
            </w:pPr>
            <w:sdt>
              <w:sdtPr>
                <w:id w:val="153607474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424819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11294464" w14:textId="77777777" w:rsidR="00223050" w:rsidRPr="00D84C0C" w:rsidRDefault="00000000" w:rsidP="006A4BE0">
            <w:pPr>
              <w:widowControl w:val="0"/>
              <w:jc w:val="center"/>
              <w:rPr>
                <w:rFonts w:eastAsia="Times New Roman" w:cs="Arial"/>
              </w:rPr>
            </w:pPr>
            <w:sdt>
              <w:sdtPr>
                <w:id w:val="-112322982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54086428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731673F" w14:textId="77777777" w:rsidR="00223050" w:rsidRPr="00D84C0C" w:rsidRDefault="00000000" w:rsidP="006A4BE0">
            <w:pPr>
              <w:widowControl w:val="0"/>
              <w:jc w:val="center"/>
              <w:rPr>
                <w:rFonts w:eastAsia="Times New Roman" w:cs="Arial"/>
              </w:rPr>
            </w:pPr>
            <w:sdt>
              <w:sdtPr>
                <w:id w:val="90233993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7850715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D52E18F" w14:textId="77777777" w:rsidR="00223050" w:rsidRDefault="00000000" w:rsidP="006A4BE0">
            <w:pPr>
              <w:widowControl w:val="0"/>
              <w:jc w:val="center"/>
            </w:pPr>
            <w:sdt>
              <w:sdtPr>
                <w:id w:val="-115992916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67030934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FA40696" w14:textId="77777777" w:rsidR="00223050" w:rsidRDefault="00000000" w:rsidP="006A4BE0">
            <w:pPr>
              <w:widowControl w:val="0"/>
              <w:jc w:val="center"/>
            </w:pPr>
            <w:sdt>
              <w:sdtPr>
                <w:id w:val="1705060283"/>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15476594"/>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r>
      <w:tr w:rsidR="00223050" w:rsidRPr="00D84C0C" w14:paraId="76D5C6B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755EDA"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1C4A86A" w14:textId="77777777" w:rsidR="00223050" w:rsidRPr="00D84C0C" w:rsidRDefault="00000000" w:rsidP="006A4BE0">
            <w:pPr>
              <w:widowControl w:val="0"/>
              <w:jc w:val="center"/>
              <w:rPr>
                <w:rFonts w:eastAsia="Times New Roman" w:cs="Arial"/>
              </w:rPr>
            </w:pPr>
            <w:sdt>
              <w:sdtPr>
                <w:rPr>
                  <w:rFonts w:eastAsia="Times New Roman" w:cs="Arial"/>
                </w:rPr>
                <w:id w:val="554200641"/>
                <w:placeholder>
                  <w:docPart w:val="00D7F8D4CD7C4D59A4A35BEA7171EAD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07DAE79" w14:textId="77777777" w:rsidR="00223050" w:rsidRPr="00D84C0C" w:rsidRDefault="00000000" w:rsidP="006A4BE0">
            <w:pPr>
              <w:widowControl w:val="0"/>
              <w:jc w:val="center"/>
              <w:rPr>
                <w:rFonts w:eastAsia="Times New Roman" w:cs="Arial"/>
              </w:rPr>
            </w:pPr>
            <w:sdt>
              <w:sdtPr>
                <w:rPr>
                  <w:rFonts w:eastAsia="Times New Roman" w:cs="Arial"/>
                </w:rPr>
                <w:id w:val="415377460"/>
                <w:placeholder>
                  <w:docPart w:val="A9E4B9093741423E8ADE089D761EA0CA"/>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09B01C4" w14:textId="77777777" w:rsidR="00223050" w:rsidRPr="00D84C0C" w:rsidRDefault="00000000" w:rsidP="006A4BE0">
            <w:pPr>
              <w:widowControl w:val="0"/>
              <w:jc w:val="center"/>
              <w:rPr>
                <w:rFonts w:eastAsia="Times New Roman" w:cs="Arial"/>
              </w:rPr>
            </w:pPr>
            <w:sdt>
              <w:sdtPr>
                <w:rPr>
                  <w:rFonts w:eastAsia="Times New Roman" w:cs="Arial"/>
                </w:rPr>
                <w:id w:val="-1332909122"/>
                <w:placeholder>
                  <w:docPart w:val="E4521173F30440098ED2B7E67371155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59FA3AF" w14:textId="77777777" w:rsidR="00223050" w:rsidRPr="00D84C0C" w:rsidRDefault="00000000" w:rsidP="006A4BE0">
            <w:pPr>
              <w:widowControl w:val="0"/>
              <w:jc w:val="center"/>
              <w:rPr>
                <w:rFonts w:eastAsia="Times New Roman" w:cs="Arial"/>
              </w:rPr>
            </w:pPr>
            <w:sdt>
              <w:sdtPr>
                <w:rPr>
                  <w:rFonts w:eastAsia="Times New Roman" w:cs="Arial"/>
                </w:rPr>
                <w:id w:val="-1471201603"/>
                <w:placeholder>
                  <w:docPart w:val="68B5A73FE06B40FEA62621DB9126154F"/>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28571E22" w14:textId="77777777" w:rsidR="00223050" w:rsidRDefault="00000000" w:rsidP="006A4BE0">
            <w:pPr>
              <w:widowControl w:val="0"/>
              <w:jc w:val="center"/>
              <w:rPr>
                <w:rFonts w:eastAsia="Times New Roman" w:cs="Arial"/>
              </w:rPr>
            </w:pPr>
            <w:sdt>
              <w:sdtPr>
                <w:rPr>
                  <w:rFonts w:eastAsia="Times New Roman" w:cs="Arial"/>
                </w:rPr>
                <w:id w:val="725412908"/>
                <w:placeholder>
                  <w:docPart w:val="1E542342860444D08AB9BDE62E1546D2"/>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312BC29D" w14:textId="77777777" w:rsidR="00223050" w:rsidRDefault="00000000" w:rsidP="006A4BE0">
            <w:pPr>
              <w:widowControl w:val="0"/>
              <w:jc w:val="center"/>
              <w:rPr>
                <w:rFonts w:eastAsia="Times New Roman" w:cs="Arial"/>
              </w:rPr>
            </w:pPr>
            <w:sdt>
              <w:sdtPr>
                <w:rPr>
                  <w:rFonts w:eastAsia="Times New Roman" w:cs="Arial"/>
                </w:rPr>
                <w:id w:val="-975144723"/>
                <w:placeholder>
                  <w:docPart w:val="DABD14499C194CEC843863D09EA69E56"/>
                </w:placeholder>
                <w:showingPlcHdr/>
              </w:sdtPr>
              <w:sdtContent>
                <w:r w:rsidR="00223050">
                  <w:rPr>
                    <w:rStyle w:val="PlaceholderText"/>
                  </w:rPr>
                  <w:t>#</w:t>
                </w:r>
              </w:sdtContent>
            </w:sdt>
            <w:r w:rsidR="00223050">
              <w:rPr>
                <w:rFonts w:eastAsia="Times New Roman" w:cs="Arial"/>
              </w:rPr>
              <w:t xml:space="preserve"> %</w:t>
            </w:r>
          </w:p>
        </w:tc>
      </w:tr>
    </w:tbl>
    <w:p w14:paraId="09173A98" w14:textId="62E18C0F" w:rsidR="005E1813" w:rsidRPr="00D565DC" w:rsidRDefault="005E1813" w:rsidP="005E1813">
      <w:pPr>
        <w:rPr>
          <w:rFonts w:eastAsia="Times New Roman" w:cs="Arial"/>
          <w:b/>
          <w:bCs/>
        </w:rPr>
      </w:pPr>
    </w:p>
    <w:p w14:paraId="4BBEC212" w14:textId="77777777" w:rsidR="003707DA" w:rsidRDefault="003707DA" w:rsidP="007D7394">
      <w:pPr>
        <w:rPr>
          <w:rFonts w:eastAsia="Times New Roman" w:cs="Arial"/>
          <w:b/>
          <w:bCs/>
          <w:iCs/>
        </w:rPr>
      </w:pPr>
    </w:p>
    <w:p w14:paraId="46FA7341" w14:textId="77777777" w:rsidR="0005766E" w:rsidRPr="00E77836" w:rsidRDefault="0005766E" w:rsidP="0005766E">
      <w:pPr>
        <w:rPr>
          <w:rFonts w:eastAsia="Times New Roman" w:cs="Arial"/>
          <w:b/>
          <w:bCs/>
        </w:rPr>
      </w:pPr>
      <w:r w:rsidRPr="00E77836">
        <w:rPr>
          <w:rFonts w:eastAsia="Times New Roman" w:cs="Arial"/>
          <w:b/>
          <w:bCs/>
        </w:rPr>
        <w:t>Didactic Experience</w:t>
      </w:r>
    </w:p>
    <w:p w14:paraId="11245EAE" w14:textId="77777777" w:rsidR="0005766E" w:rsidRDefault="0005766E" w:rsidP="0005766E">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5766E" w:rsidRPr="004F0A57" w14:paraId="2C7D97A0" w14:textId="77777777">
        <w:tc>
          <w:tcPr>
            <w:tcW w:w="5000" w:type="pct"/>
            <w:hideMark/>
          </w:tcPr>
          <w:p w14:paraId="3B50F96D" w14:textId="5F89CAA5" w:rsidR="0005766E" w:rsidRPr="004F0A57" w:rsidRDefault="0005766E">
            <w:pPr>
              <w:rPr>
                <w:rFonts w:eastAsia="Times New Roman" w:cs="Arial"/>
              </w:rPr>
            </w:pPr>
            <w:r w:rsidRPr="004F0A57">
              <w:rPr>
                <w:rFonts w:eastAsia="Times New Roman" w:cs="Arial"/>
              </w:rPr>
              <w:t xml:space="preserve">Briefly describe the conduct of Core Curriculum Conference Series in your program. [PR </w:t>
            </w:r>
            <w:r w:rsidR="008E0D15" w:rsidRPr="008E0D15">
              <w:rPr>
                <w:rFonts w:eastAsia="Times New Roman" w:cs="Arial"/>
              </w:rPr>
              <w:t>4.11.h.</w:t>
            </w:r>
            <w:r w:rsidRPr="004F0A57">
              <w:rPr>
                <w:rFonts w:eastAsia="Times New Roman" w:cs="Arial"/>
              </w:rPr>
              <w:t>]</w:t>
            </w:r>
          </w:p>
        </w:tc>
      </w:tr>
      <w:tr w:rsidR="0005766E" w:rsidRPr="004F0A57" w14:paraId="3D689D82" w14:textId="77777777">
        <w:sdt>
          <w:sdtPr>
            <w:rPr>
              <w:rFonts w:eastAsia="Times New Roman" w:cs="Arial"/>
              <w:bCs/>
            </w:rPr>
            <w:id w:val="608548323"/>
            <w:placeholder>
              <w:docPart w:val="727377469EA3420E9CF64AD30133652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92EA479" w14:textId="77777777" w:rsidR="0005766E" w:rsidRPr="004F0A57" w:rsidRDefault="0005766E">
                <w:pPr>
                  <w:rPr>
                    <w:rFonts w:eastAsia="Times New Roman" w:cs="Arial"/>
                    <w:bCs/>
                  </w:rPr>
                </w:pPr>
                <w:r w:rsidRPr="004F0A57">
                  <w:rPr>
                    <w:rStyle w:val="PlaceholderText"/>
                    <w:rFonts w:cs="Arial"/>
                  </w:rPr>
                  <w:t>Click here to enter text.</w:t>
                </w:r>
              </w:p>
            </w:tc>
          </w:sdtContent>
        </w:sdt>
      </w:tr>
    </w:tbl>
    <w:p w14:paraId="716F5F1D" w14:textId="77777777" w:rsidR="0005766E" w:rsidRDefault="0005766E" w:rsidP="0005766E">
      <w:pPr>
        <w:tabs>
          <w:tab w:val="right" w:leader="dot" w:pos="10080"/>
        </w:tabs>
        <w:rPr>
          <w:rFonts w:eastAsia="Times New Roman" w:cs="Arial"/>
          <w:bCs/>
        </w:rPr>
      </w:pPr>
    </w:p>
    <w:p w14:paraId="58A0C209" w14:textId="77777777" w:rsidR="0005766E" w:rsidRPr="00E77836" w:rsidRDefault="0005766E" w:rsidP="0005766E">
      <w:pPr>
        <w:tabs>
          <w:tab w:val="right" w:leader="dot" w:pos="10080"/>
        </w:tabs>
        <w:rPr>
          <w:rFonts w:eastAsia="Times New Roman" w:cs="Arial"/>
          <w:bCs/>
        </w:rPr>
      </w:pPr>
    </w:p>
    <w:p w14:paraId="2A40BFB1" w14:textId="08C265AF" w:rsidR="0005766E" w:rsidRDefault="0005766E" w:rsidP="0005766E">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9513C4" w:rsidRPr="009513C4">
        <w:rPr>
          <w:rStyle w:val="markedcontent"/>
        </w:rPr>
        <w:t>4.11.h.1.</w:t>
      </w:r>
      <w:r w:rsidRPr="00E77836">
        <w:rPr>
          <w:rStyle w:val="markedcontent"/>
        </w:rPr>
        <w:t>] (Limit response to 300 words)</w:t>
      </w:r>
    </w:p>
    <w:p w14:paraId="1106BCC6" w14:textId="77777777" w:rsidR="0005766E" w:rsidRPr="00E77836" w:rsidRDefault="0005766E" w:rsidP="0005766E">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5766E" w:rsidRPr="00E77836" w14:paraId="60B02F6E" w14:textId="77777777">
        <w:sdt>
          <w:sdtPr>
            <w:rPr>
              <w:rFonts w:eastAsia="Times New Roman" w:cs="Arial"/>
              <w:bCs/>
            </w:rPr>
            <w:id w:val="897552978"/>
            <w:placeholder>
              <w:docPart w:val="806733712D1348C092A0903A052EB4AE"/>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4A84B8BE" w14:textId="77777777" w:rsidR="0005766E" w:rsidRPr="00E77836" w:rsidRDefault="0005766E">
                <w:pPr>
                  <w:tabs>
                    <w:tab w:val="right" w:leader="dot" w:pos="10080"/>
                  </w:tabs>
                </w:pPr>
                <w:r w:rsidRPr="00E77836">
                  <w:rPr>
                    <w:rStyle w:val="PlaceholderText"/>
                  </w:rPr>
                  <w:t>Click or tap here to enter text.</w:t>
                </w:r>
              </w:p>
            </w:tc>
          </w:sdtContent>
        </w:sdt>
      </w:tr>
    </w:tbl>
    <w:p w14:paraId="62188A11" w14:textId="77777777" w:rsidR="0005766E" w:rsidRDefault="0005766E" w:rsidP="0005766E">
      <w:pPr>
        <w:rPr>
          <w:rFonts w:eastAsia="Times New Roman" w:cs="Arial"/>
          <w:b/>
          <w:bCs/>
        </w:rPr>
      </w:pPr>
    </w:p>
    <w:p w14:paraId="627598B9" w14:textId="77777777" w:rsidR="0005766E" w:rsidRPr="00E77836" w:rsidRDefault="0005766E" w:rsidP="0005766E">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5766E" w:rsidRPr="00E77836" w14:paraId="3F81E0E5"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470D649" w14:textId="683B9E39" w:rsidR="0005766E" w:rsidRPr="00E77836" w:rsidRDefault="0005766E">
            <w:pPr>
              <w:widowControl w:val="0"/>
              <w:rPr>
                <w:rFonts w:eastAsia="Times New Roman" w:cs="Arial"/>
              </w:rPr>
            </w:pPr>
            <w:r w:rsidRPr="00E77836">
              <w:rPr>
                <w:rFonts w:eastAsia="Times New Roman" w:cs="Arial"/>
              </w:rPr>
              <w:t xml:space="preserve">Will the faculty participate in required conferences? [PR </w:t>
            </w:r>
            <w:r w:rsidR="00377ED5" w:rsidRPr="00377ED5">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D989A3" w14:textId="77777777" w:rsidR="0005766E" w:rsidRPr="00E77836" w:rsidRDefault="00000000">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05766E" w:rsidRPr="00E77836">
                  <w:rPr>
                    <w:rFonts w:ascii="Segoe UI Symbol" w:eastAsia="MS Gothic" w:hAnsi="Segoe UI Symbol" w:cs="Segoe UI Symbol"/>
                  </w:rPr>
                  <w:t>☐</w:t>
                </w:r>
              </w:sdtContent>
            </w:sdt>
            <w:r w:rsidR="0005766E"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05766E" w:rsidRPr="00E77836">
                  <w:rPr>
                    <w:rFonts w:ascii="Segoe UI Symbol" w:eastAsia="MS Gothic" w:hAnsi="Segoe UI Symbol" w:cs="Segoe UI Symbol"/>
                  </w:rPr>
                  <w:t>☐</w:t>
                </w:r>
              </w:sdtContent>
            </w:sdt>
            <w:r w:rsidR="0005766E" w:rsidRPr="00E77836">
              <w:rPr>
                <w:rFonts w:cs="Arial"/>
              </w:rPr>
              <w:t xml:space="preserve"> NO</w:t>
            </w:r>
          </w:p>
        </w:tc>
      </w:tr>
    </w:tbl>
    <w:p w14:paraId="749D913F" w14:textId="77777777" w:rsidR="0005766E" w:rsidRPr="00E77836" w:rsidRDefault="0005766E" w:rsidP="0005766E">
      <w:pPr>
        <w:widowControl w:val="0"/>
        <w:rPr>
          <w:rFonts w:eastAsia="Times New Roman" w:cs="Arial"/>
          <w:b/>
          <w:bCs/>
        </w:rPr>
      </w:pPr>
    </w:p>
    <w:p w14:paraId="5BDA18D8" w14:textId="77777777" w:rsidR="0005766E" w:rsidRDefault="0005766E" w:rsidP="0005766E">
      <w:pPr>
        <w:rPr>
          <w:rFonts w:eastAsia="Times New Roman" w:cs="Arial"/>
          <w:b/>
          <w:bCs/>
        </w:rPr>
      </w:pPr>
    </w:p>
    <w:p w14:paraId="58F7F327" w14:textId="630D74BE" w:rsidR="0005766E" w:rsidRDefault="0005766E" w:rsidP="0005766E">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E50EBD" w:rsidRPr="00E50EBD">
        <w:rPr>
          <w:rFonts w:eastAsia="Times New Roman" w:cs="Arial"/>
        </w:rPr>
        <w:t>4.11.i.</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3B381375" w14:textId="77777777" w:rsidR="0005766E" w:rsidRPr="00E77836" w:rsidRDefault="0005766E" w:rsidP="0005766E">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5766E" w:rsidRPr="00E77836" w14:paraId="09338CDA" w14:textId="77777777">
        <w:sdt>
          <w:sdtPr>
            <w:rPr>
              <w:rFonts w:eastAsia="Times New Roman" w:cs="Arial"/>
              <w:bCs/>
            </w:rPr>
            <w:id w:val="-956329475"/>
            <w:placeholder>
              <w:docPart w:val="3F65DD0A991B4181AE36D8FD134EFC1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14F45BE" w14:textId="77777777" w:rsidR="0005766E" w:rsidRPr="00E77836" w:rsidRDefault="0005766E">
                <w:pPr>
                  <w:rPr>
                    <w:rFonts w:eastAsia="Times New Roman" w:cs="Arial"/>
                    <w:bCs/>
                  </w:rPr>
                </w:pPr>
                <w:r w:rsidRPr="00E77836">
                  <w:rPr>
                    <w:rStyle w:val="PlaceholderText"/>
                  </w:rPr>
                  <w:t>Click or tap here to enter text.</w:t>
                </w:r>
              </w:p>
            </w:tc>
          </w:sdtContent>
        </w:sdt>
      </w:tr>
    </w:tbl>
    <w:p w14:paraId="19AF405E" w14:textId="77777777" w:rsidR="0005766E" w:rsidRDefault="0005766E" w:rsidP="0005766E">
      <w:pPr>
        <w:ind w:right="36"/>
        <w:rPr>
          <w:rFonts w:cs="Arial"/>
          <w:b/>
        </w:rPr>
      </w:pPr>
    </w:p>
    <w:p w14:paraId="73452053" w14:textId="77777777" w:rsidR="0005766E" w:rsidRPr="00E77836" w:rsidRDefault="0005766E" w:rsidP="0005766E">
      <w:pPr>
        <w:rPr>
          <w:rFonts w:eastAsia="Times New Roman" w:cs="Arial"/>
          <w:b/>
          <w:bCs/>
        </w:rPr>
      </w:pPr>
    </w:p>
    <w:p w14:paraId="3DF6099D" w14:textId="3F22B8F2" w:rsidR="0005766E" w:rsidRDefault="0005766E" w:rsidP="0005766E">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C44A8E" w:rsidRPr="00C44A8E">
        <w:rPr>
          <w:rFonts w:eastAsia="Times New Roman" w:cs="Arial"/>
        </w:rPr>
        <w:t>4.11.l.</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2DB9072" w14:textId="77777777" w:rsidR="0005766E" w:rsidRPr="00E77836" w:rsidRDefault="0005766E" w:rsidP="0005766E">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5766E" w:rsidRPr="00E77836" w14:paraId="4D35DD05" w14:textId="77777777">
        <w:sdt>
          <w:sdtPr>
            <w:rPr>
              <w:rFonts w:eastAsia="Times New Roman" w:cs="Arial"/>
              <w:bCs/>
            </w:rPr>
            <w:id w:val="162514211"/>
            <w:placeholder>
              <w:docPart w:val="38080798986845429157B6B04868810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C413908" w14:textId="77777777" w:rsidR="0005766E" w:rsidRPr="00E77836" w:rsidRDefault="0005766E">
                <w:pPr>
                  <w:rPr>
                    <w:rFonts w:eastAsia="Times New Roman" w:cs="Arial"/>
                    <w:bCs/>
                  </w:rPr>
                </w:pPr>
                <w:r w:rsidRPr="00E77836">
                  <w:rPr>
                    <w:rStyle w:val="PlaceholderText"/>
                  </w:rPr>
                  <w:t>Click or tap here to enter text.</w:t>
                </w:r>
              </w:p>
            </w:tc>
          </w:sdtContent>
        </w:sdt>
      </w:tr>
    </w:tbl>
    <w:p w14:paraId="266CDEFC" w14:textId="77777777" w:rsidR="0005766E" w:rsidRDefault="0005766E" w:rsidP="0005766E">
      <w:pPr>
        <w:ind w:right="36"/>
        <w:rPr>
          <w:rFonts w:cs="Arial"/>
          <w:b/>
        </w:rPr>
      </w:pPr>
    </w:p>
    <w:p w14:paraId="591997C4" w14:textId="244503A5" w:rsidR="00E60990" w:rsidRPr="00D565DC" w:rsidRDefault="00E60990" w:rsidP="00E60990">
      <w:pPr>
        <w:rPr>
          <w:rFonts w:eastAsia="Times New Roman" w:cs="Arial"/>
          <w:b/>
          <w:bCs/>
        </w:rPr>
      </w:pPr>
    </w:p>
    <w:p w14:paraId="1E16B862" w14:textId="7B1FF3CE" w:rsidR="00223050" w:rsidRPr="0000476B" w:rsidRDefault="00C34FFF" w:rsidP="005A3DE8">
      <w:pPr>
        <w:rPr>
          <w:rFonts w:ascii="Arial Bold" w:eastAsia="Times New Roman" w:hAnsi="Arial Bold" w:cs="Arial"/>
          <w:b/>
          <w:smallCaps/>
        </w:rPr>
      </w:pPr>
      <w:r>
        <w:rPr>
          <w:rFonts w:ascii="Arial Bold" w:eastAsia="Times New Roman" w:hAnsi="Arial Bold" w:cs="Arial"/>
          <w:b/>
          <w:smallCaps/>
        </w:rPr>
        <w:t>Evaluation</w:t>
      </w:r>
    </w:p>
    <w:p w14:paraId="7C1C99EC" w14:textId="0694F2C5" w:rsidR="007D7394" w:rsidRDefault="007D7394" w:rsidP="007D7394">
      <w:pPr>
        <w:rPr>
          <w:rFonts w:eastAsia="Times New Roman" w:cs="Arial"/>
          <w:b/>
          <w:bCs/>
        </w:rPr>
      </w:pPr>
    </w:p>
    <w:p w14:paraId="1B32354A" w14:textId="0FEE5049" w:rsidR="00F553F0" w:rsidRDefault="00F553F0" w:rsidP="007D7394">
      <w:pPr>
        <w:rPr>
          <w:rFonts w:eastAsia="Times New Roman" w:cs="Arial"/>
          <w:b/>
          <w:bCs/>
        </w:rPr>
      </w:pPr>
      <w:r>
        <w:rPr>
          <w:rFonts w:eastAsia="Times New Roman" w:cs="Arial"/>
          <w:b/>
          <w:bCs/>
        </w:rPr>
        <w:t>Fellow Evaluation</w:t>
      </w:r>
    </w:p>
    <w:p w14:paraId="6F15AED2" w14:textId="77777777" w:rsidR="007F6D42" w:rsidRPr="00E77836" w:rsidRDefault="007F6D42" w:rsidP="007F6D42">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7F6D42" w:rsidRPr="00E77836" w14:paraId="0FF0A2B1" w14:textId="77777777">
        <w:trPr>
          <w:cantSplit/>
        </w:trPr>
        <w:tc>
          <w:tcPr>
            <w:tcW w:w="5000" w:type="pct"/>
            <w:hideMark/>
          </w:tcPr>
          <w:p w14:paraId="6DDE9B17" w14:textId="27B59805" w:rsidR="007F6D42" w:rsidRPr="00E77836" w:rsidRDefault="007F6D42">
            <w:pPr>
              <w:widowControl w:val="0"/>
              <w:rPr>
                <w:rFonts w:eastAsia="Times New Roman" w:cs="Arial"/>
              </w:rPr>
            </w:pPr>
            <w:r w:rsidRPr="00E77836">
              <w:rPr>
                <w:rFonts w:eastAsia="Times New Roman" w:cs="Arial"/>
              </w:rPr>
              <w:t xml:space="preserve">Describe the method for assessment of procedural competence. [PR </w:t>
            </w:r>
            <w:r w:rsidR="000B1EA3" w:rsidRPr="000B1EA3">
              <w:rPr>
                <w:rFonts w:eastAsia="Times New Roman" w:cs="Arial"/>
              </w:rPr>
              <w:t>5.1.h.</w:t>
            </w:r>
            <w:r w:rsidRPr="00E77836">
              <w:rPr>
                <w:rFonts w:eastAsia="Times New Roman" w:cs="Arial"/>
              </w:rPr>
              <w:t>]</w:t>
            </w:r>
          </w:p>
        </w:tc>
      </w:tr>
      <w:tr w:rsidR="007F6D42" w:rsidRPr="00E77836" w14:paraId="54248E11" w14:textId="77777777">
        <w:trPr>
          <w:cantSplit/>
        </w:trPr>
        <w:sdt>
          <w:sdtPr>
            <w:rPr>
              <w:rFonts w:eastAsia="Times New Roman" w:cs="Arial"/>
            </w:rPr>
            <w:id w:val="1097982477"/>
            <w:placeholder>
              <w:docPart w:val="98AD3E807A4B41D4A24C732B9496775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D9E11FB" w14:textId="77777777" w:rsidR="007F6D42" w:rsidRPr="00E77836" w:rsidRDefault="007F6D42">
                <w:pPr>
                  <w:widowControl w:val="0"/>
                  <w:rPr>
                    <w:rFonts w:eastAsia="Times New Roman" w:cs="Arial"/>
                  </w:rPr>
                </w:pPr>
                <w:r w:rsidRPr="00E77836">
                  <w:rPr>
                    <w:rStyle w:val="PlaceholderText"/>
                    <w:rFonts w:cs="Arial"/>
                  </w:rPr>
                  <w:t>Click here to enter text.</w:t>
                </w:r>
              </w:p>
            </w:tc>
          </w:sdtContent>
        </w:sdt>
      </w:tr>
    </w:tbl>
    <w:p w14:paraId="196B11BF" w14:textId="77777777" w:rsidR="007F6D42" w:rsidRPr="00E77836" w:rsidRDefault="007F6D42" w:rsidP="007F6D42">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7F6D42" w:rsidRPr="00E77836" w14:paraId="0DE6227C" w14:textId="7777777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3B94919F" w14:textId="5968321A" w:rsidR="007F6D42" w:rsidRPr="00E77836" w:rsidRDefault="007F6D42">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E33D52" w:rsidRPr="00E33D52">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4DA3544E" w14:textId="77777777" w:rsidR="007F6D42" w:rsidRPr="00E77836" w:rsidRDefault="00000000">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7F6D42" w:rsidRPr="00E77836">
                  <w:rPr>
                    <w:rFonts w:ascii="Segoe UI Symbol" w:eastAsia="MS Gothic" w:hAnsi="Segoe UI Symbol" w:cs="Segoe UI Symbol"/>
                  </w:rPr>
                  <w:t>☐</w:t>
                </w:r>
              </w:sdtContent>
            </w:sdt>
            <w:r w:rsidR="007F6D42"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7F6D42" w:rsidRPr="00E77836">
                  <w:rPr>
                    <w:rFonts w:ascii="Segoe UI Symbol" w:eastAsia="MS Gothic" w:hAnsi="Segoe UI Symbol" w:cs="Segoe UI Symbol"/>
                  </w:rPr>
                  <w:t>☐</w:t>
                </w:r>
              </w:sdtContent>
            </w:sdt>
            <w:r w:rsidR="007F6D42" w:rsidRPr="00E77836">
              <w:rPr>
                <w:rFonts w:cs="Arial"/>
              </w:rPr>
              <w:t xml:space="preserve"> NO</w:t>
            </w:r>
          </w:p>
        </w:tc>
      </w:tr>
    </w:tbl>
    <w:p w14:paraId="50C5A2F9" w14:textId="77777777" w:rsidR="007F6D42" w:rsidRDefault="007F6D42" w:rsidP="007F6D42">
      <w:pPr>
        <w:widowControl w:val="0"/>
        <w:rPr>
          <w:rFonts w:eastAsia="Times New Roman" w:cs="Arial"/>
          <w:b/>
          <w:bCs/>
        </w:rPr>
      </w:pPr>
    </w:p>
    <w:p w14:paraId="4909FF93" w14:textId="77777777" w:rsidR="007F6D42" w:rsidRPr="00E77836" w:rsidRDefault="007F6D42" w:rsidP="007F6D42">
      <w:pPr>
        <w:widowControl w:val="0"/>
        <w:rPr>
          <w:rFonts w:eastAsia="Times New Roman" w:cs="Arial"/>
          <w:b/>
          <w:bCs/>
        </w:rPr>
      </w:pPr>
    </w:p>
    <w:p w14:paraId="72935B65" w14:textId="77777777" w:rsidR="007D7394" w:rsidRPr="00D565DC" w:rsidRDefault="007D7394" w:rsidP="007D7394">
      <w:pPr>
        <w:rPr>
          <w:rFonts w:eastAsia="Times New Roman" w:cs="Arial"/>
          <w:b/>
          <w:bCs/>
        </w:rPr>
      </w:pPr>
      <w:r w:rsidRPr="00D565DC">
        <w:rPr>
          <w:rFonts w:eastAsia="Times New Roman" w:cs="Arial"/>
          <w:b/>
          <w:bCs/>
          <w:iCs/>
        </w:rPr>
        <w:t>Faculty Evaluation</w:t>
      </w:r>
    </w:p>
    <w:p w14:paraId="1A2618DF" w14:textId="77777777" w:rsidR="007D7394" w:rsidRPr="00D565DC" w:rsidRDefault="007D7394" w:rsidP="007D739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5D6486ED"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29809D" w14:textId="2C7B7AAE" w:rsidR="007D7394" w:rsidRPr="00D84C0C" w:rsidRDefault="007D7394" w:rsidP="0040390F">
            <w:pPr>
              <w:widowControl w:val="0"/>
              <w:rPr>
                <w:rFonts w:eastAsia="Times New Roman" w:cs="Arial"/>
              </w:rPr>
            </w:pPr>
            <w:r w:rsidRPr="00D84C0C">
              <w:rPr>
                <w:rFonts w:eastAsia="Times New Roman" w:cs="Arial"/>
              </w:rPr>
              <w:t>Will the evaluations</w:t>
            </w:r>
            <w:r w:rsidR="0040390F">
              <w:rPr>
                <w:rFonts w:eastAsia="Times New Roman" w:cs="Arial"/>
              </w:rPr>
              <w:t xml:space="preserve"> of faculty</w:t>
            </w:r>
            <w:r w:rsidRPr="00D84C0C">
              <w:rPr>
                <w:rFonts w:eastAsia="Times New Roman" w:cs="Arial"/>
              </w:rPr>
              <w:t xml:space="preserve"> be written and confidential?</w:t>
            </w:r>
            <w:r w:rsidR="0040390F">
              <w:rPr>
                <w:rFonts w:eastAsia="Times New Roman" w:cs="Arial"/>
              </w:rPr>
              <w:t xml:space="preserve"> [PR </w:t>
            </w:r>
            <w:r w:rsidR="000D2C19" w:rsidRPr="000D2C19">
              <w:rPr>
                <w:rFonts w:eastAsia="Times New Roman" w:cs="Arial"/>
              </w:rPr>
              <w:t>5.4.b.</w:t>
            </w:r>
            <w:r w:rsidR="0040390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F37DEA0" w14:textId="77777777" w:rsidR="007D7394" w:rsidRPr="00D84C0C" w:rsidRDefault="00000000" w:rsidP="006A4BE0">
            <w:pPr>
              <w:widowControl w:val="0"/>
              <w:jc w:val="center"/>
              <w:rPr>
                <w:rFonts w:eastAsia="Times New Roman" w:cs="Arial"/>
              </w:rPr>
            </w:pPr>
            <w:sdt>
              <w:sdtPr>
                <w:id w:val="577333711"/>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1959783145"/>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7D93C8A6"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991407" w14:textId="5BACB53C" w:rsidR="007D7394" w:rsidRPr="00D84C0C" w:rsidRDefault="0043212D" w:rsidP="006A4BE0">
            <w:pPr>
              <w:widowControl w:val="0"/>
              <w:rPr>
                <w:rFonts w:eastAsia="Times New Roman" w:cs="Arial"/>
              </w:rPr>
            </w:pPr>
            <w:r>
              <w:rPr>
                <w:rFonts w:eastAsia="Times New Roman" w:cs="Arial"/>
              </w:rPr>
              <w:t xml:space="preserve">Will faculty members receive feedback on their evaluations at least annually? [PR </w:t>
            </w:r>
            <w:r w:rsidR="000D2C19" w:rsidRPr="000D2C19">
              <w:rPr>
                <w:rFonts w:eastAsia="Times New Roman" w:cs="Arial"/>
              </w:rPr>
              <w:t>5.4.c.</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A239E5" w14:textId="77777777" w:rsidR="007D7394" w:rsidRPr="00D84C0C" w:rsidRDefault="00000000" w:rsidP="006A4BE0">
            <w:pPr>
              <w:widowControl w:val="0"/>
              <w:jc w:val="center"/>
              <w:rPr>
                <w:rFonts w:eastAsia="Times New Roman" w:cs="Arial"/>
              </w:rPr>
            </w:pPr>
            <w:sdt>
              <w:sdtPr>
                <w:id w:val="1830096658"/>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2137551440"/>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bl>
    <w:p w14:paraId="782803D2" w14:textId="5F74B504" w:rsidR="006E1764" w:rsidRPr="00D565DC" w:rsidRDefault="006E1764" w:rsidP="002F38C2">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6E1764" w:rsidRPr="00D565DC" w:rsidSect="008515A9">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F4D8" w14:textId="77777777" w:rsidR="000A109D" w:rsidRDefault="000A109D" w:rsidP="00D565DC">
      <w:r>
        <w:separator/>
      </w:r>
    </w:p>
  </w:endnote>
  <w:endnote w:type="continuationSeparator" w:id="0">
    <w:p w14:paraId="74B1ADEE" w14:textId="77777777" w:rsidR="000A109D" w:rsidRDefault="000A109D" w:rsidP="00D565DC">
      <w:r>
        <w:continuationSeparator/>
      </w:r>
    </w:p>
  </w:endnote>
  <w:endnote w:type="continuationNotice" w:id="1">
    <w:p w14:paraId="11810295" w14:textId="77777777" w:rsidR="000A109D" w:rsidRDefault="000A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5BA2" w14:textId="07FCB0BB" w:rsidR="00D045EC" w:rsidRPr="00F40296" w:rsidRDefault="00D045EC" w:rsidP="00F40296">
    <w:pPr>
      <w:pStyle w:val="Footer"/>
      <w:tabs>
        <w:tab w:val="clear" w:pos="4680"/>
        <w:tab w:val="clear" w:pos="9360"/>
        <w:tab w:val="right" w:pos="10080"/>
      </w:tabs>
      <w:rPr>
        <w:sz w:val="18"/>
        <w:szCs w:val="18"/>
      </w:rPr>
    </w:pPr>
    <w:r w:rsidRPr="00F40296">
      <w:rPr>
        <w:rFonts w:cs="Arial"/>
        <w:sz w:val="18"/>
        <w:szCs w:val="18"/>
      </w:rPr>
      <w:t>Gastroenterology</w:t>
    </w:r>
    <w:r w:rsidRPr="00F40296">
      <w:rPr>
        <w:sz w:val="18"/>
        <w:szCs w:val="18"/>
      </w:rPr>
      <w:tab/>
      <w:t xml:space="preserve">Updated </w:t>
    </w:r>
    <w:r w:rsidR="0057078D">
      <w:rPr>
        <w:sz w:val="18"/>
        <w:szCs w:val="18"/>
      </w:rPr>
      <w:t>12</w:t>
    </w:r>
    <w:r w:rsidR="008C64DE">
      <w:rPr>
        <w:sz w:val="18"/>
        <w:szCs w:val="18"/>
      </w:rPr>
      <w:t>/2</w:t>
    </w:r>
    <w:r w:rsidR="00F85760">
      <w:rPr>
        <w:sz w:val="18"/>
        <w:szCs w:val="18"/>
      </w:rPr>
      <w:t>02</w:t>
    </w:r>
    <w:r w:rsidR="00C90AEF">
      <w:rPr>
        <w:sz w:val="18"/>
        <w:szCs w:val="18"/>
      </w:rPr>
      <w:t>5</w:t>
    </w:r>
  </w:p>
  <w:p w14:paraId="0265C457" w14:textId="1C412A62" w:rsidR="00D045EC" w:rsidRPr="00F40296" w:rsidRDefault="00D045EC" w:rsidP="00F40296">
    <w:pPr>
      <w:tabs>
        <w:tab w:val="right" w:pos="10080"/>
      </w:tabs>
      <w:rPr>
        <w:rFonts w:cs="Arial"/>
        <w:sz w:val="18"/>
        <w:szCs w:val="18"/>
      </w:rPr>
    </w:pPr>
    <w:r w:rsidRPr="00F40296">
      <w:rPr>
        <w:sz w:val="18"/>
        <w:szCs w:val="18"/>
      </w:rPr>
      <w:t>©20</w:t>
    </w:r>
    <w:r w:rsidR="005F2B93">
      <w:rPr>
        <w:sz w:val="18"/>
        <w:szCs w:val="18"/>
      </w:rPr>
      <w:t>2</w:t>
    </w:r>
    <w:r w:rsidR="00786532">
      <w:rPr>
        <w:sz w:val="18"/>
        <w:szCs w:val="18"/>
      </w:rPr>
      <w:t>5</w:t>
    </w:r>
    <w:r w:rsidRPr="00F40296">
      <w:rPr>
        <w:sz w:val="18"/>
        <w:szCs w:val="18"/>
      </w:rPr>
      <w:t xml:space="preserve"> Accreditation Council for Graduate Medical Education (ACGME)</w:t>
    </w:r>
    <w:r w:rsidRPr="00F40296">
      <w:rPr>
        <w:sz w:val="18"/>
        <w:szCs w:val="18"/>
      </w:rPr>
      <w:tab/>
      <w:t xml:space="preserve">Page </w:t>
    </w:r>
    <w:r w:rsidRPr="00F40296">
      <w:rPr>
        <w:b/>
        <w:sz w:val="18"/>
        <w:szCs w:val="18"/>
      </w:rPr>
      <w:fldChar w:fldCharType="begin"/>
    </w:r>
    <w:r w:rsidRPr="00F40296">
      <w:rPr>
        <w:b/>
        <w:sz w:val="18"/>
        <w:szCs w:val="18"/>
      </w:rPr>
      <w:instrText xml:space="preserve"> PAGE </w:instrText>
    </w:r>
    <w:r w:rsidRPr="00F40296">
      <w:rPr>
        <w:b/>
        <w:sz w:val="18"/>
        <w:szCs w:val="18"/>
      </w:rPr>
      <w:fldChar w:fldCharType="separate"/>
    </w:r>
    <w:r w:rsidR="0027557D">
      <w:rPr>
        <w:b/>
        <w:noProof/>
        <w:sz w:val="18"/>
        <w:szCs w:val="18"/>
      </w:rPr>
      <w:t>9</w:t>
    </w:r>
    <w:r w:rsidRPr="00F40296">
      <w:rPr>
        <w:b/>
        <w:sz w:val="18"/>
        <w:szCs w:val="18"/>
      </w:rPr>
      <w:fldChar w:fldCharType="end"/>
    </w:r>
    <w:r w:rsidRPr="00F40296">
      <w:rPr>
        <w:sz w:val="18"/>
        <w:szCs w:val="18"/>
      </w:rPr>
      <w:t xml:space="preserve"> of </w:t>
    </w:r>
    <w:r w:rsidRPr="00F40296">
      <w:rPr>
        <w:b/>
        <w:sz w:val="18"/>
        <w:szCs w:val="18"/>
      </w:rPr>
      <w:fldChar w:fldCharType="begin"/>
    </w:r>
    <w:r w:rsidRPr="00F40296">
      <w:rPr>
        <w:b/>
        <w:sz w:val="18"/>
        <w:szCs w:val="18"/>
      </w:rPr>
      <w:instrText xml:space="preserve"> NUMPAGES  </w:instrText>
    </w:r>
    <w:r w:rsidRPr="00F40296">
      <w:rPr>
        <w:b/>
        <w:sz w:val="18"/>
        <w:szCs w:val="18"/>
      </w:rPr>
      <w:fldChar w:fldCharType="separate"/>
    </w:r>
    <w:r w:rsidR="0027557D">
      <w:rPr>
        <w:b/>
        <w:noProof/>
        <w:sz w:val="18"/>
        <w:szCs w:val="18"/>
      </w:rPr>
      <w:t>9</w:t>
    </w:r>
    <w:r w:rsidRPr="00F4029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4741" w14:textId="77777777" w:rsidR="000A109D" w:rsidRDefault="000A109D" w:rsidP="00D565DC">
      <w:r>
        <w:separator/>
      </w:r>
    </w:p>
  </w:footnote>
  <w:footnote w:type="continuationSeparator" w:id="0">
    <w:p w14:paraId="37F61581" w14:textId="77777777" w:rsidR="000A109D" w:rsidRDefault="000A109D" w:rsidP="00D565DC">
      <w:r>
        <w:continuationSeparator/>
      </w:r>
    </w:p>
  </w:footnote>
  <w:footnote w:type="continuationNotice" w:id="1">
    <w:p w14:paraId="018FCA2B" w14:textId="77777777" w:rsidR="000A109D" w:rsidRDefault="000A1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7A78"/>
    <w:multiLevelType w:val="hybridMultilevel"/>
    <w:tmpl w:val="0850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03DE"/>
    <w:multiLevelType w:val="multilevel"/>
    <w:tmpl w:val="0AD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21CA1"/>
    <w:multiLevelType w:val="hybridMultilevel"/>
    <w:tmpl w:val="3D3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80AF5"/>
    <w:multiLevelType w:val="hybridMultilevel"/>
    <w:tmpl w:val="311A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5C6792"/>
    <w:multiLevelType w:val="hybridMultilevel"/>
    <w:tmpl w:val="A06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D5252"/>
    <w:multiLevelType w:val="hybridMultilevel"/>
    <w:tmpl w:val="A7B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902814">
    <w:abstractNumId w:val="1"/>
  </w:num>
  <w:num w:numId="2" w16cid:durableId="102768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569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072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441294">
    <w:abstractNumId w:val="2"/>
  </w:num>
  <w:num w:numId="6" w16cid:durableId="989409631">
    <w:abstractNumId w:val="8"/>
  </w:num>
  <w:num w:numId="7" w16cid:durableId="1641838342">
    <w:abstractNumId w:val="4"/>
  </w:num>
  <w:num w:numId="8" w16cid:durableId="566109292">
    <w:abstractNumId w:val="11"/>
  </w:num>
  <w:num w:numId="9" w16cid:durableId="269776557">
    <w:abstractNumId w:val="10"/>
  </w:num>
  <w:num w:numId="10" w16cid:durableId="431704675">
    <w:abstractNumId w:val="5"/>
  </w:num>
  <w:num w:numId="11" w16cid:durableId="1481996135">
    <w:abstractNumId w:val="9"/>
  </w:num>
  <w:num w:numId="12" w16cid:durableId="472261772">
    <w:abstractNumId w:val="0"/>
  </w:num>
  <w:num w:numId="13" w16cid:durableId="1117337053">
    <w:abstractNumId w:val="6"/>
  </w:num>
  <w:num w:numId="14" w16cid:durableId="108325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BwJ/hm4QzuPDlYZemo9qDIUtDmG4f1BDGS0kWTCXhsvw1e5ECiBkD7RMaS4Y7MBbGD9HbUujydScbaEtVlMSw==" w:salt="RAZh5cg4WHyJt7Kg6aeC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D6"/>
    <w:rsid w:val="00002A68"/>
    <w:rsid w:val="0000476B"/>
    <w:rsid w:val="00011006"/>
    <w:rsid w:val="000225FA"/>
    <w:rsid w:val="0002353C"/>
    <w:rsid w:val="00030410"/>
    <w:rsid w:val="00032EE7"/>
    <w:rsid w:val="000373BA"/>
    <w:rsid w:val="0004577B"/>
    <w:rsid w:val="00046BA4"/>
    <w:rsid w:val="0005766E"/>
    <w:rsid w:val="00061362"/>
    <w:rsid w:val="00064545"/>
    <w:rsid w:val="000666B0"/>
    <w:rsid w:val="00070262"/>
    <w:rsid w:val="000768AB"/>
    <w:rsid w:val="0008662D"/>
    <w:rsid w:val="00093E34"/>
    <w:rsid w:val="000969EA"/>
    <w:rsid w:val="000A109D"/>
    <w:rsid w:val="000A39E9"/>
    <w:rsid w:val="000B08FA"/>
    <w:rsid w:val="000B0A88"/>
    <w:rsid w:val="000B1EA3"/>
    <w:rsid w:val="000B6F9E"/>
    <w:rsid w:val="000C0DD2"/>
    <w:rsid w:val="000C0FCE"/>
    <w:rsid w:val="000C2B3F"/>
    <w:rsid w:val="000D1474"/>
    <w:rsid w:val="000D2C19"/>
    <w:rsid w:val="000D4CE9"/>
    <w:rsid w:val="000D617A"/>
    <w:rsid w:val="000E3EA5"/>
    <w:rsid w:val="000E44E7"/>
    <w:rsid w:val="000E6387"/>
    <w:rsid w:val="000E7FF0"/>
    <w:rsid w:val="000F53FF"/>
    <w:rsid w:val="00102D4F"/>
    <w:rsid w:val="00103D21"/>
    <w:rsid w:val="00110C31"/>
    <w:rsid w:val="0011179E"/>
    <w:rsid w:val="0011408C"/>
    <w:rsid w:val="001149B0"/>
    <w:rsid w:val="0011647D"/>
    <w:rsid w:val="0012693C"/>
    <w:rsid w:val="00127B9C"/>
    <w:rsid w:val="0013076D"/>
    <w:rsid w:val="0013292C"/>
    <w:rsid w:val="00137171"/>
    <w:rsid w:val="0014300D"/>
    <w:rsid w:val="001501B3"/>
    <w:rsid w:val="0015486B"/>
    <w:rsid w:val="001575BE"/>
    <w:rsid w:val="00167468"/>
    <w:rsid w:val="00174C67"/>
    <w:rsid w:val="00176000"/>
    <w:rsid w:val="001810EA"/>
    <w:rsid w:val="00181244"/>
    <w:rsid w:val="00186AC0"/>
    <w:rsid w:val="001918D7"/>
    <w:rsid w:val="001922DC"/>
    <w:rsid w:val="00192571"/>
    <w:rsid w:val="00194860"/>
    <w:rsid w:val="001A2DB8"/>
    <w:rsid w:val="001A7A5C"/>
    <w:rsid w:val="001B632D"/>
    <w:rsid w:val="001C161E"/>
    <w:rsid w:val="001D0B7E"/>
    <w:rsid w:val="001E0EE5"/>
    <w:rsid w:val="001E3110"/>
    <w:rsid w:val="002033BB"/>
    <w:rsid w:val="0020367F"/>
    <w:rsid w:val="002177F7"/>
    <w:rsid w:val="00222585"/>
    <w:rsid w:val="00223050"/>
    <w:rsid w:val="00226E06"/>
    <w:rsid w:val="00227B57"/>
    <w:rsid w:val="002370E5"/>
    <w:rsid w:val="00240E94"/>
    <w:rsid w:val="00241D0E"/>
    <w:rsid w:val="00255769"/>
    <w:rsid w:val="0027557D"/>
    <w:rsid w:val="002757DB"/>
    <w:rsid w:val="002831F2"/>
    <w:rsid w:val="002832DF"/>
    <w:rsid w:val="002900CD"/>
    <w:rsid w:val="00290657"/>
    <w:rsid w:val="002B1213"/>
    <w:rsid w:val="002B28B1"/>
    <w:rsid w:val="002C5BA6"/>
    <w:rsid w:val="002D0168"/>
    <w:rsid w:val="002D248F"/>
    <w:rsid w:val="002D582C"/>
    <w:rsid w:val="002E04DA"/>
    <w:rsid w:val="002F38C2"/>
    <w:rsid w:val="002F39A0"/>
    <w:rsid w:val="002F77F7"/>
    <w:rsid w:val="003054BE"/>
    <w:rsid w:val="003124A6"/>
    <w:rsid w:val="00317859"/>
    <w:rsid w:val="003179A7"/>
    <w:rsid w:val="003205C3"/>
    <w:rsid w:val="00327C8F"/>
    <w:rsid w:val="00355CDB"/>
    <w:rsid w:val="00356531"/>
    <w:rsid w:val="00360FE0"/>
    <w:rsid w:val="003659D2"/>
    <w:rsid w:val="00367A76"/>
    <w:rsid w:val="00370284"/>
    <w:rsid w:val="003707DA"/>
    <w:rsid w:val="00373FF7"/>
    <w:rsid w:val="00377ED5"/>
    <w:rsid w:val="00384350"/>
    <w:rsid w:val="003877FE"/>
    <w:rsid w:val="003A2F8A"/>
    <w:rsid w:val="003B0B03"/>
    <w:rsid w:val="003B18B2"/>
    <w:rsid w:val="003B3EA8"/>
    <w:rsid w:val="003C1B2B"/>
    <w:rsid w:val="003D2CCF"/>
    <w:rsid w:val="003E5F33"/>
    <w:rsid w:val="003E7A87"/>
    <w:rsid w:val="003F76D4"/>
    <w:rsid w:val="004010CD"/>
    <w:rsid w:val="004024F7"/>
    <w:rsid w:val="0040390F"/>
    <w:rsid w:val="0041151F"/>
    <w:rsid w:val="00413FDD"/>
    <w:rsid w:val="00424FC2"/>
    <w:rsid w:val="004269D0"/>
    <w:rsid w:val="00430028"/>
    <w:rsid w:val="0043212D"/>
    <w:rsid w:val="0043426C"/>
    <w:rsid w:val="00457827"/>
    <w:rsid w:val="00465CCB"/>
    <w:rsid w:val="004670A1"/>
    <w:rsid w:val="00475DDA"/>
    <w:rsid w:val="00477126"/>
    <w:rsid w:val="00482C53"/>
    <w:rsid w:val="004860A6"/>
    <w:rsid w:val="004A0BAD"/>
    <w:rsid w:val="004A2708"/>
    <w:rsid w:val="004C0A09"/>
    <w:rsid w:val="004C446A"/>
    <w:rsid w:val="004D07D6"/>
    <w:rsid w:val="004D5333"/>
    <w:rsid w:val="004E52A2"/>
    <w:rsid w:val="004E7887"/>
    <w:rsid w:val="00500833"/>
    <w:rsid w:val="00500CD1"/>
    <w:rsid w:val="005032FA"/>
    <w:rsid w:val="005122E3"/>
    <w:rsid w:val="00515AEF"/>
    <w:rsid w:val="0052312B"/>
    <w:rsid w:val="00524BC9"/>
    <w:rsid w:val="00536514"/>
    <w:rsid w:val="00543FD3"/>
    <w:rsid w:val="005546E3"/>
    <w:rsid w:val="0055581E"/>
    <w:rsid w:val="0056537B"/>
    <w:rsid w:val="00566E4D"/>
    <w:rsid w:val="0057078D"/>
    <w:rsid w:val="00575A0C"/>
    <w:rsid w:val="00586E7E"/>
    <w:rsid w:val="00586EEC"/>
    <w:rsid w:val="005879D6"/>
    <w:rsid w:val="00594718"/>
    <w:rsid w:val="00596B77"/>
    <w:rsid w:val="005A3DE8"/>
    <w:rsid w:val="005B4FD0"/>
    <w:rsid w:val="005C0910"/>
    <w:rsid w:val="005C11CE"/>
    <w:rsid w:val="005D5A49"/>
    <w:rsid w:val="005D6DF2"/>
    <w:rsid w:val="005D6F8B"/>
    <w:rsid w:val="005E1813"/>
    <w:rsid w:val="005E67A5"/>
    <w:rsid w:val="005F0A5E"/>
    <w:rsid w:val="005F2B93"/>
    <w:rsid w:val="00602416"/>
    <w:rsid w:val="006140D7"/>
    <w:rsid w:val="0063116C"/>
    <w:rsid w:val="00636A5F"/>
    <w:rsid w:val="006377C8"/>
    <w:rsid w:val="00637CAD"/>
    <w:rsid w:val="006430E1"/>
    <w:rsid w:val="00647169"/>
    <w:rsid w:val="0064766A"/>
    <w:rsid w:val="00655E77"/>
    <w:rsid w:val="00662410"/>
    <w:rsid w:val="006731BD"/>
    <w:rsid w:val="006733D8"/>
    <w:rsid w:val="006779DA"/>
    <w:rsid w:val="006916DE"/>
    <w:rsid w:val="00697766"/>
    <w:rsid w:val="006A005C"/>
    <w:rsid w:val="006A4113"/>
    <w:rsid w:val="006A4BE0"/>
    <w:rsid w:val="006A70FC"/>
    <w:rsid w:val="006B552F"/>
    <w:rsid w:val="006B7A8E"/>
    <w:rsid w:val="006C482D"/>
    <w:rsid w:val="006D0487"/>
    <w:rsid w:val="006E1764"/>
    <w:rsid w:val="006E2C99"/>
    <w:rsid w:val="006E5CF4"/>
    <w:rsid w:val="006F13D8"/>
    <w:rsid w:val="00702DFB"/>
    <w:rsid w:val="007140EA"/>
    <w:rsid w:val="0071444B"/>
    <w:rsid w:val="00715EF8"/>
    <w:rsid w:val="00717860"/>
    <w:rsid w:val="00723F59"/>
    <w:rsid w:val="0072418A"/>
    <w:rsid w:val="00733190"/>
    <w:rsid w:val="00743290"/>
    <w:rsid w:val="00747D9A"/>
    <w:rsid w:val="00753113"/>
    <w:rsid w:val="007537DA"/>
    <w:rsid w:val="007669E6"/>
    <w:rsid w:val="00783DEC"/>
    <w:rsid w:val="00785235"/>
    <w:rsid w:val="00786532"/>
    <w:rsid w:val="00787566"/>
    <w:rsid w:val="007877A7"/>
    <w:rsid w:val="0079270D"/>
    <w:rsid w:val="007928B1"/>
    <w:rsid w:val="007A33DC"/>
    <w:rsid w:val="007A4E88"/>
    <w:rsid w:val="007A77F8"/>
    <w:rsid w:val="007B742A"/>
    <w:rsid w:val="007D7394"/>
    <w:rsid w:val="007D7D06"/>
    <w:rsid w:val="007E28E2"/>
    <w:rsid w:val="007E3D11"/>
    <w:rsid w:val="007E4CCF"/>
    <w:rsid w:val="007F6D42"/>
    <w:rsid w:val="00802C07"/>
    <w:rsid w:val="008167B4"/>
    <w:rsid w:val="00817F83"/>
    <w:rsid w:val="008202AA"/>
    <w:rsid w:val="00826F95"/>
    <w:rsid w:val="00843E91"/>
    <w:rsid w:val="008515A9"/>
    <w:rsid w:val="00862731"/>
    <w:rsid w:val="00863BD5"/>
    <w:rsid w:val="00864779"/>
    <w:rsid w:val="00864F3A"/>
    <w:rsid w:val="00873926"/>
    <w:rsid w:val="008746C4"/>
    <w:rsid w:val="008767A5"/>
    <w:rsid w:val="00893EE4"/>
    <w:rsid w:val="00896A34"/>
    <w:rsid w:val="008A35ED"/>
    <w:rsid w:val="008A7953"/>
    <w:rsid w:val="008B5CF7"/>
    <w:rsid w:val="008B5D80"/>
    <w:rsid w:val="008B668F"/>
    <w:rsid w:val="008C10C5"/>
    <w:rsid w:val="008C214C"/>
    <w:rsid w:val="008C64DE"/>
    <w:rsid w:val="008D783E"/>
    <w:rsid w:val="008E0D15"/>
    <w:rsid w:val="008E2459"/>
    <w:rsid w:val="008E2759"/>
    <w:rsid w:val="008F1615"/>
    <w:rsid w:val="008F2B9D"/>
    <w:rsid w:val="008F59BE"/>
    <w:rsid w:val="008F7290"/>
    <w:rsid w:val="00901845"/>
    <w:rsid w:val="00903065"/>
    <w:rsid w:val="00931F0E"/>
    <w:rsid w:val="00941B9A"/>
    <w:rsid w:val="00947103"/>
    <w:rsid w:val="009513C4"/>
    <w:rsid w:val="00954493"/>
    <w:rsid w:val="00964C3F"/>
    <w:rsid w:val="009664C5"/>
    <w:rsid w:val="00975E2C"/>
    <w:rsid w:val="00980C3B"/>
    <w:rsid w:val="009817D6"/>
    <w:rsid w:val="00992F03"/>
    <w:rsid w:val="00993515"/>
    <w:rsid w:val="009968AA"/>
    <w:rsid w:val="009A36DD"/>
    <w:rsid w:val="009A5CFE"/>
    <w:rsid w:val="009A656F"/>
    <w:rsid w:val="009B11D9"/>
    <w:rsid w:val="009B5C2E"/>
    <w:rsid w:val="009B6315"/>
    <w:rsid w:val="009C3C75"/>
    <w:rsid w:val="009C587E"/>
    <w:rsid w:val="009D76C1"/>
    <w:rsid w:val="009D7CC7"/>
    <w:rsid w:val="009E0625"/>
    <w:rsid w:val="009E16C2"/>
    <w:rsid w:val="009F230A"/>
    <w:rsid w:val="009F5113"/>
    <w:rsid w:val="009F6823"/>
    <w:rsid w:val="00A06998"/>
    <w:rsid w:val="00A10087"/>
    <w:rsid w:val="00A1018F"/>
    <w:rsid w:val="00A10E53"/>
    <w:rsid w:val="00A20173"/>
    <w:rsid w:val="00A224EC"/>
    <w:rsid w:val="00A30D60"/>
    <w:rsid w:val="00A41717"/>
    <w:rsid w:val="00A4614B"/>
    <w:rsid w:val="00A6292B"/>
    <w:rsid w:val="00A65F1F"/>
    <w:rsid w:val="00A6742D"/>
    <w:rsid w:val="00A73ED7"/>
    <w:rsid w:val="00A74A9B"/>
    <w:rsid w:val="00A82E18"/>
    <w:rsid w:val="00A85225"/>
    <w:rsid w:val="00A85994"/>
    <w:rsid w:val="00A86267"/>
    <w:rsid w:val="00A93A09"/>
    <w:rsid w:val="00AA5968"/>
    <w:rsid w:val="00AB5E3C"/>
    <w:rsid w:val="00AB7389"/>
    <w:rsid w:val="00AC2F20"/>
    <w:rsid w:val="00AC4176"/>
    <w:rsid w:val="00AC432C"/>
    <w:rsid w:val="00AD6F91"/>
    <w:rsid w:val="00AE182A"/>
    <w:rsid w:val="00AE2B96"/>
    <w:rsid w:val="00AE7E90"/>
    <w:rsid w:val="00B22770"/>
    <w:rsid w:val="00B228C8"/>
    <w:rsid w:val="00B26837"/>
    <w:rsid w:val="00B34069"/>
    <w:rsid w:val="00B51FD7"/>
    <w:rsid w:val="00B66B54"/>
    <w:rsid w:val="00B670C2"/>
    <w:rsid w:val="00B7385E"/>
    <w:rsid w:val="00B738A7"/>
    <w:rsid w:val="00B770F9"/>
    <w:rsid w:val="00B80174"/>
    <w:rsid w:val="00B82706"/>
    <w:rsid w:val="00B837DF"/>
    <w:rsid w:val="00B87ACB"/>
    <w:rsid w:val="00B9136F"/>
    <w:rsid w:val="00B954DC"/>
    <w:rsid w:val="00B97018"/>
    <w:rsid w:val="00B97E4A"/>
    <w:rsid w:val="00BA7827"/>
    <w:rsid w:val="00BB3F37"/>
    <w:rsid w:val="00BB65BC"/>
    <w:rsid w:val="00BC631F"/>
    <w:rsid w:val="00BD5A37"/>
    <w:rsid w:val="00BE5CF4"/>
    <w:rsid w:val="00BE5D04"/>
    <w:rsid w:val="00C036DF"/>
    <w:rsid w:val="00C1301C"/>
    <w:rsid w:val="00C17B8F"/>
    <w:rsid w:val="00C20749"/>
    <w:rsid w:val="00C21CA7"/>
    <w:rsid w:val="00C34FFF"/>
    <w:rsid w:val="00C41B9C"/>
    <w:rsid w:val="00C44A8E"/>
    <w:rsid w:val="00C44D0E"/>
    <w:rsid w:val="00C46D66"/>
    <w:rsid w:val="00C5782D"/>
    <w:rsid w:val="00C74745"/>
    <w:rsid w:val="00C750A3"/>
    <w:rsid w:val="00C80087"/>
    <w:rsid w:val="00C857E9"/>
    <w:rsid w:val="00C90AEF"/>
    <w:rsid w:val="00C94489"/>
    <w:rsid w:val="00C9494A"/>
    <w:rsid w:val="00C96992"/>
    <w:rsid w:val="00CA49B7"/>
    <w:rsid w:val="00CA6907"/>
    <w:rsid w:val="00CB6E9D"/>
    <w:rsid w:val="00CE1CD4"/>
    <w:rsid w:val="00CE4C64"/>
    <w:rsid w:val="00CF30FC"/>
    <w:rsid w:val="00CF7D05"/>
    <w:rsid w:val="00D045EC"/>
    <w:rsid w:val="00D0656A"/>
    <w:rsid w:val="00D079C5"/>
    <w:rsid w:val="00D150BA"/>
    <w:rsid w:val="00D17664"/>
    <w:rsid w:val="00D210AF"/>
    <w:rsid w:val="00D232B4"/>
    <w:rsid w:val="00D346EE"/>
    <w:rsid w:val="00D45343"/>
    <w:rsid w:val="00D472FE"/>
    <w:rsid w:val="00D50867"/>
    <w:rsid w:val="00D565DC"/>
    <w:rsid w:val="00D67F51"/>
    <w:rsid w:val="00D708FE"/>
    <w:rsid w:val="00D746D0"/>
    <w:rsid w:val="00D804CD"/>
    <w:rsid w:val="00D9764D"/>
    <w:rsid w:val="00DC095C"/>
    <w:rsid w:val="00DE04F6"/>
    <w:rsid w:val="00DE5AB5"/>
    <w:rsid w:val="00DE603A"/>
    <w:rsid w:val="00DE630E"/>
    <w:rsid w:val="00DF11A8"/>
    <w:rsid w:val="00DF1BDD"/>
    <w:rsid w:val="00DF4724"/>
    <w:rsid w:val="00E21A1E"/>
    <w:rsid w:val="00E23ED5"/>
    <w:rsid w:val="00E252C5"/>
    <w:rsid w:val="00E254DE"/>
    <w:rsid w:val="00E33D52"/>
    <w:rsid w:val="00E4500F"/>
    <w:rsid w:val="00E4680D"/>
    <w:rsid w:val="00E50EBD"/>
    <w:rsid w:val="00E53846"/>
    <w:rsid w:val="00E60990"/>
    <w:rsid w:val="00E64243"/>
    <w:rsid w:val="00E75902"/>
    <w:rsid w:val="00E76A46"/>
    <w:rsid w:val="00E90538"/>
    <w:rsid w:val="00E93AA6"/>
    <w:rsid w:val="00EA14E8"/>
    <w:rsid w:val="00EA4091"/>
    <w:rsid w:val="00EC2ED6"/>
    <w:rsid w:val="00EC6012"/>
    <w:rsid w:val="00EC6DBD"/>
    <w:rsid w:val="00ED2F12"/>
    <w:rsid w:val="00EE190F"/>
    <w:rsid w:val="00EF1BF2"/>
    <w:rsid w:val="00EF55DA"/>
    <w:rsid w:val="00F06171"/>
    <w:rsid w:val="00F076C3"/>
    <w:rsid w:val="00F15156"/>
    <w:rsid w:val="00F23C2F"/>
    <w:rsid w:val="00F31ED2"/>
    <w:rsid w:val="00F341B7"/>
    <w:rsid w:val="00F40296"/>
    <w:rsid w:val="00F433F1"/>
    <w:rsid w:val="00F44BA1"/>
    <w:rsid w:val="00F45AEA"/>
    <w:rsid w:val="00F46840"/>
    <w:rsid w:val="00F53AC2"/>
    <w:rsid w:val="00F553F0"/>
    <w:rsid w:val="00F60DCE"/>
    <w:rsid w:val="00F63CE2"/>
    <w:rsid w:val="00F65E88"/>
    <w:rsid w:val="00F7067F"/>
    <w:rsid w:val="00F72581"/>
    <w:rsid w:val="00F830DF"/>
    <w:rsid w:val="00F85760"/>
    <w:rsid w:val="00F90185"/>
    <w:rsid w:val="00F9490C"/>
    <w:rsid w:val="00FA21D8"/>
    <w:rsid w:val="00FA2B34"/>
    <w:rsid w:val="00FA3DDB"/>
    <w:rsid w:val="00FA6658"/>
    <w:rsid w:val="00FB60F7"/>
    <w:rsid w:val="00FC0D30"/>
    <w:rsid w:val="00FC158E"/>
    <w:rsid w:val="00FD0702"/>
    <w:rsid w:val="00FE249D"/>
    <w:rsid w:val="00FE660F"/>
    <w:rsid w:val="00FF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9259"/>
  <w15:chartTrackingRefBased/>
  <w15:docId w15:val="{E896342F-983D-4564-B2BA-6E54A022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E4"/>
    <w:rPr>
      <w:rFonts w:ascii="Arial" w:hAnsi="Arial"/>
      <w:sz w:val="22"/>
      <w:szCs w:val="22"/>
    </w:rPr>
  </w:style>
  <w:style w:type="paragraph" w:styleId="Heading1">
    <w:name w:val="heading 1"/>
    <w:basedOn w:val="Normal"/>
    <w:next w:val="Normal"/>
    <w:link w:val="Heading1Char"/>
    <w:qFormat/>
    <w:rsid w:val="00B837D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837DF"/>
    <w:pPr>
      <w:keepNext/>
      <w:outlineLvl w:val="1"/>
    </w:pPr>
    <w:rPr>
      <w:rFonts w:eastAsia="Times New Roman"/>
      <w:b/>
      <w:szCs w:val="24"/>
      <w:lang w:val="x-none" w:eastAsia="x-none"/>
    </w:rPr>
  </w:style>
  <w:style w:type="paragraph" w:styleId="Heading3">
    <w:name w:val="heading 3"/>
    <w:basedOn w:val="Normal"/>
    <w:next w:val="Normal"/>
    <w:link w:val="Heading3Char"/>
    <w:qFormat/>
    <w:rsid w:val="00B837D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837DF"/>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DF"/>
    <w:rPr>
      <w:rFonts w:ascii="Arial" w:eastAsia="Times New Roman" w:hAnsi="Arial" w:cs="Arial"/>
      <w:b/>
      <w:bCs/>
      <w:kern w:val="32"/>
      <w:sz w:val="22"/>
      <w:szCs w:val="32"/>
      <w:u w:val="single"/>
    </w:rPr>
  </w:style>
  <w:style w:type="character" w:customStyle="1" w:styleId="Heading2Char">
    <w:name w:val="Heading 2 Char"/>
    <w:link w:val="Heading2"/>
    <w:rsid w:val="00B837DF"/>
    <w:rPr>
      <w:rFonts w:ascii="Arial" w:eastAsia="Times New Roman" w:hAnsi="Arial"/>
      <w:b/>
      <w:sz w:val="22"/>
      <w:szCs w:val="24"/>
      <w:lang w:val="x-none" w:eastAsia="x-none"/>
    </w:rPr>
  </w:style>
  <w:style w:type="character" w:customStyle="1" w:styleId="Heading3Char">
    <w:name w:val="Heading 3 Char"/>
    <w:link w:val="Heading3"/>
    <w:rsid w:val="00B837DF"/>
    <w:rPr>
      <w:rFonts w:ascii="Arial" w:eastAsia="Times New Roman" w:hAnsi="Arial"/>
      <w:sz w:val="22"/>
      <w:szCs w:val="24"/>
      <w:u w:val="single"/>
      <w:lang w:val="x-none" w:eastAsia="x-none"/>
    </w:rPr>
  </w:style>
  <w:style w:type="character" w:customStyle="1" w:styleId="Heading4Char">
    <w:name w:val="Heading 4 Char"/>
    <w:link w:val="Heading4"/>
    <w:rsid w:val="00B837DF"/>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B83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DF"/>
    <w:rPr>
      <w:rFonts w:ascii="Segoe UI" w:hAnsi="Segoe UI" w:cs="Segoe UI"/>
      <w:sz w:val="18"/>
      <w:szCs w:val="18"/>
    </w:rPr>
  </w:style>
  <w:style w:type="character" w:styleId="PlaceholderText">
    <w:name w:val="Placeholder Text"/>
    <w:basedOn w:val="DefaultParagraphFont"/>
    <w:uiPriority w:val="99"/>
    <w:rsid w:val="008B668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0296"/>
    <w:pPr>
      <w:tabs>
        <w:tab w:val="center" w:pos="4680"/>
        <w:tab w:val="right" w:pos="9360"/>
      </w:tabs>
    </w:pPr>
  </w:style>
  <w:style w:type="character" w:customStyle="1" w:styleId="HeaderChar">
    <w:name w:val="Header Char"/>
    <w:basedOn w:val="DefaultParagraphFont"/>
    <w:link w:val="Header"/>
    <w:uiPriority w:val="99"/>
    <w:rsid w:val="00F40296"/>
    <w:rPr>
      <w:rFonts w:ascii="Arial" w:hAnsi="Arial"/>
      <w:sz w:val="22"/>
      <w:szCs w:val="22"/>
    </w:rPr>
  </w:style>
  <w:style w:type="paragraph" w:styleId="Footer">
    <w:name w:val="footer"/>
    <w:basedOn w:val="Normal"/>
    <w:link w:val="FooterChar"/>
    <w:uiPriority w:val="99"/>
    <w:unhideWhenUsed/>
    <w:rsid w:val="00F40296"/>
    <w:pPr>
      <w:tabs>
        <w:tab w:val="center" w:pos="4680"/>
        <w:tab w:val="right" w:pos="9360"/>
      </w:tabs>
    </w:pPr>
  </w:style>
  <w:style w:type="character" w:customStyle="1" w:styleId="FooterChar">
    <w:name w:val="Footer Char"/>
    <w:basedOn w:val="DefaultParagraphFont"/>
    <w:link w:val="Footer"/>
    <w:uiPriority w:val="99"/>
    <w:rsid w:val="00F40296"/>
    <w:rPr>
      <w:rFonts w:ascii="Arial" w:hAnsi="Arial"/>
      <w:sz w:val="22"/>
      <w:szCs w:val="22"/>
    </w:rPr>
  </w:style>
  <w:style w:type="paragraph" w:styleId="ListParagraph">
    <w:name w:val="List Paragraph"/>
    <w:basedOn w:val="Normal"/>
    <w:uiPriority w:val="34"/>
    <w:qFormat/>
    <w:rsid w:val="002D248F"/>
    <w:pPr>
      <w:ind w:left="720"/>
      <w:contextualSpacing/>
    </w:pPr>
  </w:style>
  <w:style w:type="paragraph" w:styleId="CommentSubject">
    <w:name w:val="annotation subject"/>
    <w:basedOn w:val="CommentText"/>
    <w:next w:val="CommentText"/>
    <w:link w:val="CommentSubjectChar"/>
    <w:uiPriority w:val="99"/>
    <w:semiHidden/>
    <w:unhideWhenUsed/>
    <w:rsid w:val="005A3DE8"/>
    <w:rPr>
      <w:b/>
      <w:bCs/>
    </w:rPr>
  </w:style>
  <w:style w:type="character" w:customStyle="1" w:styleId="CommentSubjectChar">
    <w:name w:val="Comment Subject Char"/>
    <w:basedOn w:val="CommentTextChar"/>
    <w:link w:val="CommentSubject"/>
    <w:uiPriority w:val="99"/>
    <w:semiHidden/>
    <w:rsid w:val="005A3DE8"/>
    <w:rPr>
      <w:rFonts w:ascii="Arial" w:hAnsi="Arial"/>
      <w:b/>
      <w:bCs/>
    </w:rPr>
  </w:style>
  <w:style w:type="table" w:styleId="TableGrid">
    <w:name w:val="Table Grid"/>
    <w:basedOn w:val="TableNormal"/>
    <w:uiPriority w:val="59"/>
    <w:rsid w:val="00F5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658"/>
    <w:rPr>
      <w:rFonts w:ascii="Arial" w:hAnsi="Arial"/>
      <w:sz w:val="22"/>
      <w:szCs w:val="22"/>
    </w:rPr>
  </w:style>
  <w:style w:type="paragraph" w:customStyle="1" w:styleId="Default">
    <w:name w:val="Default"/>
    <w:rsid w:val="00030410"/>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05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04">
      <w:bodyDiv w:val="1"/>
      <w:marLeft w:val="0"/>
      <w:marRight w:val="0"/>
      <w:marTop w:val="0"/>
      <w:marBottom w:val="0"/>
      <w:divBdr>
        <w:top w:val="none" w:sz="0" w:space="0" w:color="auto"/>
        <w:left w:val="none" w:sz="0" w:space="0" w:color="auto"/>
        <w:bottom w:val="none" w:sz="0" w:space="0" w:color="auto"/>
        <w:right w:val="none" w:sz="0" w:space="0" w:color="auto"/>
      </w:divBdr>
    </w:div>
    <w:div w:id="79721479">
      <w:bodyDiv w:val="1"/>
      <w:marLeft w:val="0"/>
      <w:marRight w:val="0"/>
      <w:marTop w:val="0"/>
      <w:marBottom w:val="0"/>
      <w:divBdr>
        <w:top w:val="none" w:sz="0" w:space="0" w:color="auto"/>
        <w:left w:val="none" w:sz="0" w:space="0" w:color="auto"/>
        <w:bottom w:val="none" w:sz="0" w:space="0" w:color="auto"/>
        <w:right w:val="none" w:sz="0" w:space="0" w:color="auto"/>
      </w:divBdr>
    </w:div>
    <w:div w:id="175578054">
      <w:bodyDiv w:val="1"/>
      <w:marLeft w:val="0"/>
      <w:marRight w:val="0"/>
      <w:marTop w:val="0"/>
      <w:marBottom w:val="0"/>
      <w:divBdr>
        <w:top w:val="none" w:sz="0" w:space="0" w:color="auto"/>
        <w:left w:val="none" w:sz="0" w:space="0" w:color="auto"/>
        <w:bottom w:val="none" w:sz="0" w:space="0" w:color="auto"/>
        <w:right w:val="none" w:sz="0" w:space="0" w:color="auto"/>
      </w:divBdr>
    </w:div>
    <w:div w:id="272636660">
      <w:bodyDiv w:val="1"/>
      <w:marLeft w:val="0"/>
      <w:marRight w:val="0"/>
      <w:marTop w:val="0"/>
      <w:marBottom w:val="0"/>
      <w:divBdr>
        <w:top w:val="none" w:sz="0" w:space="0" w:color="auto"/>
        <w:left w:val="none" w:sz="0" w:space="0" w:color="auto"/>
        <w:bottom w:val="none" w:sz="0" w:space="0" w:color="auto"/>
        <w:right w:val="none" w:sz="0" w:space="0" w:color="auto"/>
      </w:divBdr>
    </w:div>
    <w:div w:id="388387982">
      <w:bodyDiv w:val="1"/>
      <w:marLeft w:val="0"/>
      <w:marRight w:val="0"/>
      <w:marTop w:val="0"/>
      <w:marBottom w:val="0"/>
      <w:divBdr>
        <w:top w:val="none" w:sz="0" w:space="0" w:color="auto"/>
        <w:left w:val="none" w:sz="0" w:space="0" w:color="auto"/>
        <w:bottom w:val="none" w:sz="0" w:space="0" w:color="auto"/>
        <w:right w:val="none" w:sz="0" w:space="0" w:color="auto"/>
      </w:divBdr>
    </w:div>
    <w:div w:id="477889101">
      <w:bodyDiv w:val="1"/>
      <w:marLeft w:val="0"/>
      <w:marRight w:val="0"/>
      <w:marTop w:val="0"/>
      <w:marBottom w:val="0"/>
      <w:divBdr>
        <w:top w:val="none" w:sz="0" w:space="0" w:color="auto"/>
        <w:left w:val="none" w:sz="0" w:space="0" w:color="auto"/>
        <w:bottom w:val="none" w:sz="0" w:space="0" w:color="auto"/>
        <w:right w:val="none" w:sz="0" w:space="0" w:color="auto"/>
      </w:divBdr>
    </w:div>
    <w:div w:id="553779361">
      <w:bodyDiv w:val="1"/>
      <w:marLeft w:val="0"/>
      <w:marRight w:val="0"/>
      <w:marTop w:val="0"/>
      <w:marBottom w:val="0"/>
      <w:divBdr>
        <w:top w:val="none" w:sz="0" w:space="0" w:color="auto"/>
        <w:left w:val="none" w:sz="0" w:space="0" w:color="auto"/>
        <w:bottom w:val="none" w:sz="0" w:space="0" w:color="auto"/>
        <w:right w:val="none" w:sz="0" w:space="0" w:color="auto"/>
      </w:divBdr>
    </w:div>
    <w:div w:id="664435159">
      <w:bodyDiv w:val="1"/>
      <w:marLeft w:val="0"/>
      <w:marRight w:val="0"/>
      <w:marTop w:val="0"/>
      <w:marBottom w:val="0"/>
      <w:divBdr>
        <w:top w:val="none" w:sz="0" w:space="0" w:color="auto"/>
        <w:left w:val="none" w:sz="0" w:space="0" w:color="auto"/>
        <w:bottom w:val="none" w:sz="0" w:space="0" w:color="auto"/>
        <w:right w:val="none" w:sz="0" w:space="0" w:color="auto"/>
      </w:divBdr>
    </w:div>
    <w:div w:id="730269816">
      <w:bodyDiv w:val="1"/>
      <w:marLeft w:val="0"/>
      <w:marRight w:val="0"/>
      <w:marTop w:val="0"/>
      <w:marBottom w:val="0"/>
      <w:divBdr>
        <w:top w:val="none" w:sz="0" w:space="0" w:color="auto"/>
        <w:left w:val="none" w:sz="0" w:space="0" w:color="auto"/>
        <w:bottom w:val="none" w:sz="0" w:space="0" w:color="auto"/>
        <w:right w:val="none" w:sz="0" w:space="0" w:color="auto"/>
      </w:divBdr>
      <w:divsChild>
        <w:div w:id="1920796450">
          <w:marLeft w:val="0"/>
          <w:marRight w:val="0"/>
          <w:marTop w:val="0"/>
          <w:marBottom w:val="0"/>
          <w:divBdr>
            <w:top w:val="none" w:sz="0" w:space="0" w:color="auto"/>
            <w:left w:val="none" w:sz="0" w:space="0" w:color="auto"/>
            <w:bottom w:val="none" w:sz="0" w:space="0" w:color="auto"/>
            <w:right w:val="none" w:sz="0" w:space="0" w:color="auto"/>
          </w:divBdr>
        </w:div>
      </w:divsChild>
    </w:div>
    <w:div w:id="864951712">
      <w:bodyDiv w:val="1"/>
      <w:marLeft w:val="0"/>
      <w:marRight w:val="0"/>
      <w:marTop w:val="0"/>
      <w:marBottom w:val="0"/>
      <w:divBdr>
        <w:top w:val="none" w:sz="0" w:space="0" w:color="auto"/>
        <w:left w:val="none" w:sz="0" w:space="0" w:color="auto"/>
        <w:bottom w:val="none" w:sz="0" w:space="0" w:color="auto"/>
        <w:right w:val="none" w:sz="0" w:space="0" w:color="auto"/>
      </w:divBdr>
    </w:div>
    <w:div w:id="883441043">
      <w:bodyDiv w:val="1"/>
      <w:marLeft w:val="0"/>
      <w:marRight w:val="0"/>
      <w:marTop w:val="0"/>
      <w:marBottom w:val="0"/>
      <w:divBdr>
        <w:top w:val="none" w:sz="0" w:space="0" w:color="auto"/>
        <w:left w:val="none" w:sz="0" w:space="0" w:color="auto"/>
        <w:bottom w:val="none" w:sz="0" w:space="0" w:color="auto"/>
        <w:right w:val="none" w:sz="0" w:space="0" w:color="auto"/>
      </w:divBdr>
    </w:div>
    <w:div w:id="938148915">
      <w:bodyDiv w:val="1"/>
      <w:marLeft w:val="0"/>
      <w:marRight w:val="0"/>
      <w:marTop w:val="0"/>
      <w:marBottom w:val="0"/>
      <w:divBdr>
        <w:top w:val="none" w:sz="0" w:space="0" w:color="auto"/>
        <w:left w:val="none" w:sz="0" w:space="0" w:color="auto"/>
        <w:bottom w:val="none" w:sz="0" w:space="0" w:color="auto"/>
        <w:right w:val="none" w:sz="0" w:space="0" w:color="auto"/>
      </w:divBdr>
    </w:div>
    <w:div w:id="1123496468">
      <w:bodyDiv w:val="1"/>
      <w:marLeft w:val="0"/>
      <w:marRight w:val="0"/>
      <w:marTop w:val="0"/>
      <w:marBottom w:val="0"/>
      <w:divBdr>
        <w:top w:val="none" w:sz="0" w:space="0" w:color="auto"/>
        <w:left w:val="none" w:sz="0" w:space="0" w:color="auto"/>
        <w:bottom w:val="none" w:sz="0" w:space="0" w:color="auto"/>
        <w:right w:val="none" w:sz="0" w:space="0" w:color="auto"/>
      </w:divBdr>
    </w:div>
    <w:div w:id="1133215740">
      <w:bodyDiv w:val="1"/>
      <w:marLeft w:val="0"/>
      <w:marRight w:val="0"/>
      <w:marTop w:val="0"/>
      <w:marBottom w:val="0"/>
      <w:divBdr>
        <w:top w:val="none" w:sz="0" w:space="0" w:color="auto"/>
        <w:left w:val="none" w:sz="0" w:space="0" w:color="auto"/>
        <w:bottom w:val="none" w:sz="0" w:space="0" w:color="auto"/>
        <w:right w:val="none" w:sz="0" w:space="0" w:color="auto"/>
      </w:divBdr>
    </w:div>
    <w:div w:id="1178736339">
      <w:bodyDiv w:val="1"/>
      <w:marLeft w:val="0"/>
      <w:marRight w:val="0"/>
      <w:marTop w:val="0"/>
      <w:marBottom w:val="0"/>
      <w:divBdr>
        <w:top w:val="none" w:sz="0" w:space="0" w:color="auto"/>
        <w:left w:val="none" w:sz="0" w:space="0" w:color="auto"/>
        <w:bottom w:val="none" w:sz="0" w:space="0" w:color="auto"/>
        <w:right w:val="none" w:sz="0" w:space="0" w:color="auto"/>
      </w:divBdr>
      <w:divsChild>
        <w:div w:id="100347609">
          <w:marLeft w:val="0"/>
          <w:marRight w:val="0"/>
          <w:marTop w:val="0"/>
          <w:marBottom w:val="0"/>
          <w:divBdr>
            <w:top w:val="none" w:sz="0" w:space="0" w:color="auto"/>
            <w:left w:val="none" w:sz="0" w:space="0" w:color="auto"/>
            <w:bottom w:val="none" w:sz="0" w:space="0" w:color="auto"/>
            <w:right w:val="none" w:sz="0" w:space="0" w:color="auto"/>
          </w:divBdr>
        </w:div>
        <w:div w:id="360127009">
          <w:marLeft w:val="0"/>
          <w:marRight w:val="0"/>
          <w:marTop w:val="0"/>
          <w:marBottom w:val="0"/>
          <w:divBdr>
            <w:top w:val="none" w:sz="0" w:space="0" w:color="auto"/>
            <w:left w:val="none" w:sz="0" w:space="0" w:color="auto"/>
            <w:bottom w:val="none" w:sz="0" w:space="0" w:color="auto"/>
            <w:right w:val="none" w:sz="0" w:space="0" w:color="auto"/>
          </w:divBdr>
        </w:div>
        <w:div w:id="1097023555">
          <w:marLeft w:val="0"/>
          <w:marRight w:val="0"/>
          <w:marTop w:val="0"/>
          <w:marBottom w:val="0"/>
          <w:divBdr>
            <w:top w:val="none" w:sz="0" w:space="0" w:color="auto"/>
            <w:left w:val="none" w:sz="0" w:space="0" w:color="auto"/>
            <w:bottom w:val="none" w:sz="0" w:space="0" w:color="auto"/>
            <w:right w:val="none" w:sz="0" w:space="0" w:color="auto"/>
          </w:divBdr>
        </w:div>
        <w:div w:id="1380738809">
          <w:marLeft w:val="0"/>
          <w:marRight w:val="0"/>
          <w:marTop w:val="0"/>
          <w:marBottom w:val="0"/>
          <w:divBdr>
            <w:top w:val="none" w:sz="0" w:space="0" w:color="auto"/>
            <w:left w:val="none" w:sz="0" w:space="0" w:color="auto"/>
            <w:bottom w:val="none" w:sz="0" w:space="0" w:color="auto"/>
            <w:right w:val="none" w:sz="0" w:space="0" w:color="auto"/>
          </w:divBdr>
        </w:div>
      </w:divsChild>
    </w:div>
    <w:div w:id="1699116538">
      <w:bodyDiv w:val="1"/>
      <w:marLeft w:val="0"/>
      <w:marRight w:val="0"/>
      <w:marTop w:val="0"/>
      <w:marBottom w:val="0"/>
      <w:divBdr>
        <w:top w:val="none" w:sz="0" w:space="0" w:color="auto"/>
        <w:left w:val="none" w:sz="0" w:space="0" w:color="auto"/>
        <w:bottom w:val="none" w:sz="0" w:space="0" w:color="auto"/>
        <w:right w:val="none" w:sz="0" w:space="0" w:color="auto"/>
      </w:divBdr>
      <w:divsChild>
        <w:div w:id="1879269532">
          <w:marLeft w:val="0"/>
          <w:marRight w:val="0"/>
          <w:marTop w:val="0"/>
          <w:marBottom w:val="0"/>
          <w:divBdr>
            <w:top w:val="none" w:sz="0" w:space="0" w:color="auto"/>
            <w:left w:val="none" w:sz="0" w:space="0" w:color="auto"/>
            <w:bottom w:val="none" w:sz="0" w:space="0" w:color="auto"/>
            <w:right w:val="none" w:sz="0" w:space="0" w:color="auto"/>
          </w:divBdr>
        </w:div>
      </w:divsChild>
    </w:div>
    <w:div w:id="1767537214">
      <w:bodyDiv w:val="1"/>
      <w:marLeft w:val="0"/>
      <w:marRight w:val="0"/>
      <w:marTop w:val="0"/>
      <w:marBottom w:val="0"/>
      <w:divBdr>
        <w:top w:val="none" w:sz="0" w:space="0" w:color="auto"/>
        <w:left w:val="none" w:sz="0" w:space="0" w:color="auto"/>
        <w:bottom w:val="none" w:sz="0" w:space="0" w:color="auto"/>
        <w:right w:val="none" w:sz="0" w:space="0" w:color="auto"/>
      </w:divBdr>
    </w:div>
    <w:div w:id="21357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72199286CC4C2CB7B2C6951AE82D77"/>
        <w:category>
          <w:name w:val="General"/>
          <w:gallery w:val="placeholder"/>
        </w:category>
        <w:types>
          <w:type w:val="bbPlcHdr"/>
        </w:types>
        <w:behaviors>
          <w:behavior w:val="content"/>
        </w:behaviors>
        <w:guid w:val="{E6637DB1-6FD2-4AFA-BD86-C73ACB7F430F}"/>
      </w:docPartPr>
      <w:docPartBody>
        <w:p w:rsidR="00EB5FE7" w:rsidRDefault="007B4059" w:rsidP="007B4059">
          <w:pPr>
            <w:pStyle w:val="4972199286CC4C2CB7B2C6951AE82D77"/>
          </w:pPr>
          <w:r>
            <w:rPr>
              <w:rStyle w:val="PlaceholderText"/>
            </w:rPr>
            <w:t>Experience</w:t>
          </w:r>
        </w:p>
      </w:docPartBody>
    </w:docPart>
    <w:docPart>
      <w:docPartPr>
        <w:name w:val="88D7C3D071D8499CB72595B3A096AA76"/>
        <w:category>
          <w:name w:val="General"/>
          <w:gallery w:val="placeholder"/>
        </w:category>
        <w:types>
          <w:type w:val="bbPlcHdr"/>
        </w:types>
        <w:behaviors>
          <w:behavior w:val="content"/>
        </w:behaviors>
        <w:guid w:val="{7091533A-BDBB-4C89-8159-3650D853FBAF}"/>
      </w:docPartPr>
      <w:docPartBody>
        <w:p w:rsidR="00EB5FE7" w:rsidRDefault="007B4059" w:rsidP="007B4059">
          <w:pPr>
            <w:pStyle w:val="88D7C3D071D8499CB72595B3A096AA76"/>
          </w:pPr>
          <w:r>
            <w:rPr>
              <w:rStyle w:val="PlaceholderText"/>
            </w:rPr>
            <w:t>Experience</w:t>
          </w:r>
        </w:p>
      </w:docPartBody>
    </w:docPart>
    <w:docPart>
      <w:docPartPr>
        <w:name w:val="2A56486710514001BFEC2E74F0E9CBA3"/>
        <w:category>
          <w:name w:val="General"/>
          <w:gallery w:val="placeholder"/>
        </w:category>
        <w:types>
          <w:type w:val="bbPlcHdr"/>
        </w:types>
        <w:behaviors>
          <w:behavior w:val="content"/>
        </w:behaviors>
        <w:guid w:val="{8236C82C-6637-46FF-9BE5-C555F801F352}"/>
      </w:docPartPr>
      <w:docPartBody>
        <w:p w:rsidR="00EB5FE7" w:rsidRDefault="007B4059" w:rsidP="007B4059">
          <w:pPr>
            <w:pStyle w:val="2A56486710514001BFEC2E74F0E9CBA3"/>
          </w:pPr>
          <w:r>
            <w:rPr>
              <w:rStyle w:val="PlaceholderText"/>
            </w:rPr>
            <w:t>Experience</w:t>
          </w:r>
        </w:p>
      </w:docPartBody>
    </w:docPart>
    <w:docPart>
      <w:docPartPr>
        <w:name w:val="C7960333F2434941B20B6BB3DC137947"/>
        <w:category>
          <w:name w:val="General"/>
          <w:gallery w:val="placeholder"/>
        </w:category>
        <w:types>
          <w:type w:val="bbPlcHdr"/>
        </w:types>
        <w:behaviors>
          <w:behavior w:val="content"/>
        </w:behaviors>
        <w:guid w:val="{52D6B9EC-2A6B-4F18-A2F6-6D9EBD6C594A}"/>
      </w:docPartPr>
      <w:docPartBody>
        <w:p w:rsidR="00EB5FE7" w:rsidRDefault="007B4059" w:rsidP="007B4059">
          <w:pPr>
            <w:pStyle w:val="C7960333F2434941B20B6BB3DC137947"/>
          </w:pPr>
          <w:r>
            <w:rPr>
              <w:rStyle w:val="PlaceholderText"/>
            </w:rPr>
            <w:t>Experience</w:t>
          </w:r>
        </w:p>
      </w:docPartBody>
    </w:docPart>
    <w:docPart>
      <w:docPartPr>
        <w:name w:val="EB0E9F412FFB405094DBC52A0CA0E8F4"/>
        <w:category>
          <w:name w:val="General"/>
          <w:gallery w:val="placeholder"/>
        </w:category>
        <w:types>
          <w:type w:val="bbPlcHdr"/>
        </w:types>
        <w:behaviors>
          <w:behavior w:val="content"/>
        </w:behaviors>
        <w:guid w:val="{9C67CD3A-4997-42B0-BAC9-606721D63D14}"/>
      </w:docPartPr>
      <w:docPartBody>
        <w:p w:rsidR="00EB5FE7" w:rsidRDefault="007B4059" w:rsidP="007B4059">
          <w:pPr>
            <w:pStyle w:val="EB0E9F412FFB405094DBC52A0CA0E8F4"/>
          </w:pPr>
          <w:r>
            <w:rPr>
              <w:rStyle w:val="PlaceholderText"/>
            </w:rPr>
            <w:t>Experience</w:t>
          </w:r>
        </w:p>
      </w:docPartBody>
    </w:docPart>
    <w:docPart>
      <w:docPartPr>
        <w:name w:val="1E74AF60683A4FE6A5E6D785701EC14D"/>
        <w:category>
          <w:name w:val="General"/>
          <w:gallery w:val="placeholder"/>
        </w:category>
        <w:types>
          <w:type w:val="bbPlcHdr"/>
        </w:types>
        <w:behaviors>
          <w:behavior w:val="content"/>
        </w:behaviors>
        <w:guid w:val="{BC09DA5E-5E3B-462E-9F05-03ECF1290848}"/>
      </w:docPartPr>
      <w:docPartBody>
        <w:p w:rsidR="00EB5FE7" w:rsidRDefault="007B4059" w:rsidP="007B4059">
          <w:pPr>
            <w:pStyle w:val="1E74AF60683A4FE6A5E6D785701EC14D"/>
          </w:pPr>
          <w:r>
            <w:rPr>
              <w:rStyle w:val="PlaceholderText"/>
            </w:rPr>
            <w:t>Experience</w:t>
          </w:r>
        </w:p>
      </w:docPartBody>
    </w:docPart>
    <w:docPart>
      <w:docPartPr>
        <w:name w:val="0D582235B31445369E4B3B59D3C73C7B"/>
        <w:category>
          <w:name w:val="General"/>
          <w:gallery w:val="placeholder"/>
        </w:category>
        <w:types>
          <w:type w:val="bbPlcHdr"/>
        </w:types>
        <w:behaviors>
          <w:behavior w:val="content"/>
        </w:behaviors>
        <w:guid w:val="{E01C7055-CEC9-4EB0-A666-795BDACA5FFC}"/>
      </w:docPartPr>
      <w:docPartBody>
        <w:p w:rsidR="00EB5FE7" w:rsidRDefault="007B4059" w:rsidP="007B4059">
          <w:pPr>
            <w:pStyle w:val="0D582235B31445369E4B3B59D3C73C7B"/>
          </w:pPr>
          <w:r>
            <w:rPr>
              <w:rStyle w:val="PlaceholderText"/>
            </w:rPr>
            <w:t>#</w:t>
          </w:r>
        </w:p>
      </w:docPartBody>
    </w:docPart>
    <w:docPart>
      <w:docPartPr>
        <w:name w:val="3C698EE6E3E84BA69692208307371975"/>
        <w:category>
          <w:name w:val="General"/>
          <w:gallery w:val="placeholder"/>
        </w:category>
        <w:types>
          <w:type w:val="bbPlcHdr"/>
        </w:types>
        <w:behaviors>
          <w:behavior w:val="content"/>
        </w:behaviors>
        <w:guid w:val="{B226C4F7-06E0-4ED7-AE1D-58B777A4FCD3}"/>
      </w:docPartPr>
      <w:docPartBody>
        <w:p w:rsidR="00EB5FE7" w:rsidRDefault="007B4059" w:rsidP="007B4059">
          <w:pPr>
            <w:pStyle w:val="3C698EE6E3E84BA69692208307371975"/>
          </w:pPr>
          <w:r>
            <w:rPr>
              <w:rStyle w:val="PlaceholderText"/>
            </w:rPr>
            <w:t>#</w:t>
          </w:r>
        </w:p>
      </w:docPartBody>
    </w:docPart>
    <w:docPart>
      <w:docPartPr>
        <w:name w:val="2293BAD8C6B645538B94C1BD88641B81"/>
        <w:category>
          <w:name w:val="General"/>
          <w:gallery w:val="placeholder"/>
        </w:category>
        <w:types>
          <w:type w:val="bbPlcHdr"/>
        </w:types>
        <w:behaviors>
          <w:behavior w:val="content"/>
        </w:behaviors>
        <w:guid w:val="{0D8AB994-C9E5-4DD7-8F39-C2DCE7903E37}"/>
      </w:docPartPr>
      <w:docPartBody>
        <w:p w:rsidR="00EB5FE7" w:rsidRDefault="007B4059" w:rsidP="007B4059">
          <w:pPr>
            <w:pStyle w:val="2293BAD8C6B645538B94C1BD88641B81"/>
          </w:pPr>
          <w:r>
            <w:rPr>
              <w:rStyle w:val="PlaceholderText"/>
            </w:rPr>
            <w:t>#</w:t>
          </w:r>
        </w:p>
      </w:docPartBody>
    </w:docPart>
    <w:docPart>
      <w:docPartPr>
        <w:name w:val="F05723A48DFE4F17B1DD7BD4C1D089BF"/>
        <w:category>
          <w:name w:val="General"/>
          <w:gallery w:val="placeholder"/>
        </w:category>
        <w:types>
          <w:type w:val="bbPlcHdr"/>
        </w:types>
        <w:behaviors>
          <w:behavior w:val="content"/>
        </w:behaviors>
        <w:guid w:val="{92FE7473-4046-49C3-AC76-B0AA9133FD36}"/>
      </w:docPartPr>
      <w:docPartBody>
        <w:p w:rsidR="00EB5FE7" w:rsidRDefault="007B4059" w:rsidP="007B4059">
          <w:pPr>
            <w:pStyle w:val="F05723A48DFE4F17B1DD7BD4C1D089BF"/>
          </w:pPr>
          <w:r>
            <w:rPr>
              <w:rStyle w:val="PlaceholderText"/>
            </w:rPr>
            <w:t>#</w:t>
          </w:r>
        </w:p>
      </w:docPartBody>
    </w:docPart>
    <w:docPart>
      <w:docPartPr>
        <w:name w:val="9FA86ED939064067971FA25BEF29740E"/>
        <w:category>
          <w:name w:val="General"/>
          <w:gallery w:val="placeholder"/>
        </w:category>
        <w:types>
          <w:type w:val="bbPlcHdr"/>
        </w:types>
        <w:behaviors>
          <w:behavior w:val="content"/>
        </w:behaviors>
        <w:guid w:val="{9EB6C272-86F7-4123-973D-8DD68F2E1C94}"/>
      </w:docPartPr>
      <w:docPartBody>
        <w:p w:rsidR="00EB5FE7" w:rsidRDefault="007B4059" w:rsidP="007B4059">
          <w:pPr>
            <w:pStyle w:val="9FA86ED939064067971FA25BEF29740E"/>
          </w:pPr>
          <w:r>
            <w:rPr>
              <w:rStyle w:val="PlaceholderText"/>
            </w:rPr>
            <w:t>#</w:t>
          </w:r>
        </w:p>
      </w:docPartBody>
    </w:docPart>
    <w:docPart>
      <w:docPartPr>
        <w:name w:val="5173C6956FCB4B35B0A216CE8B9C9455"/>
        <w:category>
          <w:name w:val="General"/>
          <w:gallery w:val="placeholder"/>
        </w:category>
        <w:types>
          <w:type w:val="bbPlcHdr"/>
        </w:types>
        <w:behaviors>
          <w:behavior w:val="content"/>
        </w:behaviors>
        <w:guid w:val="{B74B75E5-0772-49D2-8CB7-9E1D6C573465}"/>
      </w:docPartPr>
      <w:docPartBody>
        <w:p w:rsidR="00EB5FE7" w:rsidRDefault="007B4059" w:rsidP="007B4059">
          <w:pPr>
            <w:pStyle w:val="5173C6956FCB4B35B0A216CE8B9C9455"/>
          </w:pPr>
          <w:r>
            <w:rPr>
              <w:rStyle w:val="PlaceholderText"/>
            </w:rPr>
            <w:t>#</w:t>
          </w:r>
        </w:p>
      </w:docPartBody>
    </w:docPart>
    <w:docPart>
      <w:docPartPr>
        <w:name w:val="F07C7707450845EDA9CB08950494A6F5"/>
        <w:category>
          <w:name w:val="General"/>
          <w:gallery w:val="placeholder"/>
        </w:category>
        <w:types>
          <w:type w:val="bbPlcHdr"/>
        </w:types>
        <w:behaviors>
          <w:behavior w:val="content"/>
        </w:behaviors>
        <w:guid w:val="{EAFDE4B5-6B23-4E05-BDE9-8C646ED174DA}"/>
      </w:docPartPr>
      <w:docPartBody>
        <w:p w:rsidR="00EB5FE7" w:rsidRDefault="007B4059" w:rsidP="007B4059">
          <w:pPr>
            <w:pStyle w:val="F07C7707450845EDA9CB08950494A6F5"/>
          </w:pPr>
          <w:r>
            <w:rPr>
              <w:rStyle w:val="PlaceholderText"/>
            </w:rPr>
            <w:t>#</w:t>
          </w:r>
        </w:p>
      </w:docPartBody>
    </w:docPart>
    <w:docPart>
      <w:docPartPr>
        <w:name w:val="D780FE1FA9564D2BB7667135E92C059D"/>
        <w:category>
          <w:name w:val="General"/>
          <w:gallery w:val="placeholder"/>
        </w:category>
        <w:types>
          <w:type w:val="bbPlcHdr"/>
        </w:types>
        <w:behaviors>
          <w:behavior w:val="content"/>
        </w:behaviors>
        <w:guid w:val="{D1CBE82D-099B-4C0C-9AB4-94F771BB8A27}"/>
      </w:docPartPr>
      <w:docPartBody>
        <w:p w:rsidR="00EB5FE7" w:rsidRDefault="007B4059" w:rsidP="007B4059">
          <w:pPr>
            <w:pStyle w:val="D780FE1FA9564D2BB7667135E92C059D"/>
          </w:pPr>
          <w:r>
            <w:rPr>
              <w:rStyle w:val="PlaceholderText"/>
            </w:rPr>
            <w:t>#</w:t>
          </w:r>
        </w:p>
      </w:docPartBody>
    </w:docPart>
    <w:docPart>
      <w:docPartPr>
        <w:name w:val="3B26F4032D954CB887E1C0C0EBF7D2E0"/>
        <w:category>
          <w:name w:val="General"/>
          <w:gallery w:val="placeholder"/>
        </w:category>
        <w:types>
          <w:type w:val="bbPlcHdr"/>
        </w:types>
        <w:behaviors>
          <w:behavior w:val="content"/>
        </w:behaviors>
        <w:guid w:val="{2CED2D3C-639A-4719-A48B-C61A4A6B4005}"/>
      </w:docPartPr>
      <w:docPartBody>
        <w:p w:rsidR="00EB5FE7" w:rsidRDefault="007B4059" w:rsidP="007B4059">
          <w:pPr>
            <w:pStyle w:val="3B26F4032D954CB887E1C0C0EBF7D2E0"/>
          </w:pPr>
          <w:r>
            <w:rPr>
              <w:rStyle w:val="PlaceholderText"/>
            </w:rPr>
            <w:t>#</w:t>
          </w:r>
        </w:p>
      </w:docPartBody>
    </w:docPart>
    <w:docPart>
      <w:docPartPr>
        <w:name w:val="E057CF8F521246BF8B620EAADD774341"/>
        <w:category>
          <w:name w:val="General"/>
          <w:gallery w:val="placeholder"/>
        </w:category>
        <w:types>
          <w:type w:val="bbPlcHdr"/>
        </w:types>
        <w:behaviors>
          <w:behavior w:val="content"/>
        </w:behaviors>
        <w:guid w:val="{A5CA1110-87CE-4D71-A6E4-6A5C84875CC7}"/>
      </w:docPartPr>
      <w:docPartBody>
        <w:p w:rsidR="00EB5FE7" w:rsidRDefault="007B4059" w:rsidP="007B4059">
          <w:pPr>
            <w:pStyle w:val="E057CF8F521246BF8B620EAADD774341"/>
          </w:pPr>
          <w:r>
            <w:rPr>
              <w:rStyle w:val="PlaceholderText"/>
            </w:rPr>
            <w:t>#</w:t>
          </w:r>
        </w:p>
      </w:docPartBody>
    </w:docPart>
    <w:docPart>
      <w:docPartPr>
        <w:name w:val="FB9DD511420345E38839B0B2CBD1850D"/>
        <w:category>
          <w:name w:val="General"/>
          <w:gallery w:val="placeholder"/>
        </w:category>
        <w:types>
          <w:type w:val="bbPlcHdr"/>
        </w:types>
        <w:behaviors>
          <w:behavior w:val="content"/>
        </w:behaviors>
        <w:guid w:val="{9F7731E7-AB94-4CDA-B68D-D7E1D659515A}"/>
      </w:docPartPr>
      <w:docPartBody>
        <w:p w:rsidR="00EB5FE7" w:rsidRDefault="007B4059" w:rsidP="007B4059">
          <w:pPr>
            <w:pStyle w:val="FB9DD511420345E38839B0B2CBD1850D"/>
          </w:pPr>
          <w:r>
            <w:rPr>
              <w:rStyle w:val="PlaceholderText"/>
            </w:rPr>
            <w:t>#</w:t>
          </w:r>
        </w:p>
      </w:docPartBody>
    </w:docPart>
    <w:docPart>
      <w:docPartPr>
        <w:name w:val="A81BBD1CB7804828A0F89967C01032AA"/>
        <w:category>
          <w:name w:val="General"/>
          <w:gallery w:val="placeholder"/>
        </w:category>
        <w:types>
          <w:type w:val="bbPlcHdr"/>
        </w:types>
        <w:behaviors>
          <w:behavior w:val="content"/>
        </w:behaviors>
        <w:guid w:val="{6E0B6463-CC32-465D-89F6-F721BCCDD26A}"/>
      </w:docPartPr>
      <w:docPartBody>
        <w:p w:rsidR="00EB5FE7" w:rsidRDefault="007B4059" w:rsidP="007B4059">
          <w:pPr>
            <w:pStyle w:val="A81BBD1CB7804828A0F89967C01032AA"/>
          </w:pPr>
          <w:r>
            <w:rPr>
              <w:rStyle w:val="PlaceholderText"/>
            </w:rPr>
            <w:t>#</w:t>
          </w:r>
        </w:p>
      </w:docPartBody>
    </w:docPart>
    <w:docPart>
      <w:docPartPr>
        <w:name w:val="E9C271CEE80E4B118D2B863A136B439C"/>
        <w:category>
          <w:name w:val="General"/>
          <w:gallery w:val="placeholder"/>
        </w:category>
        <w:types>
          <w:type w:val="bbPlcHdr"/>
        </w:types>
        <w:behaviors>
          <w:behavior w:val="content"/>
        </w:behaviors>
        <w:guid w:val="{A6474EB3-2929-43F8-950D-0D3A44C624B0}"/>
      </w:docPartPr>
      <w:docPartBody>
        <w:p w:rsidR="00EB5FE7" w:rsidRDefault="007B4059" w:rsidP="007B4059">
          <w:pPr>
            <w:pStyle w:val="E9C271CEE80E4B118D2B863A136B439C"/>
          </w:pPr>
          <w:r>
            <w:rPr>
              <w:rStyle w:val="PlaceholderText"/>
            </w:rPr>
            <w:t>#</w:t>
          </w:r>
        </w:p>
      </w:docPartBody>
    </w:docPart>
    <w:docPart>
      <w:docPartPr>
        <w:name w:val="D3367FC8B84B4CC8B0D9683DF75C0129"/>
        <w:category>
          <w:name w:val="General"/>
          <w:gallery w:val="placeholder"/>
        </w:category>
        <w:types>
          <w:type w:val="bbPlcHdr"/>
        </w:types>
        <w:behaviors>
          <w:behavior w:val="content"/>
        </w:behaviors>
        <w:guid w:val="{FF8FF36D-5C7C-4B23-A8D4-CA4F87FDFD82}"/>
      </w:docPartPr>
      <w:docPartBody>
        <w:p w:rsidR="00EB5FE7" w:rsidRDefault="007B4059" w:rsidP="007B4059">
          <w:pPr>
            <w:pStyle w:val="D3367FC8B84B4CC8B0D9683DF75C0129"/>
          </w:pPr>
          <w:r>
            <w:rPr>
              <w:rStyle w:val="PlaceholderText"/>
            </w:rPr>
            <w:t>#</w:t>
          </w:r>
        </w:p>
      </w:docPartBody>
    </w:docPart>
    <w:docPart>
      <w:docPartPr>
        <w:name w:val="3F42C122ED0A4202B3F19CC04962A3B1"/>
        <w:category>
          <w:name w:val="General"/>
          <w:gallery w:val="placeholder"/>
        </w:category>
        <w:types>
          <w:type w:val="bbPlcHdr"/>
        </w:types>
        <w:behaviors>
          <w:behavior w:val="content"/>
        </w:behaviors>
        <w:guid w:val="{643C3E3D-8EFC-4CB8-930C-DEBDCB0FBF43}"/>
      </w:docPartPr>
      <w:docPartBody>
        <w:p w:rsidR="00EB5FE7" w:rsidRDefault="007B4059" w:rsidP="007B4059">
          <w:pPr>
            <w:pStyle w:val="3F42C122ED0A4202B3F19CC04962A3B1"/>
          </w:pPr>
          <w:r>
            <w:rPr>
              <w:rStyle w:val="PlaceholderText"/>
            </w:rPr>
            <w:t>#</w:t>
          </w:r>
        </w:p>
      </w:docPartBody>
    </w:docPart>
    <w:docPart>
      <w:docPartPr>
        <w:name w:val="954FE640A24A421BA47628B8537046FB"/>
        <w:category>
          <w:name w:val="General"/>
          <w:gallery w:val="placeholder"/>
        </w:category>
        <w:types>
          <w:type w:val="bbPlcHdr"/>
        </w:types>
        <w:behaviors>
          <w:behavior w:val="content"/>
        </w:behaviors>
        <w:guid w:val="{61559487-EC17-4C3D-AA2E-01369512974B}"/>
      </w:docPartPr>
      <w:docPartBody>
        <w:p w:rsidR="00EB5FE7" w:rsidRDefault="007B4059" w:rsidP="007B4059">
          <w:pPr>
            <w:pStyle w:val="954FE640A24A421BA47628B8537046FB"/>
          </w:pPr>
          <w:r>
            <w:rPr>
              <w:rStyle w:val="PlaceholderText"/>
            </w:rPr>
            <w:t>#</w:t>
          </w:r>
        </w:p>
      </w:docPartBody>
    </w:docPart>
    <w:docPart>
      <w:docPartPr>
        <w:name w:val="7E3A5AF85FFA4CD1A59DEE20BC42DD77"/>
        <w:category>
          <w:name w:val="General"/>
          <w:gallery w:val="placeholder"/>
        </w:category>
        <w:types>
          <w:type w:val="bbPlcHdr"/>
        </w:types>
        <w:behaviors>
          <w:behavior w:val="content"/>
        </w:behaviors>
        <w:guid w:val="{0670CD87-A79F-4419-A5FB-5C889E4641F7}"/>
      </w:docPartPr>
      <w:docPartBody>
        <w:p w:rsidR="00EB5FE7" w:rsidRDefault="007B4059" w:rsidP="007B4059">
          <w:pPr>
            <w:pStyle w:val="7E3A5AF85FFA4CD1A59DEE20BC42DD77"/>
          </w:pPr>
          <w:r>
            <w:rPr>
              <w:rStyle w:val="PlaceholderText"/>
            </w:rPr>
            <w:t>#</w:t>
          </w:r>
        </w:p>
      </w:docPartBody>
    </w:docPart>
    <w:docPart>
      <w:docPartPr>
        <w:name w:val="C0B808E354B24DFEB49BB8C16F7AAC04"/>
        <w:category>
          <w:name w:val="General"/>
          <w:gallery w:val="placeholder"/>
        </w:category>
        <w:types>
          <w:type w:val="bbPlcHdr"/>
        </w:types>
        <w:behaviors>
          <w:behavior w:val="content"/>
        </w:behaviors>
        <w:guid w:val="{2BE4875D-C37F-4329-BE5A-AFE35740A535}"/>
      </w:docPartPr>
      <w:docPartBody>
        <w:p w:rsidR="00EB5FE7" w:rsidRDefault="007B4059" w:rsidP="007B4059">
          <w:pPr>
            <w:pStyle w:val="C0B808E354B24DFEB49BB8C16F7AAC04"/>
          </w:pPr>
          <w:r>
            <w:rPr>
              <w:rStyle w:val="PlaceholderText"/>
            </w:rPr>
            <w:t>#</w:t>
          </w:r>
        </w:p>
      </w:docPartBody>
    </w:docPart>
    <w:docPart>
      <w:docPartPr>
        <w:name w:val="B5356D51A16F4FD8B85872ACCC3CF694"/>
        <w:category>
          <w:name w:val="General"/>
          <w:gallery w:val="placeholder"/>
        </w:category>
        <w:types>
          <w:type w:val="bbPlcHdr"/>
        </w:types>
        <w:behaviors>
          <w:behavior w:val="content"/>
        </w:behaviors>
        <w:guid w:val="{1D53E01E-C3EC-4015-A45D-B343A14D9231}"/>
      </w:docPartPr>
      <w:docPartBody>
        <w:p w:rsidR="00EB5FE7" w:rsidRDefault="007B4059" w:rsidP="007B4059">
          <w:pPr>
            <w:pStyle w:val="B5356D51A16F4FD8B85872ACCC3CF694"/>
          </w:pPr>
          <w:r>
            <w:rPr>
              <w:rStyle w:val="PlaceholderText"/>
            </w:rPr>
            <w:t>#</w:t>
          </w:r>
        </w:p>
      </w:docPartBody>
    </w:docPart>
    <w:docPart>
      <w:docPartPr>
        <w:name w:val="C25DB018171F4EB3901D759DC14358C8"/>
        <w:category>
          <w:name w:val="General"/>
          <w:gallery w:val="placeholder"/>
        </w:category>
        <w:types>
          <w:type w:val="bbPlcHdr"/>
        </w:types>
        <w:behaviors>
          <w:behavior w:val="content"/>
        </w:behaviors>
        <w:guid w:val="{4F43EC46-42F6-4739-90E6-36106B37B41A}"/>
      </w:docPartPr>
      <w:docPartBody>
        <w:p w:rsidR="00EB5FE7" w:rsidRDefault="007B4059" w:rsidP="007B4059">
          <w:pPr>
            <w:pStyle w:val="C25DB018171F4EB3901D759DC14358C8"/>
          </w:pPr>
          <w:r>
            <w:rPr>
              <w:rStyle w:val="PlaceholderText"/>
            </w:rPr>
            <w:t>#</w:t>
          </w:r>
        </w:p>
      </w:docPartBody>
    </w:docPart>
    <w:docPart>
      <w:docPartPr>
        <w:name w:val="ACA9F8F5AA6F4D7BB158A2C9DBA421A8"/>
        <w:category>
          <w:name w:val="General"/>
          <w:gallery w:val="placeholder"/>
        </w:category>
        <w:types>
          <w:type w:val="bbPlcHdr"/>
        </w:types>
        <w:behaviors>
          <w:behavior w:val="content"/>
        </w:behaviors>
        <w:guid w:val="{26A4133D-7238-40E4-B388-46B0F27DDA7C}"/>
      </w:docPartPr>
      <w:docPartBody>
        <w:p w:rsidR="00EB5FE7" w:rsidRDefault="007B4059" w:rsidP="007B4059">
          <w:pPr>
            <w:pStyle w:val="ACA9F8F5AA6F4D7BB158A2C9DBA421A8"/>
          </w:pPr>
          <w:r>
            <w:rPr>
              <w:rStyle w:val="PlaceholderText"/>
            </w:rPr>
            <w:t>#</w:t>
          </w:r>
        </w:p>
      </w:docPartBody>
    </w:docPart>
    <w:docPart>
      <w:docPartPr>
        <w:name w:val="EFC694917BE248EC8E527181360521A9"/>
        <w:category>
          <w:name w:val="General"/>
          <w:gallery w:val="placeholder"/>
        </w:category>
        <w:types>
          <w:type w:val="bbPlcHdr"/>
        </w:types>
        <w:behaviors>
          <w:behavior w:val="content"/>
        </w:behaviors>
        <w:guid w:val="{A95348B3-D03A-4724-B9C1-8C4F28DBC52F}"/>
      </w:docPartPr>
      <w:docPartBody>
        <w:p w:rsidR="00EB5FE7" w:rsidRDefault="007B4059" w:rsidP="007B4059">
          <w:pPr>
            <w:pStyle w:val="EFC694917BE248EC8E527181360521A9"/>
          </w:pPr>
          <w:r>
            <w:rPr>
              <w:rStyle w:val="PlaceholderText"/>
            </w:rPr>
            <w:t>#</w:t>
          </w:r>
        </w:p>
      </w:docPartBody>
    </w:docPart>
    <w:docPart>
      <w:docPartPr>
        <w:name w:val="93F6378C8AF24B33A9A88207DD6CD90D"/>
        <w:category>
          <w:name w:val="General"/>
          <w:gallery w:val="placeholder"/>
        </w:category>
        <w:types>
          <w:type w:val="bbPlcHdr"/>
        </w:types>
        <w:behaviors>
          <w:behavior w:val="content"/>
        </w:behaviors>
        <w:guid w:val="{7C87E5CB-7F99-45CA-8846-86D77E36BC66}"/>
      </w:docPartPr>
      <w:docPartBody>
        <w:p w:rsidR="00EB5FE7" w:rsidRDefault="007B4059" w:rsidP="007B4059">
          <w:pPr>
            <w:pStyle w:val="93F6378C8AF24B33A9A88207DD6CD90D"/>
          </w:pPr>
          <w:r>
            <w:rPr>
              <w:rStyle w:val="PlaceholderText"/>
            </w:rPr>
            <w:t>#</w:t>
          </w:r>
        </w:p>
      </w:docPartBody>
    </w:docPart>
    <w:docPart>
      <w:docPartPr>
        <w:name w:val="4DAAFD2B73A741EAB63A65ECBC7AF7D1"/>
        <w:category>
          <w:name w:val="General"/>
          <w:gallery w:val="placeholder"/>
        </w:category>
        <w:types>
          <w:type w:val="bbPlcHdr"/>
        </w:types>
        <w:behaviors>
          <w:behavior w:val="content"/>
        </w:behaviors>
        <w:guid w:val="{2040C0CC-9ED7-43ED-AFD7-6399832B1103}"/>
      </w:docPartPr>
      <w:docPartBody>
        <w:p w:rsidR="00EB5FE7" w:rsidRDefault="007B4059" w:rsidP="007B4059">
          <w:pPr>
            <w:pStyle w:val="4DAAFD2B73A741EAB63A65ECBC7AF7D1"/>
          </w:pPr>
          <w:r>
            <w:rPr>
              <w:rStyle w:val="PlaceholderText"/>
            </w:rPr>
            <w:t>#</w:t>
          </w:r>
        </w:p>
      </w:docPartBody>
    </w:docPart>
    <w:docPart>
      <w:docPartPr>
        <w:name w:val="5166D97AE66E4E9DAB5FB491F405B107"/>
        <w:category>
          <w:name w:val="General"/>
          <w:gallery w:val="placeholder"/>
        </w:category>
        <w:types>
          <w:type w:val="bbPlcHdr"/>
        </w:types>
        <w:behaviors>
          <w:behavior w:val="content"/>
        </w:behaviors>
        <w:guid w:val="{F304CD48-064F-44F5-903F-C7282E31E21F}"/>
      </w:docPartPr>
      <w:docPartBody>
        <w:p w:rsidR="00EB5FE7" w:rsidRDefault="007B4059" w:rsidP="007B4059">
          <w:pPr>
            <w:pStyle w:val="5166D97AE66E4E9DAB5FB491F405B107"/>
          </w:pPr>
          <w:r>
            <w:rPr>
              <w:rStyle w:val="PlaceholderText"/>
            </w:rPr>
            <w:t>Experience</w:t>
          </w:r>
        </w:p>
      </w:docPartBody>
    </w:docPart>
    <w:docPart>
      <w:docPartPr>
        <w:name w:val="42E7F827154A4BAABFE5ECFF4C08DEAE"/>
        <w:category>
          <w:name w:val="General"/>
          <w:gallery w:val="placeholder"/>
        </w:category>
        <w:types>
          <w:type w:val="bbPlcHdr"/>
        </w:types>
        <w:behaviors>
          <w:behavior w:val="content"/>
        </w:behaviors>
        <w:guid w:val="{1C8C5ED4-71A3-444B-9AD0-DBB8BB30362E}"/>
      </w:docPartPr>
      <w:docPartBody>
        <w:p w:rsidR="00EB5FE7" w:rsidRDefault="007B4059" w:rsidP="007B4059">
          <w:pPr>
            <w:pStyle w:val="42E7F827154A4BAABFE5ECFF4C08DEAE"/>
          </w:pPr>
          <w:r>
            <w:rPr>
              <w:rStyle w:val="PlaceholderText"/>
            </w:rPr>
            <w:t>Experience</w:t>
          </w:r>
        </w:p>
      </w:docPartBody>
    </w:docPart>
    <w:docPart>
      <w:docPartPr>
        <w:name w:val="3D3DFE8C2C864E79BF6BD6AB2FDB3F38"/>
        <w:category>
          <w:name w:val="General"/>
          <w:gallery w:val="placeholder"/>
        </w:category>
        <w:types>
          <w:type w:val="bbPlcHdr"/>
        </w:types>
        <w:behaviors>
          <w:behavior w:val="content"/>
        </w:behaviors>
        <w:guid w:val="{F29D944C-7901-4D10-A0D9-8C9708769C93}"/>
      </w:docPartPr>
      <w:docPartBody>
        <w:p w:rsidR="00EB5FE7" w:rsidRDefault="007B4059" w:rsidP="007B4059">
          <w:pPr>
            <w:pStyle w:val="3D3DFE8C2C864E79BF6BD6AB2FDB3F38"/>
          </w:pPr>
          <w:r>
            <w:rPr>
              <w:rStyle w:val="PlaceholderText"/>
            </w:rPr>
            <w:t>Experience</w:t>
          </w:r>
        </w:p>
      </w:docPartBody>
    </w:docPart>
    <w:docPart>
      <w:docPartPr>
        <w:name w:val="806A6D978551422F9713CF1AD91DE650"/>
        <w:category>
          <w:name w:val="General"/>
          <w:gallery w:val="placeholder"/>
        </w:category>
        <w:types>
          <w:type w:val="bbPlcHdr"/>
        </w:types>
        <w:behaviors>
          <w:behavior w:val="content"/>
        </w:behaviors>
        <w:guid w:val="{09405547-28E6-4FA5-965C-02572D744806}"/>
      </w:docPartPr>
      <w:docPartBody>
        <w:p w:rsidR="00EB5FE7" w:rsidRDefault="007B4059" w:rsidP="007B4059">
          <w:pPr>
            <w:pStyle w:val="806A6D978551422F9713CF1AD91DE650"/>
          </w:pPr>
          <w:r>
            <w:rPr>
              <w:rStyle w:val="PlaceholderText"/>
            </w:rPr>
            <w:t>Experience</w:t>
          </w:r>
        </w:p>
      </w:docPartBody>
    </w:docPart>
    <w:docPart>
      <w:docPartPr>
        <w:name w:val="CCF5639D8B7B4DDD9060AA173AC7C40C"/>
        <w:category>
          <w:name w:val="General"/>
          <w:gallery w:val="placeholder"/>
        </w:category>
        <w:types>
          <w:type w:val="bbPlcHdr"/>
        </w:types>
        <w:behaviors>
          <w:behavior w:val="content"/>
        </w:behaviors>
        <w:guid w:val="{006682E2-494D-4BB9-9472-53C3E2D3798F}"/>
      </w:docPartPr>
      <w:docPartBody>
        <w:p w:rsidR="00EB5FE7" w:rsidRDefault="007B4059" w:rsidP="007B4059">
          <w:pPr>
            <w:pStyle w:val="CCF5639D8B7B4DDD9060AA173AC7C40C"/>
          </w:pPr>
          <w:r>
            <w:rPr>
              <w:rStyle w:val="PlaceholderText"/>
            </w:rPr>
            <w:t>Experience</w:t>
          </w:r>
        </w:p>
      </w:docPartBody>
    </w:docPart>
    <w:docPart>
      <w:docPartPr>
        <w:name w:val="DE1E9E4343C5482EA13E882B0BF0A0F5"/>
        <w:category>
          <w:name w:val="General"/>
          <w:gallery w:val="placeholder"/>
        </w:category>
        <w:types>
          <w:type w:val="bbPlcHdr"/>
        </w:types>
        <w:behaviors>
          <w:behavior w:val="content"/>
        </w:behaviors>
        <w:guid w:val="{7DF12333-8880-4887-B812-4A5A10A04D64}"/>
      </w:docPartPr>
      <w:docPartBody>
        <w:p w:rsidR="00EB5FE7" w:rsidRDefault="007B4059" w:rsidP="007B4059">
          <w:pPr>
            <w:pStyle w:val="DE1E9E4343C5482EA13E882B0BF0A0F5"/>
          </w:pPr>
          <w:r>
            <w:rPr>
              <w:rStyle w:val="PlaceholderText"/>
            </w:rPr>
            <w:t>Experience</w:t>
          </w:r>
        </w:p>
      </w:docPartBody>
    </w:docPart>
    <w:docPart>
      <w:docPartPr>
        <w:name w:val="9C9D545090C74A979F4E88E9E632AA34"/>
        <w:category>
          <w:name w:val="General"/>
          <w:gallery w:val="placeholder"/>
        </w:category>
        <w:types>
          <w:type w:val="bbPlcHdr"/>
        </w:types>
        <w:behaviors>
          <w:behavior w:val="content"/>
        </w:behaviors>
        <w:guid w:val="{B9835195-C99C-4F8A-9887-45D5D0CA547D}"/>
      </w:docPartPr>
      <w:docPartBody>
        <w:p w:rsidR="00EB5FE7" w:rsidRDefault="007B4059" w:rsidP="007B4059">
          <w:pPr>
            <w:pStyle w:val="9C9D545090C74A979F4E88E9E632AA34"/>
          </w:pPr>
          <w:r>
            <w:rPr>
              <w:rStyle w:val="PlaceholderText"/>
            </w:rPr>
            <w:t>#</w:t>
          </w:r>
        </w:p>
      </w:docPartBody>
    </w:docPart>
    <w:docPart>
      <w:docPartPr>
        <w:name w:val="5535D1277DF145F8BCECD8C3D45C89D2"/>
        <w:category>
          <w:name w:val="General"/>
          <w:gallery w:val="placeholder"/>
        </w:category>
        <w:types>
          <w:type w:val="bbPlcHdr"/>
        </w:types>
        <w:behaviors>
          <w:behavior w:val="content"/>
        </w:behaviors>
        <w:guid w:val="{839C3D1F-E604-458F-A977-DCF8C464B7CA}"/>
      </w:docPartPr>
      <w:docPartBody>
        <w:p w:rsidR="00EB5FE7" w:rsidRDefault="007B4059" w:rsidP="007B4059">
          <w:pPr>
            <w:pStyle w:val="5535D1277DF145F8BCECD8C3D45C89D2"/>
          </w:pPr>
          <w:r>
            <w:rPr>
              <w:rStyle w:val="PlaceholderText"/>
            </w:rPr>
            <w:t>#</w:t>
          </w:r>
        </w:p>
      </w:docPartBody>
    </w:docPart>
    <w:docPart>
      <w:docPartPr>
        <w:name w:val="B17033FC2A9A4C17AF12DBAA18D1E852"/>
        <w:category>
          <w:name w:val="General"/>
          <w:gallery w:val="placeholder"/>
        </w:category>
        <w:types>
          <w:type w:val="bbPlcHdr"/>
        </w:types>
        <w:behaviors>
          <w:behavior w:val="content"/>
        </w:behaviors>
        <w:guid w:val="{D00517B8-6ADC-4F40-B115-E60B433DC60B}"/>
      </w:docPartPr>
      <w:docPartBody>
        <w:p w:rsidR="00EB5FE7" w:rsidRDefault="007B4059" w:rsidP="007B4059">
          <w:pPr>
            <w:pStyle w:val="B17033FC2A9A4C17AF12DBAA18D1E852"/>
          </w:pPr>
          <w:r>
            <w:rPr>
              <w:rStyle w:val="PlaceholderText"/>
            </w:rPr>
            <w:t>#</w:t>
          </w:r>
        </w:p>
      </w:docPartBody>
    </w:docPart>
    <w:docPart>
      <w:docPartPr>
        <w:name w:val="0E141CA8F8874231AC250355BFEF79CE"/>
        <w:category>
          <w:name w:val="General"/>
          <w:gallery w:val="placeholder"/>
        </w:category>
        <w:types>
          <w:type w:val="bbPlcHdr"/>
        </w:types>
        <w:behaviors>
          <w:behavior w:val="content"/>
        </w:behaviors>
        <w:guid w:val="{DDFEBAB4-9549-4C6F-93C9-A8BE8D0CD16D}"/>
      </w:docPartPr>
      <w:docPartBody>
        <w:p w:rsidR="00EB5FE7" w:rsidRDefault="007B4059" w:rsidP="007B4059">
          <w:pPr>
            <w:pStyle w:val="0E141CA8F8874231AC250355BFEF79CE"/>
          </w:pPr>
          <w:r>
            <w:rPr>
              <w:rStyle w:val="PlaceholderText"/>
            </w:rPr>
            <w:t>#</w:t>
          </w:r>
        </w:p>
      </w:docPartBody>
    </w:docPart>
    <w:docPart>
      <w:docPartPr>
        <w:name w:val="614DD8F878824419B2B7898E1A6B0EEC"/>
        <w:category>
          <w:name w:val="General"/>
          <w:gallery w:val="placeholder"/>
        </w:category>
        <w:types>
          <w:type w:val="bbPlcHdr"/>
        </w:types>
        <w:behaviors>
          <w:behavior w:val="content"/>
        </w:behaviors>
        <w:guid w:val="{442A4BD9-7563-4466-AA22-EE9BA3DC1EBB}"/>
      </w:docPartPr>
      <w:docPartBody>
        <w:p w:rsidR="00EB5FE7" w:rsidRDefault="007B4059" w:rsidP="007B4059">
          <w:pPr>
            <w:pStyle w:val="614DD8F878824419B2B7898E1A6B0EEC"/>
          </w:pPr>
          <w:r>
            <w:rPr>
              <w:rStyle w:val="PlaceholderText"/>
            </w:rPr>
            <w:t>#</w:t>
          </w:r>
        </w:p>
      </w:docPartBody>
    </w:docPart>
    <w:docPart>
      <w:docPartPr>
        <w:name w:val="287ACFD0A25F4184AA7173CA8BD3B772"/>
        <w:category>
          <w:name w:val="General"/>
          <w:gallery w:val="placeholder"/>
        </w:category>
        <w:types>
          <w:type w:val="bbPlcHdr"/>
        </w:types>
        <w:behaviors>
          <w:behavior w:val="content"/>
        </w:behaviors>
        <w:guid w:val="{F06B4647-B7EC-483E-ACA1-26E3D35B02E9}"/>
      </w:docPartPr>
      <w:docPartBody>
        <w:p w:rsidR="00EB5FE7" w:rsidRDefault="007B4059" w:rsidP="007B4059">
          <w:pPr>
            <w:pStyle w:val="287ACFD0A25F4184AA7173CA8BD3B772"/>
          </w:pPr>
          <w:r>
            <w:rPr>
              <w:rStyle w:val="PlaceholderText"/>
            </w:rPr>
            <w:t>#</w:t>
          </w:r>
        </w:p>
      </w:docPartBody>
    </w:docPart>
    <w:docPart>
      <w:docPartPr>
        <w:name w:val="50BBDDB4C4FC4460B7AA187D239564F2"/>
        <w:category>
          <w:name w:val="General"/>
          <w:gallery w:val="placeholder"/>
        </w:category>
        <w:types>
          <w:type w:val="bbPlcHdr"/>
        </w:types>
        <w:behaviors>
          <w:behavior w:val="content"/>
        </w:behaviors>
        <w:guid w:val="{4374F52C-E969-4480-B1B8-F78684F49D66}"/>
      </w:docPartPr>
      <w:docPartBody>
        <w:p w:rsidR="00EB5FE7" w:rsidRDefault="007B4059" w:rsidP="007B4059">
          <w:pPr>
            <w:pStyle w:val="50BBDDB4C4FC4460B7AA187D239564F2"/>
          </w:pPr>
          <w:r>
            <w:rPr>
              <w:rStyle w:val="PlaceholderText"/>
            </w:rPr>
            <w:t>#</w:t>
          </w:r>
        </w:p>
      </w:docPartBody>
    </w:docPart>
    <w:docPart>
      <w:docPartPr>
        <w:name w:val="E1386247E66E42A995FCB6771587149E"/>
        <w:category>
          <w:name w:val="General"/>
          <w:gallery w:val="placeholder"/>
        </w:category>
        <w:types>
          <w:type w:val="bbPlcHdr"/>
        </w:types>
        <w:behaviors>
          <w:behavior w:val="content"/>
        </w:behaviors>
        <w:guid w:val="{B26FB151-F293-41CB-937A-CF452F4664AF}"/>
      </w:docPartPr>
      <w:docPartBody>
        <w:p w:rsidR="00EB5FE7" w:rsidRDefault="007B4059" w:rsidP="007B4059">
          <w:pPr>
            <w:pStyle w:val="E1386247E66E42A995FCB6771587149E"/>
          </w:pPr>
          <w:r>
            <w:rPr>
              <w:rStyle w:val="PlaceholderText"/>
            </w:rPr>
            <w:t>#</w:t>
          </w:r>
        </w:p>
      </w:docPartBody>
    </w:docPart>
    <w:docPart>
      <w:docPartPr>
        <w:name w:val="5CEB77F861DA450D95BD542ABB46DF87"/>
        <w:category>
          <w:name w:val="General"/>
          <w:gallery w:val="placeholder"/>
        </w:category>
        <w:types>
          <w:type w:val="bbPlcHdr"/>
        </w:types>
        <w:behaviors>
          <w:behavior w:val="content"/>
        </w:behaviors>
        <w:guid w:val="{6D889EE5-104C-4215-B62C-30D59F72C3AD}"/>
      </w:docPartPr>
      <w:docPartBody>
        <w:p w:rsidR="00EB5FE7" w:rsidRDefault="007B4059" w:rsidP="007B4059">
          <w:pPr>
            <w:pStyle w:val="5CEB77F861DA450D95BD542ABB46DF87"/>
          </w:pPr>
          <w:r>
            <w:rPr>
              <w:rStyle w:val="PlaceholderText"/>
            </w:rPr>
            <w:t>#</w:t>
          </w:r>
        </w:p>
      </w:docPartBody>
    </w:docPart>
    <w:docPart>
      <w:docPartPr>
        <w:name w:val="9802ACEB9CF8479EB47BF22673A799A4"/>
        <w:category>
          <w:name w:val="General"/>
          <w:gallery w:val="placeholder"/>
        </w:category>
        <w:types>
          <w:type w:val="bbPlcHdr"/>
        </w:types>
        <w:behaviors>
          <w:behavior w:val="content"/>
        </w:behaviors>
        <w:guid w:val="{EE58DF62-463C-4C6B-B3C3-50F6C56C8CAF}"/>
      </w:docPartPr>
      <w:docPartBody>
        <w:p w:rsidR="00EB5FE7" w:rsidRDefault="007B4059" w:rsidP="007B4059">
          <w:pPr>
            <w:pStyle w:val="9802ACEB9CF8479EB47BF22673A799A4"/>
          </w:pPr>
          <w:r>
            <w:rPr>
              <w:rStyle w:val="PlaceholderText"/>
            </w:rPr>
            <w:t>#</w:t>
          </w:r>
        </w:p>
      </w:docPartBody>
    </w:docPart>
    <w:docPart>
      <w:docPartPr>
        <w:name w:val="E5A3951881304658BA83F43D79F22B9B"/>
        <w:category>
          <w:name w:val="General"/>
          <w:gallery w:val="placeholder"/>
        </w:category>
        <w:types>
          <w:type w:val="bbPlcHdr"/>
        </w:types>
        <w:behaviors>
          <w:behavior w:val="content"/>
        </w:behaviors>
        <w:guid w:val="{DEEEFC29-E32F-4057-A5D6-54CD87C289F3}"/>
      </w:docPartPr>
      <w:docPartBody>
        <w:p w:rsidR="00EB5FE7" w:rsidRDefault="007B4059" w:rsidP="007B4059">
          <w:pPr>
            <w:pStyle w:val="E5A3951881304658BA83F43D79F22B9B"/>
          </w:pPr>
          <w:r>
            <w:rPr>
              <w:rStyle w:val="PlaceholderText"/>
            </w:rPr>
            <w:t>#</w:t>
          </w:r>
        </w:p>
      </w:docPartBody>
    </w:docPart>
    <w:docPart>
      <w:docPartPr>
        <w:name w:val="AE2D8721098B403DAC25A8AA6ACADD94"/>
        <w:category>
          <w:name w:val="General"/>
          <w:gallery w:val="placeholder"/>
        </w:category>
        <w:types>
          <w:type w:val="bbPlcHdr"/>
        </w:types>
        <w:behaviors>
          <w:behavior w:val="content"/>
        </w:behaviors>
        <w:guid w:val="{52F9E29D-4BCB-4822-B6E7-BF71BAF2A2CD}"/>
      </w:docPartPr>
      <w:docPartBody>
        <w:p w:rsidR="00EB5FE7" w:rsidRDefault="007B4059" w:rsidP="007B4059">
          <w:pPr>
            <w:pStyle w:val="AE2D8721098B403DAC25A8AA6ACADD94"/>
          </w:pPr>
          <w:r>
            <w:rPr>
              <w:rStyle w:val="PlaceholderText"/>
            </w:rPr>
            <w:t>#</w:t>
          </w:r>
        </w:p>
      </w:docPartBody>
    </w:docPart>
    <w:docPart>
      <w:docPartPr>
        <w:name w:val="2B1788D4E76E4CF0A34AAC7039F08409"/>
        <w:category>
          <w:name w:val="General"/>
          <w:gallery w:val="placeholder"/>
        </w:category>
        <w:types>
          <w:type w:val="bbPlcHdr"/>
        </w:types>
        <w:behaviors>
          <w:behavior w:val="content"/>
        </w:behaviors>
        <w:guid w:val="{5F6F5561-8BA1-4FAE-A567-802D9109E3CE}"/>
      </w:docPartPr>
      <w:docPartBody>
        <w:p w:rsidR="00EB5FE7" w:rsidRDefault="007B4059" w:rsidP="007B4059">
          <w:pPr>
            <w:pStyle w:val="2B1788D4E76E4CF0A34AAC7039F08409"/>
          </w:pPr>
          <w:r>
            <w:rPr>
              <w:rStyle w:val="PlaceholderText"/>
            </w:rPr>
            <w:t>#</w:t>
          </w:r>
        </w:p>
      </w:docPartBody>
    </w:docPart>
    <w:docPart>
      <w:docPartPr>
        <w:name w:val="3803EBEDAEF54A649D192A7F0B80C521"/>
        <w:category>
          <w:name w:val="General"/>
          <w:gallery w:val="placeholder"/>
        </w:category>
        <w:types>
          <w:type w:val="bbPlcHdr"/>
        </w:types>
        <w:behaviors>
          <w:behavior w:val="content"/>
        </w:behaviors>
        <w:guid w:val="{C7944B4D-D96F-4548-AD22-DDD37D6FAC51}"/>
      </w:docPartPr>
      <w:docPartBody>
        <w:p w:rsidR="00EB5FE7" w:rsidRDefault="007B4059" w:rsidP="007B4059">
          <w:pPr>
            <w:pStyle w:val="3803EBEDAEF54A649D192A7F0B80C521"/>
          </w:pPr>
          <w:r>
            <w:rPr>
              <w:rStyle w:val="PlaceholderText"/>
            </w:rPr>
            <w:t>#</w:t>
          </w:r>
        </w:p>
      </w:docPartBody>
    </w:docPart>
    <w:docPart>
      <w:docPartPr>
        <w:name w:val="8BAC5449FC9A4F0FABAB7EBA81987EA2"/>
        <w:category>
          <w:name w:val="General"/>
          <w:gallery w:val="placeholder"/>
        </w:category>
        <w:types>
          <w:type w:val="bbPlcHdr"/>
        </w:types>
        <w:behaviors>
          <w:behavior w:val="content"/>
        </w:behaviors>
        <w:guid w:val="{D08CD463-F509-4393-ABA5-1B945A9234A7}"/>
      </w:docPartPr>
      <w:docPartBody>
        <w:p w:rsidR="00EB5FE7" w:rsidRDefault="007B4059" w:rsidP="007B4059">
          <w:pPr>
            <w:pStyle w:val="8BAC5449FC9A4F0FABAB7EBA81987EA2"/>
          </w:pPr>
          <w:r>
            <w:rPr>
              <w:rStyle w:val="PlaceholderText"/>
            </w:rPr>
            <w:t>#</w:t>
          </w:r>
        </w:p>
      </w:docPartBody>
    </w:docPart>
    <w:docPart>
      <w:docPartPr>
        <w:name w:val="E85DCF3130E140AF902C1842694B2751"/>
        <w:category>
          <w:name w:val="General"/>
          <w:gallery w:val="placeholder"/>
        </w:category>
        <w:types>
          <w:type w:val="bbPlcHdr"/>
        </w:types>
        <w:behaviors>
          <w:behavior w:val="content"/>
        </w:behaviors>
        <w:guid w:val="{A273DD45-FD88-45E3-8CF5-1E38E28222F3}"/>
      </w:docPartPr>
      <w:docPartBody>
        <w:p w:rsidR="00EB5FE7" w:rsidRDefault="007B4059" w:rsidP="007B4059">
          <w:pPr>
            <w:pStyle w:val="E85DCF3130E140AF902C1842694B2751"/>
          </w:pPr>
          <w:r>
            <w:rPr>
              <w:rStyle w:val="PlaceholderText"/>
            </w:rPr>
            <w:t>#</w:t>
          </w:r>
        </w:p>
      </w:docPartBody>
    </w:docPart>
    <w:docPart>
      <w:docPartPr>
        <w:name w:val="AECA421421C54FF99758C5BFD9B3BABE"/>
        <w:category>
          <w:name w:val="General"/>
          <w:gallery w:val="placeholder"/>
        </w:category>
        <w:types>
          <w:type w:val="bbPlcHdr"/>
        </w:types>
        <w:behaviors>
          <w:behavior w:val="content"/>
        </w:behaviors>
        <w:guid w:val="{EE3C2EAC-7E50-4784-9FA2-873EA18ECACD}"/>
      </w:docPartPr>
      <w:docPartBody>
        <w:p w:rsidR="00EB5FE7" w:rsidRDefault="007B4059" w:rsidP="007B4059">
          <w:pPr>
            <w:pStyle w:val="AECA421421C54FF99758C5BFD9B3BABE"/>
          </w:pPr>
          <w:r>
            <w:rPr>
              <w:rStyle w:val="PlaceholderText"/>
            </w:rPr>
            <w:t>#</w:t>
          </w:r>
        </w:p>
      </w:docPartBody>
    </w:docPart>
    <w:docPart>
      <w:docPartPr>
        <w:name w:val="14B4DC00CC2D42C794C7B0CC482F5C2E"/>
        <w:category>
          <w:name w:val="General"/>
          <w:gallery w:val="placeholder"/>
        </w:category>
        <w:types>
          <w:type w:val="bbPlcHdr"/>
        </w:types>
        <w:behaviors>
          <w:behavior w:val="content"/>
        </w:behaviors>
        <w:guid w:val="{71DC27D1-098D-45D0-AE33-5FC700F43A04}"/>
      </w:docPartPr>
      <w:docPartBody>
        <w:p w:rsidR="00EB5FE7" w:rsidRDefault="007B4059" w:rsidP="007B4059">
          <w:pPr>
            <w:pStyle w:val="14B4DC00CC2D42C794C7B0CC482F5C2E"/>
          </w:pPr>
          <w:r>
            <w:rPr>
              <w:rStyle w:val="PlaceholderText"/>
            </w:rPr>
            <w:t>#</w:t>
          </w:r>
        </w:p>
      </w:docPartBody>
    </w:docPart>
    <w:docPart>
      <w:docPartPr>
        <w:name w:val="00D7F8D4CD7C4D59A4A35BEA7171EAD4"/>
        <w:category>
          <w:name w:val="General"/>
          <w:gallery w:val="placeholder"/>
        </w:category>
        <w:types>
          <w:type w:val="bbPlcHdr"/>
        </w:types>
        <w:behaviors>
          <w:behavior w:val="content"/>
        </w:behaviors>
        <w:guid w:val="{F45C8DB4-8CC8-4C88-A159-988B694B08D2}"/>
      </w:docPartPr>
      <w:docPartBody>
        <w:p w:rsidR="00EB5FE7" w:rsidRDefault="007B4059" w:rsidP="007B4059">
          <w:pPr>
            <w:pStyle w:val="00D7F8D4CD7C4D59A4A35BEA7171EAD4"/>
          </w:pPr>
          <w:r>
            <w:rPr>
              <w:rStyle w:val="PlaceholderText"/>
            </w:rPr>
            <w:t>#</w:t>
          </w:r>
        </w:p>
      </w:docPartBody>
    </w:docPart>
    <w:docPart>
      <w:docPartPr>
        <w:name w:val="A9E4B9093741423E8ADE089D761EA0CA"/>
        <w:category>
          <w:name w:val="General"/>
          <w:gallery w:val="placeholder"/>
        </w:category>
        <w:types>
          <w:type w:val="bbPlcHdr"/>
        </w:types>
        <w:behaviors>
          <w:behavior w:val="content"/>
        </w:behaviors>
        <w:guid w:val="{29E4104B-F2FE-4B92-BA58-E37FEF2CE623}"/>
      </w:docPartPr>
      <w:docPartBody>
        <w:p w:rsidR="00EB5FE7" w:rsidRDefault="007B4059" w:rsidP="007B4059">
          <w:pPr>
            <w:pStyle w:val="A9E4B9093741423E8ADE089D761EA0CA"/>
          </w:pPr>
          <w:r>
            <w:rPr>
              <w:rStyle w:val="PlaceholderText"/>
            </w:rPr>
            <w:t>#</w:t>
          </w:r>
        </w:p>
      </w:docPartBody>
    </w:docPart>
    <w:docPart>
      <w:docPartPr>
        <w:name w:val="E4521173F30440098ED2B7E673711554"/>
        <w:category>
          <w:name w:val="General"/>
          <w:gallery w:val="placeholder"/>
        </w:category>
        <w:types>
          <w:type w:val="bbPlcHdr"/>
        </w:types>
        <w:behaviors>
          <w:behavior w:val="content"/>
        </w:behaviors>
        <w:guid w:val="{D8F30663-2E53-46B4-8185-53444E4BCC4D}"/>
      </w:docPartPr>
      <w:docPartBody>
        <w:p w:rsidR="00EB5FE7" w:rsidRDefault="007B4059" w:rsidP="007B4059">
          <w:pPr>
            <w:pStyle w:val="E4521173F30440098ED2B7E673711554"/>
          </w:pPr>
          <w:r>
            <w:rPr>
              <w:rStyle w:val="PlaceholderText"/>
            </w:rPr>
            <w:t>#</w:t>
          </w:r>
        </w:p>
      </w:docPartBody>
    </w:docPart>
    <w:docPart>
      <w:docPartPr>
        <w:name w:val="68B5A73FE06B40FEA62621DB9126154F"/>
        <w:category>
          <w:name w:val="General"/>
          <w:gallery w:val="placeholder"/>
        </w:category>
        <w:types>
          <w:type w:val="bbPlcHdr"/>
        </w:types>
        <w:behaviors>
          <w:behavior w:val="content"/>
        </w:behaviors>
        <w:guid w:val="{4739B17A-A50B-4220-A7C9-38D7ADB32BFB}"/>
      </w:docPartPr>
      <w:docPartBody>
        <w:p w:rsidR="00EB5FE7" w:rsidRDefault="007B4059" w:rsidP="007B4059">
          <w:pPr>
            <w:pStyle w:val="68B5A73FE06B40FEA62621DB9126154F"/>
          </w:pPr>
          <w:r>
            <w:rPr>
              <w:rStyle w:val="PlaceholderText"/>
            </w:rPr>
            <w:t>#</w:t>
          </w:r>
        </w:p>
      </w:docPartBody>
    </w:docPart>
    <w:docPart>
      <w:docPartPr>
        <w:name w:val="1E542342860444D08AB9BDE62E1546D2"/>
        <w:category>
          <w:name w:val="General"/>
          <w:gallery w:val="placeholder"/>
        </w:category>
        <w:types>
          <w:type w:val="bbPlcHdr"/>
        </w:types>
        <w:behaviors>
          <w:behavior w:val="content"/>
        </w:behaviors>
        <w:guid w:val="{DA9F3F2E-ECDA-4EEC-A570-D8BA4E29ABF7}"/>
      </w:docPartPr>
      <w:docPartBody>
        <w:p w:rsidR="00EB5FE7" w:rsidRDefault="007B4059" w:rsidP="007B4059">
          <w:pPr>
            <w:pStyle w:val="1E542342860444D08AB9BDE62E1546D2"/>
          </w:pPr>
          <w:r>
            <w:rPr>
              <w:rStyle w:val="PlaceholderText"/>
            </w:rPr>
            <w:t>#</w:t>
          </w:r>
        </w:p>
      </w:docPartBody>
    </w:docPart>
    <w:docPart>
      <w:docPartPr>
        <w:name w:val="DABD14499C194CEC843863D09EA69E56"/>
        <w:category>
          <w:name w:val="General"/>
          <w:gallery w:val="placeholder"/>
        </w:category>
        <w:types>
          <w:type w:val="bbPlcHdr"/>
        </w:types>
        <w:behaviors>
          <w:behavior w:val="content"/>
        </w:behaviors>
        <w:guid w:val="{3E3A3F61-6AF0-4934-A691-4969E8BD6F7D}"/>
      </w:docPartPr>
      <w:docPartBody>
        <w:p w:rsidR="00EB5FE7" w:rsidRDefault="007B4059" w:rsidP="007B4059">
          <w:pPr>
            <w:pStyle w:val="DABD14499C194CEC843863D09EA69E56"/>
          </w:pPr>
          <w:r>
            <w:rPr>
              <w:rStyle w:val="PlaceholderText"/>
            </w:rPr>
            <w:t>#</w:t>
          </w:r>
        </w:p>
      </w:docPartBody>
    </w:docPart>
    <w:docPart>
      <w:docPartPr>
        <w:name w:val="C4C3E44AA86F4DAD8C2D28C605831E20"/>
        <w:category>
          <w:name w:val="General"/>
          <w:gallery w:val="placeholder"/>
        </w:category>
        <w:types>
          <w:type w:val="bbPlcHdr"/>
        </w:types>
        <w:behaviors>
          <w:behavior w:val="content"/>
        </w:behaviors>
        <w:guid w:val="{D38D1A10-FFA9-4700-B0D0-B532765464BF}"/>
      </w:docPartPr>
      <w:docPartBody>
        <w:p w:rsidR="009535A3" w:rsidRDefault="007B4059" w:rsidP="007B4059">
          <w:pPr>
            <w:pStyle w:val="C4C3E44AA86F4DAD8C2D28C605831E20"/>
          </w:pPr>
          <w:r w:rsidRPr="0043212D">
            <w:rPr>
              <w:rStyle w:val="PlaceholderText"/>
            </w:rPr>
            <w:t>Click here to enter text.</w:t>
          </w:r>
        </w:p>
      </w:docPartBody>
    </w:docPart>
    <w:docPart>
      <w:docPartPr>
        <w:name w:val="EF91630E36CD4F3984AB2A1C3B4E7F2F"/>
        <w:category>
          <w:name w:val="General"/>
          <w:gallery w:val="placeholder"/>
        </w:category>
        <w:types>
          <w:type w:val="bbPlcHdr"/>
        </w:types>
        <w:behaviors>
          <w:behavior w:val="content"/>
        </w:behaviors>
        <w:guid w:val="{CD3917BF-1212-4C43-9311-6A8A604D487F}"/>
      </w:docPartPr>
      <w:docPartBody>
        <w:p w:rsidR="009535A3" w:rsidRDefault="007B4059" w:rsidP="007B4059">
          <w:pPr>
            <w:pStyle w:val="EF91630E36CD4F3984AB2A1C3B4E7F2F"/>
          </w:pPr>
          <w:r w:rsidRPr="0043212D">
            <w:rPr>
              <w:rStyle w:val="PlaceholderText"/>
            </w:rPr>
            <w:t>Click here to enter text.</w:t>
          </w:r>
        </w:p>
      </w:docPartBody>
    </w:docPart>
    <w:docPart>
      <w:docPartPr>
        <w:name w:val="D58246264CAF426282C5C010140BDF90"/>
        <w:category>
          <w:name w:val="General"/>
          <w:gallery w:val="placeholder"/>
        </w:category>
        <w:types>
          <w:type w:val="bbPlcHdr"/>
        </w:types>
        <w:behaviors>
          <w:behavior w:val="content"/>
        </w:behaviors>
        <w:guid w:val="{F08FF8E4-D648-47BA-A42C-ADAE01A66D00}"/>
      </w:docPartPr>
      <w:docPartBody>
        <w:p w:rsidR="009535A3" w:rsidRDefault="007B4059" w:rsidP="007B4059">
          <w:pPr>
            <w:pStyle w:val="D58246264CAF426282C5C010140BDF90"/>
          </w:pPr>
          <w:r w:rsidRPr="00930F1A">
            <w:rPr>
              <w:rStyle w:val="PlaceholderText"/>
            </w:rPr>
            <w:t>Click here to enter text.</w:t>
          </w:r>
        </w:p>
      </w:docPartBody>
    </w:docPart>
    <w:docPart>
      <w:docPartPr>
        <w:name w:val="0B1CBB9D5EEA48A18A1F16C3D6A01034"/>
        <w:category>
          <w:name w:val="General"/>
          <w:gallery w:val="placeholder"/>
        </w:category>
        <w:types>
          <w:type w:val="bbPlcHdr"/>
        </w:types>
        <w:behaviors>
          <w:behavior w:val="content"/>
        </w:behaviors>
        <w:guid w:val="{F46A0C1F-82A8-4820-A7B7-75530834D158}"/>
      </w:docPartPr>
      <w:docPartBody>
        <w:p w:rsidR="005F5C85" w:rsidRDefault="007B4059" w:rsidP="007B4059">
          <w:pPr>
            <w:pStyle w:val="0B1CBB9D5EEA48A18A1F16C3D6A01034"/>
          </w:pPr>
          <w:r w:rsidRPr="004F0A57">
            <w:rPr>
              <w:rStyle w:val="PlaceholderText"/>
              <w:rFonts w:cs="Arial"/>
            </w:rPr>
            <w:t>Click here to enter text.</w:t>
          </w:r>
        </w:p>
      </w:docPartBody>
    </w:docPart>
    <w:docPart>
      <w:docPartPr>
        <w:name w:val="4F286ACF5D4D4B9F8EBF241D2DEF7C5D"/>
        <w:category>
          <w:name w:val="General"/>
          <w:gallery w:val="placeholder"/>
        </w:category>
        <w:types>
          <w:type w:val="bbPlcHdr"/>
        </w:types>
        <w:behaviors>
          <w:behavior w:val="content"/>
        </w:behaviors>
        <w:guid w:val="{820207D2-4B26-49C1-914B-B7DB2363B4E3}"/>
      </w:docPartPr>
      <w:docPartBody>
        <w:p w:rsidR="005F5C85" w:rsidRDefault="007B4059" w:rsidP="007B4059">
          <w:pPr>
            <w:pStyle w:val="4F286ACF5D4D4B9F8EBF241D2DEF7C5D"/>
          </w:pPr>
          <w:r w:rsidRPr="004F0A57">
            <w:rPr>
              <w:rStyle w:val="PlaceholderText"/>
              <w:rFonts w:cs="Arial"/>
            </w:rPr>
            <w:t>Click or tap here to enter text.</w:t>
          </w:r>
        </w:p>
      </w:docPartBody>
    </w:docPart>
    <w:docPart>
      <w:docPartPr>
        <w:name w:val="348329661B3E47AD92E62043053458DF"/>
        <w:category>
          <w:name w:val="General"/>
          <w:gallery w:val="placeholder"/>
        </w:category>
        <w:types>
          <w:type w:val="bbPlcHdr"/>
        </w:types>
        <w:behaviors>
          <w:behavior w:val="content"/>
        </w:behaviors>
        <w:guid w:val="{CD92515E-315C-4985-8E8B-AE0421B2BED5}"/>
      </w:docPartPr>
      <w:docPartBody>
        <w:p w:rsidR="005F5C85" w:rsidRDefault="007B4059" w:rsidP="007B4059">
          <w:pPr>
            <w:pStyle w:val="348329661B3E47AD92E62043053458DF"/>
          </w:pPr>
          <w:r w:rsidRPr="00E77836">
            <w:rPr>
              <w:rStyle w:val="PlaceholderText"/>
            </w:rPr>
            <w:t>Click or tap here to enter text.</w:t>
          </w:r>
        </w:p>
      </w:docPartBody>
    </w:docPart>
    <w:docPart>
      <w:docPartPr>
        <w:name w:val="E4E1E01A7BCC4060B777E00AA7735F82"/>
        <w:category>
          <w:name w:val="General"/>
          <w:gallery w:val="placeholder"/>
        </w:category>
        <w:types>
          <w:type w:val="bbPlcHdr"/>
        </w:types>
        <w:behaviors>
          <w:behavior w:val="content"/>
        </w:behaviors>
        <w:guid w:val="{A8BA2743-4FCF-47B4-8EF4-6DCE84A28EF4}"/>
      </w:docPartPr>
      <w:docPartBody>
        <w:p w:rsidR="005F5C85" w:rsidRDefault="007B4059" w:rsidP="007B4059">
          <w:pPr>
            <w:pStyle w:val="E4E1E01A7BCC4060B777E00AA7735F82"/>
          </w:pPr>
          <w:r w:rsidRPr="00E77836">
            <w:rPr>
              <w:rStyle w:val="PlaceholderText"/>
              <w:rFonts w:cs="Arial"/>
            </w:rPr>
            <w:t>Click here to enter text.</w:t>
          </w:r>
        </w:p>
      </w:docPartBody>
    </w:docPart>
    <w:docPart>
      <w:docPartPr>
        <w:name w:val="9AA0E839D36C41A7B964A399FCD34AB5"/>
        <w:category>
          <w:name w:val="General"/>
          <w:gallery w:val="placeholder"/>
        </w:category>
        <w:types>
          <w:type w:val="bbPlcHdr"/>
        </w:types>
        <w:behaviors>
          <w:behavior w:val="content"/>
        </w:behaviors>
        <w:guid w:val="{BEE5E4C3-19C1-4015-923D-E9B8B27984D7}"/>
      </w:docPartPr>
      <w:docPartBody>
        <w:p w:rsidR="005F5C85" w:rsidRDefault="007B4059" w:rsidP="007B4059">
          <w:pPr>
            <w:pStyle w:val="9AA0E839D36C41A7B964A399FCD34AB5"/>
          </w:pPr>
          <w:r w:rsidRPr="00E77836">
            <w:rPr>
              <w:rStyle w:val="PlaceholderText"/>
              <w:rFonts w:cs="Arial"/>
            </w:rPr>
            <w:t>Click here to enter text.</w:t>
          </w:r>
        </w:p>
      </w:docPartBody>
    </w:docPart>
    <w:docPart>
      <w:docPartPr>
        <w:name w:val="55AAB5FA2A96440DBA7FE2FBC3942B96"/>
        <w:category>
          <w:name w:val="General"/>
          <w:gallery w:val="placeholder"/>
        </w:category>
        <w:types>
          <w:type w:val="bbPlcHdr"/>
        </w:types>
        <w:behaviors>
          <w:behavior w:val="content"/>
        </w:behaviors>
        <w:guid w:val="{9ECE5D92-1648-43C7-A50B-BADBCDB4CDE9}"/>
      </w:docPartPr>
      <w:docPartBody>
        <w:p w:rsidR="005F5C85" w:rsidRDefault="007B4059" w:rsidP="007B4059">
          <w:pPr>
            <w:pStyle w:val="55AAB5FA2A96440DBA7FE2FBC3942B96"/>
          </w:pPr>
          <w:r w:rsidRPr="00F73E43">
            <w:rPr>
              <w:rStyle w:val="PlaceholderText"/>
            </w:rPr>
            <w:t>#</w:t>
          </w:r>
        </w:p>
      </w:docPartBody>
    </w:docPart>
    <w:docPart>
      <w:docPartPr>
        <w:name w:val="33D189026A104700ADFC4B7AE763518B"/>
        <w:category>
          <w:name w:val="General"/>
          <w:gallery w:val="placeholder"/>
        </w:category>
        <w:types>
          <w:type w:val="bbPlcHdr"/>
        </w:types>
        <w:behaviors>
          <w:behavior w:val="content"/>
        </w:behaviors>
        <w:guid w:val="{0EF35EDD-73F9-4CFA-947A-6B9EAE7FE35C}"/>
      </w:docPartPr>
      <w:docPartBody>
        <w:p w:rsidR="005F5C85" w:rsidRDefault="007B4059" w:rsidP="007B4059">
          <w:pPr>
            <w:pStyle w:val="33D189026A104700ADFC4B7AE763518B"/>
          </w:pPr>
          <w:r w:rsidRPr="00F73E43">
            <w:rPr>
              <w:rStyle w:val="PlaceholderText"/>
            </w:rPr>
            <w:t>#</w:t>
          </w:r>
        </w:p>
      </w:docPartBody>
    </w:docPart>
    <w:docPart>
      <w:docPartPr>
        <w:name w:val="F9399EE751BE4FC5A8DDAB886B15A377"/>
        <w:category>
          <w:name w:val="General"/>
          <w:gallery w:val="placeholder"/>
        </w:category>
        <w:types>
          <w:type w:val="bbPlcHdr"/>
        </w:types>
        <w:behaviors>
          <w:behavior w:val="content"/>
        </w:behaviors>
        <w:guid w:val="{FF6895C0-9F40-4A2B-AE3A-286F7AE16446}"/>
      </w:docPartPr>
      <w:docPartBody>
        <w:p w:rsidR="005F5C85" w:rsidRDefault="007B4059" w:rsidP="007B4059">
          <w:pPr>
            <w:pStyle w:val="F9399EE751BE4FC5A8DDAB886B15A377"/>
          </w:pPr>
          <w:r w:rsidRPr="00450F0F">
            <w:rPr>
              <w:rStyle w:val="PlaceholderText"/>
            </w:rPr>
            <w:t>Click or tap here to enter text.</w:t>
          </w:r>
        </w:p>
      </w:docPartBody>
    </w:docPart>
    <w:docPart>
      <w:docPartPr>
        <w:name w:val="727377469EA3420E9CF64AD301336527"/>
        <w:category>
          <w:name w:val="General"/>
          <w:gallery w:val="placeholder"/>
        </w:category>
        <w:types>
          <w:type w:val="bbPlcHdr"/>
        </w:types>
        <w:behaviors>
          <w:behavior w:val="content"/>
        </w:behaviors>
        <w:guid w:val="{D8205A72-0BA8-420D-A8FF-B14ADDE5EA5A}"/>
      </w:docPartPr>
      <w:docPartBody>
        <w:p w:rsidR="005F5C85" w:rsidRDefault="007B4059" w:rsidP="007B4059">
          <w:pPr>
            <w:pStyle w:val="727377469EA3420E9CF64AD301336527"/>
          </w:pPr>
          <w:r w:rsidRPr="004F0A57">
            <w:rPr>
              <w:rStyle w:val="PlaceholderText"/>
              <w:rFonts w:cs="Arial"/>
            </w:rPr>
            <w:t>Click here to enter text.</w:t>
          </w:r>
        </w:p>
      </w:docPartBody>
    </w:docPart>
    <w:docPart>
      <w:docPartPr>
        <w:name w:val="806733712D1348C092A0903A052EB4AE"/>
        <w:category>
          <w:name w:val="General"/>
          <w:gallery w:val="placeholder"/>
        </w:category>
        <w:types>
          <w:type w:val="bbPlcHdr"/>
        </w:types>
        <w:behaviors>
          <w:behavior w:val="content"/>
        </w:behaviors>
        <w:guid w:val="{BAD2B470-3069-4DD0-8338-E701D05432D3}"/>
      </w:docPartPr>
      <w:docPartBody>
        <w:p w:rsidR="005F5C85" w:rsidRDefault="007B4059" w:rsidP="007B4059">
          <w:pPr>
            <w:pStyle w:val="806733712D1348C092A0903A052EB4AE"/>
          </w:pPr>
          <w:r w:rsidRPr="00E77836">
            <w:rPr>
              <w:rStyle w:val="PlaceholderText"/>
            </w:rPr>
            <w:t>Click or tap here to enter text.</w:t>
          </w:r>
        </w:p>
      </w:docPartBody>
    </w:docPart>
    <w:docPart>
      <w:docPartPr>
        <w:name w:val="3F65DD0A991B4181AE36D8FD134EFC1D"/>
        <w:category>
          <w:name w:val="General"/>
          <w:gallery w:val="placeholder"/>
        </w:category>
        <w:types>
          <w:type w:val="bbPlcHdr"/>
        </w:types>
        <w:behaviors>
          <w:behavior w:val="content"/>
        </w:behaviors>
        <w:guid w:val="{FD137E8B-1990-4735-B9A5-F41240B45593}"/>
      </w:docPartPr>
      <w:docPartBody>
        <w:p w:rsidR="005F5C85" w:rsidRDefault="007B4059" w:rsidP="007B4059">
          <w:pPr>
            <w:pStyle w:val="3F65DD0A991B4181AE36D8FD134EFC1D"/>
          </w:pPr>
          <w:r w:rsidRPr="00E77836">
            <w:rPr>
              <w:rStyle w:val="PlaceholderText"/>
            </w:rPr>
            <w:t>Click or tap here to enter text.</w:t>
          </w:r>
        </w:p>
      </w:docPartBody>
    </w:docPart>
    <w:docPart>
      <w:docPartPr>
        <w:name w:val="38080798986845429157B6B04868810D"/>
        <w:category>
          <w:name w:val="General"/>
          <w:gallery w:val="placeholder"/>
        </w:category>
        <w:types>
          <w:type w:val="bbPlcHdr"/>
        </w:types>
        <w:behaviors>
          <w:behavior w:val="content"/>
        </w:behaviors>
        <w:guid w:val="{A816AF34-DEBE-421C-8405-BC51433F25EF}"/>
      </w:docPartPr>
      <w:docPartBody>
        <w:p w:rsidR="005F5C85" w:rsidRDefault="007B4059" w:rsidP="007B4059">
          <w:pPr>
            <w:pStyle w:val="38080798986845429157B6B04868810D"/>
          </w:pPr>
          <w:r w:rsidRPr="00E77836">
            <w:rPr>
              <w:rStyle w:val="PlaceholderText"/>
            </w:rPr>
            <w:t>Click or tap here to enter text.</w:t>
          </w:r>
        </w:p>
      </w:docPartBody>
    </w:docPart>
    <w:docPart>
      <w:docPartPr>
        <w:name w:val="98AD3E807A4B41D4A24C732B94967759"/>
        <w:category>
          <w:name w:val="General"/>
          <w:gallery w:val="placeholder"/>
        </w:category>
        <w:types>
          <w:type w:val="bbPlcHdr"/>
        </w:types>
        <w:behaviors>
          <w:behavior w:val="content"/>
        </w:behaviors>
        <w:guid w:val="{7329C9AD-E1A6-48C2-A0C5-FC1C83390DCF}"/>
      </w:docPartPr>
      <w:docPartBody>
        <w:p w:rsidR="005F5C85" w:rsidRDefault="007B4059" w:rsidP="007B4059">
          <w:pPr>
            <w:pStyle w:val="98AD3E807A4B41D4A24C732B94967759"/>
          </w:pPr>
          <w:r w:rsidRPr="00E77836">
            <w:rPr>
              <w:rStyle w:val="PlaceholderText"/>
              <w:rFonts w:cs="Arial"/>
            </w:rPr>
            <w:t>Click here to enter text.</w:t>
          </w:r>
        </w:p>
      </w:docPartBody>
    </w:docPart>
    <w:docPart>
      <w:docPartPr>
        <w:name w:val="E3C7C768940F41B3AED5AEF33BDFC56A"/>
        <w:category>
          <w:name w:val="General"/>
          <w:gallery w:val="placeholder"/>
        </w:category>
        <w:types>
          <w:type w:val="bbPlcHdr"/>
        </w:types>
        <w:behaviors>
          <w:behavior w:val="content"/>
        </w:behaviors>
        <w:guid w:val="{B74E2ECE-06E0-41D9-A050-D6202F9E2CD3}"/>
      </w:docPartPr>
      <w:docPartBody>
        <w:p w:rsidR="00DF1830" w:rsidRDefault="007B4059" w:rsidP="007B4059">
          <w:pPr>
            <w:pStyle w:val="E3C7C768940F41B3AED5AEF33BDFC56A"/>
          </w:pPr>
          <w:r w:rsidRPr="00E77836">
            <w:rPr>
              <w:rStyle w:val="PlaceholderText"/>
            </w:rPr>
            <w:t>Click or tap here to enter text.</w:t>
          </w:r>
        </w:p>
      </w:docPartBody>
    </w:docPart>
    <w:docPart>
      <w:docPartPr>
        <w:name w:val="D50F86CC885C475292B358FCCC422A0D"/>
        <w:category>
          <w:name w:val="General"/>
          <w:gallery w:val="placeholder"/>
        </w:category>
        <w:types>
          <w:type w:val="bbPlcHdr"/>
        </w:types>
        <w:behaviors>
          <w:behavior w:val="content"/>
        </w:behaviors>
        <w:guid w:val="{BE065432-534B-4634-B383-8C77EF4C54AD}"/>
      </w:docPartPr>
      <w:docPartBody>
        <w:p w:rsidR="002E1459" w:rsidRDefault="007B4059" w:rsidP="007B4059">
          <w:pPr>
            <w:pStyle w:val="D50F86CC885C475292B358FCCC422A0D1"/>
          </w:pPr>
          <w:r w:rsidRPr="00450F0F">
            <w:rPr>
              <w:rStyle w:val="PlaceholderText"/>
            </w:rPr>
            <w:t>Click or tap here to enter text.</w:t>
          </w:r>
        </w:p>
      </w:docPartBody>
    </w:docPart>
    <w:docPart>
      <w:docPartPr>
        <w:name w:val="5A1EFDA980844ABA86023BD804D64E8D"/>
        <w:category>
          <w:name w:val="General"/>
          <w:gallery w:val="placeholder"/>
        </w:category>
        <w:types>
          <w:type w:val="bbPlcHdr"/>
        </w:types>
        <w:behaviors>
          <w:behavior w:val="content"/>
        </w:behaviors>
        <w:guid w:val="{B550E420-C906-487E-A778-431252C85B80}"/>
      </w:docPartPr>
      <w:docPartBody>
        <w:p w:rsidR="00D406A2" w:rsidRDefault="007B4059" w:rsidP="007B4059">
          <w:pPr>
            <w:pStyle w:val="5A1EFDA980844ABA86023BD804D64E8D"/>
          </w:pPr>
          <w:r w:rsidRPr="00A56424">
            <w:rPr>
              <w:rStyle w:val="PlaceholderText"/>
            </w:rPr>
            <w:t>Click or tap here to enter text.</w:t>
          </w:r>
        </w:p>
      </w:docPartBody>
    </w:docPart>
    <w:docPart>
      <w:docPartPr>
        <w:name w:val="9499C6C6B7174E5BB1D6469DA82E4AAA"/>
        <w:category>
          <w:name w:val="General"/>
          <w:gallery w:val="placeholder"/>
        </w:category>
        <w:types>
          <w:type w:val="bbPlcHdr"/>
        </w:types>
        <w:behaviors>
          <w:behavior w:val="content"/>
        </w:behaviors>
        <w:guid w:val="{11AD71B4-EF8E-4F16-9FD8-B14C7FAA0C99}"/>
      </w:docPartPr>
      <w:docPartBody>
        <w:p w:rsidR="00D406A2" w:rsidRDefault="007B4059" w:rsidP="007B4059">
          <w:pPr>
            <w:pStyle w:val="9499C6C6B7174E5BB1D6469DA82E4AAA"/>
          </w:pPr>
          <w:r w:rsidRPr="00A56424">
            <w:rPr>
              <w:rStyle w:val="PlaceholderText"/>
            </w:rPr>
            <w:t>Click or tap here to enter text.</w:t>
          </w:r>
        </w:p>
      </w:docPartBody>
    </w:docPart>
    <w:docPart>
      <w:docPartPr>
        <w:name w:val="C180014E04884BADBEEAED37E57CD9C5"/>
        <w:category>
          <w:name w:val="General"/>
          <w:gallery w:val="placeholder"/>
        </w:category>
        <w:types>
          <w:type w:val="bbPlcHdr"/>
        </w:types>
        <w:behaviors>
          <w:behavior w:val="content"/>
        </w:behaviors>
        <w:guid w:val="{40E23994-03A8-48E4-B070-331262B87807}"/>
      </w:docPartPr>
      <w:docPartBody>
        <w:p w:rsidR="00D406A2" w:rsidRDefault="007B4059" w:rsidP="007B4059">
          <w:pPr>
            <w:pStyle w:val="C180014E04884BADBEEAED37E57CD9C5"/>
          </w:pPr>
          <w:r w:rsidRPr="00A56424">
            <w:rPr>
              <w:rStyle w:val="PlaceholderText"/>
            </w:rPr>
            <w:t>Click or tap here to enter text.</w:t>
          </w:r>
        </w:p>
      </w:docPartBody>
    </w:docPart>
    <w:docPart>
      <w:docPartPr>
        <w:name w:val="8F8E22144A07469D84389C3F5665B0C4"/>
        <w:category>
          <w:name w:val="General"/>
          <w:gallery w:val="placeholder"/>
        </w:category>
        <w:types>
          <w:type w:val="bbPlcHdr"/>
        </w:types>
        <w:behaviors>
          <w:behavior w:val="content"/>
        </w:behaviors>
        <w:guid w:val="{1C0AA21A-B6BE-4E78-81A3-A2BE0AAEC646}"/>
      </w:docPartPr>
      <w:docPartBody>
        <w:p w:rsidR="00D406A2" w:rsidRDefault="007B4059" w:rsidP="007B4059">
          <w:pPr>
            <w:pStyle w:val="8F8E22144A07469D84389C3F5665B0C4"/>
          </w:pPr>
          <w:r w:rsidRPr="00A56424">
            <w:rPr>
              <w:rStyle w:val="PlaceholderText"/>
            </w:rPr>
            <w:t>Click or tap here to enter text.</w:t>
          </w:r>
        </w:p>
      </w:docPartBody>
    </w:docPart>
    <w:docPart>
      <w:docPartPr>
        <w:name w:val="34B07444AB9E47D288C19E028A59EE22"/>
        <w:category>
          <w:name w:val="General"/>
          <w:gallery w:val="placeholder"/>
        </w:category>
        <w:types>
          <w:type w:val="bbPlcHdr"/>
        </w:types>
        <w:behaviors>
          <w:behavior w:val="content"/>
        </w:behaviors>
        <w:guid w:val="{1D4BE6FF-A3A2-456D-8837-6B0D1EA57DBC}"/>
      </w:docPartPr>
      <w:docPartBody>
        <w:p w:rsidR="00D406A2" w:rsidRDefault="007B4059" w:rsidP="007B4059">
          <w:pPr>
            <w:pStyle w:val="34B07444AB9E47D288C19E028A59EE22"/>
          </w:pPr>
          <w:r w:rsidRPr="00A564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D"/>
    <w:rsid w:val="00011006"/>
    <w:rsid w:val="000563DC"/>
    <w:rsid w:val="00063036"/>
    <w:rsid w:val="0006656B"/>
    <w:rsid w:val="000761D2"/>
    <w:rsid w:val="0008389D"/>
    <w:rsid w:val="000E7FF0"/>
    <w:rsid w:val="0010387F"/>
    <w:rsid w:val="00112AEB"/>
    <w:rsid w:val="00135341"/>
    <w:rsid w:val="001A2DB8"/>
    <w:rsid w:val="001C6D47"/>
    <w:rsid w:val="00215658"/>
    <w:rsid w:val="00227B57"/>
    <w:rsid w:val="00247A35"/>
    <w:rsid w:val="00255769"/>
    <w:rsid w:val="00266BB7"/>
    <w:rsid w:val="00282938"/>
    <w:rsid w:val="002C5BA6"/>
    <w:rsid w:val="002E1459"/>
    <w:rsid w:val="002F34EE"/>
    <w:rsid w:val="003054BE"/>
    <w:rsid w:val="0031445E"/>
    <w:rsid w:val="00317595"/>
    <w:rsid w:val="004540E6"/>
    <w:rsid w:val="00482009"/>
    <w:rsid w:val="004971E6"/>
    <w:rsid w:val="004C3C20"/>
    <w:rsid w:val="005456EE"/>
    <w:rsid w:val="00555CDD"/>
    <w:rsid w:val="0056537B"/>
    <w:rsid w:val="005F5C85"/>
    <w:rsid w:val="00651BD9"/>
    <w:rsid w:val="006B0ED4"/>
    <w:rsid w:val="0070549E"/>
    <w:rsid w:val="00765BF1"/>
    <w:rsid w:val="0079270D"/>
    <w:rsid w:val="007B4059"/>
    <w:rsid w:val="007E4CCF"/>
    <w:rsid w:val="007F7CB0"/>
    <w:rsid w:val="00831560"/>
    <w:rsid w:val="008A35D1"/>
    <w:rsid w:val="009253F5"/>
    <w:rsid w:val="009535A3"/>
    <w:rsid w:val="00974889"/>
    <w:rsid w:val="009B3F97"/>
    <w:rsid w:val="009E16C2"/>
    <w:rsid w:val="009F230A"/>
    <w:rsid w:val="00A02FC6"/>
    <w:rsid w:val="00A13C43"/>
    <w:rsid w:val="00B34069"/>
    <w:rsid w:val="00B5540B"/>
    <w:rsid w:val="00BB0FBD"/>
    <w:rsid w:val="00C373D1"/>
    <w:rsid w:val="00CC54B3"/>
    <w:rsid w:val="00CF30FC"/>
    <w:rsid w:val="00D079C5"/>
    <w:rsid w:val="00D232B4"/>
    <w:rsid w:val="00D406A2"/>
    <w:rsid w:val="00DC39EB"/>
    <w:rsid w:val="00DD614D"/>
    <w:rsid w:val="00DE121B"/>
    <w:rsid w:val="00DE7A8D"/>
    <w:rsid w:val="00DF1830"/>
    <w:rsid w:val="00E53846"/>
    <w:rsid w:val="00E76741"/>
    <w:rsid w:val="00E90538"/>
    <w:rsid w:val="00EB5FE7"/>
    <w:rsid w:val="00F8168F"/>
    <w:rsid w:val="00FA3DDB"/>
    <w:rsid w:val="00FB02F3"/>
    <w:rsid w:val="00FC0D30"/>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4059"/>
    <w:rPr>
      <w:color w:val="808080"/>
    </w:rPr>
  </w:style>
  <w:style w:type="paragraph" w:customStyle="1" w:styleId="0B1CBB9D5EEA48A18A1F16C3D6A01034">
    <w:name w:val="0B1CBB9D5EEA48A18A1F16C3D6A01034"/>
    <w:rsid w:val="007B4059"/>
    <w:pPr>
      <w:spacing w:after="0" w:line="240" w:lineRule="auto"/>
    </w:pPr>
    <w:rPr>
      <w:rFonts w:ascii="Arial" w:eastAsia="Calibri" w:hAnsi="Arial" w:cs="Times New Roman"/>
    </w:rPr>
  </w:style>
  <w:style w:type="paragraph" w:customStyle="1" w:styleId="4F286ACF5D4D4B9F8EBF241D2DEF7C5D">
    <w:name w:val="4F286ACF5D4D4B9F8EBF241D2DEF7C5D"/>
    <w:rsid w:val="007B4059"/>
    <w:pPr>
      <w:spacing w:after="0" w:line="240" w:lineRule="auto"/>
    </w:pPr>
    <w:rPr>
      <w:rFonts w:ascii="Arial" w:eastAsia="Calibri" w:hAnsi="Arial" w:cs="Times New Roman"/>
    </w:rPr>
  </w:style>
  <w:style w:type="paragraph" w:customStyle="1" w:styleId="348329661B3E47AD92E62043053458DF">
    <w:name w:val="348329661B3E47AD92E62043053458DF"/>
    <w:rsid w:val="007B4059"/>
    <w:pPr>
      <w:spacing w:after="0" w:line="240" w:lineRule="auto"/>
    </w:pPr>
    <w:rPr>
      <w:rFonts w:ascii="Arial" w:eastAsia="Calibri" w:hAnsi="Arial" w:cs="Times New Roman"/>
    </w:rPr>
  </w:style>
  <w:style w:type="paragraph" w:customStyle="1" w:styleId="E4E1E01A7BCC4060B777E00AA7735F82">
    <w:name w:val="E4E1E01A7BCC4060B777E00AA7735F82"/>
    <w:rsid w:val="007B4059"/>
    <w:pPr>
      <w:spacing w:after="0" w:line="240" w:lineRule="auto"/>
    </w:pPr>
    <w:rPr>
      <w:rFonts w:ascii="Arial" w:eastAsia="Calibri" w:hAnsi="Arial" w:cs="Times New Roman"/>
    </w:rPr>
  </w:style>
  <w:style w:type="paragraph" w:customStyle="1" w:styleId="9AA0E839D36C41A7B964A399FCD34AB5">
    <w:name w:val="9AA0E839D36C41A7B964A399FCD34AB5"/>
    <w:rsid w:val="007B4059"/>
    <w:pPr>
      <w:spacing w:after="0" w:line="240" w:lineRule="auto"/>
    </w:pPr>
    <w:rPr>
      <w:rFonts w:ascii="Arial" w:eastAsia="Calibri" w:hAnsi="Arial" w:cs="Times New Roman"/>
    </w:rPr>
  </w:style>
  <w:style w:type="paragraph" w:customStyle="1" w:styleId="5A1EFDA980844ABA86023BD804D64E8D">
    <w:name w:val="5A1EFDA980844ABA86023BD804D64E8D"/>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9499C6C6B7174E5BB1D6469DA82E4AAA">
    <w:name w:val="9499C6C6B7174E5BB1D6469DA82E4AAA"/>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C180014E04884BADBEEAED37E57CD9C5">
    <w:name w:val="C180014E04884BADBEEAED37E57CD9C5"/>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8F8E22144A07469D84389C3F5665B0C4">
    <w:name w:val="8F8E22144A07469D84389C3F5665B0C4"/>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34B07444AB9E47D288C19E028A59EE22">
    <w:name w:val="34B07444AB9E47D288C19E028A59EE22"/>
    <w:rsid w:val="007B4059"/>
    <w:pPr>
      <w:spacing w:after="0" w:line="240" w:lineRule="auto"/>
    </w:pPr>
    <w:rPr>
      <w:rFonts w:ascii="Arial" w:eastAsia="Calibri" w:hAnsi="Arial" w:cs="Times New Roman"/>
    </w:rPr>
  </w:style>
  <w:style w:type="paragraph" w:customStyle="1" w:styleId="E3C7C768940F41B3AED5AEF33BDFC56A">
    <w:name w:val="E3C7C768940F41B3AED5AEF33BDFC56A"/>
    <w:rsid w:val="007B4059"/>
    <w:pPr>
      <w:spacing w:after="0" w:line="240" w:lineRule="auto"/>
    </w:pPr>
    <w:rPr>
      <w:rFonts w:ascii="Arial" w:eastAsia="Calibri" w:hAnsi="Arial" w:cs="Times New Roman"/>
    </w:rPr>
  </w:style>
  <w:style w:type="paragraph" w:customStyle="1" w:styleId="C4C3E44AA86F4DAD8C2D28C605831E20">
    <w:name w:val="C4C3E44AA86F4DAD8C2D28C605831E20"/>
    <w:rsid w:val="007B4059"/>
    <w:pPr>
      <w:spacing w:after="0" w:line="240" w:lineRule="auto"/>
    </w:pPr>
    <w:rPr>
      <w:rFonts w:ascii="Arial" w:eastAsia="Calibri" w:hAnsi="Arial" w:cs="Times New Roman"/>
    </w:rPr>
  </w:style>
  <w:style w:type="paragraph" w:customStyle="1" w:styleId="EF91630E36CD4F3984AB2A1C3B4E7F2F">
    <w:name w:val="EF91630E36CD4F3984AB2A1C3B4E7F2F"/>
    <w:rsid w:val="007B4059"/>
    <w:pPr>
      <w:spacing w:after="0" w:line="240" w:lineRule="auto"/>
    </w:pPr>
    <w:rPr>
      <w:rFonts w:ascii="Arial" w:eastAsia="Calibri" w:hAnsi="Arial" w:cs="Times New Roman"/>
    </w:rPr>
  </w:style>
  <w:style w:type="paragraph" w:customStyle="1" w:styleId="D58246264CAF426282C5C010140BDF90">
    <w:name w:val="D58246264CAF426282C5C010140BDF90"/>
    <w:rsid w:val="007B4059"/>
    <w:pPr>
      <w:spacing w:after="0" w:line="240" w:lineRule="auto"/>
    </w:pPr>
    <w:rPr>
      <w:rFonts w:ascii="Arial" w:eastAsia="Calibri" w:hAnsi="Arial" w:cs="Times New Roman"/>
    </w:rPr>
  </w:style>
  <w:style w:type="paragraph" w:customStyle="1" w:styleId="55AAB5FA2A96440DBA7FE2FBC3942B96">
    <w:name w:val="55AAB5FA2A96440DBA7FE2FBC3942B96"/>
    <w:rsid w:val="007B4059"/>
    <w:pPr>
      <w:spacing w:after="0" w:line="240" w:lineRule="auto"/>
    </w:pPr>
    <w:rPr>
      <w:rFonts w:ascii="Arial" w:eastAsia="Calibri" w:hAnsi="Arial" w:cs="Times New Roman"/>
    </w:rPr>
  </w:style>
  <w:style w:type="paragraph" w:customStyle="1" w:styleId="33D189026A104700ADFC4B7AE763518B">
    <w:name w:val="33D189026A104700ADFC4B7AE763518B"/>
    <w:rsid w:val="007B4059"/>
    <w:pPr>
      <w:spacing w:after="0" w:line="240" w:lineRule="auto"/>
    </w:pPr>
    <w:rPr>
      <w:rFonts w:ascii="Arial" w:eastAsia="Calibri" w:hAnsi="Arial" w:cs="Times New Roman"/>
    </w:rPr>
  </w:style>
  <w:style w:type="paragraph" w:customStyle="1" w:styleId="D50F86CC885C475292B358FCCC422A0D1">
    <w:name w:val="D50F86CC885C475292B358FCCC422A0D1"/>
    <w:rsid w:val="007B4059"/>
    <w:pPr>
      <w:spacing w:after="0" w:line="240" w:lineRule="auto"/>
    </w:pPr>
    <w:rPr>
      <w:rFonts w:ascii="Arial" w:eastAsia="Calibri" w:hAnsi="Arial" w:cs="Times New Roman"/>
    </w:rPr>
  </w:style>
  <w:style w:type="paragraph" w:customStyle="1" w:styleId="F9399EE751BE4FC5A8DDAB886B15A377">
    <w:name w:val="F9399EE751BE4FC5A8DDAB886B15A377"/>
    <w:rsid w:val="007B4059"/>
    <w:pPr>
      <w:spacing w:after="0" w:line="240" w:lineRule="auto"/>
    </w:pPr>
    <w:rPr>
      <w:rFonts w:ascii="Arial" w:eastAsia="Calibri" w:hAnsi="Arial" w:cs="Times New Roman"/>
    </w:rPr>
  </w:style>
  <w:style w:type="paragraph" w:customStyle="1" w:styleId="4972199286CC4C2CB7B2C6951AE82D77">
    <w:name w:val="4972199286CC4C2CB7B2C6951AE82D77"/>
    <w:rsid w:val="007B4059"/>
    <w:pPr>
      <w:spacing w:after="0" w:line="240" w:lineRule="auto"/>
    </w:pPr>
    <w:rPr>
      <w:rFonts w:ascii="Arial" w:eastAsia="Calibri" w:hAnsi="Arial" w:cs="Times New Roman"/>
    </w:rPr>
  </w:style>
  <w:style w:type="paragraph" w:customStyle="1" w:styleId="88D7C3D071D8499CB72595B3A096AA76">
    <w:name w:val="88D7C3D071D8499CB72595B3A096AA76"/>
    <w:rsid w:val="007B4059"/>
    <w:pPr>
      <w:spacing w:after="0" w:line="240" w:lineRule="auto"/>
    </w:pPr>
    <w:rPr>
      <w:rFonts w:ascii="Arial" w:eastAsia="Calibri" w:hAnsi="Arial" w:cs="Times New Roman"/>
    </w:rPr>
  </w:style>
  <w:style w:type="paragraph" w:customStyle="1" w:styleId="2A56486710514001BFEC2E74F0E9CBA3">
    <w:name w:val="2A56486710514001BFEC2E74F0E9CBA3"/>
    <w:rsid w:val="007B4059"/>
    <w:pPr>
      <w:spacing w:after="0" w:line="240" w:lineRule="auto"/>
    </w:pPr>
    <w:rPr>
      <w:rFonts w:ascii="Arial" w:eastAsia="Calibri" w:hAnsi="Arial" w:cs="Times New Roman"/>
    </w:rPr>
  </w:style>
  <w:style w:type="paragraph" w:customStyle="1" w:styleId="C7960333F2434941B20B6BB3DC137947">
    <w:name w:val="C7960333F2434941B20B6BB3DC137947"/>
    <w:rsid w:val="007B4059"/>
    <w:pPr>
      <w:spacing w:after="0" w:line="240" w:lineRule="auto"/>
    </w:pPr>
    <w:rPr>
      <w:rFonts w:ascii="Arial" w:eastAsia="Calibri" w:hAnsi="Arial" w:cs="Times New Roman"/>
    </w:rPr>
  </w:style>
  <w:style w:type="paragraph" w:customStyle="1" w:styleId="EB0E9F412FFB405094DBC52A0CA0E8F4">
    <w:name w:val="EB0E9F412FFB405094DBC52A0CA0E8F4"/>
    <w:rsid w:val="007B4059"/>
    <w:pPr>
      <w:spacing w:after="0" w:line="240" w:lineRule="auto"/>
    </w:pPr>
    <w:rPr>
      <w:rFonts w:ascii="Arial" w:eastAsia="Calibri" w:hAnsi="Arial" w:cs="Times New Roman"/>
    </w:rPr>
  </w:style>
  <w:style w:type="paragraph" w:customStyle="1" w:styleId="1E74AF60683A4FE6A5E6D785701EC14D">
    <w:name w:val="1E74AF60683A4FE6A5E6D785701EC14D"/>
    <w:rsid w:val="007B4059"/>
    <w:pPr>
      <w:spacing w:after="0" w:line="240" w:lineRule="auto"/>
    </w:pPr>
    <w:rPr>
      <w:rFonts w:ascii="Arial" w:eastAsia="Calibri" w:hAnsi="Arial" w:cs="Times New Roman"/>
    </w:rPr>
  </w:style>
  <w:style w:type="paragraph" w:customStyle="1" w:styleId="0D582235B31445369E4B3B59D3C73C7B">
    <w:name w:val="0D582235B31445369E4B3B59D3C73C7B"/>
    <w:rsid w:val="007B4059"/>
    <w:pPr>
      <w:spacing w:after="0" w:line="240" w:lineRule="auto"/>
    </w:pPr>
    <w:rPr>
      <w:rFonts w:ascii="Arial" w:eastAsia="Calibri" w:hAnsi="Arial" w:cs="Times New Roman"/>
    </w:rPr>
  </w:style>
  <w:style w:type="paragraph" w:customStyle="1" w:styleId="3C698EE6E3E84BA69692208307371975">
    <w:name w:val="3C698EE6E3E84BA69692208307371975"/>
    <w:rsid w:val="007B4059"/>
    <w:pPr>
      <w:spacing w:after="0" w:line="240" w:lineRule="auto"/>
    </w:pPr>
    <w:rPr>
      <w:rFonts w:ascii="Arial" w:eastAsia="Calibri" w:hAnsi="Arial" w:cs="Times New Roman"/>
    </w:rPr>
  </w:style>
  <w:style w:type="paragraph" w:customStyle="1" w:styleId="2293BAD8C6B645538B94C1BD88641B81">
    <w:name w:val="2293BAD8C6B645538B94C1BD88641B81"/>
    <w:rsid w:val="007B4059"/>
    <w:pPr>
      <w:spacing w:after="0" w:line="240" w:lineRule="auto"/>
    </w:pPr>
    <w:rPr>
      <w:rFonts w:ascii="Arial" w:eastAsia="Calibri" w:hAnsi="Arial" w:cs="Times New Roman"/>
    </w:rPr>
  </w:style>
  <w:style w:type="paragraph" w:customStyle="1" w:styleId="F05723A48DFE4F17B1DD7BD4C1D089BF">
    <w:name w:val="F05723A48DFE4F17B1DD7BD4C1D089BF"/>
    <w:rsid w:val="007B4059"/>
    <w:pPr>
      <w:spacing w:after="0" w:line="240" w:lineRule="auto"/>
    </w:pPr>
    <w:rPr>
      <w:rFonts w:ascii="Arial" w:eastAsia="Calibri" w:hAnsi="Arial" w:cs="Times New Roman"/>
    </w:rPr>
  </w:style>
  <w:style w:type="paragraph" w:customStyle="1" w:styleId="9FA86ED939064067971FA25BEF29740E">
    <w:name w:val="9FA86ED939064067971FA25BEF29740E"/>
    <w:rsid w:val="007B4059"/>
    <w:pPr>
      <w:spacing w:after="0" w:line="240" w:lineRule="auto"/>
    </w:pPr>
    <w:rPr>
      <w:rFonts w:ascii="Arial" w:eastAsia="Calibri" w:hAnsi="Arial" w:cs="Times New Roman"/>
    </w:rPr>
  </w:style>
  <w:style w:type="paragraph" w:customStyle="1" w:styleId="5173C6956FCB4B35B0A216CE8B9C9455">
    <w:name w:val="5173C6956FCB4B35B0A216CE8B9C9455"/>
    <w:rsid w:val="007B4059"/>
    <w:pPr>
      <w:spacing w:after="0" w:line="240" w:lineRule="auto"/>
    </w:pPr>
    <w:rPr>
      <w:rFonts w:ascii="Arial" w:eastAsia="Calibri" w:hAnsi="Arial" w:cs="Times New Roman"/>
    </w:rPr>
  </w:style>
  <w:style w:type="paragraph" w:customStyle="1" w:styleId="F07C7707450845EDA9CB08950494A6F5">
    <w:name w:val="F07C7707450845EDA9CB08950494A6F5"/>
    <w:rsid w:val="007B4059"/>
    <w:pPr>
      <w:spacing w:after="0" w:line="240" w:lineRule="auto"/>
    </w:pPr>
    <w:rPr>
      <w:rFonts w:ascii="Arial" w:eastAsia="Calibri" w:hAnsi="Arial" w:cs="Times New Roman"/>
    </w:rPr>
  </w:style>
  <w:style w:type="paragraph" w:customStyle="1" w:styleId="D780FE1FA9564D2BB7667135E92C059D">
    <w:name w:val="D780FE1FA9564D2BB7667135E92C059D"/>
    <w:rsid w:val="007B4059"/>
    <w:pPr>
      <w:spacing w:after="0" w:line="240" w:lineRule="auto"/>
    </w:pPr>
    <w:rPr>
      <w:rFonts w:ascii="Arial" w:eastAsia="Calibri" w:hAnsi="Arial" w:cs="Times New Roman"/>
    </w:rPr>
  </w:style>
  <w:style w:type="paragraph" w:customStyle="1" w:styleId="3B26F4032D954CB887E1C0C0EBF7D2E0">
    <w:name w:val="3B26F4032D954CB887E1C0C0EBF7D2E0"/>
    <w:rsid w:val="007B4059"/>
    <w:pPr>
      <w:spacing w:after="0" w:line="240" w:lineRule="auto"/>
    </w:pPr>
    <w:rPr>
      <w:rFonts w:ascii="Arial" w:eastAsia="Calibri" w:hAnsi="Arial" w:cs="Times New Roman"/>
    </w:rPr>
  </w:style>
  <w:style w:type="paragraph" w:customStyle="1" w:styleId="E057CF8F521246BF8B620EAADD774341">
    <w:name w:val="E057CF8F521246BF8B620EAADD774341"/>
    <w:rsid w:val="007B4059"/>
    <w:pPr>
      <w:spacing w:after="0" w:line="240" w:lineRule="auto"/>
    </w:pPr>
    <w:rPr>
      <w:rFonts w:ascii="Arial" w:eastAsia="Calibri" w:hAnsi="Arial" w:cs="Times New Roman"/>
    </w:rPr>
  </w:style>
  <w:style w:type="paragraph" w:customStyle="1" w:styleId="FB9DD511420345E38839B0B2CBD1850D">
    <w:name w:val="FB9DD511420345E38839B0B2CBD1850D"/>
    <w:rsid w:val="007B4059"/>
    <w:pPr>
      <w:spacing w:after="0" w:line="240" w:lineRule="auto"/>
    </w:pPr>
    <w:rPr>
      <w:rFonts w:ascii="Arial" w:eastAsia="Calibri" w:hAnsi="Arial" w:cs="Times New Roman"/>
    </w:rPr>
  </w:style>
  <w:style w:type="paragraph" w:customStyle="1" w:styleId="A81BBD1CB7804828A0F89967C01032AA">
    <w:name w:val="A81BBD1CB7804828A0F89967C01032AA"/>
    <w:rsid w:val="007B4059"/>
    <w:pPr>
      <w:spacing w:after="0" w:line="240" w:lineRule="auto"/>
    </w:pPr>
    <w:rPr>
      <w:rFonts w:ascii="Arial" w:eastAsia="Calibri" w:hAnsi="Arial" w:cs="Times New Roman"/>
    </w:rPr>
  </w:style>
  <w:style w:type="paragraph" w:customStyle="1" w:styleId="E9C271CEE80E4B118D2B863A136B439C">
    <w:name w:val="E9C271CEE80E4B118D2B863A136B439C"/>
    <w:rsid w:val="007B4059"/>
    <w:pPr>
      <w:spacing w:after="0" w:line="240" w:lineRule="auto"/>
    </w:pPr>
    <w:rPr>
      <w:rFonts w:ascii="Arial" w:eastAsia="Calibri" w:hAnsi="Arial" w:cs="Times New Roman"/>
    </w:rPr>
  </w:style>
  <w:style w:type="paragraph" w:customStyle="1" w:styleId="D3367FC8B84B4CC8B0D9683DF75C0129">
    <w:name w:val="D3367FC8B84B4CC8B0D9683DF75C0129"/>
    <w:rsid w:val="007B4059"/>
    <w:pPr>
      <w:spacing w:after="0" w:line="240" w:lineRule="auto"/>
    </w:pPr>
    <w:rPr>
      <w:rFonts w:ascii="Arial" w:eastAsia="Calibri" w:hAnsi="Arial" w:cs="Times New Roman"/>
    </w:rPr>
  </w:style>
  <w:style w:type="paragraph" w:customStyle="1" w:styleId="3F42C122ED0A4202B3F19CC04962A3B1">
    <w:name w:val="3F42C122ED0A4202B3F19CC04962A3B1"/>
    <w:rsid w:val="007B4059"/>
    <w:pPr>
      <w:spacing w:after="0" w:line="240" w:lineRule="auto"/>
    </w:pPr>
    <w:rPr>
      <w:rFonts w:ascii="Arial" w:eastAsia="Calibri" w:hAnsi="Arial" w:cs="Times New Roman"/>
    </w:rPr>
  </w:style>
  <w:style w:type="paragraph" w:customStyle="1" w:styleId="954FE640A24A421BA47628B8537046FB">
    <w:name w:val="954FE640A24A421BA47628B8537046FB"/>
    <w:rsid w:val="007B4059"/>
    <w:pPr>
      <w:spacing w:after="0" w:line="240" w:lineRule="auto"/>
    </w:pPr>
    <w:rPr>
      <w:rFonts w:ascii="Arial" w:eastAsia="Calibri" w:hAnsi="Arial" w:cs="Times New Roman"/>
    </w:rPr>
  </w:style>
  <w:style w:type="paragraph" w:customStyle="1" w:styleId="7E3A5AF85FFA4CD1A59DEE20BC42DD77">
    <w:name w:val="7E3A5AF85FFA4CD1A59DEE20BC42DD77"/>
    <w:rsid w:val="007B4059"/>
    <w:pPr>
      <w:spacing w:after="0" w:line="240" w:lineRule="auto"/>
    </w:pPr>
    <w:rPr>
      <w:rFonts w:ascii="Arial" w:eastAsia="Calibri" w:hAnsi="Arial" w:cs="Times New Roman"/>
    </w:rPr>
  </w:style>
  <w:style w:type="paragraph" w:customStyle="1" w:styleId="C0B808E354B24DFEB49BB8C16F7AAC04">
    <w:name w:val="C0B808E354B24DFEB49BB8C16F7AAC04"/>
    <w:rsid w:val="007B4059"/>
    <w:pPr>
      <w:spacing w:after="0" w:line="240" w:lineRule="auto"/>
    </w:pPr>
    <w:rPr>
      <w:rFonts w:ascii="Arial" w:eastAsia="Calibri" w:hAnsi="Arial" w:cs="Times New Roman"/>
    </w:rPr>
  </w:style>
  <w:style w:type="paragraph" w:customStyle="1" w:styleId="B5356D51A16F4FD8B85872ACCC3CF694">
    <w:name w:val="B5356D51A16F4FD8B85872ACCC3CF694"/>
    <w:rsid w:val="007B4059"/>
    <w:pPr>
      <w:spacing w:after="0" w:line="240" w:lineRule="auto"/>
    </w:pPr>
    <w:rPr>
      <w:rFonts w:ascii="Arial" w:eastAsia="Calibri" w:hAnsi="Arial" w:cs="Times New Roman"/>
    </w:rPr>
  </w:style>
  <w:style w:type="paragraph" w:customStyle="1" w:styleId="C25DB018171F4EB3901D759DC14358C8">
    <w:name w:val="C25DB018171F4EB3901D759DC14358C8"/>
    <w:rsid w:val="007B4059"/>
    <w:pPr>
      <w:spacing w:after="0" w:line="240" w:lineRule="auto"/>
    </w:pPr>
    <w:rPr>
      <w:rFonts w:ascii="Arial" w:eastAsia="Calibri" w:hAnsi="Arial" w:cs="Times New Roman"/>
    </w:rPr>
  </w:style>
  <w:style w:type="paragraph" w:customStyle="1" w:styleId="ACA9F8F5AA6F4D7BB158A2C9DBA421A8">
    <w:name w:val="ACA9F8F5AA6F4D7BB158A2C9DBA421A8"/>
    <w:rsid w:val="007B4059"/>
    <w:pPr>
      <w:spacing w:after="0" w:line="240" w:lineRule="auto"/>
    </w:pPr>
    <w:rPr>
      <w:rFonts w:ascii="Arial" w:eastAsia="Calibri" w:hAnsi="Arial" w:cs="Times New Roman"/>
    </w:rPr>
  </w:style>
  <w:style w:type="paragraph" w:customStyle="1" w:styleId="EFC694917BE248EC8E527181360521A9">
    <w:name w:val="EFC694917BE248EC8E527181360521A9"/>
    <w:rsid w:val="007B4059"/>
    <w:pPr>
      <w:spacing w:after="0" w:line="240" w:lineRule="auto"/>
    </w:pPr>
    <w:rPr>
      <w:rFonts w:ascii="Arial" w:eastAsia="Calibri" w:hAnsi="Arial" w:cs="Times New Roman"/>
    </w:rPr>
  </w:style>
  <w:style w:type="paragraph" w:customStyle="1" w:styleId="93F6378C8AF24B33A9A88207DD6CD90D">
    <w:name w:val="93F6378C8AF24B33A9A88207DD6CD90D"/>
    <w:rsid w:val="007B4059"/>
    <w:pPr>
      <w:spacing w:after="0" w:line="240" w:lineRule="auto"/>
    </w:pPr>
    <w:rPr>
      <w:rFonts w:ascii="Arial" w:eastAsia="Calibri" w:hAnsi="Arial" w:cs="Times New Roman"/>
    </w:rPr>
  </w:style>
  <w:style w:type="paragraph" w:customStyle="1" w:styleId="4DAAFD2B73A741EAB63A65ECBC7AF7D1">
    <w:name w:val="4DAAFD2B73A741EAB63A65ECBC7AF7D1"/>
    <w:rsid w:val="007B4059"/>
    <w:pPr>
      <w:spacing w:after="0" w:line="240" w:lineRule="auto"/>
    </w:pPr>
    <w:rPr>
      <w:rFonts w:ascii="Arial" w:eastAsia="Calibri" w:hAnsi="Arial" w:cs="Times New Roman"/>
    </w:rPr>
  </w:style>
  <w:style w:type="paragraph" w:customStyle="1" w:styleId="5166D97AE66E4E9DAB5FB491F405B107">
    <w:name w:val="5166D97AE66E4E9DAB5FB491F405B107"/>
    <w:rsid w:val="007B4059"/>
    <w:pPr>
      <w:spacing w:after="0" w:line="240" w:lineRule="auto"/>
    </w:pPr>
    <w:rPr>
      <w:rFonts w:ascii="Arial" w:eastAsia="Calibri" w:hAnsi="Arial" w:cs="Times New Roman"/>
    </w:rPr>
  </w:style>
  <w:style w:type="paragraph" w:customStyle="1" w:styleId="42E7F827154A4BAABFE5ECFF4C08DEAE">
    <w:name w:val="42E7F827154A4BAABFE5ECFF4C08DEAE"/>
    <w:rsid w:val="007B4059"/>
    <w:pPr>
      <w:spacing w:after="0" w:line="240" w:lineRule="auto"/>
    </w:pPr>
    <w:rPr>
      <w:rFonts w:ascii="Arial" w:eastAsia="Calibri" w:hAnsi="Arial" w:cs="Times New Roman"/>
    </w:rPr>
  </w:style>
  <w:style w:type="paragraph" w:customStyle="1" w:styleId="3D3DFE8C2C864E79BF6BD6AB2FDB3F38">
    <w:name w:val="3D3DFE8C2C864E79BF6BD6AB2FDB3F38"/>
    <w:rsid w:val="007B4059"/>
    <w:pPr>
      <w:spacing w:after="0" w:line="240" w:lineRule="auto"/>
    </w:pPr>
    <w:rPr>
      <w:rFonts w:ascii="Arial" w:eastAsia="Calibri" w:hAnsi="Arial" w:cs="Times New Roman"/>
    </w:rPr>
  </w:style>
  <w:style w:type="paragraph" w:customStyle="1" w:styleId="806A6D978551422F9713CF1AD91DE650">
    <w:name w:val="806A6D978551422F9713CF1AD91DE650"/>
    <w:rsid w:val="007B4059"/>
    <w:pPr>
      <w:spacing w:after="0" w:line="240" w:lineRule="auto"/>
    </w:pPr>
    <w:rPr>
      <w:rFonts w:ascii="Arial" w:eastAsia="Calibri" w:hAnsi="Arial" w:cs="Times New Roman"/>
    </w:rPr>
  </w:style>
  <w:style w:type="paragraph" w:customStyle="1" w:styleId="CCF5639D8B7B4DDD9060AA173AC7C40C">
    <w:name w:val="CCF5639D8B7B4DDD9060AA173AC7C40C"/>
    <w:rsid w:val="007B4059"/>
    <w:pPr>
      <w:spacing w:after="0" w:line="240" w:lineRule="auto"/>
    </w:pPr>
    <w:rPr>
      <w:rFonts w:ascii="Arial" w:eastAsia="Calibri" w:hAnsi="Arial" w:cs="Times New Roman"/>
    </w:rPr>
  </w:style>
  <w:style w:type="paragraph" w:customStyle="1" w:styleId="DE1E9E4343C5482EA13E882B0BF0A0F5">
    <w:name w:val="DE1E9E4343C5482EA13E882B0BF0A0F5"/>
    <w:rsid w:val="007B4059"/>
    <w:pPr>
      <w:spacing w:after="0" w:line="240" w:lineRule="auto"/>
    </w:pPr>
    <w:rPr>
      <w:rFonts w:ascii="Arial" w:eastAsia="Calibri" w:hAnsi="Arial" w:cs="Times New Roman"/>
    </w:rPr>
  </w:style>
  <w:style w:type="paragraph" w:customStyle="1" w:styleId="9C9D545090C74A979F4E88E9E632AA34">
    <w:name w:val="9C9D545090C74A979F4E88E9E632AA34"/>
    <w:rsid w:val="007B4059"/>
    <w:pPr>
      <w:spacing w:after="0" w:line="240" w:lineRule="auto"/>
    </w:pPr>
    <w:rPr>
      <w:rFonts w:ascii="Arial" w:eastAsia="Calibri" w:hAnsi="Arial" w:cs="Times New Roman"/>
    </w:rPr>
  </w:style>
  <w:style w:type="paragraph" w:customStyle="1" w:styleId="5535D1277DF145F8BCECD8C3D45C89D2">
    <w:name w:val="5535D1277DF145F8BCECD8C3D45C89D2"/>
    <w:rsid w:val="007B4059"/>
    <w:pPr>
      <w:spacing w:after="0" w:line="240" w:lineRule="auto"/>
    </w:pPr>
    <w:rPr>
      <w:rFonts w:ascii="Arial" w:eastAsia="Calibri" w:hAnsi="Arial" w:cs="Times New Roman"/>
    </w:rPr>
  </w:style>
  <w:style w:type="paragraph" w:customStyle="1" w:styleId="B17033FC2A9A4C17AF12DBAA18D1E852">
    <w:name w:val="B17033FC2A9A4C17AF12DBAA18D1E852"/>
    <w:rsid w:val="007B4059"/>
    <w:pPr>
      <w:spacing w:after="0" w:line="240" w:lineRule="auto"/>
    </w:pPr>
    <w:rPr>
      <w:rFonts w:ascii="Arial" w:eastAsia="Calibri" w:hAnsi="Arial" w:cs="Times New Roman"/>
    </w:rPr>
  </w:style>
  <w:style w:type="paragraph" w:customStyle="1" w:styleId="0E141CA8F8874231AC250355BFEF79CE">
    <w:name w:val="0E141CA8F8874231AC250355BFEF79CE"/>
    <w:rsid w:val="007B4059"/>
    <w:pPr>
      <w:spacing w:after="0" w:line="240" w:lineRule="auto"/>
    </w:pPr>
    <w:rPr>
      <w:rFonts w:ascii="Arial" w:eastAsia="Calibri" w:hAnsi="Arial" w:cs="Times New Roman"/>
    </w:rPr>
  </w:style>
  <w:style w:type="paragraph" w:customStyle="1" w:styleId="614DD8F878824419B2B7898E1A6B0EEC">
    <w:name w:val="614DD8F878824419B2B7898E1A6B0EEC"/>
    <w:rsid w:val="007B4059"/>
    <w:pPr>
      <w:spacing w:after="0" w:line="240" w:lineRule="auto"/>
    </w:pPr>
    <w:rPr>
      <w:rFonts w:ascii="Arial" w:eastAsia="Calibri" w:hAnsi="Arial" w:cs="Times New Roman"/>
    </w:rPr>
  </w:style>
  <w:style w:type="paragraph" w:customStyle="1" w:styleId="287ACFD0A25F4184AA7173CA8BD3B772">
    <w:name w:val="287ACFD0A25F4184AA7173CA8BD3B772"/>
    <w:rsid w:val="007B4059"/>
    <w:pPr>
      <w:spacing w:after="0" w:line="240" w:lineRule="auto"/>
    </w:pPr>
    <w:rPr>
      <w:rFonts w:ascii="Arial" w:eastAsia="Calibri" w:hAnsi="Arial" w:cs="Times New Roman"/>
    </w:rPr>
  </w:style>
  <w:style w:type="paragraph" w:customStyle="1" w:styleId="50BBDDB4C4FC4460B7AA187D239564F2">
    <w:name w:val="50BBDDB4C4FC4460B7AA187D239564F2"/>
    <w:rsid w:val="007B4059"/>
    <w:pPr>
      <w:spacing w:after="0" w:line="240" w:lineRule="auto"/>
    </w:pPr>
    <w:rPr>
      <w:rFonts w:ascii="Arial" w:eastAsia="Calibri" w:hAnsi="Arial" w:cs="Times New Roman"/>
    </w:rPr>
  </w:style>
  <w:style w:type="paragraph" w:customStyle="1" w:styleId="E1386247E66E42A995FCB6771587149E">
    <w:name w:val="E1386247E66E42A995FCB6771587149E"/>
    <w:rsid w:val="007B4059"/>
    <w:pPr>
      <w:spacing w:after="0" w:line="240" w:lineRule="auto"/>
    </w:pPr>
    <w:rPr>
      <w:rFonts w:ascii="Arial" w:eastAsia="Calibri" w:hAnsi="Arial" w:cs="Times New Roman"/>
    </w:rPr>
  </w:style>
  <w:style w:type="paragraph" w:customStyle="1" w:styleId="5CEB77F861DA450D95BD542ABB46DF87">
    <w:name w:val="5CEB77F861DA450D95BD542ABB46DF87"/>
    <w:rsid w:val="007B4059"/>
    <w:pPr>
      <w:spacing w:after="0" w:line="240" w:lineRule="auto"/>
    </w:pPr>
    <w:rPr>
      <w:rFonts w:ascii="Arial" w:eastAsia="Calibri" w:hAnsi="Arial" w:cs="Times New Roman"/>
    </w:rPr>
  </w:style>
  <w:style w:type="paragraph" w:customStyle="1" w:styleId="9802ACEB9CF8479EB47BF22673A799A4">
    <w:name w:val="9802ACEB9CF8479EB47BF22673A799A4"/>
    <w:rsid w:val="007B4059"/>
    <w:pPr>
      <w:spacing w:after="0" w:line="240" w:lineRule="auto"/>
    </w:pPr>
    <w:rPr>
      <w:rFonts w:ascii="Arial" w:eastAsia="Calibri" w:hAnsi="Arial" w:cs="Times New Roman"/>
    </w:rPr>
  </w:style>
  <w:style w:type="paragraph" w:customStyle="1" w:styleId="E5A3951881304658BA83F43D79F22B9B">
    <w:name w:val="E5A3951881304658BA83F43D79F22B9B"/>
    <w:rsid w:val="007B4059"/>
    <w:pPr>
      <w:spacing w:after="0" w:line="240" w:lineRule="auto"/>
    </w:pPr>
    <w:rPr>
      <w:rFonts w:ascii="Arial" w:eastAsia="Calibri" w:hAnsi="Arial" w:cs="Times New Roman"/>
    </w:rPr>
  </w:style>
  <w:style w:type="paragraph" w:customStyle="1" w:styleId="AE2D8721098B403DAC25A8AA6ACADD94">
    <w:name w:val="AE2D8721098B403DAC25A8AA6ACADD94"/>
    <w:rsid w:val="007B4059"/>
    <w:pPr>
      <w:spacing w:after="0" w:line="240" w:lineRule="auto"/>
    </w:pPr>
    <w:rPr>
      <w:rFonts w:ascii="Arial" w:eastAsia="Calibri" w:hAnsi="Arial" w:cs="Times New Roman"/>
    </w:rPr>
  </w:style>
  <w:style w:type="paragraph" w:customStyle="1" w:styleId="2B1788D4E76E4CF0A34AAC7039F08409">
    <w:name w:val="2B1788D4E76E4CF0A34AAC7039F08409"/>
    <w:rsid w:val="007B4059"/>
    <w:pPr>
      <w:spacing w:after="0" w:line="240" w:lineRule="auto"/>
    </w:pPr>
    <w:rPr>
      <w:rFonts w:ascii="Arial" w:eastAsia="Calibri" w:hAnsi="Arial" w:cs="Times New Roman"/>
    </w:rPr>
  </w:style>
  <w:style w:type="paragraph" w:customStyle="1" w:styleId="3803EBEDAEF54A649D192A7F0B80C521">
    <w:name w:val="3803EBEDAEF54A649D192A7F0B80C521"/>
    <w:rsid w:val="007B4059"/>
    <w:pPr>
      <w:spacing w:after="0" w:line="240" w:lineRule="auto"/>
    </w:pPr>
    <w:rPr>
      <w:rFonts w:ascii="Arial" w:eastAsia="Calibri" w:hAnsi="Arial" w:cs="Times New Roman"/>
    </w:rPr>
  </w:style>
  <w:style w:type="paragraph" w:customStyle="1" w:styleId="8BAC5449FC9A4F0FABAB7EBA81987EA2">
    <w:name w:val="8BAC5449FC9A4F0FABAB7EBA81987EA2"/>
    <w:rsid w:val="007B4059"/>
    <w:pPr>
      <w:spacing w:after="0" w:line="240" w:lineRule="auto"/>
    </w:pPr>
    <w:rPr>
      <w:rFonts w:ascii="Arial" w:eastAsia="Calibri" w:hAnsi="Arial" w:cs="Times New Roman"/>
    </w:rPr>
  </w:style>
  <w:style w:type="paragraph" w:customStyle="1" w:styleId="E85DCF3130E140AF902C1842694B2751">
    <w:name w:val="E85DCF3130E140AF902C1842694B2751"/>
    <w:rsid w:val="007B4059"/>
    <w:pPr>
      <w:spacing w:after="0" w:line="240" w:lineRule="auto"/>
    </w:pPr>
    <w:rPr>
      <w:rFonts w:ascii="Arial" w:eastAsia="Calibri" w:hAnsi="Arial" w:cs="Times New Roman"/>
    </w:rPr>
  </w:style>
  <w:style w:type="paragraph" w:customStyle="1" w:styleId="AECA421421C54FF99758C5BFD9B3BABE">
    <w:name w:val="AECA421421C54FF99758C5BFD9B3BABE"/>
    <w:rsid w:val="007B4059"/>
    <w:pPr>
      <w:spacing w:after="0" w:line="240" w:lineRule="auto"/>
    </w:pPr>
    <w:rPr>
      <w:rFonts w:ascii="Arial" w:eastAsia="Calibri" w:hAnsi="Arial" w:cs="Times New Roman"/>
    </w:rPr>
  </w:style>
  <w:style w:type="paragraph" w:customStyle="1" w:styleId="14B4DC00CC2D42C794C7B0CC482F5C2E">
    <w:name w:val="14B4DC00CC2D42C794C7B0CC482F5C2E"/>
    <w:rsid w:val="007B4059"/>
    <w:pPr>
      <w:spacing w:after="0" w:line="240" w:lineRule="auto"/>
    </w:pPr>
    <w:rPr>
      <w:rFonts w:ascii="Arial" w:eastAsia="Calibri" w:hAnsi="Arial" w:cs="Times New Roman"/>
    </w:rPr>
  </w:style>
  <w:style w:type="paragraph" w:customStyle="1" w:styleId="00D7F8D4CD7C4D59A4A35BEA7171EAD4">
    <w:name w:val="00D7F8D4CD7C4D59A4A35BEA7171EAD4"/>
    <w:rsid w:val="007B4059"/>
    <w:pPr>
      <w:spacing w:after="0" w:line="240" w:lineRule="auto"/>
    </w:pPr>
    <w:rPr>
      <w:rFonts w:ascii="Arial" w:eastAsia="Calibri" w:hAnsi="Arial" w:cs="Times New Roman"/>
    </w:rPr>
  </w:style>
  <w:style w:type="paragraph" w:customStyle="1" w:styleId="A9E4B9093741423E8ADE089D761EA0CA">
    <w:name w:val="A9E4B9093741423E8ADE089D761EA0CA"/>
    <w:rsid w:val="007B4059"/>
    <w:pPr>
      <w:spacing w:after="0" w:line="240" w:lineRule="auto"/>
    </w:pPr>
    <w:rPr>
      <w:rFonts w:ascii="Arial" w:eastAsia="Calibri" w:hAnsi="Arial" w:cs="Times New Roman"/>
    </w:rPr>
  </w:style>
  <w:style w:type="paragraph" w:customStyle="1" w:styleId="E4521173F30440098ED2B7E673711554">
    <w:name w:val="E4521173F30440098ED2B7E673711554"/>
    <w:rsid w:val="007B4059"/>
    <w:pPr>
      <w:spacing w:after="0" w:line="240" w:lineRule="auto"/>
    </w:pPr>
    <w:rPr>
      <w:rFonts w:ascii="Arial" w:eastAsia="Calibri" w:hAnsi="Arial" w:cs="Times New Roman"/>
    </w:rPr>
  </w:style>
  <w:style w:type="paragraph" w:customStyle="1" w:styleId="68B5A73FE06B40FEA62621DB9126154F">
    <w:name w:val="68B5A73FE06B40FEA62621DB9126154F"/>
    <w:rsid w:val="007B4059"/>
    <w:pPr>
      <w:spacing w:after="0" w:line="240" w:lineRule="auto"/>
    </w:pPr>
    <w:rPr>
      <w:rFonts w:ascii="Arial" w:eastAsia="Calibri" w:hAnsi="Arial" w:cs="Times New Roman"/>
    </w:rPr>
  </w:style>
  <w:style w:type="paragraph" w:customStyle="1" w:styleId="1E542342860444D08AB9BDE62E1546D2">
    <w:name w:val="1E542342860444D08AB9BDE62E1546D2"/>
    <w:rsid w:val="007B4059"/>
    <w:pPr>
      <w:spacing w:after="0" w:line="240" w:lineRule="auto"/>
    </w:pPr>
    <w:rPr>
      <w:rFonts w:ascii="Arial" w:eastAsia="Calibri" w:hAnsi="Arial" w:cs="Times New Roman"/>
    </w:rPr>
  </w:style>
  <w:style w:type="paragraph" w:customStyle="1" w:styleId="DABD14499C194CEC843863D09EA69E56">
    <w:name w:val="DABD14499C194CEC843863D09EA69E56"/>
    <w:rsid w:val="007B4059"/>
    <w:pPr>
      <w:spacing w:after="0" w:line="240" w:lineRule="auto"/>
    </w:pPr>
    <w:rPr>
      <w:rFonts w:ascii="Arial" w:eastAsia="Calibri" w:hAnsi="Arial" w:cs="Times New Roman"/>
    </w:rPr>
  </w:style>
  <w:style w:type="paragraph" w:customStyle="1" w:styleId="727377469EA3420E9CF64AD301336527">
    <w:name w:val="727377469EA3420E9CF64AD301336527"/>
    <w:rsid w:val="007B4059"/>
    <w:pPr>
      <w:spacing w:after="0" w:line="240" w:lineRule="auto"/>
    </w:pPr>
    <w:rPr>
      <w:rFonts w:ascii="Arial" w:eastAsia="Calibri" w:hAnsi="Arial" w:cs="Times New Roman"/>
    </w:rPr>
  </w:style>
  <w:style w:type="paragraph" w:customStyle="1" w:styleId="806733712D1348C092A0903A052EB4AE">
    <w:name w:val="806733712D1348C092A0903A052EB4AE"/>
    <w:rsid w:val="007B4059"/>
    <w:pPr>
      <w:spacing w:after="0" w:line="240" w:lineRule="auto"/>
    </w:pPr>
    <w:rPr>
      <w:rFonts w:ascii="Arial" w:eastAsia="Calibri" w:hAnsi="Arial" w:cs="Times New Roman"/>
    </w:rPr>
  </w:style>
  <w:style w:type="paragraph" w:customStyle="1" w:styleId="3F65DD0A991B4181AE36D8FD134EFC1D">
    <w:name w:val="3F65DD0A991B4181AE36D8FD134EFC1D"/>
    <w:rsid w:val="007B4059"/>
    <w:pPr>
      <w:spacing w:after="0" w:line="240" w:lineRule="auto"/>
    </w:pPr>
    <w:rPr>
      <w:rFonts w:ascii="Arial" w:eastAsia="Calibri" w:hAnsi="Arial" w:cs="Times New Roman"/>
    </w:rPr>
  </w:style>
  <w:style w:type="paragraph" w:customStyle="1" w:styleId="38080798986845429157B6B04868810D">
    <w:name w:val="38080798986845429157B6B04868810D"/>
    <w:rsid w:val="007B4059"/>
    <w:pPr>
      <w:spacing w:after="0" w:line="240" w:lineRule="auto"/>
    </w:pPr>
    <w:rPr>
      <w:rFonts w:ascii="Arial" w:eastAsia="Calibri" w:hAnsi="Arial" w:cs="Times New Roman"/>
    </w:rPr>
  </w:style>
  <w:style w:type="paragraph" w:customStyle="1" w:styleId="98AD3E807A4B41D4A24C732B94967759">
    <w:name w:val="98AD3E807A4B41D4A24C732B94967759"/>
    <w:rsid w:val="007B405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B71F5-D560-441A-A1F3-90081EC7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CF89D-1DD3-4C77-8DA6-40EB921FB238}">
  <ds:schemaRefs>
    <ds:schemaRef ds:uri="http://schemas.openxmlformats.org/officeDocument/2006/bibliography"/>
  </ds:schemaRefs>
</ds:datastoreItem>
</file>

<file path=customXml/itemProps3.xml><?xml version="1.0" encoding="utf-8"?>
<ds:datastoreItem xmlns:ds="http://schemas.openxmlformats.org/officeDocument/2006/customXml" ds:itemID="{CD5502D9-2DE1-4011-A9CC-259428F5DC3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A3D31D64-2A19-49A9-9760-C89BF0775B53}">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1436</Characters>
  <Application>Microsoft Office Word</Application>
  <DocSecurity>0</DocSecurity>
  <Lines>571</Lines>
  <Paragraphs>41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12-19T23:12:00Z</dcterms:created>
  <dcterms:modified xsi:type="dcterms:W3CDTF">2025-12-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